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63" w:rsidRDefault="00F84A63" w:rsidP="00F84A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АГЕНТСТВО ЛЕСНОГО ХОЗЯЙСТВА</w:t>
      </w:r>
    </w:p>
    <w:p w:rsidR="00F84A63" w:rsidRDefault="00F84A63" w:rsidP="00F84A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8061B7" w:rsidRPr="008061B7" w:rsidRDefault="008061B7" w:rsidP="00F84A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A63" w:rsidRDefault="008061B7" w:rsidP="00806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БЮДЖЕТНОЕ</w:t>
      </w:r>
      <w:r w:rsidR="00F84A63">
        <w:rPr>
          <w:rFonts w:ascii="Times New Roman" w:hAnsi="Times New Roman"/>
          <w:b/>
          <w:sz w:val="28"/>
          <w:szCs w:val="28"/>
        </w:rPr>
        <w:t xml:space="preserve"> УЧРЕЖДЕНИЕ</w:t>
      </w:r>
    </w:p>
    <w:p w:rsidR="00F84A63" w:rsidRDefault="00F84A63" w:rsidP="00806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ЧЕБНО-МЕТОДИЧЕСКИЙ ЦЕНТР»</w:t>
      </w:r>
    </w:p>
    <w:p w:rsidR="00F84A63" w:rsidRDefault="00F84A63" w:rsidP="00F84A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ХРАНА ТРУДА</w:t>
      </w:r>
    </w:p>
    <w:p w:rsidR="00F84A63" w:rsidRDefault="00F84A63" w:rsidP="00F84A6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84A63" w:rsidRDefault="00F84A63" w:rsidP="008F02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="00634517">
        <w:rPr>
          <w:rFonts w:ascii="Times New Roman" w:hAnsi="Times New Roman"/>
          <w:sz w:val="28"/>
          <w:szCs w:val="28"/>
        </w:rPr>
        <w:t>тодические указания и контрольное задание</w:t>
      </w:r>
    </w:p>
    <w:p w:rsidR="008F020D" w:rsidRDefault="00F84A63" w:rsidP="008F02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-заочников образовательных учреждений среднего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образования</w:t>
      </w:r>
    </w:p>
    <w:p w:rsidR="00F84A63" w:rsidRDefault="00F84A63" w:rsidP="008F02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  <w:r w:rsidR="008F020D">
        <w:rPr>
          <w:rFonts w:ascii="Times New Roman" w:hAnsi="Times New Roman"/>
          <w:sz w:val="28"/>
          <w:szCs w:val="28"/>
        </w:rPr>
        <w:t xml:space="preserve"> </w:t>
      </w:r>
      <w:r w:rsidR="00A343C2">
        <w:rPr>
          <w:rFonts w:ascii="Times New Roman" w:hAnsi="Times New Roman"/>
          <w:sz w:val="28"/>
          <w:szCs w:val="28"/>
        </w:rPr>
        <w:t>35.02.01,</w:t>
      </w:r>
      <w:r>
        <w:rPr>
          <w:rFonts w:ascii="Times New Roman" w:hAnsi="Times New Roman"/>
          <w:sz w:val="28"/>
          <w:szCs w:val="28"/>
        </w:rPr>
        <w:t xml:space="preserve"> Лесное и лесопарковое хозяйство</w:t>
      </w:r>
    </w:p>
    <w:p w:rsidR="00F84A63" w:rsidRDefault="00F84A63" w:rsidP="00F84A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Pr="003D3233" w:rsidRDefault="00F84A63" w:rsidP="00F84A63">
      <w:pPr>
        <w:jc w:val="center"/>
        <w:rPr>
          <w:rFonts w:ascii="Times New Roman" w:hAnsi="Times New Roman"/>
          <w:b/>
          <w:sz w:val="28"/>
          <w:szCs w:val="28"/>
        </w:rPr>
      </w:pPr>
      <w:r w:rsidRPr="003D3233">
        <w:rPr>
          <w:rFonts w:ascii="Times New Roman" w:hAnsi="Times New Roman"/>
          <w:b/>
          <w:sz w:val="28"/>
          <w:szCs w:val="28"/>
        </w:rPr>
        <w:t>п. Правдинский</w:t>
      </w:r>
    </w:p>
    <w:p w:rsidR="00F84A63" w:rsidRPr="003D3233" w:rsidRDefault="00A640D5" w:rsidP="00F84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</w:t>
      </w:r>
    </w:p>
    <w:p w:rsidR="00F84A63" w:rsidRDefault="00F84A63" w:rsidP="00D949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указания составлены в соответствии с пример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ой учебной дисциплины «Охрана труда» на основе Федерального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го образовательного стандарта среднего профессиональног</w:t>
      </w:r>
      <w:r w:rsidR="006C3DD8">
        <w:rPr>
          <w:rFonts w:ascii="Times New Roman" w:hAnsi="Times New Roman"/>
          <w:sz w:val="28"/>
          <w:szCs w:val="28"/>
        </w:rPr>
        <w:t>о обр</w:t>
      </w:r>
      <w:r w:rsidR="006C3DD8">
        <w:rPr>
          <w:rFonts w:ascii="Times New Roman" w:hAnsi="Times New Roman"/>
          <w:sz w:val="28"/>
          <w:szCs w:val="28"/>
        </w:rPr>
        <w:t>а</w:t>
      </w:r>
      <w:r w:rsidR="006C3DD8">
        <w:rPr>
          <w:rFonts w:ascii="Times New Roman" w:hAnsi="Times New Roman"/>
          <w:sz w:val="28"/>
          <w:szCs w:val="28"/>
        </w:rPr>
        <w:t xml:space="preserve">зования по специальности </w:t>
      </w:r>
      <w:r w:rsidR="00A343C2">
        <w:rPr>
          <w:rFonts w:ascii="Times New Roman" w:hAnsi="Times New Roman"/>
          <w:sz w:val="28"/>
          <w:szCs w:val="28"/>
        </w:rPr>
        <w:t>35.02.01,</w:t>
      </w:r>
      <w:r w:rsidR="00CF51EC">
        <w:rPr>
          <w:rFonts w:ascii="Times New Roman" w:hAnsi="Times New Roman"/>
          <w:sz w:val="28"/>
          <w:szCs w:val="28"/>
        </w:rPr>
        <w:t xml:space="preserve"> Лесное и лесопарковое хозяйство.</w:t>
      </w:r>
    </w:p>
    <w:p w:rsidR="00F84A63" w:rsidRDefault="00F84A63" w:rsidP="00F84A63">
      <w:pPr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85"/>
        <w:gridCol w:w="2261"/>
        <w:gridCol w:w="5125"/>
      </w:tblGrid>
      <w:tr w:rsidR="00CF51EC" w:rsidRPr="00CF51EC" w:rsidTr="00AA6E26">
        <w:trPr>
          <w:trHeight w:val="551"/>
        </w:trPr>
        <w:tc>
          <w:tcPr>
            <w:tcW w:w="2208" w:type="dxa"/>
          </w:tcPr>
          <w:p w:rsidR="00CF51EC" w:rsidRPr="00CF51EC" w:rsidRDefault="00CF51EC" w:rsidP="00AA6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1EC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2295" w:type="dxa"/>
          </w:tcPr>
          <w:p w:rsidR="00CF51EC" w:rsidRPr="00CF51EC" w:rsidRDefault="00CF51EC" w:rsidP="00AA6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ляев Н.А.</w:t>
            </w:r>
          </w:p>
          <w:p w:rsidR="00CF51EC" w:rsidRPr="00CF51EC" w:rsidRDefault="00CF51EC" w:rsidP="00AA6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F51EC" w:rsidRPr="00CF51EC" w:rsidRDefault="00CF51EC" w:rsidP="00CF51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1EC">
              <w:rPr>
                <w:rFonts w:ascii="Times New Roman" w:hAnsi="Times New Roman"/>
                <w:sz w:val="28"/>
                <w:szCs w:val="28"/>
              </w:rPr>
              <w:t>- преподаватель ФБОУ СПО «</w:t>
            </w:r>
            <w:r>
              <w:rPr>
                <w:rFonts w:ascii="Times New Roman" w:hAnsi="Times New Roman"/>
                <w:sz w:val="28"/>
                <w:szCs w:val="28"/>
              </w:rPr>
              <w:t>Хре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лесной колледж им. Г.Ф. Моро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CF51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F51EC" w:rsidRPr="00CF51EC" w:rsidTr="00AA6E26">
        <w:tc>
          <w:tcPr>
            <w:tcW w:w="2208" w:type="dxa"/>
          </w:tcPr>
          <w:p w:rsidR="00CF51EC" w:rsidRPr="00CF51EC" w:rsidRDefault="00CF51EC" w:rsidP="00AA6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1EC">
              <w:rPr>
                <w:rFonts w:ascii="Times New Roman" w:hAnsi="Times New Roman"/>
                <w:b/>
                <w:sz w:val="28"/>
                <w:szCs w:val="28"/>
              </w:rPr>
              <w:t>Рецензент:</w:t>
            </w:r>
          </w:p>
        </w:tc>
        <w:tc>
          <w:tcPr>
            <w:tcW w:w="2295" w:type="dxa"/>
          </w:tcPr>
          <w:p w:rsidR="00CF51EC" w:rsidRPr="00CF51EC" w:rsidRDefault="005220B7" w:rsidP="00AA6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 В.М.</w:t>
            </w:r>
          </w:p>
          <w:p w:rsidR="00CF51EC" w:rsidRPr="00CF51EC" w:rsidRDefault="00CF51EC" w:rsidP="00AA6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51EC" w:rsidRPr="00CF51EC" w:rsidRDefault="00CF51EC" w:rsidP="00AA6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F51EC" w:rsidRPr="00CF51EC" w:rsidRDefault="00CF51EC" w:rsidP="00AA6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1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20B7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Pr="00CF51EC">
              <w:rPr>
                <w:rFonts w:ascii="Times New Roman" w:hAnsi="Times New Roman"/>
                <w:sz w:val="28"/>
                <w:szCs w:val="28"/>
              </w:rPr>
              <w:t>ФБОУ СПО «</w:t>
            </w:r>
            <w:r w:rsidR="005220B7">
              <w:rPr>
                <w:rFonts w:ascii="Times New Roman" w:hAnsi="Times New Roman"/>
                <w:sz w:val="28"/>
                <w:szCs w:val="28"/>
              </w:rPr>
              <w:t>Пензе</w:t>
            </w:r>
            <w:r w:rsidR="005220B7">
              <w:rPr>
                <w:rFonts w:ascii="Times New Roman" w:hAnsi="Times New Roman"/>
                <w:sz w:val="28"/>
                <w:szCs w:val="28"/>
              </w:rPr>
              <w:t>н</w:t>
            </w:r>
            <w:r w:rsidR="005220B7">
              <w:rPr>
                <w:rFonts w:ascii="Times New Roman" w:hAnsi="Times New Roman"/>
                <w:sz w:val="28"/>
                <w:szCs w:val="28"/>
              </w:rPr>
              <w:t>ский лесной колледж</w:t>
            </w:r>
            <w:r w:rsidRPr="00CF51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F51EC" w:rsidRPr="00CF51EC" w:rsidTr="00AA6E26">
        <w:tc>
          <w:tcPr>
            <w:tcW w:w="2208" w:type="dxa"/>
          </w:tcPr>
          <w:p w:rsidR="00CF51EC" w:rsidRPr="00CF51EC" w:rsidRDefault="00CF51EC" w:rsidP="00AA6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1EC">
              <w:rPr>
                <w:rFonts w:ascii="Times New Roman" w:hAnsi="Times New Roman"/>
                <w:b/>
                <w:sz w:val="28"/>
                <w:szCs w:val="28"/>
              </w:rPr>
              <w:t>Редактор:</w:t>
            </w:r>
          </w:p>
          <w:p w:rsidR="00CF51EC" w:rsidRPr="00CF51EC" w:rsidRDefault="00CF51EC" w:rsidP="00AA6E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:rsidR="00CF51EC" w:rsidRPr="00CF51EC" w:rsidRDefault="00CF51EC" w:rsidP="00AA6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1EC">
              <w:rPr>
                <w:rFonts w:ascii="Times New Roman" w:hAnsi="Times New Roman"/>
                <w:sz w:val="28"/>
                <w:szCs w:val="28"/>
              </w:rPr>
              <w:t>Нехайчук О.Г.</w:t>
            </w:r>
          </w:p>
        </w:tc>
        <w:tc>
          <w:tcPr>
            <w:tcW w:w="5244" w:type="dxa"/>
          </w:tcPr>
          <w:p w:rsidR="00CF51EC" w:rsidRPr="00CF51EC" w:rsidRDefault="00CF51EC" w:rsidP="00AA6E26">
            <w:pPr>
              <w:rPr>
                <w:rFonts w:ascii="Times New Roman" w:hAnsi="Times New Roman"/>
                <w:sz w:val="28"/>
                <w:szCs w:val="28"/>
              </w:rPr>
            </w:pPr>
            <w:r w:rsidRPr="00CF51EC">
              <w:rPr>
                <w:rFonts w:ascii="Times New Roman" w:hAnsi="Times New Roman"/>
                <w:sz w:val="28"/>
                <w:szCs w:val="28"/>
              </w:rPr>
              <w:t>- начальник отдела учебно-методического обеспечения ФБУ «Учебно-методический центр»</w:t>
            </w:r>
          </w:p>
        </w:tc>
      </w:tr>
    </w:tbl>
    <w:p w:rsidR="00F84A63" w:rsidRDefault="00F84A63" w:rsidP="00CF51EC">
      <w:pPr>
        <w:jc w:val="both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F84A63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3E06FE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3E06FE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3E06FE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3E06FE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3E06FE">
      <w:pPr>
        <w:jc w:val="center"/>
        <w:rPr>
          <w:rFonts w:ascii="Times New Roman" w:hAnsi="Times New Roman"/>
          <w:sz w:val="28"/>
          <w:szCs w:val="28"/>
        </w:rPr>
      </w:pPr>
    </w:p>
    <w:p w:rsidR="00F84A63" w:rsidRDefault="00F84A63" w:rsidP="003E06FE">
      <w:pPr>
        <w:jc w:val="center"/>
        <w:rPr>
          <w:rFonts w:ascii="Times New Roman" w:hAnsi="Times New Roman"/>
          <w:sz w:val="28"/>
          <w:szCs w:val="28"/>
        </w:rPr>
      </w:pPr>
    </w:p>
    <w:p w:rsidR="000F2FE6" w:rsidRDefault="00BC5B55" w:rsidP="003E06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3E06FE" w:rsidRDefault="003E06FE" w:rsidP="00FB5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Охрана труда» в соответствии с Федеральным государственным образовательным стандартом предназначена для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государственных требований к минимуму содержания и уровню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 выпускников основной профессиональной образовательной программы по специальности среднего профессионального образования, входящей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 укрупненной группы специальности 250000 «Воспроизводство и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ботка лесных ресурсов», по направлению подготовки 250110 «Лесное и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парковое хозяйство».</w:t>
      </w:r>
    </w:p>
    <w:p w:rsidR="003E06FE" w:rsidRDefault="003E06FE" w:rsidP="007C3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</w:t>
      </w:r>
      <w:r w:rsidR="00094172">
        <w:rPr>
          <w:rFonts w:ascii="Times New Roman" w:hAnsi="Times New Roman"/>
          <w:sz w:val="28"/>
          <w:szCs w:val="28"/>
        </w:rPr>
        <w:t>бная дисциплина «Охрана труда» –</w:t>
      </w:r>
      <w:r>
        <w:rPr>
          <w:rFonts w:ascii="Times New Roman" w:hAnsi="Times New Roman"/>
          <w:sz w:val="28"/>
          <w:szCs w:val="28"/>
        </w:rPr>
        <w:t xml:space="preserve"> обязательная обще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ая дисциплина, в которой соединены тематика безопасног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ека с производственной сферой и вопросы защиты от негативных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нных факторов.</w:t>
      </w:r>
    </w:p>
    <w:p w:rsidR="008A3654" w:rsidRDefault="008A3654" w:rsidP="007C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м</w:t>
      </w:r>
      <w:r w:rsidR="00972333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 «Охрана труда» достигается формирование у </w:t>
      </w:r>
      <w:r w:rsidR="00972333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представлени</w:t>
      </w:r>
      <w:r w:rsidR="009723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неразрывном единстве эффективной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ой деятельности с требованиями ее безопасности. Реализация этих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й гарантирует сохранение работоспособности и здоровья человека, обеспечивает рост производительности и эффективности труда.</w:t>
      </w:r>
    </w:p>
    <w:p w:rsidR="008A3654" w:rsidRDefault="00D27995" w:rsidP="007C3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й дисциплины «Охрана труда» предусматривает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у специалиста к самостоятельному выполнению организационной, производственно-технологической работы и осуществлению контроля пр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и лесохозяйственных и лесозаготовительных работ.</w:t>
      </w:r>
    </w:p>
    <w:p w:rsidR="00D27995" w:rsidRDefault="00D27995" w:rsidP="004E3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 дисциплину «Охрана труда», специалист должен 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уметь подготовить технологическую документацию, разработать ин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е материалы и провести соответствующие виды обучений по охране труда работников лесного хозяйства, правильно организовать и про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ровать их т</w:t>
      </w:r>
      <w:r w:rsidR="00BC5B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д.</w:t>
      </w:r>
    </w:p>
    <w:p w:rsidR="009A2EB9" w:rsidRDefault="00C455A2" w:rsidP="00971B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дисциплины</w:t>
      </w:r>
    </w:p>
    <w:p w:rsidR="00C455A2" w:rsidRDefault="00C455A2" w:rsidP="00971B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– формирование понимания современной концепции безопасной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деятельности на предприятиях лесного хозяйства.</w:t>
      </w:r>
    </w:p>
    <w:p w:rsidR="00C455A2" w:rsidRDefault="00C455A2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C455A2" w:rsidRDefault="00C455A2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основными вопросами организации безопасной трудовой деятельности на предприятиях лесного хозяйства;</w:t>
      </w:r>
    </w:p>
    <w:p w:rsidR="00C455A2" w:rsidRDefault="00C455A2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ать основы системного подхода к вопросам безопасности труда персонала;</w:t>
      </w:r>
    </w:p>
    <w:p w:rsidR="00C455A2" w:rsidRDefault="00C455A2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68C8">
        <w:rPr>
          <w:rFonts w:ascii="Times New Roman" w:hAnsi="Times New Roman"/>
          <w:sz w:val="28"/>
          <w:szCs w:val="28"/>
        </w:rPr>
        <w:t>дать представление о роли и месте органов управления в достижении орг</w:t>
      </w:r>
      <w:r w:rsidR="009C68C8">
        <w:rPr>
          <w:rFonts w:ascii="Times New Roman" w:hAnsi="Times New Roman"/>
          <w:sz w:val="28"/>
          <w:szCs w:val="28"/>
        </w:rPr>
        <w:t>а</w:t>
      </w:r>
      <w:r w:rsidR="009C68C8">
        <w:rPr>
          <w:rFonts w:ascii="Times New Roman" w:hAnsi="Times New Roman"/>
          <w:sz w:val="28"/>
          <w:szCs w:val="28"/>
        </w:rPr>
        <w:t>низации трудового процесса;</w:t>
      </w:r>
    </w:p>
    <w:p w:rsidR="009C68C8" w:rsidRDefault="009C68C8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оружить обучаемых теоретическими знаниями и практическими навы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необходимыми для обеспечения безопасности труда.</w:t>
      </w:r>
    </w:p>
    <w:p w:rsidR="009C68C8" w:rsidRDefault="009C68C8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</w:p>
    <w:p w:rsidR="009C68C8" w:rsidRDefault="009C68C8" w:rsidP="00FB5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68C8">
        <w:rPr>
          <w:rFonts w:ascii="Times New Roman" w:hAnsi="Times New Roman"/>
          <w:b/>
          <w:sz w:val="28"/>
          <w:szCs w:val="28"/>
        </w:rPr>
        <w:t>должен уметь: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одить анализ травмоопасных и вредных факторов в сфере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й деятельности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ть мероприятия, обеспечивающие безопасные и безвредные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я труда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 профессиональной деятельности правила охраны труда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инструктажи по охране труда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контроль  за охраной труда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ледовать и оформлять несчастные случаи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 работе нормативные правовые акты по охране труда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171C">
        <w:rPr>
          <w:rFonts w:ascii="Times New Roman" w:hAnsi="Times New Roman"/>
          <w:b/>
          <w:sz w:val="28"/>
          <w:szCs w:val="28"/>
        </w:rPr>
        <w:t>должен знать: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и нормы охраны труда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системы управления охраной труда;</w:t>
      </w:r>
    </w:p>
    <w:p w:rsidR="001A171C" w:rsidRDefault="001A171C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у и требования но</w:t>
      </w:r>
      <w:r w:rsidR="00DC386D">
        <w:rPr>
          <w:rFonts w:ascii="Times New Roman" w:hAnsi="Times New Roman"/>
          <w:sz w:val="28"/>
          <w:szCs w:val="28"/>
        </w:rPr>
        <w:t>рмативных актов по охране труда;</w:t>
      </w:r>
    </w:p>
    <w:p w:rsidR="00DC386D" w:rsidRDefault="00DC386D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чники негативных факторов и причины их проявления в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среде;</w:t>
      </w:r>
    </w:p>
    <w:p w:rsidR="00DC386D" w:rsidRDefault="00DC386D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обеспечения безопасных условий труда в сфере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й деятельности;</w:t>
      </w:r>
    </w:p>
    <w:p w:rsidR="00DC386D" w:rsidRDefault="00DC386D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 средства защиты от опасных и вредных производственных фа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;</w:t>
      </w:r>
    </w:p>
    <w:p w:rsidR="00DC386D" w:rsidRDefault="00DC386D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назначение и порядок проведения аттестации рабочих мест по усл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 труда и сертификации работы по охране труда;</w:t>
      </w:r>
    </w:p>
    <w:p w:rsidR="00DC386D" w:rsidRDefault="00DC386D" w:rsidP="00FB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возмещения ущерба, причиненного здоровью.</w:t>
      </w:r>
    </w:p>
    <w:p w:rsidR="005125CB" w:rsidRDefault="005125CB" w:rsidP="00FB5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347" w:rsidRPr="00936BD9" w:rsidRDefault="00936BD9" w:rsidP="00FB5700">
      <w:pPr>
        <w:jc w:val="center"/>
        <w:rPr>
          <w:rFonts w:ascii="Times New Roman" w:hAnsi="Times New Roman"/>
          <w:b/>
          <w:sz w:val="28"/>
          <w:szCs w:val="28"/>
        </w:rPr>
      </w:pPr>
      <w:r w:rsidRPr="00936BD9">
        <w:rPr>
          <w:rFonts w:ascii="Times New Roman" w:hAnsi="Times New Roman"/>
          <w:b/>
          <w:sz w:val="28"/>
          <w:szCs w:val="28"/>
        </w:rPr>
        <w:t>СОДЕРЖАНИЕ ПРОГРАММНОГО МАТЕРИАЛА</w:t>
      </w:r>
    </w:p>
    <w:p w:rsidR="00936BD9" w:rsidRDefault="00725B83" w:rsidP="00725B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725B83" w:rsidRDefault="00725B83" w:rsidP="00725B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52347" w:rsidRDefault="00E52347" w:rsidP="00725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EB9">
        <w:rPr>
          <w:rFonts w:ascii="Times New Roman" w:hAnsi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/>
          <w:sz w:val="28"/>
          <w:szCs w:val="28"/>
        </w:rPr>
        <w:t>Нормативно-правовые и организационные основы охраны труда</w:t>
      </w:r>
    </w:p>
    <w:p w:rsidR="00E52347" w:rsidRDefault="00E52347" w:rsidP="00725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1 Организация охраны труда</w:t>
      </w:r>
    </w:p>
    <w:p w:rsidR="00E52347" w:rsidRDefault="00E52347" w:rsidP="00725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2 Государственный надзор и контроль за охраной труда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3 Несчастные случаи на производстве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4 Расследование и оформление несчастных случаев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 w:rsidRPr="009A2EB9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 xml:space="preserve"> Травмирующие и вредные факторы производства и защита от них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1 Природа негативных факторов производства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2.2 Метеорологические факторы и защита от них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 Вредные вещества в воздухе рабочей зоны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 Шум и вибрация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 Электро</w:t>
      </w:r>
      <w:r w:rsidR="00F002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к и ионизирующие излучения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6 Освещенность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 w:rsidRPr="009A2EB9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 xml:space="preserve"> Обеспечение безопасных условий труда в лесном и лесопарковом хозяйстве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1 Безопасность лесозаготовительных работ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2 Безопасность воспроизводства леса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3 Безопасность тушения лесных пожаров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4 Безопасность погрузочно-разгрузочных работ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5 Работы с повышенной опасностью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 w:rsidRPr="009A2EB9"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 xml:space="preserve"> Доврачебная помощь пострадавшим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1 Принципы оказания доврачебной помощи</w:t>
      </w:r>
    </w:p>
    <w:p w:rsidR="00E52347" w:rsidRDefault="00E52347" w:rsidP="00725B83">
      <w:pPr>
        <w:spacing w:after="0"/>
        <w:rPr>
          <w:rFonts w:ascii="Times New Roman" w:hAnsi="Times New Roman"/>
          <w:sz w:val="28"/>
          <w:szCs w:val="28"/>
        </w:rPr>
      </w:pPr>
    </w:p>
    <w:p w:rsidR="00B25416" w:rsidRDefault="00B25416" w:rsidP="00E8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храна труда» согласно учебного плана по заочной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</w:t>
      </w:r>
      <w:r w:rsidR="00972333">
        <w:rPr>
          <w:rFonts w:ascii="Times New Roman" w:hAnsi="Times New Roman"/>
          <w:sz w:val="28"/>
          <w:szCs w:val="28"/>
        </w:rPr>
        <w:t xml:space="preserve">  изучается на</w:t>
      </w:r>
      <w:r w:rsidR="0098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-ом курсе.</w:t>
      </w:r>
    </w:p>
    <w:p w:rsidR="00B25416" w:rsidRDefault="00B25416" w:rsidP="00E8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количество часов на освоение программы учебной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иплины: максимальная учебная нагрузка обучающегося составляет – 50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ов, в том числе: обязательная</w:t>
      </w:r>
      <w:r w:rsidR="00E8784D">
        <w:rPr>
          <w:rFonts w:ascii="Times New Roman" w:hAnsi="Times New Roman"/>
          <w:sz w:val="28"/>
          <w:szCs w:val="28"/>
        </w:rPr>
        <w:t>, аудиторная учебная нагрузка – 34 часа; сам</w:t>
      </w:r>
      <w:r w:rsidR="00E8784D">
        <w:rPr>
          <w:rFonts w:ascii="Times New Roman" w:hAnsi="Times New Roman"/>
          <w:sz w:val="28"/>
          <w:szCs w:val="28"/>
        </w:rPr>
        <w:t>о</w:t>
      </w:r>
      <w:r w:rsidR="00E8784D">
        <w:rPr>
          <w:rFonts w:ascii="Times New Roman" w:hAnsi="Times New Roman"/>
          <w:sz w:val="28"/>
          <w:szCs w:val="28"/>
        </w:rPr>
        <w:t>сто</w:t>
      </w:r>
      <w:r w:rsidR="00E8784D">
        <w:rPr>
          <w:rFonts w:ascii="Times New Roman" w:hAnsi="Times New Roman"/>
          <w:sz w:val="28"/>
          <w:szCs w:val="28"/>
        </w:rPr>
        <w:t>я</w:t>
      </w:r>
      <w:r w:rsidR="00E8784D">
        <w:rPr>
          <w:rFonts w:ascii="Times New Roman" w:hAnsi="Times New Roman"/>
          <w:sz w:val="28"/>
          <w:szCs w:val="28"/>
        </w:rPr>
        <w:t>тельная работа обучающегося – 16 часов.</w:t>
      </w:r>
    </w:p>
    <w:p w:rsidR="00E8784D" w:rsidRDefault="00E8784D" w:rsidP="00E8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лабораторно-экзаменационной сессии планом предусмотрены учебные занятия продолжительностью 10 часов, из них 4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зорных и установочных и 6 часов лабораторно-практических занятий.</w:t>
      </w:r>
    </w:p>
    <w:p w:rsidR="00E8784D" w:rsidRDefault="00E8784D" w:rsidP="00480B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и </w:t>
      </w:r>
      <w:r w:rsidR="008C3716">
        <w:rPr>
          <w:rFonts w:ascii="Times New Roman" w:hAnsi="Times New Roman"/>
          <w:sz w:val="28"/>
          <w:szCs w:val="28"/>
        </w:rPr>
        <w:t>оценка результатов освоения учебной дисциплины осуществляется преподавателем в процессе проведения практических зан</w:t>
      </w:r>
      <w:r w:rsidR="008C3716">
        <w:rPr>
          <w:rFonts w:ascii="Times New Roman" w:hAnsi="Times New Roman"/>
          <w:sz w:val="28"/>
          <w:szCs w:val="28"/>
        </w:rPr>
        <w:t>я</w:t>
      </w:r>
      <w:r w:rsidR="008C3716">
        <w:rPr>
          <w:rFonts w:ascii="Times New Roman" w:hAnsi="Times New Roman"/>
          <w:sz w:val="28"/>
          <w:szCs w:val="28"/>
        </w:rPr>
        <w:t>тий, а также выполнения обучающимися</w:t>
      </w:r>
      <w:r w:rsidR="00972333">
        <w:rPr>
          <w:rFonts w:ascii="Times New Roman" w:hAnsi="Times New Roman"/>
          <w:sz w:val="28"/>
          <w:szCs w:val="28"/>
        </w:rPr>
        <w:t xml:space="preserve"> </w:t>
      </w:r>
      <w:r w:rsidR="008C3716">
        <w:rPr>
          <w:rFonts w:ascii="Times New Roman" w:hAnsi="Times New Roman"/>
          <w:sz w:val="28"/>
          <w:szCs w:val="28"/>
        </w:rPr>
        <w:t>индивидуальных за</w:t>
      </w:r>
      <w:r w:rsidR="00F002C2">
        <w:rPr>
          <w:rFonts w:ascii="Times New Roman" w:hAnsi="Times New Roman"/>
          <w:sz w:val="28"/>
          <w:szCs w:val="28"/>
        </w:rPr>
        <w:t>дан</w:t>
      </w:r>
      <w:r w:rsidR="008C3716">
        <w:rPr>
          <w:rFonts w:ascii="Times New Roman" w:hAnsi="Times New Roman"/>
          <w:sz w:val="28"/>
          <w:szCs w:val="28"/>
        </w:rPr>
        <w:t>ий.</w:t>
      </w:r>
    </w:p>
    <w:p w:rsidR="008C3716" w:rsidRDefault="008C3716" w:rsidP="004A4A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контроль оценки уровня освоения дисциплины обучающихс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на дифференцированном зачете.</w:t>
      </w:r>
    </w:p>
    <w:p w:rsidR="008C3716" w:rsidRDefault="008C3716" w:rsidP="00C727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</w:t>
      </w:r>
      <w:r w:rsidR="00E27E08">
        <w:rPr>
          <w:rFonts w:ascii="Times New Roman" w:hAnsi="Times New Roman"/>
          <w:sz w:val="28"/>
          <w:szCs w:val="28"/>
        </w:rPr>
        <w:t xml:space="preserve"> студент должен иметь представл</w:t>
      </w:r>
      <w:r w:rsidR="00E27E08">
        <w:rPr>
          <w:rFonts w:ascii="Times New Roman" w:hAnsi="Times New Roman"/>
          <w:sz w:val="28"/>
          <w:szCs w:val="28"/>
        </w:rPr>
        <w:t>е</w:t>
      </w:r>
      <w:r w:rsidR="00E27E08">
        <w:rPr>
          <w:rFonts w:ascii="Times New Roman" w:hAnsi="Times New Roman"/>
          <w:sz w:val="28"/>
          <w:szCs w:val="28"/>
        </w:rPr>
        <w:t>ние о прикладном характере дисциплины в рамках специальности.</w:t>
      </w:r>
    </w:p>
    <w:p w:rsidR="00E27E08" w:rsidRDefault="00E27E08" w:rsidP="00C727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крепления теоретических знаний и приобретения необходимых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ских навыков предмет предусматривает проведение практических работ, которые проводятся после изучения соответствующей темы.</w:t>
      </w:r>
    </w:p>
    <w:p w:rsidR="00E27E08" w:rsidRDefault="00E27E08" w:rsidP="00FE40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-заочник до вызова на сессию изучает самостоятельн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ный материал по рекомендуемой литературе.</w:t>
      </w:r>
    </w:p>
    <w:p w:rsidR="00E27E08" w:rsidRDefault="00E27E08" w:rsidP="008F3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зучения разделов курса студент самостоятельно выполняет контрольную работу, которая должна быть представлена на проверку за две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и до экзаменационной сессии.</w:t>
      </w:r>
    </w:p>
    <w:p w:rsidR="00E27E08" w:rsidRDefault="00E27E08" w:rsidP="008F317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экзамене студент предъявляет зачтенную контрольную работу,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й должны быть сделаны необходимые исправления по замечаниям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ензента, и должен быть готов дать пояснения по существу каждого вопроса, вход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в контрольную работу.</w:t>
      </w:r>
    </w:p>
    <w:p w:rsidR="00E52347" w:rsidRDefault="00E52347" w:rsidP="00BC5B55">
      <w:pPr>
        <w:rPr>
          <w:rFonts w:ascii="Times New Roman" w:hAnsi="Times New Roman"/>
          <w:sz w:val="28"/>
          <w:szCs w:val="28"/>
        </w:rPr>
      </w:pPr>
    </w:p>
    <w:p w:rsidR="00E52347" w:rsidRPr="00E52347" w:rsidRDefault="00E52347" w:rsidP="00163877">
      <w:pPr>
        <w:jc w:val="center"/>
        <w:rPr>
          <w:rFonts w:ascii="Times New Roman" w:hAnsi="Times New Roman"/>
          <w:b/>
          <w:sz w:val="28"/>
          <w:szCs w:val="28"/>
        </w:rPr>
      </w:pPr>
      <w:r w:rsidRPr="00E52347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E52347" w:rsidRDefault="00E52347" w:rsidP="00E52347">
      <w:pPr>
        <w:rPr>
          <w:rFonts w:ascii="Times New Roman" w:hAnsi="Times New Roman"/>
          <w:b/>
          <w:sz w:val="28"/>
          <w:szCs w:val="28"/>
        </w:rPr>
      </w:pPr>
      <w:r w:rsidRPr="00E52347">
        <w:rPr>
          <w:rFonts w:ascii="Times New Roman" w:hAnsi="Times New Roman"/>
          <w:b/>
          <w:sz w:val="28"/>
          <w:szCs w:val="28"/>
        </w:rPr>
        <w:t>Основна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52347" w:rsidRDefault="000F6542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Ф. М. Норма. 1997</w:t>
      </w:r>
    </w:p>
    <w:p w:rsidR="00E52347" w:rsidRDefault="00E52347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кодекс РФ. Федеральный закон № 197-ФЗ от 30.12.</w:t>
      </w:r>
      <w:r w:rsidR="003D09EE">
        <w:rPr>
          <w:rFonts w:ascii="Times New Roman" w:hAnsi="Times New Roman"/>
          <w:sz w:val="28"/>
          <w:szCs w:val="28"/>
        </w:rPr>
        <w:t xml:space="preserve"> 2001</w:t>
      </w:r>
    </w:p>
    <w:p w:rsidR="00E52347" w:rsidRDefault="00E52347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F0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002C2">
        <w:rPr>
          <w:rFonts w:ascii="Times New Roman" w:hAnsi="Times New Roman"/>
          <w:sz w:val="28"/>
          <w:szCs w:val="28"/>
        </w:rPr>
        <w:t>№ 90-ФЗ от 30.06.2006 «О внесении измен</w:t>
      </w:r>
      <w:r w:rsidR="00F002C2">
        <w:rPr>
          <w:rFonts w:ascii="Times New Roman" w:hAnsi="Times New Roman"/>
          <w:sz w:val="28"/>
          <w:szCs w:val="28"/>
        </w:rPr>
        <w:t>е</w:t>
      </w:r>
      <w:r w:rsidR="00F002C2">
        <w:rPr>
          <w:rFonts w:ascii="Times New Roman" w:hAnsi="Times New Roman"/>
          <w:sz w:val="28"/>
          <w:szCs w:val="28"/>
        </w:rPr>
        <w:t>ний</w:t>
      </w:r>
    </w:p>
    <w:p w:rsidR="009437DD" w:rsidRDefault="00664011" w:rsidP="0023553B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437DD">
        <w:rPr>
          <w:rFonts w:ascii="Times New Roman" w:hAnsi="Times New Roman"/>
          <w:sz w:val="28"/>
          <w:szCs w:val="28"/>
        </w:rPr>
        <w:t>в Трудовой кодекс</w:t>
      </w:r>
      <w:r w:rsidR="009437DD" w:rsidRPr="009437DD">
        <w:rPr>
          <w:rFonts w:ascii="Times New Roman" w:hAnsi="Times New Roman"/>
          <w:sz w:val="28"/>
          <w:szCs w:val="28"/>
        </w:rPr>
        <w:t xml:space="preserve"> РФ, признании не действу</w:t>
      </w:r>
      <w:r w:rsidR="009437DD">
        <w:rPr>
          <w:rFonts w:ascii="Times New Roman" w:hAnsi="Times New Roman"/>
          <w:sz w:val="28"/>
          <w:szCs w:val="28"/>
        </w:rPr>
        <w:t>ющими на территории РФ</w:t>
      </w:r>
      <w:r w:rsidR="0023553B">
        <w:rPr>
          <w:rFonts w:ascii="Times New Roman" w:hAnsi="Times New Roman"/>
          <w:sz w:val="28"/>
          <w:szCs w:val="28"/>
        </w:rPr>
        <w:t>»</w:t>
      </w:r>
    </w:p>
    <w:p w:rsidR="00350BE5" w:rsidRPr="009437DD" w:rsidRDefault="0023553B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="00350BE5" w:rsidRPr="009437DD">
        <w:rPr>
          <w:rFonts w:ascii="Times New Roman" w:hAnsi="Times New Roman"/>
          <w:sz w:val="28"/>
          <w:szCs w:val="28"/>
        </w:rPr>
        <w:t>деральный закон № 343-ФЗ от 08.12.2010 г. «О внесении изменений в Ф</w:t>
      </w:r>
      <w:r w:rsidR="00350BE5" w:rsidRPr="009437DD">
        <w:rPr>
          <w:rFonts w:ascii="Times New Roman" w:hAnsi="Times New Roman"/>
          <w:sz w:val="28"/>
          <w:szCs w:val="28"/>
        </w:rPr>
        <w:t>е</w:t>
      </w:r>
      <w:r w:rsidR="00350BE5" w:rsidRPr="009437DD">
        <w:rPr>
          <w:rFonts w:ascii="Times New Roman" w:hAnsi="Times New Roman"/>
          <w:sz w:val="28"/>
          <w:szCs w:val="28"/>
        </w:rPr>
        <w:t>деральный закон «Об обязательном социальном страховании на случай временной нетрудоспособности и в связи с м</w:t>
      </w:r>
      <w:r w:rsidR="00350BE5" w:rsidRPr="009437DD">
        <w:rPr>
          <w:rFonts w:ascii="Times New Roman" w:hAnsi="Times New Roman"/>
          <w:sz w:val="28"/>
          <w:szCs w:val="28"/>
        </w:rPr>
        <w:t>а</w:t>
      </w:r>
      <w:r w:rsidR="00350BE5" w:rsidRPr="009437DD">
        <w:rPr>
          <w:rFonts w:ascii="Times New Roman" w:hAnsi="Times New Roman"/>
          <w:sz w:val="28"/>
          <w:szCs w:val="28"/>
        </w:rPr>
        <w:t>теринством».</w:t>
      </w:r>
    </w:p>
    <w:p w:rsidR="00350BE5" w:rsidRDefault="00350BE5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цев Ю.А. Охрана труда в лесном хозяйстве. Учебник для средних профессиональных учебных заведений. М.: ООО Издательский дом</w:t>
      </w:r>
      <w:r w:rsidR="003D09EE">
        <w:rPr>
          <w:rFonts w:ascii="Times New Roman" w:hAnsi="Times New Roman"/>
          <w:sz w:val="28"/>
          <w:szCs w:val="28"/>
        </w:rPr>
        <w:t xml:space="preserve"> «Ле</w:t>
      </w:r>
      <w:r w:rsidR="003D09EE">
        <w:rPr>
          <w:rFonts w:ascii="Times New Roman" w:hAnsi="Times New Roman"/>
          <w:sz w:val="28"/>
          <w:szCs w:val="28"/>
        </w:rPr>
        <w:t>с</w:t>
      </w:r>
      <w:r w:rsidR="003D09EE">
        <w:rPr>
          <w:rFonts w:ascii="Times New Roman" w:hAnsi="Times New Roman"/>
          <w:sz w:val="28"/>
          <w:szCs w:val="28"/>
        </w:rPr>
        <w:t>ная промышленность». 2006</w:t>
      </w:r>
    </w:p>
    <w:p w:rsidR="00107535" w:rsidRDefault="00120CAD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исил</w:t>
      </w:r>
      <w:r w:rsidR="001C076E">
        <w:rPr>
          <w:rFonts w:ascii="Times New Roman" w:hAnsi="Times New Roman"/>
          <w:sz w:val="28"/>
          <w:szCs w:val="28"/>
        </w:rPr>
        <w:t>ов В.А. Охрана труда. Учебник для студентов учреждений сре</w:t>
      </w:r>
      <w:r w:rsidR="001C076E">
        <w:rPr>
          <w:rFonts w:ascii="Times New Roman" w:hAnsi="Times New Roman"/>
          <w:sz w:val="28"/>
          <w:szCs w:val="28"/>
        </w:rPr>
        <w:t>д</w:t>
      </w:r>
      <w:r w:rsidR="001C076E">
        <w:rPr>
          <w:rFonts w:ascii="Times New Roman" w:hAnsi="Times New Roman"/>
          <w:sz w:val="28"/>
          <w:szCs w:val="28"/>
        </w:rPr>
        <w:t>него профессионально</w:t>
      </w:r>
      <w:r w:rsidR="00C1330D">
        <w:rPr>
          <w:rFonts w:ascii="Times New Roman" w:hAnsi="Times New Roman"/>
          <w:sz w:val="28"/>
          <w:szCs w:val="28"/>
        </w:rPr>
        <w:t>го образования. М.:ФОРУМ, 2009</w:t>
      </w:r>
    </w:p>
    <w:p w:rsidR="001C076E" w:rsidRDefault="001C076E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собенностях расследования несчастных случаев на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 в отдельных отраслях и организациях (Минтруд РФ пост. № 73 от 24.1</w:t>
      </w:r>
      <w:r w:rsidR="002355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02 г.)</w:t>
      </w:r>
    </w:p>
    <w:p w:rsidR="001C076E" w:rsidRDefault="001C076E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аттестации рабочих мест по условиям труда.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з Минздравсоцразвития</w:t>
      </w:r>
      <w:r w:rsidR="00EA7EAF">
        <w:rPr>
          <w:rFonts w:ascii="Times New Roman" w:hAnsi="Times New Roman"/>
          <w:sz w:val="28"/>
          <w:szCs w:val="28"/>
        </w:rPr>
        <w:t xml:space="preserve"> России № 342 н от 26.04. 2011 </w:t>
      </w:r>
    </w:p>
    <w:p w:rsidR="001C076E" w:rsidRDefault="001C076E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стандарт РФ ГОСТ Р 12.0.007-2009 «Система стандартов </w:t>
      </w:r>
      <w:r w:rsidR="007B7827">
        <w:rPr>
          <w:rFonts w:ascii="Times New Roman" w:hAnsi="Times New Roman"/>
          <w:sz w:val="28"/>
          <w:szCs w:val="28"/>
        </w:rPr>
        <w:t>безопасности труда. Система управления охраной труда в орган</w:t>
      </w:r>
      <w:r w:rsidR="007B7827">
        <w:rPr>
          <w:rFonts w:ascii="Times New Roman" w:hAnsi="Times New Roman"/>
          <w:sz w:val="28"/>
          <w:szCs w:val="28"/>
        </w:rPr>
        <w:t>и</w:t>
      </w:r>
      <w:r w:rsidR="007B7827">
        <w:rPr>
          <w:rFonts w:ascii="Times New Roman" w:hAnsi="Times New Roman"/>
          <w:sz w:val="28"/>
          <w:szCs w:val="28"/>
        </w:rPr>
        <w:t>зации».</w:t>
      </w:r>
    </w:p>
    <w:p w:rsidR="007B7827" w:rsidRDefault="007B7827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</w:t>
      </w:r>
      <w:r w:rsidR="00EA7EAF">
        <w:rPr>
          <w:rFonts w:ascii="Times New Roman" w:hAnsi="Times New Roman"/>
          <w:sz w:val="28"/>
          <w:szCs w:val="28"/>
        </w:rPr>
        <w:t>ка рисков. ГОСТ Р 12.0.010-2009</w:t>
      </w:r>
    </w:p>
    <w:p w:rsidR="007B7827" w:rsidRDefault="007B7827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охране труда работников лесного сектора (учебное пособие). Ефимцев Ю.А. </w:t>
      </w:r>
      <w:r w:rsidR="00C133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ри участии</w:t>
      </w:r>
      <w:r w:rsidR="0097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аренко Г.Л. и Слинченковой И.А</w:t>
      </w:r>
      <w:r w:rsidR="00C1330D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– Пу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ино:</w:t>
      </w:r>
      <w:r w:rsidR="00E012C2">
        <w:rPr>
          <w:rFonts w:ascii="Times New Roman" w:hAnsi="Times New Roman"/>
          <w:sz w:val="28"/>
          <w:szCs w:val="28"/>
        </w:rPr>
        <w:t xml:space="preserve"> Издательство «А-Принт»,</w:t>
      </w:r>
      <w:r w:rsidR="00EA7EAF">
        <w:rPr>
          <w:rFonts w:ascii="Times New Roman" w:hAnsi="Times New Roman"/>
          <w:sz w:val="28"/>
          <w:szCs w:val="28"/>
        </w:rPr>
        <w:t xml:space="preserve"> 2007</w:t>
      </w:r>
    </w:p>
    <w:p w:rsidR="007B7827" w:rsidRDefault="007B7827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Т 12.0.004 « Организация обучения работающих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труда. Общие положения»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Т 12.0.003 «Опасные и вредные производс</w:t>
      </w:r>
      <w:r w:rsidR="00EA7EAF">
        <w:rPr>
          <w:rFonts w:ascii="Times New Roman" w:hAnsi="Times New Roman"/>
          <w:sz w:val="28"/>
          <w:szCs w:val="28"/>
        </w:rPr>
        <w:t>твенные факторы. Класс</w:t>
      </w:r>
      <w:r w:rsidR="00EA7EAF">
        <w:rPr>
          <w:rFonts w:ascii="Times New Roman" w:hAnsi="Times New Roman"/>
          <w:sz w:val="28"/>
          <w:szCs w:val="28"/>
        </w:rPr>
        <w:t>и</w:t>
      </w:r>
      <w:r w:rsidR="00EA7EAF">
        <w:rPr>
          <w:rFonts w:ascii="Times New Roman" w:hAnsi="Times New Roman"/>
          <w:sz w:val="28"/>
          <w:szCs w:val="28"/>
        </w:rPr>
        <w:t>фикация»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ГОСТ 12.0.002 «Основные понятия. Термины и определения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труда»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по охране труда в лесозаготовительном, деревообр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вающем производствах и при проведении лесохозяйственных работ</w:t>
      </w:r>
      <w:r w:rsidR="00EA7EAF">
        <w:rPr>
          <w:rFonts w:ascii="Times New Roman" w:hAnsi="Times New Roman"/>
          <w:sz w:val="28"/>
          <w:szCs w:val="28"/>
        </w:rPr>
        <w:t>. ПОТ РМ-001-97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2.1.003 «Опасные и вредные производственные факторы. Кла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ция»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2.1 003 «Шум. Общие требования безопасности».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2.1.012 «Вибрация. Общие требования безопасности».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2.1.005-88 «Воздух рабочей зоны. Общие санитарно-гигиенические требования».</w:t>
      </w:r>
    </w:p>
    <w:p w:rsidR="00CF57FF" w:rsidRDefault="00CF57FF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П </w:t>
      </w:r>
      <w:r w:rsidR="005B0C83">
        <w:rPr>
          <w:rFonts w:ascii="Times New Roman" w:hAnsi="Times New Roman"/>
          <w:sz w:val="28"/>
          <w:szCs w:val="28"/>
        </w:rPr>
        <w:t>23-05-95 Естественное и искусственное освещение.</w:t>
      </w:r>
    </w:p>
    <w:p w:rsidR="005B0C83" w:rsidRDefault="005B0C83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учения по охране труда и проверке знаний требований 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ны труда работников организаций. Постановление Минтруда и соцразвития и Министерства образов</w:t>
      </w:r>
      <w:r w:rsidR="00504894">
        <w:rPr>
          <w:rFonts w:ascii="Times New Roman" w:hAnsi="Times New Roman"/>
          <w:sz w:val="28"/>
          <w:szCs w:val="28"/>
        </w:rPr>
        <w:t>ания РФ от 13.01.</w:t>
      </w:r>
      <w:r w:rsidR="001A3B05">
        <w:rPr>
          <w:rFonts w:ascii="Times New Roman" w:hAnsi="Times New Roman"/>
          <w:sz w:val="28"/>
          <w:szCs w:val="28"/>
        </w:rPr>
        <w:t xml:space="preserve"> 2003</w:t>
      </w:r>
      <w:r w:rsidR="00504894">
        <w:rPr>
          <w:rFonts w:ascii="Times New Roman" w:hAnsi="Times New Roman"/>
          <w:sz w:val="28"/>
          <w:szCs w:val="28"/>
        </w:rPr>
        <w:t xml:space="preserve"> № 1/29</w:t>
      </w:r>
    </w:p>
    <w:p w:rsidR="005B0C83" w:rsidRDefault="005B0C83" w:rsidP="00E52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2.2.2006-05 Руководство по гигиенической оценке факторов рабочей среды и трудового процесса, критерии и классификация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й труда.</w:t>
      </w:r>
    </w:p>
    <w:p w:rsidR="005B0C83" w:rsidRDefault="005B0C83" w:rsidP="00E52ACB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5B0C83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7B7827" w:rsidRDefault="004A2024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20CAD">
        <w:rPr>
          <w:rFonts w:ascii="Times New Roman" w:hAnsi="Times New Roman"/>
          <w:sz w:val="28"/>
          <w:szCs w:val="28"/>
        </w:rPr>
        <w:t>В.Н. Обливин</w:t>
      </w:r>
      <w:r w:rsidR="00F01E9D">
        <w:rPr>
          <w:rFonts w:ascii="Times New Roman" w:hAnsi="Times New Roman"/>
          <w:sz w:val="28"/>
          <w:szCs w:val="28"/>
        </w:rPr>
        <w:t>.</w:t>
      </w:r>
      <w:r w:rsidRPr="00120CAD">
        <w:rPr>
          <w:rFonts w:ascii="Times New Roman" w:hAnsi="Times New Roman"/>
          <w:sz w:val="28"/>
          <w:szCs w:val="28"/>
        </w:rPr>
        <w:t>, Л.И. Никитин</w:t>
      </w:r>
      <w:r w:rsidR="00F01E9D">
        <w:rPr>
          <w:rFonts w:ascii="Times New Roman" w:hAnsi="Times New Roman"/>
          <w:sz w:val="28"/>
          <w:szCs w:val="28"/>
        </w:rPr>
        <w:t>.</w:t>
      </w:r>
      <w:r w:rsidRPr="00120CAD">
        <w:rPr>
          <w:rFonts w:ascii="Times New Roman" w:hAnsi="Times New Roman"/>
          <w:sz w:val="28"/>
          <w:szCs w:val="28"/>
        </w:rPr>
        <w:t>, А.А. Гуревич. Безопасность жизнедеятел</w:t>
      </w:r>
      <w:r w:rsidRPr="00120CAD">
        <w:rPr>
          <w:rFonts w:ascii="Times New Roman" w:hAnsi="Times New Roman"/>
          <w:sz w:val="28"/>
          <w:szCs w:val="28"/>
        </w:rPr>
        <w:t>ь</w:t>
      </w:r>
      <w:r w:rsidRPr="00120CAD">
        <w:rPr>
          <w:rFonts w:ascii="Times New Roman" w:hAnsi="Times New Roman"/>
          <w:sz w:val="28"/>
          <w:szCs w:val="28"/>
        </w:rPr>
        <w:t xml:space="preserve">ности в лесопромышленном производстве и лесном хозяйстве (учебник </w:t>
      </w:r>
      <w:r w:rsidR="006C30AC" w:rsidRPr="00120CAD">
        <w:rPr>
          <w:rFonts w:ascii="Times New Roman" w:hAnsi="Times New Roman"/>
          <w:sz w:val="28"/>
          <w:szCs w:val="28"/>
        </w:rPr>
        <w:t>для лесотехнических и лесохозяй</w:t>
      </w:r>
      <w:r w:rsidR="00F01E9D">
        <w:rPr>
          <w:rFonts w:ascii="Times New Roman" w:hAnsi="Times New Roman"/>
          <w:sz w:val="28"/>
          <w:szCs w:val="28"/>
        </w:rPr>
        <w:t>ственных В</w:t>
      </w:r>
      <w:r w:rsidR="00F01E9D">
        <w:rPr>
          <w:rFonts w:ascii="Times New Roman" w:hAnsi="Times New Roman"/>
          <w:sz w:val="28"/>
          <w:szCs w:val="28"/>
        </w:rPr>
        <w:t>У</w:t>
      </w:r>
      <w:r w:rsidR="00F01E9D">
        <w:rPr>
          <w:rFonts w:ascii="Times New Roman" w:hAnsi="Times New Roman"/>
          <w:sz w:val="28"/>
          <w:szCs w:val="28"/>
        </w:rPr>
        <w:t>Зов). М.:</w:t>
      </w:r>
      <w:r w:rsidR="00B84C63">
        <w:rPr>
          <w:rFonts w:ascii="Times New Roman" w:hAnsi="Times New Roman"/>
          <w:sz w:val="28"/>
          <w:szCs w:val="28"/>
        </w:rPr>
        <w:t xml:space="preserve"> </w:t>
      </w:r>
      <w:r w:rsidR="00F01E9D">
        <w:rPr>
          <w:rFonts w:ascii="Times New Roman" w:hAnsi="Times New Roman"/>
          <w:sz w:val="28"/>
          <w:szCs w:val="28"/>
        </w:rPr>
        <w:t>МГУЛ, 1999</w:t>
      </w:r>
    </w:p>
    <w:p w:rsidR="00120CAD" w:rsidRDefault="00120CAD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 С.В.</w:t>
      </w:r>
      <w:r w:rsidR="00F01E9D">
        <w:rPr>
          <w:rFonts w:ascii="Times New Roman" w:hAnsi="Times New Roman"/>
          <w:sz w:val="28"/>
          <w:szCs w:val="28"/>
        </w:rPr>
        <w:t>, Девисилов В.А</w:t>
      </w:r>
      <w:r>
        <w:rPr>
          <w:rFonts w:ascii="Times New Roman" w:hAnsi="Times New Roman"/>
          <w:sz w:val="28"/>
          <w:szCs w:val="28"/>
        </w:rPr>
        <w:t>. и др. Безопасность жизнедеятельности.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ик для средних профессио</w:t>
      </w:r>
      <w:r w:rsidR="00F01E9D">
        <w:rPr>
          <w:rFonts w:ascii="Times New Roman" w:hAnsi="Times New Roman"/>
          <w:sz w:val="28"/>
          <w:szCs w:val="28"/>
        </w:rPr>
        <w:t>нальных учебных завед</w:t>
      </w:r>
      <w:r w:rsidR="00F01E9D">
        <w:rPr>
          <w:rFonts w:ascii="Times New Roman" w:hAnsi="Times New Roman"/>
          <w:sz w:val="28"/>
          <w:szCs w:val="28"/>
        </w:rPr>
        <w:t>е</w:t>
      </w:r>
      <w:r w:rsidR="00F01E9D">
        <w:rPr>
          <w:rFonts w:ascii="Times New Roman" w:hAnsi="Times New Roman"/>
          <w:sz w:val="28"/>
          <w:szCs w:val="28"/>
        </w:rPr>
        <w:t>ний.</w:t>
      </w:r>
      <w:r w:rsidR="00BB0F10">
        <w:rPr>
          <w:rFonts w:ascii="Times New Roman" w:hAnsi="Times New Roman"/>
          <w:sz w:val="28"/>
          <w:szCs w:val="28"/>
        </w:rPr>
        <w:t xml:space="preserve"> </w:t>
      </w:r>
      <w:r w:rsidR="00F01E9D">
        <w:rPr>
          <w:rFonts w:ascii="Times New Roman" w:hAnsi="Times New Roman"/>
          <w:sz w:val="28"/>
          <w:szCs w:val="28"/>
        </w:rPr>
        <w:t>2002</w:t>
      </w:r>
    </w:p>
    <w:p w:rsidR="00120CAD" w:rsidRDefault="00120CAD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 А.С. Охрана труда в лесной и деревообрабатывающе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ышленности. Учебник для средних учебных заведений. М.Л.П. В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ая школа, 199</w:t>
      </w:r>
      <w:r w:rsidR="00C15165">
        <w:rPr>
          <w:rFonts w:ascii="Times New Roman" w:hAnsi="Times New Roman"/>
          <w:sz w:val="28"/>
          <w:szCs w:val="28"/>
        </w:rPr>
        <w:t>0</w:t>
      </w:r>
    </w:p>
    <w:p w:rsidR="00120CAD" w:rsidRDefault="00120CAD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Л.И. Охрана труда в лесном хозяйстве. Учебник для лесо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енны</w:t>
      </w:r>
      <w:r w:rsidR="00C15165">
        <w:rPr>
          <w:rFonts w:ascii="Times New Roman" w:hAnsi="Times New Roman"/>
          <w:sz w:val="28"/>
          <w:szCs w:val="28"/>
        </w:rPr>
        <w:t>х факультетов. М.: ЦБНТИ, 1977</w:t>
      </w:r>
    </w:p>
    <w:p w:rsidR="00120CAD" w:rsidRDefault="00120CAD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имцев Ю.А. </w:t>
      </w:r>
      <w:r w:rsidR="00AF4378">
        <w:rPr>
          <w:rFonts w:ascii="Times New Roman" w:hAnsi="Times New Roman"/>
          <w:sz w:val="28"/>
          <w:szCs w:val="28"/>
        </w:rPr>
        <w:t>Обучение по охране труда работников лесного хозяйс</w:t>
      </w:r>
      <w:r w:rsidR="00AF4378">
        <w:rPr>
          <w:rFonts w:ascii="Times New Roman" w:hAnsi="Times New Roman"/>
          <w:sz w:val="28"/>
          <w:szCs w:val="28"/>
        </w:rPr>
        <w:t>т</w:t>
      </w:r>
      <w:r w:rsidR="00C15165">
        <w:rPr>
          <w:rFonts w:ascii="Times New Roman" w:hAnsi="Times New Roman"/>
          <w:sz w:val="28"/>
          <w:szCs w:val="28"/>
        </w:rPr>
        <w:t>ва. М.: Композит, 2004</w:t>
      </w:r>
    </w:p>
    <w:p w:rsidR="00AF4378" w:rsidRDefault="00AF4378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цев Ю.А., Назаренко Г.Л. Организация охраны труда и пути е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ствования.</w:t>
      </w:r>
      <w:r w:rsidR="002D3832">
        <w:rPr>
          <w:rFonts w:ascii="Times New Roman" w:hAnsi="Times New Roman"/>
          <w:sz w:val="28"/>
          <w:szCs w:val="28"/>
        </w:rPr>
        <w:t xml:space="preserve"> М.: ООО «Бета-Композит», 2002</w:t>
      </w:r>
    </w:p>
    <w:p w:rsidR="00AF4378" w:rsidRDefault="00AF4378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 охране труд</w:t>
      </w:r>
      <w:r w:rsidR="00E676EE">
        <w:rPr>
          <w:rFonts w:ascii="Times New Roman" w:hAnsi="Times New Roman"/>
          <w:sz w:val="28"/>
          <w:szCs w:val="28"/>
        </w:rPr>
        <w:t xml:space="preserve">а в лесном хозяйстве в условиях </w:t>
      </w:r>
      <w:r>
        <w:rPr>
          <w:rFonts w:ascii="Times New Roman" w:hAnsi="Times New Roman"/>
          <w:sz w:val="28"/>
          <w:szCs w:val="28"/>
        </w:rPr>
        <w:t>радиоа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загрязнения на период 1992-95</w:t>
      </w:r>
      <w:r w:rsidR="00964E6D">
        <w:rPr>
          <w:rFonts w:ascii="Times New Roman" w:hAnsi="Times New Roman"/>
          <w:sz w:val="28"/>
          <w:szCs w:val="28"/>
        </w:rPr>
        <w:t xml:space="preserve"> гг. М.</w:t>
      </w:r>
      <w:r w:rsidR="000A659F">
        <w:rPr>
          <w:rFonts w:ascii="Times New Roman" w:hAnsi="Times New Roman"/>
          <w:sz w:val="28"/>
          <w:szCs w:val="28"/>
        </w:rPr>
        <w:t>:</w:t>
      </w:r>
      <w:r w:rsidR="00964E6D">
        <w:rPr>
          <w:rFonts w:ascii="Times New Roman" w:hAnsi="Times New Roman"/>
          <w:sz w:val="28"/>
          <w:szCs w:val="28"/>
        </w:rPr>
        <w:t xml:space="preserve"> ВНИИЛМ, 1992</w:t>
      </w:r>
    </w:p>
    <w:p w:rsidR="00E676EE" w:rsidRDefault="00E676EE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тинский Е.А. Тушение лес</w:t>
      </w:r>
      <w:r w:rsidR="00C431E3">
        <w:rPr>
          <w:rFonts w:ascii="Times New Roman" w:hAnsi="Times New Roman"/>
          <w:sz w:val="28"/>
          <w:szCs w:val="28"/>
        </w:rPr>
        <w:t>ных пожаров. М.: ВНИИЛМ, 2002</w:t>
      </w:r>
    </w:p>
    <w:p w:rsidR="00E676EE" w:rsidRDefault="00E676EE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адудин И.И. и др. Основы прикладной радиоэкологии леса. Учеб</w:t>
      </w:r>
      <w:r w:rsidR="00DD3339">
        <w:rPr>
          <w:rFonts w:ascii="Times New Roman" w:hAnsi="Times New Roman"/>
          <w:sz w:val="28"/>
          <w:szCs w:val="28"/>
        </w:rPr>
        <w:t>ное пособие. М.: ВНИИЛМ, 2001</w:t>
      </w:r>
    </w:p>
    <w:p w:rsidR="00E676EE" w:rsidRDefault="00E676EE" w:rsidP="00CF57F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а безопасности при работе с инструментом и при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ниями. М.:</w:t>
      </w:r>
      <w:r w:rsidR="00936BD9">
        <w:rPr>
          <w:rFonts w:ascii="Times New Roman" w:hAnsi="Times New Roman"/>
          <w:sz w:val="28"/>
          <w:szCs w:val="28"/>
        </w:rPr>
        <w:t xml:space="preserve"> </w:t>
      </w:r>
      <w:r w:rsidR="00A97F0B">
        <w:rPr>
          <w:rFonts w:ascii="Times New Roman" w:hAnsi="Times New Roman"/>
          <w:sz w:val="28"/>
          <w:szCs w:val="28"/>
        </w:rPr>
        <w:t>Апрохим, 2000</w:t>
      </w:r>
    </w:p>
    <w:p w:rsidR="00E676EE" w:rsidRPr="007C54CF" w:rsidRDefault="00E676EE" w:rsidP="00E676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54CF">
        <w:rPr>
          <w:rFonts w:ascii="Times New Roman" w:hAnsi="Times New Roman"/>
          <w:sz w:val="28"/>
          <w:szCs w:val="28"/>
        </w:rPr>
        <w:t>Межотраслевая инструкция по оказанию доврачебной помощи при несч</w:t>
      </w:r>
      <w:r w:rsidRPr="007C54CF">
        <w:rPr>
          <w:rFonts w:ascii="Times New Roman" w:hAnsi="Times New Roman"/>
          <w:sz w:val="28"/>
          <w:szCs w:val="28"/>
        </w:rPr>
        <w:t>а</w:t>
      </w:r>
      <w:r w:rsidRPr="007C54CF">
        <w:rPr>
          <w:rFonts w:ascii="Times New Roman" w:hAnsi="Times New Roman"/>
          <w:sz w:val="28"/>
          <w:szCs w:val="28"/>
        </w:rPr>
        <w:t>стных случаях на производстве. Минтруд РФ. М.:ИЦЭНАС,</w:t>
      </w:r>
      <w:r w:rsidR="007C54CF" w:rsidRPr="007C54CF">
        <w:rPr>
          <w:rFonts w:ascii="Times New Roman" w:hAnsi="Times New Roman"/>
          <w:sz w:val="28"/>
          <w:szCs w:val="28"/>
        </w:rPr>
        <w:t xml:space="preserve"> 2001 </w:t>
      </w:r>
    </w:p>
    <w:p w:rsidR="00E676EE" w:rsidRDefault="00E676EE" w:rsidP="00E676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по охране труда. Лесное хозяйство, деревообраба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 w:rsidR="001F0EEF">
        <w:rPr>
          <w:rFonts w:ascii="Times New Roman" w:hAnsi="Times New Roman"/>
          <w:sz w:val="28"/>
          <w:szCs w:val="28"/>
        </w:rPr>
        <w:t>ющая промышленность</w:t>
      </w:r>
      <w:r w:rsidR="00783F85">
        <w:rPr>
          <w:rFonts w:ascii="Times New Roman" w:hAnsi="Times New Roman"/>
          <w:sz w:val="28"/>
          <w:szCs w:val="28"/>
        </w:rPr>
        <w:t xml:space="preserve"> </w:t>
      </w:r>
      <w:r w:rsidR="001F0EEF">
        <w:rPr>
          <w:rFonts w:ascii="Times New Roman" w:hAnsi="Times New Roman"/>
          <w:sz w:val="28"/>
          <w:szCs w:val="28"/>
        </w:rPr>
        <w:t>(Утверждены Минтрудом РФ от 11 мая 2004 г.)</w:t>
      </w:r>
    </w:p>
    <w:p w:rsidR="001F0EEF" w:rsidRDefault="001F0EEF" w:rsidP="00E676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отраслевые правила по охране труда при погрузочно-разгрузочных работах и размещении грузов ПОТ РМ-007-98. Постановление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а труда и социального разв</w:t>
      </w:r>
      <w:r w:rsidR="0013542A">
        <w:rPr>
          <w:rFonts w:ascii="Times New Roman" w:hAnsi="Times New Roman"/>
          <w:sz w:val="28"/>
          <w:szCs w:val="28"/>
        </w:rPr>
        <w:t>ития РФ от 20 марта 1998 г. №16</w:t>
      </w:r>
    </w:p>
    <w:p w:rsidR="001F0EEF" w:rsidRDefault="001F0EEF" w:rsidP="00E676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по проведению испытаний грузоподъемных машин РД 10-525-03. Утверждены приказом Госгортехнадзора </w:t>
      </w:r>
      <w:r w:rsidR="0013542A">
        <w:rPr>
          <w:rFonts w:ascii="Times New Roman" w:hAnsi="Times New Roman"/>
          <w:sz w:val="28"/>
          <w:szCs w:val="28"/>
        </w:rPr>
        <w:t>России №27 от 19 февр</w:t>
      </w:r>
      <w:r w:rsidR="0013542A">
        <w:rPr>
          <w:rFonts w:ascii="Times New Roman" w:hAnsi="Times New Roman"/>
          <w:sz w:val="28"/>
          <w:szCs w:val="28"/>
        </w:rPr>
        <w:t>а</w:t>
      </w:r>
      <w:r w:rsidR="0013542A">
        <w:rPr>
          <w:rFonts w:ascii="Times New Roman" w:hAnsi="Times New Roman"/>
          <w:sz w:val="28"/>
          <w:szCs w:val="28"/>
        </w:rPr>
        <w:t>ля 2003 г.</w:t>
      </w:r>
    </w:p>
    <w:p w:rsidR="00350BE5" w:rsidRPr="000067B1" w:rsidRDefault="00811D3A" w:rsidP="00811D3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="000067B1" w:rsidRPr="000067B1">
        <w:rPr>
          <w:rFonts w:ascii="Times New Roman" w:hAnsi="Times New Roman"/>
          <w:sz w:val="28"/>
          <w:szCs w:val="28"/>
        </w:rPr>
        <w:t>Лесной кодекс Российской Федерации</w:t>
      </w:r>
      <w:r w:rsidR="00F20B04">
        <w:rPr>
          <w:rFonts w:ascii="Times New Roman" w:hAnsi="Times New Roman"/>
          <w:sz w:val="28"/>
          <w:szCs w:val="28"/>
        </w:rPr>
        <w:t>. М.:4.12. 06. № 201-ФЗ</w:t>
      </w:r>
    </w:p>
    <w:p w:rsidR="00952688" w:rsidRDefault="00952688" w:rsidP="00B533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3394" w:rsidRDefault="00B53394" w:rsidP="00B533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53394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B53394" w:rsidRDefault="00B53394" w:rsidP="00B5339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53394" w:rsidRDefault="00B53394" w:rsidP="00B533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B53394" w:rsidRDefault="00B53394" w:rsidP="00B533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:</w:t>
      </w:r>
    </w:p>
    <w:p w:rsidR="00B53394" w:rsidRDefault="00B53394" w:rsidP="00B53394">
      <w:pPr>
        <w:pStyle w:val="a3"/>
        <w:rPr>
          <w:rFonts w:ascii="Times New Roman" w:hAnsi="Times New Roman"/>
          <w:sz w:val="28"/>
          <w:szCs w:val="28"/>
        </w:rPr>
      </w:pPr>
      <w:r w:rsidRPr="00B53394">
        <w:rPr>
          <w:rFonts w:ascii="Times New Roman" w:hAnsi="Times New Roman"/>
          <w:b/>
          <w:sz w:val="28"/>
          <w:szCs w:val="28"/>
        </w:rPr>
        <w:t>знать:</w:t>
      </w:r>
    </w:p>
    <w:p w:rsidR="00B53394" w:rsidRDefault="00B53394" w:rsidP="00B533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и задачи учебной дисциплины, ее роль в формировании специалиста</w:t>
      </w:r>
      <w:r w:rsidR="009C523C">
        <w:rPr>
          <w:rFonts w:ascii="Times New Roman" w:hAnsi="Times New Roman"/>
          <w:sz w:val="28"/>
          <w:szCs w:val="28"/>
        </w:rPr>
        <w:t>;</w:t>
      </w:r>
    </w:p>
    <w:p w:rsidR="009C523C" w:rsidRPr="009C523C" w:rsidRDefault="009C523C" w:rsidP="00B533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онятия, термины и определения в области охраны труда</w:t>
      </w:r>
      <w:r w:rsidR="006C06FA">
        <w:rPr>
          <w:rFonts w:ascii="Times New Roman" w:hAnsi="Times New Roman"/>
          <w:sz w:val="28"/>
          <w:szCs w:val="28"/>
        </w:rPr>
        <w:t>;</w:t>
      </w:r>
    </w:p>
    <w:p w:rsidR="009C523C" w:rsidRDefault="009C523C" w:rsidP="00B533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9C523C">
        <w:rPr>
          <w:rFonts w:ascii="Times New Roman" w:hAnsi="Times New Roman"/>
          <w:b/>
          <w:sz w:val="28"/>
          <w:szCs w:val="28"/>
        </w:rPr>
        <w:t>меть:</w:t>
      </w:r>
    </w:p>
    <w:p w:rsidR="009C523C" w:rsidRDefault="009C523C" w:rsidP="00B533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в практической деятельности знания трудового кодекса по охране труда и других федеральных законов и нормативно-правовых актов.</w:t>
      </w:r>
    </w:p>
    <w:p w:rsidR="009C523C" w:rsidRDefault="009C523C" w:rsidP="00AE194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C523C" w:rsidRDefault="009C523C" w:rsidP="00AE194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 и ее роль в формировании специалиста.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иома потенциальной опасности производственной деятельности.</w:t>
      </w:r>
      <w:r w:rsidR="00C85ECC">
        <w:rPr>
          <w:rFonts w:ascii="Times New Roman" w:hAnsi="Times New Roman"/>
          <w:sz w:val="28"/>
          <w:szCs w:val="28"/>
        </w:rPr>
        <w:t xml:space="preserve"> Охрана труда в </w:t>
      </w:r>
      <w:r w:rsidR="00315E79">
        <w:rPr>
          <w:rFonts w:ascii="Times New Roman" w:hAnsi="Times New Roman"/>
          <w:sz w:val="28"/>
          <w:szCs w:val="28"/>
        </w:rPr>
        <w:t>Трудовом кодексе РФ. Основные понятия и термины о</w:t>
      </w:r>
      <w:r w:rsidR="00315E79">
        <w:rPr>
          <w:rFonts w:ascii="Times New Roman" w:hAnsi="Times New Roman"/>
          <w:sz w:val="28"/>
          <w:szCs w:val="28"/>
        </w:rPr>
        <w:t>х</w:t>
      </w:r>
      <w:r w:rsidR="00315E79">
        <w:rPr>
          <w:rFonts w:ascii="Times New Roman" w:hAnsi="Times New Roman"/>
          <w:sz w:val="28"/>
          <w:szCs w:val="28"/>
        </w:rPr>
        <w:t>раны труда, их практическое применение.</w:t>
      </w:r>
    </w:p>
    <w:p w:rsidR="0023553B" w:rsidRDefault="0023553B" w:rsidP="00AE1941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15E79" w:rsidRDefault="00315E79" w:rsidP="00B53394">
      <w:pPr>
        <w:pStyle w:val="a3"/>
        <w:rPr>
          <w:rFonts w:ascii="Times New Roman" w:hAnsi="Times New Roman"/>
          <w:sz w:val="28"/>
          <w:szCs w:val="28"/>
        </w:rPr>
      </w:pPr>
      <w:r w:rsidRPr="00315E79">
        <w:rPr>
          <w:rFonts w:ascii="Times New Roman" w:hAnsi="Times New Roman"/>
          <w:b/>
          <w:sz w:val="28"/>
          <w:szCs w:val="28"/>
        </w:rPr>
        <w:t xml:space="preserve">Литература: </w:t>
      </w:r>
      <w:r w:rsidR="00DA4DA9">
        <w:rPr>
          <w:rFonts w:ascii="Times New Roman" w:hAnsi="Times New Roman"/>
          <w:sz w:val="28"/>
          <w:szCs w:val="28"/>
        </w:rPr>
        <w:t>(1) с</w:t>
      </w:r>
      <w:r w:rsidR="0002245D">
        <w:rPr>
          <w:rFonts w:ascii="Times New Roman" w:hAnsi="Times New Roman"/>
          <w:sz w:val="28"/>
          <w:szCs w:val="28"/>
        </w:rPr>
        <w:t>т</w:t>
      </w:r>
      <w:r w:rsidR="00DA4DA9">
        <w:rPr>
          <w:rFonts w:ascii="Times New Roman" w:hAnsi="Times New Roman"/>
          <w:sz w:val="28"/>
          <w:szCs w:val="28"/>
        </w:rPr>
        <w:t>. 37, (2) с</w:t>
      </w:r>
      <w:r w:rsidR="00F00583">
        <w:rPr>
          <w:rFonts w:ascii="Times New Roman" w:hAnsi="Times New Roman"/>
          <w:sz w:val="28"/>
          <w:szCs w:val="28"/>
        </w:rPr>
        <w:t>т</w:t>
      </w:r>
      <w:r w:rsidR="00DA4DA9">
        <w:rPr>
          <w:rFonts w:ascii="Times New Roman" w:hAnsi="Times New Roman"/>
          <w:sz w:val="28"/>
          <w:szCs w:val="28"/>
        </w:rPr>
        <w:t>.209-210, (3) с</w:t>
      </w:r>
      <w:r w:rsidR="0002245D">
        <w:rPr>
          <w:rFonts w:ascii="Times New Roman" w:hAnsi="Times New Roman"/>
          <w:sz w:val="28"/>
          <w:szCs w:val="28"/>
        </w:rPr>
        <w:t>т</w:t>
      </w:r>
      <w:r w:rsidR="0023553B">
        <w:rPr>
          <w:rFonts w:ascii="Times New Roman" w:hAnsi="Times New Roman"/>
          <w:sz w:val="28"/>
          <w:szCs w:val="28"/>
        </w:rPr>
        <w:t>.209</w:t>
      </w:r>
      <w:r w:rsidR="00DA4DA9">
        <w:rPr>
          <w:rFonts w:ascii="Times New Roman" w:hAnsi="Times New Roman"/>
          <w:sz w:val="28"/>
          <w:szCs w:val="28"/>
        </w:rPr>
        <w:t>, (5) с</w:t>
      </w:r>
      <w:r>
        <w:rPr>
          <w:rFonts w:ascii="Times New Roman" w:hAnsi="Times New Roman"/>
          <w:sz w:val="28"/>
          <w:szCs w:val="28"/>
        </w:rPr>
        <w:t xml:space="preserve">. </w:t>
      </w:r>
      <w:r w:rsidR="00DA4DA9">
        <w:rPr>
          <w:rFonts w:ascii="Times New Roman" w:hAnsi="Times New Roman"/>
          <w:sz w:val="28"/>
          <w:szCs w:val="28"/>
        </w:rPr>
        <w:t>8-11, (6) с</w:t>
      </w:r>
      <w:r w:rsidR="004A660D">
        <w:rPr>
          <w:rFonts w:ascii="Times New Roman" w:hAnsi="Times New Roman"/>
          <w:sz w:val="28"/>
          <w:szCs w:val="28"/>
        </w:rPr>
        <w:t>. 3-19, (15)</w:t>
      </w:r>
      <w:r w:rsidR="00DA4DA9">
        <w:rPr>
          <w:rFonts w:ascii="Times New Roman" w:hAnsi="Times New Roman"/>
          <w:sz w:val="28"/>
          <w:szCs w:val="28"/>
        </w:rPr>
        <w:t>.</w:t>
      </w:r>
    </w:p>
    <w:p w:rsidR="00A17210" w:rsidRDefault="00A17210" w:rsidP="004A66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7210" w:rsidRDefault="00A17210" w:rsidP="004A66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7210" w:rsidRDefault="00A17210" w:rsidP="004A66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7210" w:rsidRDefault="00A17210" w:rsidP="004A66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660D" w:rsidRDefault="004A660D" w:rsidP="004A66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660D"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241324" w:rsidRDefault="00241324" w:rsidP="002421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660D" w:rsidRDefault="004A660D" w:rsidP="008F0161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 общество стоит на </w:t>
      </w:r>
      <w:r w:rsidR="00A304F9">
        <w:rPr>
          <w:rFonts w:ascii="Times New Roman" w:hAnsi="Times New Roman"/>
          <w:sz w:val="28"/>
          <w:szCs w:val="28"/>
        </w:rPr>
        <w:t>эг</w:t>
      </w:r>
      <w:r>
        <w:rPr>
          <w:rFonts w:ascii="Times New Roman" w:hAnsi="Times New Roman"/>
          <w:sz w:val="28"/>
          <w:szCs w:val="28"/>
        </w:rPr>
        <w:t>оцентрических</w:t>
      </w:r>
      <w:r w:rsidR="00A3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ях и утверж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, что человек самоценен и уникален, его здоровье приоритетно по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к результатам деятельности.</w:t>
      </w:r>
      <w:r w:rsidR="00A304F9">
        <w:rPr>
          <w:rFonts w:ascii="Times New Roman" w:hAnsi="Times New Roman"/>
          <w:sz w:val="28"/>
          <w:szCs w:val="28"/>
        </w:rPr>
        <w:t xml:space="preserve"> </w:t>
      </w:r>
    </w:p>
    <w:p w:rsidR="00A304F9" w:rsidRDefault="00A304F9" w:rsidP="008F016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как показывает практика, в процессе деятельности невозможно обеспечить нулевой риск, т.е. любая деятельность потенциально 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а. Эта аксиома лежит в основе образовательной концепции охраны труда.</w:t>
      </w:r>
    </w:p>
    <w:p w:rsidR="00A304F9" w:rsidRDefault="00A304F9" w:rsidP="004F2FC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указанной аксиомы, человек постоянно находится в пол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н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х опасностей, которые обусловлены рядом причин природного, техногенного (антропогенного) характера и др. Особенно потенциально опасна – производственная деятельность человека. Многие виды лесозаг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тельных и лесохозяйственных работ в лесной отрасли относятся к работам с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нной опасностью. В целях обеспечения безопасности и исключения производственного травматизма в лесном хозяйстве дисциплине «Охрана труда» отводится важная роль.</w:t>
      </w:r>
    </w:p>
    <w:p w:rsidR="00D21EF5" w:rsidRDefault="00D21EF5" w:rsidP="001B6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C6DBE">
        <w:rPr>
          <w:rFonts w:ascii="Times New Roman" w:hAnsi="Times New Roman"/>
          <w:sz w:val="28"/>
          <w:szCs w:val="28"/>
        </w:rPr>
        <w:t>Федеральных законах № 197-ФЗ от 30.12.2001 «Трудовой Кодекс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FC6DBE">
        <w:rPr>
          <w:rFonts w:ascii="Times New Roman" w:hAnsi="Times New Roman"/>
          <w:sz w:val="28"/>
          <w:szCs w:val="28"/>
        </w:rPr>
        <w:t xml:space="preserve"> и № 90-ФЗ от 30.06.2006 «О внесении изменений в Трудовой кодекс РФ» ст. 209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="00241324">
        <w:rPr>
          <w:rFonts w:ascii="Times New Roman" w:hAnsi="Times New Roman"/>
          <w:sz w:val="28"/>
          <w:szCs w:val="28"/>
        </w:rPr>
        <w:t xml:space="preserve"> в ГОСТе 12.0.002 изучите основные понятия:</w:t>
      </w:r>
    </w:p>
    <w:p w:rsidR="00241324" w:rsidRDefault="00241324" w:rsidP="00725B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труда;</w:t>
      </w:r>
    </w:p>
    <w:p w:rsidR="00241324" w:rsidRDefault="00241324" w:rsidP="00725B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труда;</w:t>
      </w:r>
    </w:p>
    <w:p w:rsidR="00241324" w:rsidRDefault="00241324" w:rsidP="00725B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ые условия труда;</w:t>
      </w:r>
    </w:p>
    <w:p w:rsidR="00241324" w:rsidRDefault="00241324" w:rsidP="00725B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ее место;</w:t>
      </w:r>
    </w:p>
    <w:p w:rsidR="00241324" w:rsidRDefault="00241324" w:rsidP="00725B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й производственный фактор;</w:t>
      </w:r>
    </w:p>
    <w:p w:rsidR="00241324" w:rsidRDefault="00241324" w:rsidP="00725B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дный производственный фактор;</w:t>
      </w:r>
    </w:p>
    <w:p w:rsidR="00241324" w:rsidRDefault="00241324" w:rsidP="00725B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енная деятельность и др.</w:t>
      </w:r>
    </w:p>
    <w:p w:rsidR="00241324" w:rsidRDefault="00241324" w:rsidP="002078E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труда – система сохранения жизни и здоровья работников в процессе трудовой деятельности, включающая в себя правовые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экономические, организационно-технические, санитарно-гигиенические,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бно-профилактические, реабилитационные и иные мероприятия.</w:t>
      </w:r>
    </w:p>
    <w:p w:rsidR="00241324" w:rsidRDefault="00241324" w:rsidP="0087572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следует уяснить, что охрана труда – это большой, непрерывный процесс, постоянно требующий материальных затрат. И ни в коем случае</w:t>
      </w:r>
      <w:r w:rsidR="000E368E">
        <w:rPr>
          <w:rFonts w:ascii="Times New Roman" w:hAnsi="Times New Roman"/>
          <w:sz w:val="28"/>
          <w:szCs w:val="28"/>
        </w:rPr>
        <w:t xml:space="preserve"> о</w:t>
      </w:r>
      <w:r w:rsidR="000E368E">
        <w:rPr>
          <w:rFonts w:ascii="Times New Roman" w:hAnsi="Times New Roman"/>
          <w:sz w:val="28"/>
          <w:szCs w:val="28"/>
        </w:rPr>
        <w:t>х</w:t>
      </w:r>
      <w:r w:rsidR="000E368E">
        <w:rPr>
          <w:rFonts w:ascii="Times New Roman" w:hAnsi="Times New Roman"/>
          <w:sz w:val="28"/>
          <w:szCs w:val="28"/>
        </w:rPr>
        <w:t>рану труда не следует путать с понятием техники безопасности. Техника безопасности – это один из разделов охраны труда, предста</w:t>
      </w:r>
      <w:r w:rsidR="000E368E">
        <w:rPr>
          <w:rFonts w:ascii="Times New Roman" w:hAnsi="Times New Roman"/>
          <w:sz w:val="28"/>
          <w:szCs w:val="28"/>
        </w:rPr>
        <w:t>в</w:t>
      </w:r>
      <w:r w:rsidR="000E368E">
        <w:rPr>
          <w:rFonts w:ascii="Times New Roman" w:hAnsi="Times New Roman"/>
          <w:sz w:val="28"/>
          <w:szCs w:val="28"/>
        </w:rPr>
        <w:t>ляющий собой систему организационных и технических мероприятий и средств, предо</w:t>
      </w:r>
      <w:r w:rsidR="000E368E">
        <w:rPr>
          <w:rFonts w:ascii="Times New Roman" w:hAnsi="Times New Roman"/>
          <w:sz w:val="28"/>
          <w:szCs w:val="28"/>
        </w:rPr>
        <w:t>т</w:t>
      </w:r>
      <w:r w:rsidR="000E368E">
        <w:rPr>
          <w:rFonts w:ascii="Times New Roman" w:hAnsi="Times New Roman"/>
          <w:sz w:val="28"/>
          <w:szCs w:val="28"/>
        </w:rPr>
        <w:t>вращающих воздействие на работающих опасных производственных факт</w:t>
      </w:r>
      <w:r w:rsidR="000E368E">
        <w:rPr>
          <w:rFonts w:ascii="Times New Roman" w:hAnsi="Times New Roman"/>
          <w:sz w:val="28"/>
          <w:szCs w:val="28"/>
        </w:rPr>
        <w:t>о</w:t>
      </w:r>
      <w:r w:rsidR="000E368E">
        <w:rPr>
          <w:rFonts w:ascii="Times New Roman" w:hAnsi="Times New Roman"/>
          <w:sz w:val="28"/>
          <w:szCs w:val="28"/>
        </w:rPr>
        <w:t>ров.</w:t>
      </w:r>
    </w:p>
    <w:p w:rsidR="000E368E" w:rsidRDefault="000E368E" w:rsidP="00875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йте, что дальнейшее изучение программного материла по охране труда без знания этих терминов, определений и понятий не предоставляется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ым.</w:t>
      </w:r>
    </w:p>
    <w:p w:rsidR="000E368E" w:rsidRDefault="000E368E" w:rsidP="008757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368E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0E368E" w:rsidRDefault="000E368E" w:rsidP="0087572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</w:t>
      </w:r>
      <w:r w:rsidR="00931027">
        <w:rPr>
          <w:rFonts w:ascii="Times New Roman" w:hAnsi="Times New Roman"/>
          <w:sz w:val="28"/>
          <w:szCs w:val="28"/>
        </w:rPr>
        <w:t>роль дисциплины охраны</w:t>
      </w:r>
      <w:r>
        <w:rPr>
          <w:rFonts w:ascii="Times New Roman" w:hAnsi="Times New Roman"/>
          <w:sz w:val="28"/>
          <w:szCs w:val="28"/>
        </w:rPr>
        <w:t xml:space="preserve"> труда в формировании специалиста?</w:t>
      </w:r>
    </w:p>
    <w:p w:rsidR="000E368E" w:rsidRDefault="000E368E" w:rsidP="0087572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в понятиях охрана труда и техника безопасности?</w:t>
      </w:r>
    </w:p>
    <w:p w:rsidR="000E368E" w:rsidRDefault="000E368E" w:rsidP="0087572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евозможно обеспечить нулевой риск в производствен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?</w:t>
      </w:r>
    </w:p>
    <w:p w:rsidR="000E368E" w:rsidRDefault="000E368E" w:rsidP="0087572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татьях ТК РФ отражаются воп</w:t>
      </w:r>
      <w:r w:rsidR="00931027">
        <w:rPr>
          <w:rFonts w:ascii="Times New Roman" w:hAnsi="Times New Roman"/>
          <w:sz w:val="28"/>
          <w:szCs w:val="28"/>
        </w:rPr>
        <w:t>росы охраны труда?</w:t>
      </w:r>
    </w:p>
    <w:p w:rsidR="0098391A" w:rsidRDefault="0098391A" w:rsidP="00B054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1493" w:rsidRDefault="00C41493" w:rsidP="00B0547B">
      <w:pPr>
        <w:jc w:val="center"/>
        <w:rPr>
          <w:rFonts w:ascii="Times New Roman" w:hAnsi="Times New Roman"/>
          <w:b/>
          <w:sz w:val="28"/>
          <w:szCs w:val="28"/>
        </w:rPr>
      </w:pPr>
      <w:r w:rsidRPr="00C41493">
        <w:rPr>
          <w:rFonts w:ascii="Times New Roman" w:hAnsi="Times New Roman"/>
          <w:b/>
          <w:sz w:val="28"/>
          <w:szCs w:val="28"/>
        </w:rPr>
        <w:t>РАЗДЕЛ 1. НОРМАТИВНО-ПРАВОВЫЕ И ОРГАНИЗАЦИОННЫЕ ОСНОВЫ ОХРАНЫ ТРУДА.</w:t>
      </w:r>
    </w:p>
    <w:p w:rsidR="00C41493" w:rsidRDefault="00C41493" w:rsidP="00486234">
      <w:pPr>
        <w:jc w:val="center"/>
        <w:rPr>
          <w:rFonts w:ascii="Times New Roman" w:hAnsi="Times New Roman"/>
          <w:b/>
          <w:sz w:val="28"/>
          <w:szCs w:val="28"/>
        </w:rPr>
      </w:pPr>
      <w:r w:rsidRPr="00C41493">
        <w:rPr>
          <w:rFonts w:ascii="Times New Roman" w:hAnsi="Times New Roman"/>
          <w:b/>
          <w:sz w:val="28"/>
          <w:szCs w:val="28"/>
        </w:rPr>
        <w:t>Тема 1.1</w:t>
      </w:r>
      <w:r w:rsidR="00C04AED">
        <w:rPr>
          <w:rFonts w:ascii="Times New Roman" w:hAnsi="Times New Roman"/>
          <w:b/>
          <w:sz w:val="28"/>
          <w:szCs w:val="28"/>
        </w:rPr>
        <w:t>.</w:t>
      </w:r>
      <w:r w:rsidRPr="00C41493">
        <w:rPr>
          <w:rFonts w:ascii="Times New Roman" w:hAnsi="Times New Roman"/>
          <w:b/>
          <w:sz w:val="28"/>
          <w:szCs w:val="28"/>
        </w:rPr>
        <w:t xml:space="preserve"> Организация охраны труда</w:t>
      </w:r>
    </w:p>
    <w:p w:rsidR="00C41493" w:rsidRDefault="00C41493" w:rsidP="00C414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C41493" w:rsidRDefault="00C41493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493">
        <w:rPr>
          <w:rFonts w:ascii="Times New Roman" w:hAnsi="Times New Roman"/>
          <w:b/>
          <w:sz w:val="28"/>
          <w:szCs w:val="28"/>
        </w:rPr>
        <w:t>знать:</w:t>
      </w:r>
    </w:p>
    <w:p w:rsidR="00C41493" w:rsidRDefault="00C41493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е законы в области охраны труда;</w:t>
      </w:r>
    </w:p>
    <w:p w:rsidR="00C41493" w:rsidRDefault="00C41493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-правовые акты по охране труда;</w:t>
      </w:r>
    </w:p>
    <w:p w:rsidR="00C41493" w:rsidRDefault="00C41493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нности работодателя и работника в области охраны труда;</w:t>
      </w:r>
    </w:p>
    <w:p w:rsidR="00C41493" w:rsidRDefault="00C41493" w:rsidP="00C414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1493">
        <w:rPr>
          <w:rFonts w:ascii="Times New Roman" w:hAnsi="Times New Roman"/>
          <w:b/>
          <w:sz w:val="28"/>
          <w:szCs w:val="28"/>
        </w:rPr>
        <w:t>уметь:</w:t>
      </w:r>
    </w:p>
    <w:p w:rsidR="00C41493" w:rsidRDefault="00C41493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41493">
        <w:rPr>
          <w:rFonts w:ascii="Times New Roman" w:hAnsi="Times New Roman"/>
          <w:sz w:val="28"/>
          <w:szCs w:val="28"/>
        </w:rPr>
        <w:t>проводить обучение и</w:t>
      </w:r>
      <w:r>
        <w:rPr>
          <w:rFonts w:ascii="Times New Roman" w:hAnsi="Times New Roman"/>
          <w:sz w:val="28"/>
          <w:szCs w:val="28"/>
        </w:rPr>
        <w:t xml:space="preserve"> инструктирование по охране труда;</w:t>
      </w:r>
    </w:p>
    <w:p w:rsidR="00C41493" w:rsidRDefault="00C41493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61D9">
        <w:rPr>
          <w:rFonts w:ascii="Times New Roman" w:hAnsi="Times New Roman"/>
          <w:sz w:val="28"/>
          <w:szCs w:val="28"/>
        </w:rPr>
        <w:t>проводить аттестацию рабочих мест;</w:t>
      </w:r>
    </w:p>
    <w:p w:rsidR="004D61D9" w:rsidRDefault="004D61D9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нормативной документацией при решении профессиональных задач по охране труда в лесном хозяйстве.</w:t>
      </w:r>
    </w:p>
    <w:p w:rsidR="004D61D9" w:rsidRDefault="004D61D9" w:rsidP="00C4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1D9" w:rsidRDefault="004D61D9" w:rsidP="006D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 о труде и организация охраны труда на предприятии. Нормативно-правовые акты по охране труда: законодательные акты и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-технические акты. Обязанности работодателя и работника в области о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 труда. Аттестация рабочих мест и сертификация производственных объектов. Обучение и инструктирование по охране труда. Финансирование мероприятий по охране труда. Материальная ответственность сторон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договора.</w:t>
      </w:r>
    </w:p>
    <w:p w:rsidR="004D61D9" w:rsidRDefault="004D61D9" w:rsidP="00725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0ED" w:rsidRDefault="009A10ED" w:rsidP="00E82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0ED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9A10ED" w:rsidRDefault="009A10ED" w:rsidP="00E85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ей по охране труда и их документальное оформление.</w:t>
      </w:r>
    </w:p>
    <w:p w:rsidR="00FC6DBE" w:rsidRDefault="00FC6DBE" w:rsidP="00A401F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A660D" w:rsidRDefault="009A10ED" w:rsidP="00DA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0ED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sz w:val="28"/>
          <w:szCs w:val="28"/>
        </w:rPr>
        <w:t xml:space="preserve"> (2),(3),(4),(5) </w:t>
      </w:r>
      <w:r w:rsidR="00DA4DA9">
        <w:rPr>
          <w:rFonts w:ascii="Times New Roman" w:hAnsi="Times New Roman"/>
          <w:sz w:val="28"/>
          <w:szCs w:val="28"/>
        </w:rPr>
        <w:t>с. 17-41, с</w:t>
      </w:r>
      <w:r w:rsidR="0002245D">
        <w:rPr>
          <w:rFonts w:ascii="Times New Roman" w:hAnsi="Times New Roman"/>
          <w:sz w:val="28"/>
          <w:szCs w:val="28"/>
        </w:rPr>
        <w:t>т</w:t>
      </w:r>
      <w:r w:rsidR="00DA4DA9">
        <w:rPr>
          <w:rFonts w:ascii="Times New Roman" w:hAnsi="Times New Roman"/>
          <w:sz w:val="28"/>
          <w:szCs w:val="28"/>
        </w:rPr>
        <w:t>. 46-53, с. 77-80, с.93-98, (6) с. 389-422, (8), (11), (15).</w:t>
      </w:r>
    </w:p>
    <w:p w:rsidR="00FC6DBE" w:rsidRDefault="00FC6DBE" w:rsidP="00DA4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A9" w:rsidRDefault="00DA4DA9" w:rsidP="00DA4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A9" w:rsidRDefault="00DA4DA9" w:rsidP="00DA4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DA9"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DA4DA9" w:rsidRDefault="00DA4DA9" w:rsidP="00DA4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A9" w:rsidRDefault="00DA4DA9" w:rsidP="003F7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ую основу охраны труда в Российской Федераци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ют Конституция РФ, Трудовой кодекс РФ, ФЗ </w:t>
      </w:r>
      <w:r w:rsidR="00FC6DBE">
        <w:rPr>
          <w:rFonts w:ascii="Times New Roman" w:hAnsi="Times New Roman"/>
          <w:sz w:val="28"/>
          <w:szCs w:val="28"/>
        </w:rPr>
        <w:t>№ 90-ФЗ</w:t>
      </w:r>
      <w:r>
        <w:rPr>
          <w:rFonts w:ascii="Times New Roman" w:hAnsi="Times New Roman"/>
          <w:sz w:val="28"/>
          <w:szCs w:val="28"/>
        </w:rPr>
        <w:t xml:space="preserve"> труда в РФ» от </w:t>
      </w:r>
      <w:r w:rsidR="00905FBF">
        <w:rPr>
          <w:rFonts w:ascii="Times New Roman" w:hAnsi="Times New Roman"/>
          <w:sz w:val="28"/>
          <w:szCs w:val="28"/>
        </w:rPr>
        <w:t>30.06. 2006 «О внесении</w:t>
      </w:r>
      <w:r w:rsidR="00030F82">
        <w:rPr>
          <w:rFonts w:ascii="Times New Roman" w:hAnsi="Times New Roman"/>
          <w:sz w:val="28"/>
          <w:szCs w:val="28"/>
        </w:rPr>
        <w:t xml:space="preserve"> изменений в Трудовой кодекс РФ</w:t>
      </w:r>
      <w:r w:rsidR="00905FBF">
        <w:rPr>
          <w:rFonts w:ascii="Times New Roman" w:hAnsi="Times New Roman"/>
          <w:sz w:val="28"/>
          <w:szCs w:val="28"/>
        </w:rPr>
        <w:t>»</w:t>
      </w:r>
      <w:r w:rsidR="00030F82">
        <w:rPr>
          <w:rFonts w:ascii="Times New Roman" w:hAnsi="Times New Roman"/>
          <w:sz w:val="28"/>
          <w:szCs w:val="28"/>
        </w:rPr>
        <w:t>.</w:t>
      </w:r>
    </w:p>
    <w:p w:rsidR="00DA4DA9" w:rsidRDefault="00DA4DA9" w:rsidP="00D25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вопросов, имеющих отношение к охране труда, регулируется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законом РФ № 343-ФЗ от 08.12.2010 г.</w:t>
      </w:r>
      <w:r w:rsidR="00030F82">
        <w:rPr>
          <w:rFonts w:ascii="Times New Roman" w:hAnsi="Times New Roman"/>
          <w:sz w:val="28"/>
          <w:szCs w:val="28"/>
        </w:rPr>
        <w:t xml:space="preserve"> «</w:t>
      </w:r>
      <w:r w:rsidR="00CB3424">
        <w:rPr>
          <w:rFonts w:ascii="Times New Roman" w:hAnsi="Times New Roman"/>
          <w:sz w:val="28"/>
          <w:szCs w:val="28"/>
        </w:rPr>
        <w:t>О внесении изменений в ФЗ «</w:t>
      </w:r>
      <w:r>
        <w:rPr>
          <w:rFonts w:ascii="Times New Roman" w:hAnsi="Times New Roman"/>
          <w:sz w:val="28"/>
          <w:szCs w:val="28"/>
        </w:rPr>
        <w:t>Об обязательном социальном страховании на случай временной не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сти и в связи с материнством». </w:t>
      </w:r>
    </w:p>
    <w:p w:rsidR="00DA4DA9" w:rsidRDefault="00DA4DA9" w:rsidP="00D25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дарте ГОСТ Р 12.0.007-2009 «</w:t>
      </w:r>
      <w:r w:rsidR="0091575F">
        <w:rPr>
          <w:rFonts w:ascii="Times New Roman" w:hAnsi="Times New Roman"/>
          <w:sz w:val="28"/>
          <w:szCs w:val="28"/>
        </w:rPr>
        <w:t>Система стандартов безопасности труда. Система управления охраной труда в организации» приводится мет</w:t>
      </w:r>
      <w:r w:rsidR="0091575F">
        <w:rPr>
          <w:rFonts w:ascii="Times New Roman" w:hAnsi="Times New Roman"/>
          <w:sz w:val="28"/>
          <w:szCs w:val="28"/>
        </w:rPr>
        <w:t>о</w:t>
      </w:r>
      <w:r w:rsidR="0091575F">
        <w:rPr>
          <w:rFonts w:ascii="Times New Roman" w:hAnsi="Times New Roman"/>
          <w:sz w:val="28"/>
          <w:szCs w:val="28"/>
        </w:rPr>
        <w:t>дическое обеспечение профилактической работы по предупреждению тра</w:t>
      </w:r>
      <w:r w:rsidR="0091575F">
        <w:rPr>
          <w:rFonts w:ascii="Times New Roman" w:hAnsi="Times New Roman"/>
          <w:sz w:val="28"/>
          <w:szCs w:val="28"/>
        </w:rPr>
        <w:t>в</w:t>
      </w:r>
      <w:r w:rsidR="0091575F">
        <w:rPr>
          <w:rFonts w:ascii="Times New Roman" w:hAnsi="Times New Roman"/>
          <w:sz w:val="28"/>
          <w:szCs w:val="28"/>
        </w:rPr>
        <w:t>матизма и профессиональных заболеваний в организации на основе прим</w:t>
      </w:r>
      <w:r w:rsidR="0091575F">
        <w:rPr>
          <w:rFonts w:ascii="Times New Roman" w:hAnsi="Times New Roman"/>
          <w:sz w:val="28"/>
          <w:szCs w:val="28"/>
        </w:rPr>
        <w:t>е</w:t>
      </w:r>
      <w:r w:rsidR="0091575F">
        <w:rPr>
          <w:rFonts w:ascii="Times New Roman" w:hAnsi="Times New Roman"/>
          <w:sz w:val="28"/>
          <w:szCs w:val="28"/>
        </w:rPr>
        <w:t>нения современных принципов и методов, а также непрерывного соверше</w:t>
      </w:r>
      <w:r w:rsidR="0091575F">
        <w:rPr>
          <w:rFonts w:ascii="Times New Roman" w:hAnsi="Times New Roman"/>
          <w:sz w:val="28"/>
          <w:szCs w:val="28"/>
        </w:rPr>
        <w:t>н</w:t>
      </w:r>
      <w:r w:rsidR="0091575F">
        <w:rPr>
          <w:rFonts w:ascii="Times New Roman" w:hAnsi="Times New Roman"/>
          <w:sz w:val="28"/>
          <w:szCs w:val="28"/>
        </w:rPr>
        <w:t>ствования деятельности по обеспечению охраны труда в организации.</w:t>
      </w:r>
    </w:p>
    <w:p w:rsidR="0091575F" w:rsidRDefault="0091575F" w:rsidP="0039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арушение законодательства об охране труда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 в Кодексе об административных правонарушениях.</w:t>
      </w:r>
    </w:p>
    <w:p w:rsidR="0091575F" w:rsidRDefault="0091575F" w:rsidP="0039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каждого человека на безопасные и здоровые условия труда, на охрану труда гарантируется как международными правовыми нормами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реп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Декларацией прав и свобод человека и гражданина, принятой Верх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 Советом РСФСР 22 ноября 1991 г., так и ст. 7 и 37 Конституции РФ.</w:t>
      </w:r>
    </w:p>
    <w:p w:rsidR="0091575F" w:rsidRDefault="0091575F" w:rsidP="00571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7 Конституции РФ в Российской Федерации </w:t>
      </w:r>
      <w:r w:rsidR="00473C92">
        <w:rPr>
          <w:rFonts w:ascii="Times New Roman" w:hAnsi="Times New Roman"/>
          <w:sz w:val="28"/>
          <w:szCs w:val="28"/>
        </w:rPr>
        <w:t>о</w:t>
      </w:r>
      <w:r w:rsidR="00473C92">
        <w:rPr>
          <w:rFonts w:ascii="Times New Roman" w:hAnsi="Times New Roman"/>
          <w:sz w:val="28"/>
          <w:szCs w:val="28"/>
        </w:rPr>
        <w:t>х</w:t>
      </w:r>
      <w:r w:rsidR="00473C92">
        <w:rPr>
          <w:rFonts w:ascii="Times New Roman" w:hAnsi="Times New Roman"/>
          <w:sz w:val="28"/>
          <w:szCs w:val="28"/>
        </w:rPr>
        <w:t>раняется труд и здоровье людей. Статья 37 Конституции РФ устанавливает, что каждый имеет право на труд в условиях, отвечающих безопасности и г</w:t>
      </w:r>
      <w:r w:rsidR="00473C92">
        <w:rPr>
          <w:rFonts w:ascii="Times New Roman" w:hAnsi="Times New Roman"/>
          <w:sz w:val="28"/>
          <w:szCs w:val="28"/>
        </w:rPr>
        <w:t>и</w:t>
      </w:r>
      <w:r w:rsidR="00473C92">
        <w:rPr>
          <w:rFonts w:ascii="Times New Roman" w:hAnsi="Times New Roman"/>
          <w:sz w:val="28"/>
          <w:szCs w:val="28"/>
        </w:rPr>
        <w:t>гиены.</w:t>
      </w:r>
    </w:p>
    <w:p w:rsidR="00473C92" w:rsidRDefault="00473C92" w:rsidP="00571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фере действия правовые акты принимаются на федеральном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, отраслевом, локальном и индивидуальном уровнях (трудовой договор или контракт, заключаемый персонально с работником)</w:t>
      </w:r>
      <w:r w:rsidR="00C90803">
        <w:rPr>
          <w:rFonts w:ascii="Times New Roman" w:hAnsi="Times New Roman"/>
          <w:sz w:val="28"/>
          <w:szCs w:val="28"/>
        </w:rPr>
        <w:t>.</w:t>
      </w:r>
    </w:p>
    <w:p w:rsidR="00F30BE7" w:rsidRDefault="00F30BE7" w:rsidP="00E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источников трудового права является Трудовой кодекс РФ, который регулирует трудовые отношения работников и работ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ей. Он занимает место во главе системы трудового законодательств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итуции РФ.</w:t>
      </w:r>
    </w:p>
    <w:p w:rsidR="00905FBF" w:rsidRDefault="00905FBF" w:rsidP="00E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 90-ФЗ от 30.06.2006  внесены многочи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изменения и поправки в ранее принятый Трудовой кодекс РФ.</w:t>
      </w:r>
    </w:p>
    <w:p w:rsidR="00905FBF" w:rsidRDefault="00905FBF" w:rsidP="00E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</w:t>
      </w:r>
      <w:r w:rsidR="00FF15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ом кодексе изменены порядки заключения и расторжения трудового договора, расчета отпускных, возмещение ущерба и т.д. Знач</w:t>
      </w:r>
      <w:r>
        <w:rPr>
          <w:rFonts w:ascii="Times New Roman" w:hAnsi="Times New Roman"/>
          <w:sz w:val="28"/>
          <w:szCs w:val="28"/>
        </w:rPr>
        <w:t>и</w:t>
      </w:r>
      <w:r w:rsidR="00B259CD">
        <w:rPr>
          <w:rFonts w:ascii="Times New Roman" w:hAnsi="Times New Roman"/>
          <w:sz w:val="28"/>
          <w:szCs w:val="28"/>
        </w:rPr>
        <w:t xml:space="preserve">тельные изменения </w:t>
      </w:r>
      <w:r>
        <w:rPr>
          <w:rFonts w:ascii="Times New Roman" w:hAnsi="Times New Roman"/>
          <w:sz w:val="28"/>
          <w:szCs w:val="28"/>
        </w:rPr>
        <w:t>коснулись и вопросов, связанных с охраной труда</w:t>
      </w:r>
      <w:r w:rsidR="008D6DA1">
        <w:rPr>
          <w:rFonts w:ascii="Times New Roman" w:hAnsi="Times New Roman"/>
          <w:sz w:val="28"/>
          <w:szCs w:val="28"/>
        </w:rPr>
        <w:t>:</w:t>
      </w:r>
    </w:p>
    <w:p w:rsidR="008D6DA1" w:rsidRDefault="00B259CD" w:rsidP="00FC2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изнаны </w:t>
      </w:r>
      <w:r w:rsidR="008D6DA1">
        <w:rPr>
          <w:rFonts w:ascii="Times New Roman" w:hAnsi="Times New Roman"/>
          <w:sz w:val="28"/>
          <w:szCs w:val="28"/>
        </w:rPr>
        <w:t>утратившими силу два  законодательных акта РФ</w:t>
      </w:r>
      <w:r w:rsidR="00FC2537">
        <w:rPr>
          <w:rFonts w:ascii="Times New Roman" w:hAnsi="Times New Roman"/>
          <w:sz w:val="28"/>
          <w:szCs w:val="28"/>
        </w:rPr>
        <w:t>:</w:t>
      </w:r>
    </w:p>
    <w:p w:rsidR="006622CF" w:rsidRDefault="00FC2537" w:rsidP="00FC2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</w:t>
      </w:r>
      <w:r w:rsidR="006622CF">
        <w:rPr>
          <w:rFonts w:ascii="Times New Roman" w:hAnsi="Times New Roman"/>
          <w:sz w:val="28"/>
          <w:szCs w:val="28"/>
        </w:rPr>
        <w:t xml:space="preserve"> от 11 марта</w:t>
      </w:r>
      <w:r w:rsidR="002F6DBE">
        <w:rPr>
          <w:rFonts w:ascii="Times New Roman" w:hAnsi="Times New Roman"/>
          <w:sz w:val="28"/>
          <w:szCs w:val="28"/>
        </w:rPr>
        <w:t xml:space="preserve"> 1992 г. № 2490-І «О кол</w:t>
      </w:r>
      <w:r w:rsidR="006622CF">
        <w:rPr>
          <w:rFonts w:ascii="Times New Roman" w:hAnsi="Times New Roman"/>
          <w:sz w:val="28"/>
          <w:szCs w:val="28"/>
        </w:rPr>
        <w:t>ле</w:t>
      </w:r>
      <w:r w:rsidR="006622CF">
        <w:rPr>
          <w:rFonts w:ascii="Times New Roman" w:hAnsi="Times New Roman"/>
          <w:sz w:val="28"/>
          <w:szCs w:val="28"/>
        </w:rPr>
        <w:t>к</w:t>
      </w:r>
      <w:r w:rsidR="006622CF">
        <w:rPr>
          <w:rFonts w:ascii="Times New Roman" w:hAnsi="Times New Roman"/>
          <w:sz w:val="28"/>
          <w:szCs w:val="28"/>
        </w:rPr>
        <w:t>тивных договорах и соглашениях»;</w:t>
      </w:r>
    </w:p>
    <w:p w:rsidR="006622CF" w:rsidRDefault="006622CF" w:rsidP="00FC2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17 июля 1999 г. № 181 – ФЗ «Об основах охраны </w:t>
      </w:r>
    </w:p>
    <w:p w:rsidR="006622CF" w:rsidRDefault="006622CF" w:rsidP="00FC2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в Российской Федерации».</w:t>
      </w:r>
    </w:p>
    <w:p w:rsidR="006622CF" w:rsidRDefault="006622CF" w:rsidP="002A6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▪ признается также не действующим на территории Российской Феде-</w:t>
      </w:r>
    </w:p>
    <w:p w:rsidR="006622CF" w:rsidRDefault="00AD5609" w:rsidP="002A6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622CF">
        <w:rPr>
          <w:rFonts w:ascii="Times New Roman" w:hAnsi="Times New Roman"/>
          <w:sz w:val="28"/>
          <w:szCs w:val="28"/>
        </w:rPr>
        <w:t>ации Закон СССР от 10 декабря 1990 г. № 1818-І</w:t>
      </w:r>
      <w:r>
        <w:rPr>
          <w:rFonts w:ascii="Times New Roman" w:hAnsi="Times New Roman"/>
          <w:sz w:val="28"/>
          <w:szCs w:val="28"/>
        </w:rPr>
        <w:t xml:space="preserve"> «О профессио-</w:t>
      </w:r>
    </w:p>
    <w:p w:rsidR="00AD5609" w:rsidRDefault="00AD5609" w:rsidP="002A6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ьных союзах, правах и гарантиях их деятельности».</w:t>
      </w:r>
    </w:p>
    <w:p w:rsidR="00AD5609" w:rsidRDefault="00AD5609" w:rsidP="002A6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разделы и главы, касающиеся охраны труда, которые ране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лись в этих законодательных актах, включены в Трудовой кодекс, тем самым исключено дублирование и повторяемость одних и тех же положений.</w:t>
      </w:r>
    </w:p>
    <w:p w:rsidR="00AD5609" w:rsidRDefault="00F7528C" w:rsidP="00434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Х ТК «Охрана труда» включает нормы, прежде всего, из ФЗ «Об основах охраны труда в РФ». Это свидетельство проведения работы по к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ции трудового законодательства, сосредоточении в едином акте на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е значимых его норм, в том числе в области охраны – от основных по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, основных направлений государственной политики в этой области,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нормативных требований охраны труда до обязанностей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дателя по обеспечению безопасных условий и охраны труда, организации управления охраной труда на государственном и на уровне отдельны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 (ст. ст. 209-218).</w:t>
      </w:r>
    </w:p>
    <w:p w:rsidR="00C1301A" w:rsidRDefault="00C1301A" w:rsidP="000B4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выделены статьи о праве работников</w:t>
      </w:r>
      <w:r w:rsidR="00BC502E">
        <w:rPr>
          <w:rFonts w:ascii="Times New Roman" w:hAnsi="Times New Roman"/>
          <w:sz w:val="28"/>
          <w:szCs w:val="28"/>
        </w:rPr>
        <w:t xml:space="preserve"> на труд, отвечающий тр</w:t>
      </w:r>
      <w:r w:rsidR="00BC502E">
        <w:rPr>
          <w:rFonts w:ascii="Times New Roman" w:hAnsi="Times New Roman"/>
          <w:sz w:val="28"/>
          <w:szCs w:val="28"/>
        </w:rPr>
        <w:t>е</w:t>
      </w:r>
      <w:r w:rsidR="00BC502E">
        <w:rPr>
          <w:rFonts w:ascii="Times New Roman" w:hAnsi="Times New Roman"/>
          <w:sz w:val="28"/>
          <w:szCs w:val="28"/>
        </w:rPr>
        <w:t>бован</w:t>
      </w:r>
      <w:r w:rsidR="00BC502E">
        <w:rPr>
          <w:rFonts w:ascii="Times New Roman" w:hAnsi="Times New Roman"/>
          <w:sz w:val="28"/>
          <w:szCs w:val="28"/>
        </w:rPr>
        <w:t>и</w:t>
      </w:r>
      <w:r w:rsidR="00BC502E">
        <w:rPr>
          <w:rFonts w:ascii="Times New Roman" w:hAnsi="Times New Roman"/>
          <w:sz w:val="28"/>
          <w:szCs w:val="28"/>
        </w:rPr>
        <w:t>ям безопасности и гигиены, обеспечению пр</w:t>
      </w:r>
      <w:r w:rsidR="00020143">
        <w:rPr>
          <w:rFonts w:ascii="Times New Roman" w:hAnsi="Times New Roman"/>
          <w:sz w:val="28"/>
          <w:szCs w:val="28"/>
        </w:rPr>
        <w:t>ав работников на охрану труда (</w:t>
      </w:r>
      <w:r w:rsidR="00BC502E">
        <w:rPr>
          <w:rFonts w:ascii="Times New Roman" w:hAnsi="Times New Roman"/>
          <w:sz w:val="28"/>
          <w:szCs w:val="28"/>
        </w:rPr>
        <w:t xml:space="preserve">ст. </w:t>
      </w:r>
      <w:r w:rsidR="00D20D5D">
        <w:rPr>
          <w:rFonts w:ascii="Times New Roman" w:hAnsi="Times New Roman"/>
          <w:sz w:val="28"/>
          <w:szCs w:val="28"/>
        </w:rPr>
        <w:t>219-226).</w:t>
      </w:r>
    </w:p>
    <w:p w:rsidR="00D20D5D" w:rsidRDefault="00D20D5D" w:rsidP="001A2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К включены </w:t>
      </w:r>
      <w:r w:rsidR="00F7528C">
        <w:rPr>
          <w:rFonts w:ascii="Times New Roman" w:hAnsi="Times New Roman"/>
          <w:sz w:val="28"/>
          <w:szCs w:val="28"/>
        </w:rPr>
        <w:t>ст.227 «Несчастные случаи, подлежащие расследов</w:t>
      </w:r>
      <w:r w:rsidR="00F7528C">
        <w:rPr>
          <w:rFonts w:ascii="Times New Roman" w:hAnsi="Times New Roman"/>
          <w:sz w:val="28"/>
          <w:szCs w:val="28"/>
        </w:rPr>
        <w:t>а</w:t>
      </w:r>
      <w:r w:rsidR="00F7528C">
        <w:rPr>
          <w:rFonts w:ascii="Times New Roman" w:hAnsi="Times New Roman"/>
          <w:sz w:val="28"/>
          <w:szCs w:val="28"/>
        </w:rPr>
        <w:t>нию», ст. 228«Обязанности работодателя при несчастном случае», ст.228-І</w:t>
      </w:r>
    </w:p>
    <w:p w:rsidR="00F7528C" w:rsidRDefault="00F7528C" w:rsidP="00F752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ядок извещения о несчастных случаях», ст. 229</w:t>
      </w:r>
      <w:r w:rsidR="00862F1F">
        <w:rPr>
          <w:rFonts w:ascii="Times New Roman" w:hAnsi="Times New Roman"/>
          <w:sz w:val="28"/>
          <w:szCs w:val="28"/>
        </w:rPr>
        <w:t xml:space="preserve"> «</w:t>
      </w:r>
      <w:r w:rsidR="00BF5ED8">
        <w:rPr>
          <w:rFonts w:ascii="Times New Roman" w:hAnsi="Times New Roman"/>
          <w:sz w:val="28"/>
          <w:szCs w:val="28"/>
        </w:rPr>
        <w:t>Порядок форм</w:t>
      </w:r>
      <w:r w:rsidR="00BF5ED8">
        <w:rPr>
          <w:rFonts w:ascii="Times New Roman" w:hAnsi="Times New Roman"/>
          <w:sz w:val="28"/>
          <w:szCs w:val="28"/>
        </w:rPr>
        <w:t>и</w:t>
      </w:r>
      <w:r w:rsidR="00BF5ED8">
        <w:rPr>
          <w:rFonts w:ascii="Times New Roman" w:hAnsi="Times New Roman"/>
          <w:sz w:val="28"/>
          <w:szCs w:val="28"/>
        </w:rPr>
        <w:t>рования комиссий по расследованию несчастных случаев», ст.229-1 «Сроки расследования несчастных случаев», ст.229-2 «Порядок проведения рассл</w:t>
      </w:r>
      <w:r w:rsidR="00BF5ED8">
        <w:rPr>
          <w:rFonts w:ascii="Times New Roman" w:hAnsi="Times New Roman"/>
          <w:sz w:val="28"/>
          <w:szCs w:val="28"/>
        </w:rPr>
        <w:t>е</w:t>
      </w:r>
      <w:r w:rsidR="00BF5ED8">
        <w:rPr>
          <w:rFonts w:ascii="Times New Roman" w:hAnsi="Times New Roman"/>
          <w:sz w:val="28"/>
          <w:szCs w:val="28"/>
        </w:rPr>
        <w:t>дования несчастных случаев», ст. 229-3 «Проведение расследования несчас</w:t>
      </w:r>
      <w:r w:rsidR="00BF5ED8">
        <w:rPr>
          <w:rFonts w:ascii="Times New Roman" w:hAnsi="Times New Roman"/>
          <w:sz w:val="28"/>
          <w:szCs w:val="28"/>
        </w:rPr>
        <w:t>т</w:t>
      </w:r>
      <w:r w:rsidR="00BF5ED8">
        <w:rPr>
          <w:rFonts w:ascii="Times New Roman" w:hAnsi="Times New Roman"/>
          <w:sz w:val="28"/>
          <w:szCs w:val="28"/>
        </w:rPr>
        <w:t>ных случаев государственными инспекторами труда», ст.230 «Порядок оформления материалов расследования несчастных случаев», ст. 230-1</w:t>
      </w:r>
      <w:r w:rsidR="00CC1652">
        <w:rPr>
          <w:rFonts w:ascii="Times New Roman" w:hAnsi="Times New Roman"/>
          <w:sz w:val="28"/>
          <w:szCs w:val="28"/>
        </w:rPr>
        <w:t xml:space="preserve"> »П</w:t>
      </w:r>
      <w:r w:rsidR="00CC1652">
        <w:rPr>
          <w:rFonts w:ascii="Times New Roman" w:hAnsi="Times New Roman"/>
          <w:sz w:val="28"/>
          <w:szCs w:val="28"/>
        </w:rPr>
        <w:t>о</w:t>
      </w:r>
      <w:r w:rsidR="00CC1652">
        <w:rPr>
          <w:rFonts w:ascii="Times New Roman" w:hAnsi="Times New Roman"/>
          <w:sz w:val="28"/>
          <w:szCs w:val="28"/>
        </w:rPr>
        <w:t>рядок регистрации учета несчастных случаев на производстве», ст.231 «Ра</w:t>
      </w:r>
      <w:r w:rsidR="00CC1652">
        <w:rPr>
          <w:rFonts w:ascii="Times New Roman" w:hAnsi="Times New Roman"/>
          <w:sz w:val="28"/>
          <w:szCs w:val="28"/>
        </w:rPr>
        <w:t>с</w:t>
      </w:r>
      <w:r w:rsidR="00CC1652">
        <w:rPr>
          <w:rFonts w:ascii="Times New Roman" w:hAnsi="Times New Roman"/>
          <w:sz w:val="28"/>
          <w:szCs w:val="28"/>
        </w:rPr>
        <w:t>смотрение разногласий по вопросам расследования, оформления и учета н</w:t>
      </w:r>
      <w:r w:rsidR="00CC1652">
        <w:rPr>
          <w:rFonts w:ascii="Times New Roman" w:hAnsi="Times New Roman"/>
          <w:sz w:val="28"/>
          <w:szCs w:val="28"/>
        </w:rPr>
        <w:t>е</w:t>
      </w:r>
      <w:r w:rsidR="00CC1652">
        <w:rPr>
          <w:rFonts w:ascii="Times New Roman" w:hAnsi="Times New Roman"/>
          <w:sz w:val="28"/>
          <w:szCs w:val="28"/>
        </w:rPr>
        <w:t>счастных случаев».</w:t>
      </w:r>
    </w:p>
    <w:p w:rsidR="00D20D5D" w:rsidRDefault="00D20D5D" w:rsidP="00107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 212 ТК РФ, кроме прочих обязанностей</w:t>
      </w:r>
      <w:r w:rsidR="00CC1652">
        <w:rPr>
          <w:rFonts w:ascii="Times New Roman" w:hAnsi="Times New Roman"/>
          <w:sz w:val="28"/>
          <w:szCs w:val="28"/>
        </w:rPr>
        <w:t xml:space="preserve"> работодателя по созд</w:t>
      </w:r>
      <w:r w:rsidR="00CC1652">
        <w:rPr>
          <w:rFonts w:ascii="Times New Roman" w:hAnsi="Times New Roman"/>
          <w:sz w:val="28"/>
          <w:szCs w:val="28"/>
        </w:rPr>
        <w:t>а</w:t>
      </w:r>
      <w:r w:rsidR="00CC1652">
        <w:rPr>
          <w:rFonts w:ascii="Times New Roman" w:hAnsi="Times New Roman"/>
          <w:sz w:val="28"/>
          <w:szCs w:val="28"/>
        </w:rPr>
        <w:t>нию безопасных</w:t>
      </w:r>
      <w:r>
        <w:rPr>
          <w:rFonts w:ascii="Times New Roman" w:hAnsi="Times New Roman"/>
          <w:sz w:val="28"/>
          <w:szCs w:val="28"/>
        </w:rPr>
        <w:t xml:space="preserve"> условий труда, предусмотрено, что работодатель должен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ь обучение безопасным метод</w:t>
      </w:r>
      <w:r w:rsidR="00CC16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 и прием</w:t>
      </w:r>
      <w:r w:rsidR="00CC16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 выполнения работ и оказанию первой помощи пострадавшим на производстве, проводить и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ктаж по охране труда, стажировку на рабочем месте и проверку знаний требований охраны труда и не допус</w:t>
      </w:r>
      <w:r w:rsidR="00CC1652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ть к работе лиц, не прошедших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 обучени</w:t>
      </w:r>
      <w:r w:rsidR="00CC16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инструктаж по охране труда, стажировку и проверку знаний требований 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ны труда.</w:t>
      </w:r>
    </w:p>
    <w:p w:rsidR="00D20D5D" w:rsidRDefault="00D20D5D" w:rsidP="001B1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="00CC1652">
        <w:rPr>
          <w:rFonts w:ascii="Times New Roman" w:hAnsi="Times New Roman"/>
          <w:sz w:val="28"/>
          <w:szCs w:val="28"/>
        </w:rPr>
        <w:t>,</w:t>
      </w:r>
      <w:r w:rsidR="00862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учении необходимо воспользоваться главными нормативными актами по организации обучения и проверки знаний по о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 руководителей, специалистов и рабочих различных профессий: ТК РФ, ГОСТ Р 12.0.007-2009 п. 7.7-7.7.5, </w:t>
      </w:r>
      <w:r w:rsidR="002656CD">
        <w:rPr>
          <w:rFonts w:ascii="Times New Roman" w:hAnsi="Times New Roman"/>
          <w:sz w:val="28"/>
          <w:szCs w:val="28"/>
        </w:rPr>
        <w:t>Постановление Минтруда и Минобр</w:t>
      </w:r>
      <w:r w:rsidR="002656CD">
        <w:rPr>
          <w:rFonts w:ascii="Times New Roman" w:hAnsi="Times New Roman"/>
          <w:sz w:val="28"/>
          <w:szCs w:val="28"/>
        </w:rPr>
        <w:t>а</w:t>
      </w:r>
      <w:r w:rsidR="002656CD">
        <w:rPr>
          <w:rFonts w:ascii="Times New Roman" w:hAnsi="Times New Roman"/>
          <w:sz w:val="28"/>
          <w:szCs w:val="28"/>
        </w:rPr>
        <w:t>зов</w:t>
      </w:r>
      <w:r w:rsidR="002656CD">
        <w:rPr>
          <w:rFonts w:ascii="Times New Roman" w:hAnsi="Times New Roman"/>
          <w:sz w:val="28"/>
          <w:szCs w:val="28"/>
        </w:rPr>
        <w:t>а</w:t>
      </w:r>
      <w:r w:rsidR="002656CD">
        <w:rPr>
          <w:rFonts w:ascii="Times New Roman" w:hAnsi="Times New Roman"/>
          <w:sz w:val="28"/>
          <w:szCs w:val="28"/>
        </w:rPr>
        <w:t xml:space="preserve">ния России от 13.01.2003 г. № 1/29 «Об утверждении Порядка обучения </w:t>
      </w:r>
      <w:r w:rsidR="002656CD">
        <w:rPr>
          <w:rFonts w:ascii="Times New Roman" w:hAnsi="Times New Roman"/>
          <w:sz w:val="28"/>
          <w:szCs w:val="28"/>
        </w:rPr>
        <w:lastRenderedPageBreak/>
        <w:t>по охране труда и проверки знаний требований охраны труда работников о</w:t>
      </w:r>
      <w:r w:rsidR="002656CD">
        <w:rPr>
          <w:rFonts w:ascii="Times New Roman" w:hAnsi="Times New Roman"/>
          <w:sz w:val="28"/>
          <w:szCs w:val="28"/>
        </w:rPr>
        <w:t>р</w:t>
      </w:r>
      <w:r w:rsidR="002656CD">
        <w:rPr>
          <w:rFonts w:ascii="Times New Roman" w:hAnsi="Times New Roman"/>
          <w:sz w:val="28"/>
          <w:szCs w:val="28"/>
        </w:rPr>
        <w:t>ганизаций»</w:t>
      </w:r>
      <w:r w:rsidR="003318D2">
        <w:rPr>
          <w:rFonts w:ascii="Times New Roman" w:hAnsi="Times New Roman"/>
          <w:sz w:val="28"/>
          <w:szCs w:val="28"/>
        </w:rPr>
        <w:t>.</w:t>
      </w:r>
    </w:p>
    <w:p w:rsidR="003318D2" w:rsidRDefault="003318D2" w:rsidP="00C76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обучение и проверку знаний по охране труда в Порядке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Правительством РФ, обязаны все сотрудники организации, в том числе и руководитель (ст. 225 ТК РФ).</w:t>
      </w:r>
    </w:p>
    <w:p w:rsidR="003318D2" w:rsidRDefault="003318D2" w:rsidP="00FF6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(лесничества) на основании данного Порядка разраба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ют свои локальные нормативные документы, регламентирующие охрану труда</w:t>
      </w:r>
      <w:r w:rsidR="00250DDB">
        <w:rPr>
          <w:rFonts w:ascii="Times New Roman" w:hAnsi="Times New Roman"/>
          <w:sz w:val="28"/>
          <w:szCs w:val="28"/>
        </w:rPr>
        <w:t>, с учетом дополнительных требований и специфики организации.</w:t>
      </w:r>
    </w:p>
    <w:p w:rsidR="00250DDB" w:rsidRDefault="00250DDB" w:rsidP="00AB0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 К документам, которые необходимо иметь работодателю в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ение исполнения организацией требований соблюдения Порядка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 по охране труда и проверки знаний, относятся:</w:t>
      </w:r>
    </w:p>
    <w:p w:rsidR="00250DDB" w:rsidRDefault="00250DDB" w:rsidP="00725B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возложении на конкретного работника обязанностей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ю вводного инструктажа.</w:t>
      </w:r>
    </w:p>
    <w:p w:rsidR="00250DDB" w:rsidRDefault="00250DDB" w:rsidP="00725B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ведения вводного инструктажа по охране труда.</w:t>
      </w:r>
    </w:p>
    <w:p w:rsidR="00250DDB" w:rsidRDefault="00250DDB" w:rsidP="00725B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проведения вводного инструктажа по охране труда.</w:t>
      </w:r>
    </w:p>
    <w:p w:rsidR="00250DDB" w:rsidRDefault="00250DDB" w:rsidP="00725B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возложении на конкретных работников обязанностей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ю первичного инструктажа на рабочем месте.</w:t>
      </w:r>
    </w:p>
    <w:p w:rsidR="00250DDB" w:rsidRDefault="00250DDB" w:rsidP="00250D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ведения первичного инструктажа работников по охране труда.</w:t>
      </w:r>
    </w:p>
    <w:p w:rsidR="00250DDB" w:rsidRDefault="00250DDB" w:rsidP="00250D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инструктажа на рабочем месте.</w:t>
      </w:r>
    </w:p>
    <w:p w:rsidR="00250DDB" w:rsidRDefault="00250DDB" w:rsidP="00250D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фессий и должностей работников, освобожденных от прохождения первичного инструктажа.</w:t>
      </w:r>
    </w:p>
    <w:p w:rsidR="00250DDB" w:rsidRDefault="00250DDB" w:rsidP="00250D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по охране труда по профессиям и видам работ.</w:t>
      </w:r>
    </w:p>
    <w:p w:rsidR="00250DDB" w:rsidRDefault="008143EC" w:rsidP="00250D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 организации и проведения обучения по охране труда работников на предприятии.</w:t>
      </w:r>
    </w:p>
    <w:p w:rsidR="008143EC" w:rsidRDefault="008143EC" w:rsidP="00250D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создании комиссии по проверке знаний требований охраны труда.</w:t>
      </w:r>
    </w:p>
    <w:p w:rsidR="008143EC" w:rsidRDefault="008143EC" w:rsidP="00250D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бучения охраны труда.</w:t>
      </w:r>
    </w:p>
    <w:p w:rsidR="008143EC" w:rsidRDefault="008143EC" w:rsidP="008143E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3EC" w:rsidRDefault="008143EC" w:rsidP="00232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755">
        <w:rPr>
          <w:rFonts w:ascii="Times New Roman" w:hAnsi="Times New Roman"/>
          <w:sz w:val="28"/>
          <w:szCs w:val="28"/>
        </w:rPr>
        <w:t>Формы журналов разработаны ГОСТ 12.0.004-90 «Система стандартов безопасности труда. Организация обучения безопасности труда. Общие п</w:t>
      </w:r>
      <w:r w:rsidRPr="00210755">
        <w:rPr>
          <w:rFonts w:ascii="Times New Roman" w:hAnsi="Times New Roman"/>
          <w:sz w:val="28"/>
          <w:szCs w:val="28"/>
        </w:rPr>
        <w:t>о</w:t>
      </w:r>
      <w:r w:rsidRPr="00210755">
        <w:rPr>
          <w:rFonts w:ascii="Times New Roman" w:hAnsi="Times New Roman"/>
          <w:sz w:val="28"/>
          <w:szCs w:val="28"/>
        </w:rPr>
        <w:t>ложения».</w:t>
      </w:r>
      <w:r w:rsidR="00210755" w:rsidRPr="00210755">
        <w:rPr>
          <w:rFonts w:ascii="Times New Roman" w:hAnsi="Times New Roman"/>
          <w:sz w:val="28"/>
          <w:szCs w:val="28"/>
        </w:rPr>
        <w:t xml:space="preserve"> В указанном стандарте обязательно изучите содержание этих журналов.</w:t>
      </w:r>
    </w:p>
    <w:p w:rsidR="00210755" w:rsidRDefault="00210755" w:rsidP="0044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законодательной основы охраны труда необходим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тить внимание на список рекомендуемой литературы. В списке приводится совершенно новые Федеральные законы и подзаконные акты – указы 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яжения Президента РФ, постановления Правительства РФ, нормативные правовые акты отраслевого характера, принимаемые министерствами,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ми комитетами, ведомствами, федеральной службой (приказы, инструкции, правила, положения, уставы, распоряжения). В рекомендуемых учебниках многие законы устарели. Так с 1 сентября 2011 года вступил в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у новый порядок аттестации</w:t>
      </w:r>
      <w:r w:rsidR="00296B40">
        <w:rPr>
          <w:rFonts w:ascii="Times New Roman" w:hAnsi="Times New Roman"/>
          <w:sz w:val="28"/>
          <w:szCs w:val="28"/>
        </w:rPr>
        <w:t xml:space="preserve"> рабочих мест по условиям труда: новые треб</w:t>
      </w:r>
      <w:r w:rsidR="00296B40">
        <w:rPr>
          <w:rFonts w:ascii="Times New Roman" w:hAnsi="Times New Roman"/>
          <w:sz w:val="28"/>
          <w:szCs w:val="28"/>
        </w:rPr>
        <w:t>о</w:t>
      </w:r>
      <w:r w:rsidR="00296B40">
        <w:rPr>
          <w:rFonts w:ascii="Times New Roman" w:hAnsi="Times New Roman"/>
          <w:sz w:val="28"/>
          <w:szCs w:val="28"/>
        </w:rPr>
        <w:t xml:space="preserve">вания к аттестационной организации и аттестационной комиссии, права и </w:t>
      </w:r>
      <w:r w:rsidR="00296B40">
        <w:rPr>
          <w:rFonts w:ascii="Times New Roman" w:hAnsi="Times New Roman"/>
          <w:sz w:val="28"/>
          <w:szCs w:val="28"/>
        </w:rPr>
        <w:lastRenderedPageBreak/>
        <w:t>обязанности работодателя. В новом порядке аттестации рабочих мест уж</w:t>
      </w:r>
      <w:r w:rsidR="00296B40">
        <w:rPr>
          <w:rFonts w:ascii="Times New Roman" w:hAnsi="Times New Roman"/>
          <w:sz w:val="28"/>
          <w:szCs w:val="28"/>
        </w:rPr>
        <w:t>е</w:t>
      </w:r>
      <w:r w:rsidR="00296B40">
        <w:rPr>
          <w:rFonts w:ascii="Times New Roman" w:hAnsi="Times New Roman"/>
          <w:sz w:val="28"/>
          <w:szCs w:val="28"/>
        </w:rPr>
        <w:t>сточены требования, усилен</w:t>
      </w:r>
      <w:r w:rsidR="00CC1652">
        <w:rPr>
          <w:rFonts w:ascii="Times New Roman" w:hAnsi="Times New Roman"/>
          <w:sz w:val="28"/>
          <w:szCs w:val="28"/>
        </w:rPr>
        <w:t>а</w:t>
      </w:r>
      <w:r w:rsidR="00296B40">
        <w:rPr>
          <w:rFonts w:ascii="Times New Roman" w:hAnsi="Times New Roman"/>
          <w:sz w:val="28"/>
          <w:szCs w:val="28"/>
        </w:rPr>
        <w:t xml:space="preserve"> административн</w:t>
      </w:r>
      <w:r w:rsidR="0096058A">
        <w:rPr>
          <w:rFonts w:ascii="Times New Roman" w:hAnsi="Times New Roman"/>
          <w:sz w:val="28"/>
          <w:szCs w:val="28"/>
        </w:rPr>
        <w:t>ая</w:t>
      </w:r>
      <w:r w:rsidR="00296B40">
        <w:rPr>
          <w:rFonts w:ascii="Times New Roman" w:hAnsi="Times New Roman"/>
          <w:sz w:val="28"/>
          <w:szCs w:val="28"/>
        </w:rPr>
        <w:t xml:space="preserve"> ответственност</w:t>
      </w:r>
      <w:r w:rsidR="0096058A">
        <w:rPr>
          <w:rFonts w:ascii="Times New Roman" w:hAnsi="Times New Roman"/>
          <w:sz w:val="28"/>
          <w:szCs w:val="28"/>
        </w:rPr>
        <w:t>ь</w:t>
      </w:r>
      <w:r w:rsidR="00296B40">
        <w:rPr>
          <w:rFonts w:ascii="Times New Roman" w:hAnsi="Times New Roman"/>
          <w:sz w:val="28"/>
          <w:szCs w:val="28"/>
        </w:rPr>
        <w:t xml:space="preserve"> и увелич</w:t>
      </w:r>
      <w:r w:rsidR="00296B40">
        <w:rPr>
          <w:rFonts w:ascii="Times New Roman" w:hAnsi="Times New Roman"/>
          <w:sz w:val="28"/>
          <w:szCs w:val="28"/>
        </w:rPr>
        <w:t>е</w:t>
      </w:r>
      <w:r w:rsidR="00296B40">
        <w:rPr>
          <w:rFonts w:ascii="Times New Roman" w:hAnsi="Times New Roman"/>
          <w:sz w:val="28"/>
          <w:szCs w:val="28"/>
        </w:rPr>
        <w:t>н</w:t>
      </w:r>
      <w:r w:rsidR="0096058A">
        <w:rPr>
          <w:rFonts w:ascii="Times New Roman" w:hAnsi="Times New Roman"/>
          <w:sz w:val="28"/>
          <w:szCs w:val="28"/>
        </w:rPr>
        <w:t>ы</w:t>
      </w:r>
      <w:r w:rsidR="00296B40">
        <w:rPr>
          <w:rFonts w:ascii="Times New Roman" w:hAnsi="Times New Roman"/>
          <w:sz w:val="28"/>
          <w:szCs w:val="28"/>
        </w:rPr>
        <w:t xml:space="preserve"> штраф</w:t>
      </w:r>
      <w:r w:rsidR="0096058A">
        <w:rPr>
          <w:rFonts w:ascii="Times New Roman" w:hAnsi="Times New Roman"/>
          <w:sz w:val="28"/>
          <w:szCs w:val="28"/>
        </w:rPr>
        <w:t>ы</w:t>
      </w:r>
      <w:r w:rsidR="00296B40">
        <w:rPr>
          <w:rFonts w:ascii="Times New Roman" w:hAnsi="Times New Roman"/>
          <w:sz w:val="28"/>
          <w:szCs w:val="28"/>
        </w:rPr>
        <w:t xml:space="preserve"> (от двух до десяти раз) за нарушение законодательс</w:t>
      </w:r>
      <w:r w:rsidR="00D12965">
        <w:rPr>
          <w:rFonts w:ascii="Times New Roman" w:hAnsi="Times New Roman"/>
          <w:sz w:val="28"/>
          <w:szCs w:val="28"/>
        </w:rPr>
        <w:t>тва об охр</w:t>
      </w:r>
      <w:r w:rsidR="00D12965">
        <w:rPr>
          <w:rFonts w:ascii="Times New Roman" w:hAnsi="Times New Roman"/>
          <w:sz w:val="28"/>
          <w:szCs w:val="28"/>
        </w:rPr>
        <w:t>а</w:t>
      </w:r>
      <w:r w:rsidR="00D12965">
        <w:rPr>
          <w:rFonts w:ascii="Times New Roman" w:hAnsi="Times New Roman"/>
          <w:sz w:val="28"/>
          <w:szCs w:val="28"/>
        </w:rPr>
        <w:t>не труда. Поэтому</w:t>
      </w:r>
      <w:r w:rsidR="00296B40">
        <w:rPr>
          <w:rFonts w:ascii="Times New Roman" w:hAnsi="Times New Roman"/>
          <w:sz w:val="28"/>
          <w:szCs w:val="28"/>
        </w:rPr>
        <w:t xml:space="preserve"> столь </w:t>
      </w:r>
      <w:r w:rsidR="00D12965">
        <w:rPr>
          <w:rFonts w:ascii="Times New Roman" w:hAnsi="Times New Roman"/>
          <w:sz w:val="28"/>
          <w:szCs w:val="28"/>
        </w:rPr>
        <w:t>важную тему</w:t>
      </w:r>
      <w:r w:rsidR="00296B40">
        <w:rPr>
          <w:rFonts w:ascii="Times New Roman" w:hAnsi="Times New Roman"/>
          <w:sz w:val="28"/>
          <w:szCs w:val="28"/>
        </w:rPr>
        <w:t xml:space="preserve"> лучше вс</w:t>
      </w:r>
      <w:r w:rsidR="00D12965">
        <w:rPr>
          <w:rFonts w:ascii="Times New Roman" w:hAnsi="Times New Roman"/>
          <w:sz w:val="28"/>
          <w:szCs w:val="28"/>
        </w:rPr>
        <w:t>его изучать не по учебн</w:t>
      </w:r>
      <w:r w:rsidR="00D12965">
        <w:rPr>
          <w:rFonts w:ascii="Times New Roman" w:hAnsi="Times New Roman"/>
          <w:sz w:val="28"/>
          <w:szCs w:val="28"/>
        </w:rPr>
        <w:t>и</w:t>
      </w:r>
      <w:r w:rsidR="00D12965">
        <w:rPr>
          <w:rFonts w:ascii="Times New Roman" w:hAnsi="Times New Roman"/>
          <w:sz w:val="28"/>
          <w:szCs w:val="28"/>
        </w:rPr>
        <w:t>кам, а по действующим на сегодняшний день законам</w:t>
      </w:r>
      <w:r w:rsidR="0096058A">
        <w:rPr>
          <w:rFonts w:ascii="Times New Roman" w:hAnsi="Times New Roman"/>
          <w:sz w:val="28"/>
          <w:szCs w:val="28"/>
        </w:rPr>
        <w:t xml:space="preserve"> </w:t>
      </w:r>
      <w:r w:rsidR="00D12965">
        <w:rPr>
          <w:rFonts w:ascii="Times New Roman" w:hAnsi="Times New Roman"/>
          <w:sz w:val="28"/>
          <w:szCs w:val="28"/>
        </w:rPr>
        <w:t>и нормативно-правовым а</w:t>
      </w:r>
      <w:r w:rsidR="00D12965">
        <w:rPr>
          <w:rFonts w:ascii="Times New Roman" w:hAnsi="Times New Roman"/>
          <w:sz w:val="28"/>
          <w:szCs w:val="28"/>
        </w:rPr>
        <w:t>к</w:t>
      </w:r>
      <w:r w:rsidR="00D12965">
        <w:rPr>
          <w:rFonts w:ascii="Times New Roman" w:hAnsi="Times New Roman"/>
          <w:sz w:val="28"/>
          <w:szCs w:val="28"/>
        </w:rPr>
        <w:t>там.</w:t>
      </w:r>
    </w:p>
    <w:p w:rsidR="006A037C" w:rsidRPr="006A037C" w:rsidRDefault="006A037C" w:rsidP="00210755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6A037C" w:rsidRDefault="006A037C" w:rsidP="006A037C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6A037C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6A037C" w:rsidRDefault="006A037C" w:rsidP="006A037C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6A037C" w:rsidRDefault="006A037C" w:rsidP="006A0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коны и законодательные акты составляют законодательную основу охраны труда?</w:t>
      </w:r>
    </w:p>
    <w:p w:rsidR="006A037C" w:rsidRDefault="006A037C" w:rsidP="006A0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целью в лесничестве создается служба охраны труда?</w:t>
      </w:r>
    </w:p>
    <w:p w:rsidR="006A037C" w:rsidRDefault="006A037C" w:rsidP="006A0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виды инструктажей, какие проводятся на предприятиях лесного хозяйства.</w:t>
      </w:r>
    </w:p>
    <w:p w:rsidR="006A037C" w:rsidRDefault="00A17CEC" w:rsidP="006A0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новый порядок аттестации рабочих мест</w:t>
      </w:r>
      <w:r w:rsidR="00F6712E">
        <w:rPr>
          <w:rFonts w:ascii="Times New Roman" w:hAnsi="Times New Roman"/>
          <w:sz w:val="28"/>
          <w:szCs w:val="28"/>
        </w:rPr>
        <w:t>, вступивший</w:t>
      </w:r>
      <w:r>
        <w:rPr>
          <w:rFonts w:ascii="Times New Roman" w:hAnsi="Times New Roman"/>
          <w:sz w:val="28"/>
          <w:szCs w:val="28"/>
        </w:rPr>
        <w:t xml:space="preserve"> в силу с 1 сентября 2011 года от прежнего?</w:t>
      </w:r>
    </w:p>
    <w:p w:rsidR="00A17CEC" w:rsidRDefault="00A17CEC" w:rsidP="006A0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сточники финансирования мероприятий по охране труда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ы в лесничествах?</w:t>
      </w:r>
    </w:p>
    <w:p w:rsidR="00A17CEC" w:rsidRDefault="00A17CEC" w:rsidP="006A0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озглавляет службу охраны труда на предприятиях лес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?</w:t>
      </w:r>
    </w:p>
    <w:p w:rsidR="00A17CEC" w:rsidRPr="006A037C" w:rsidRDefault="00A17CEC" w:rsidP="006A0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разрабатывает мероприятия, обеспечивающие безопасные и </w:t>
      </w:r>
      <w:r w:rsidR="004738A8">
        <w:rPr>
          <w:rFonts w:ascii="Times New Roman" w:hAnsi="Times New Roman"/>
          <w:sz w:val="28"/>
          <w:szCs w:val="28"/>
        </w:rPr>
        <w:t>бе</w:t>
      </w:r>
      <w:r w:rsidR="004738A8">
        <w:rPr>
          <w:rFonts w:ascii="Times New Roman" w:hAnsi="Times New Roman"/>
          <w:sz w:val="28"/>
          <w:szCs w:val="28"/>
        </w:rPr>
        <w:t>з</w:t>
      </w:r>
      <w:r w:rsidR="004738A8">
        <w:rPr>
          <w:rFonts w:ascii="Times New Roman" w:hAnsi="Times New Roman"/>
          <w:sz w:val="28"/>
          <w:szCs w:val="28"/>
        </w:rPr>
        <w:t>вредные условия труда?</w:t>
      </w:r>
    </w:p>
    <w:p w:rsidR="00272DED" w:rsidRDefault="00272DED" w:rsidP="00486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2E7" w:rsidRPr="00B0250A" w:rsidRDefault="00E412E7" w:rsidP="00486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12E7">
        <w:rPr>
          <w:rFonts w:ascii="Times New Roman" w:hAnsi="Times New Roman"/>
          <w:b/>
          <w:sz w:val="28"/>
          <w:szCs w:val="28"/>
        </w:rPr>
        <w:t>Тема 1.2</w:t>
      </w:r>
      <w:r w:rsidR="00C04AED">
        <w:rPr>
          <w:rFonts w:ascii="Times New Roman" w:hAnsi="Times New Roman"/>
          <w:b/>
          <w:sz w:val="28"/>
          <w:szCs w:val="28"/>
        </w:rPr>
        <w:t>.</w:t>
      </w:r>
      <w:r w:rsidRPr="00E412E7">
        <w:rPr>
          <w:rFonts w:ascii="Times New Roman" w:hAnsi="Times New Roman"/>
          <w:b/>
          <w:sz w:val="28"/>
          <w:szCs w:val="28"/>
        </w:rPr>
        <w:t xml:space="preserve"> Государственный надзор и контроль за охраной труда</w:t>
      </w:r>
    </w:p>
    <w:p w:rsidR="00E412E7" w:rsidRPr="00B0250A" w:rsidRDefault="00E412E7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2E7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50A"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>должен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50A" w:rsidRDefault="00B0250A" w:rsidP="002107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250A">
        <w:rPr>
          <w:rFonts w:ascii="Times New Roman" w:hAnsi="Times New Roman"/>
          <w:b/>
          <w:sz w:val="28"/>
          <w:szCs w:val="28"/>
        </w:rPr>
        <w:t>знать: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законодательная база лежит в основе государственного надзора и о</w:t>
      </w:r>
      <w:r>
        <w:rPr>
          <w:rFonts w:ascii="Times New Roman" w:hAnsi="Times New Roman"/>
          <w:sz w:val="28"/>
          <w:szCs w:val="28"/>
        </w:rPr>
        <w:t>б</w:t>
      </w:r>
      <w:r w:rsidR="001C41B8">
        <w:rPr>
          <w:rFonts w:ascii="Times New Roman" w:hAnsi="Times New Roman"/>
          <w:sz w:val="28"/>
          <w:szCs w:val="28"/>
        </w:rPr>
        <w:t xml:space="preserve">щественного контроля </w:t>
      </w:r>
      <w:r>
        <w:rPr>
          <w:rFonts w:ascii="Times New Roman" w:hAnsi="Times New Roman"/>
          <w:sz w:val="28"/>
          <w:szCs w:val="28"/>
        </w:rPr>
        <w:t>за охраной труда;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</w:t>
      </w:r>
      <w:r w:rsidR="007C78CF">
        <w:rPr>
          <w:rFonts w:ascii="Times New Roman" w:hAnsi="Times New Roman"/>
          <w:sz w:val="28"/>
          <w:szCs w:val="28"/>
        </w:rPr>
        <w:t xml:space="preserve">ый, </w:t>
      </w:r>
      <w:r>
        <w:rPr>
          <w:rFonts w:ascii="Times New Roman" w:hAnsi="Times New Roman"/>
          <w:sz w:val="28"/>
          <w:szCs w:val="28"/>
        </w:rPr>
        <w:t>ведомственный профсоюз</w:t>
      </w:r>
      <w:r w:rsidR="007C78CF">
        <w:rPr>
          <w:rFonts w:ascii="Times New Roman" w:hAnsi="Times New Roman"/>
          <w:sz w:val="28"/>
          <w:szCs w:val="28"/>
        </w:rPr>
        <w:t>но-</w:t>
      </w:r>
      <w:r>
        <w:rPr>
          <w:rFonts w:ascii="Times New Roman" w:hAnsi="Times New Roman"/>
          <w:sz w:val="28"/>
          <w:szCs w:val="28"/>
        </w:rPr>
        <w:t>общественный,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-общественный виды контроля;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федеральной инспекции труда;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250A">
        <w:rPr>
          <w:rFonts w:ascii="Times New Roman" w:hAnsi="Times New Roman"/>
          <w:b/>
          <w:sz w:val="28"/>
          <w:szCs w:val="28"/>
        </w:rPr>
        <w:t>уметь: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0250A">
        <w:rPr>
          <w:rFonts w:ascii="Times New Roman" w:hAnsi="Times New Roman"/>
          <w:sz w:val="28"/>
          <w:szCs w:val="28"/>
        </w:rPr>
        <w:t xml:space="preserve">проводить </w:t>
      </w:r>
      <w:r>
        <w:rPr>
          <w:rFonts w:ascii="Times New Roman" w:hAnsi="Times New Roman"/>
          <w:sz w:val="28"/>
          <w:szCs w:val="28"/>
        </w:rPr>
        <w:t>общественный и административно-общественный контроль;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знавать причины производственного травматизма, профессиональных заболеваний;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и проверять выполнение соглашения по охране труда.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50A" w:rsidRDefault="00B0250A" w:rsidP="001C41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, ведомственный надзоры по охране труда и и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е. Государственные инспекции охраны труда.</w:t>
      </w:r>
    </w:p>
    <w:p w:rsidR="00B0250A" w:rsidRDefault="00B0250A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50A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sz w:val="28"/>
          <w:szCs w:val="28"/>
        </w:rPr>
        <w:t xml:space="preserve"> (1), (2)</w:t>
      </w:r>
      <w:r w:rsidR="00392396">
        <w:rPr>
          <w:rFonts w:ascii="Times New Roman" w:hAnsi="Times New Roman"/>
          <w:sz w:val="28"/>
          <w:szCs w:val="28"/>
        </w:rPr>
        <w:t>, (3), (5) с</w:t>
      </w:r>
      <w:r w:rsidR="00F00583">
        <w:rPr>
          <w:rFonts w:ascii="Times New Roman" w:hAnsi="Times New Roman"/>
          <w:sz w:val="28"/>
          <w:szCs w:val="28"/>
        </w:rPr>
        <w:t>т</w:t>
      </w:r>
      <w:r w:rsidR="00392396">
        <w:rPr>
          <w:rFonts w:ascii="Times New Roman" w:hAnsi="Times New Roman"/>
          <w:sz w:val="28"/>
          <w:szCs w:val="28"/>
        </w:rPr>
        <w:t>. 55-68, (6) с. 406-412</w:t>
      </w:r>
    </w:p>
    <w:p w:rsidR="00392396" w:rsidRDefault="00392396" w:rsidP="00210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396" w:rsidRDefault="00392396" w:rsidP="00392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396"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392396" w:rsidRDefault="00392396" w:rsidP="00392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396" w:rsidRDefault="00392396" w:rsidP="001E3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государственного надзора и общественного контроля за о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й труда лежит законодател</w:t>
      </w:r>
      <w:r w:rsidR="00931126">
        <w:rPr>
          <w:rFonts w:ascii="Times New Roman" w:hAnsi="Times New Roman"/>
          <w:sz w:val="28"/>
          <w:szCs w:val="28"/>
        </w:rPr>
        <w:t xml:space="preserve">ьная «база», «Конституция РФ», </w:t>
      </w:r>
      <w:r>
        <w:rPr>
          <w:rFonts w:ascii="Times New Roman" w:hAnsi="Times New Roman"/>
          <w:sz w:val="28"/>
          <w:szCs w:val="28"/>
        </w:rPr>
        <w:t>Т</w:t>
      </w:r>
      <w:r w:rsidR="0096058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Ф, а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 ряд указов Президента РФ, постановления Правительства РФ,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а труда РФ и др.</w:t>
      </w:r>
    </w:p>
    <w:p w:rsidR="00392396" w:rsidRDefault="00392396" w:rsidP="00AF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надзор за исполнением законов о труде и охран</w:t>
      </w:r>
      <w:r w:rsidR="0096058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уда в РФ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яет прокуратура.</w:t>
      </w:r>
    </w:p>
    <w:p w:rsidR="00392396" w:rsidRDefault="00392396" w:rsidP="00512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Ф № 850 от</w:t>
      </w:r>
      <w:r w:rsidR="00360A86">
        <w:rPr>
          <w:rFonts w:ascii="Times New Roman" w:hAnsi="Times New Roman"/>
          <w:sz w:val="28"/>
          <w:szCs w:val="28"/>
        </w:rPr>
        <w:t xml:space="preserve"> 4 мая 1994 года государственный на</w:t>
      </w:r>
      <w:r w:rsidR="00360A86">
        <w:rPr>
          <w:rFonts w:ascii="Times New Roman" w:hAnsi="Times New Roman"/>
          <w:sz w:val="28"/>
          <w:szCs w:val="28"/>
        </w:rPr>
        <w:t>д</w:t>
      </w:r>
      <w:r w:rsidR="00360A86">
        <w:rPr>
          <w:rFonts w:ascii="Times New Roman" w:hAnsi="Times New Roman"/>
          <w:sz w:val="28"/>
          <w:szCs w:val="28"/>
        </w:rPr>
        <w:t>зор и контроль за соблюдением законодательства РФ о труде и охране труда во</w:t>
      </w:r>
      <w:r w:rsidR="00360A86">
        <w:rPr>
          <w:rFonts w:ascii="Times New Roman" w:hAnsi="Times New Roman"/>
          <w:sz w:val="28"/>
          <w:szCs w:val="28"/>
        </w:rPr>
        <w:t>з</w:t>
      </w:r>
      <w:r w:rsidR="00360A86">
        <w:rPr>
          <w:rFonts w:ascii="Times New Roman" w:hAnsi="Times New Roman"/>
          <w:sz w:val="28"/>
          <w:szCs w:val="28"/>
        </w:rPr>
        <w:t>ложен на Федеральную инспекцию труда при Министерстве труда РФ. В н</w:t>
      </w:r>
      <w:r w:rsidR="00360A86">
        <w:rPr>
          <w:rFonts w:ascii="Times New Roman" w:hAnsi="Times New Roman"/>
          <w:sz w:val="28"/>
          <w:szCs w:val="28"/>
        </w:rPr>
        <w:t>а</w:t>
      </w:r>
      <w:r w:rsidR="00360A86">
        <w:rPr>
          <w:rFonts w:ascii="Times New Roman" w:hAnsi="Times New Roman"/>
          <w:sz w:val="28"/>
          <w:szCs w:val="28"/>
        </w:rPr>
        <w:t>стоящее время Федеральная инспекция труда действует в соответствии с «</w:t>
      </w:r>
      <w:r w:rsidR="008A4BC8">
        <w:rPr>
          <w:rFonts w:ascii="Times New Roman" w:hAnsi="Times New Roman"/>
          <w:sz w:val="28"/>
          <w:szCs w:val="28"/>
        </w:rPr>
        <w:t>П</w:t>
      </w:r>
      <w:r w:rsidR="00360A86">
        <w:rPr>
          <w:rFonts w:ascii="Times New Roman" w:hAnsi="Times New Roman"/>
          <w:sz w:val="28"/>
          <w:szCs w:val="28"/>
        </w:rPr>
        <w:t xml:space="preserve">оложением о Федеральной инспекции труда», </w:t>
      </w:r>
      <w:r w:rsidR="00420AE3">
        <w:rPr>
          <w:rFonts w:ascii="Times New Roman" w:hAnsi="Times New Roman"/>
          <w:sz w:val="28"/>
          <w:szCs w:val="28"/>
        </w:rPr>
        <w:t>утвержденным постановл</w:t>
      </w:r>
      <w:r w:rsidR="00420AE3">
        <w:rPr>
          <w:rFonts w:ascii="Times New Roman" w:hAnsi="Times New Roman"/>
          <w:sz w:val="28"/>
          <w:szCs w:val="28"/>
        </w:rPr>
        <w:t>е</w:t>
      </w:r>
      <w:r w:rsidR="00420AE3">
        <w:rPr>
          <w:rFonts w:ascii="Times New Roman" w:hAnsi="Times New Roman"/>
          <w:sz w:val="28"/>
          <w:szCs w:val="28"/>
        </w:rPr>
        <w:t xml:space="preserve">нием Правительства РФ №78 от 28 января 2000 года. В данном Положении </w:t>
      </w:r>
      <w:r w:rsidR="0096058A">
        <w:rPr>
          <w:rFonts w:ascii="Times New Roman" w:hAnsi="Times New Roman"/>
          <w:sz w:val="28"/>
          <w:szCs w:val="28"/>
        </w:rPr>
        <w:t>определены</w:t>
      </w:r>
      <w:r w:rsidR="00420AE3">
        <w:rPr>
          <w:rFonts w:ascii="Times New Roman" w:hAnsi="Times New Roman"/>
          <w:sz w:val="28"/>
          <w:szCs w:val="28"/>
        </w:rPr>
        <w:t xml:space="preserve"> права государственны</w:t>
      </w:r>
      <w:r w:rsidR="0096058A">
        <w:rPr>
          <w:rFonts w:ascii="Times New Roman" w:hAnsi="Times New Roman"/>
          <w:sz w:val="28"/>
          <w:szCs w:val="28"/>
        </w:rPr>
        <w:t xml:space="preserve">х </w:t>
      </w:r>
      <w:r w:rsidR="00420AE3">
        <w:rPr>
          <w:rFonts w:ascii="Times New Roman" w:hAnsi="Times New Roman"/>
          <w:sz w:val="28"/>
          <w:szCs w:val="28"/>
        </w:rPr>
        <w:t>и правовы</w:t>
      </w:r>
      <w:r w:rsidR="0096058A">
        <w:rPr>
          <w:rFonts w:ascii="Times New Roman" w:hAnsi="Times New Roman"/>
          <w:sz w:val="28"/>
          <w:szCs w:val="28"/>
        </w:rPr>
        <w:t>х</w:t>
      </w:r>
      <w:r w:rsidR="00420AE3">
        <w:rPr>
          <w:rFonts w:ascii="Times New Roman" w:hAnsi="Times New Roman"/>
          <w:sz w:val="28"/>
          <w:szCs w:val="28"/>
        </w:rPr>
        <w:t xml:space="preserve"> инспектор</w:t>
      </w:r>
      <w:r w:rsidR="0096058A">
        <w:rPr>
          <w:rFonts w:ascii="Times New Roman" w:hAnsi="Times New Roman"/>
          <w:sz w:val="28"/>
          <w:szCs w:val="28"/>
        </w:rPr>
        <w:t>ов</w:t>
      </w:r>
      <w:r w:rsidR="00420AE3">
        <w:rPr>
          <w:rFonts w:ascii="Times New Roman" w:hAnsi="Times New Roman"/>
          <w:sz w:val="28"/>
          <w:szCs w:val="28"/>
        </w:rPr>
        <w:t>.</w:t>
      </w:r>
    </w:p>
    <w:p w:rsidR="00420AE3" w:rsidRDefault="00420AE3" w:rsidP="003B2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контроль осуществляют п</w:t>
      </w:r>
      <w:r w:rsidR="00222A64">
        <w:rPr>
          <w:rFonts w:ascii="Times New Roman" w:hAnsi="Times New Roman"/>
          <w:sz w:val="28"/>
          <w:szCs w:val="28"/>
        </w:rPr>
        <w:t>рофсоюзы или иные предст</w:t>
      </w:r>
      <w:r w:rsidR="00222A64">
        <w:rPr>
          <w:rFonts w:ascii="Times New Roman" w:hAnsi="Times New Roman"/>
          <w:sz w:val="28"/>
          <w:szCs w:val="28"/>
        </w:rPr>
        <w:t>а</w:t>
      </w:r>
      <w:r w:rsidR="00222A64">
        <w:rPr>
          <w:rFonts w:ascii="Times New Roman" w:hAnsi="Times New Roman"/>
          <w:sz w:val="28"/>
          <w:szCs w:val="28"/>
        </w:rPr>
        <w:t>вительные органы коллектива.</w:t>
      </w:r>
      <w:r w:rsidR="0049382D">
        <w:rPr>
          <w:rFonts w:ascii="Times New Roman" w:hAnsi="Times New Roman"/>
          <w:sz w:val="28"/>
          <w:szCs w:val="28"/>
        </w:rPr>
        <w:t xml:space="preserve"> Чтобы рассмотреть и понять все вопросы да</w:t>
      </w:r>
      <w:r w:rsidR="0049382D">
        <w:rPr>
          <w:rFonts w:ascii="Times New Roman" w:hAnsi="Times New Roman"/>
          <w:sz w:val="28"/>
          <w:szCs w:val="28"/>
        </w:rPr>
        <w:t>н</w:t>
      </w:r>
      <w:r w:rsidR="0049382D">
        <w:rPr>
          <w:rFonts w:ascii="Times New Roman" w:hAnsi="Times New Roman"/>
          <w:sz w:val="28"/>
          <w:szCs w:val="28"/>
        </w:rPr>
        <w:t xml:space="preserve">ной темы, следует изучить Трудовой кодекс </w:t>
      </w:r>
      <w:r w:rsidR="00B3576A">
        <w:rPr>
          <w:rFonts w:ascii="Times New Roman" w:hAnsi="Times New Roman"/>
          <w:sz w:val="28"/>
          <w:szCs w:val="28"/>
        </w:rPr>
        <w:t xml:space="preserve">&gt; Часть пятая &gt;Раздел </w:t>
      </w:r>
      <w:r w:rsidR="00B3576A">
        <w:rPr>
          <w:rFonts w:ascii="Times New Roman" w:hAnsi="Times New Roman"/>
          <w:sz w:val="28"/>
          <w:szCs w:val="28"/>
          <w:lang w:val="en-US"/>
        </w:rPr>
        <w:t>X</w:t>
      </w:r>
      <w:r w:rsidR="003F4E14">
        <w:rPr>
          <w:rFonts w:ascii="Times New Roman" w:hAnsi="Times New Roman"/>
          <w:sz w:val="28"/>
          <w:szCs w:val="28"/>
          <w:lang w:val="en-US"/>
        </w:rPr>
        <w:t>III</w:t>
      </w:r>
      <w:r w:rsidR="003F4E14" w:rsidRPr="003F4E14">
        <w:rPr>
          <w:rFonts w:ascii="Times New Roman" w:hAnsi="Times New Roman"/>
          <w:sz w:val="28"/>
          <w:szCs w:val="28"/>
        </w:rPr>
        <w:t xml:space="preserve"> </w:t>
      </w:r>
      <w:r w:rsidR="003F4E14">
        <w:rPr>
          <w:rFonts w:ascii="Times New Roman" w:hAnsi="Times New Roman"/>
          <w:sz w:val="28"/>
          <w:szCs w:val="28"/>
        </w:rPr>
        <w:t>&gt;гл</w:t>
      </w:r>
      <w:r w:rsidR="003F4E14">
        <w:rPr>
          <w:rFonts w:ascii="Times New Roman" w:hAnsi="Times New Roman"/>
          <w:sz w:val="28"/>
          <w:szCs w:val="28"/>
        </w:rPr>
        <w:t>а</w:t>
      </w:r>
      <w:r w:rsidR="003F4E14">
        <w:rPr>
          <w:rFonts w:ascii="Times New Roman" w:hAnsi="Times New Roman"/>
          <w:sz w:val="28"/>
          <w:szCs w:val="28"/>
        </w:rPr>
        <w:t>ва 57.</w:t>
      </w:r>
    </w:p>
    <w:p w:rsidR="003F4E14" w:rsidRDefault="003F4E14" w:rsidP="00C6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контроль (надзор) за соблюдением трудового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тельства </w:t>
      </w:r>
      <w:r w:rsidR="00C22C8C">
        <w:rPr>
          <w:rFonts w:ascii="Times New Roman" w:hAnsi="Times New Roman"/>
          <w:sz w:val="28"/>
          <w:szCs w:val="28"/>
        </w:rPr>
        <w:t>регулируется</w:t>
      </w:r>
      <w:r w:rsidR="00C22C8C" w:rsidRPr="00C22C8C">
        <w:rPr>
          <w:rFonts w:ascii="Times New Roman" w:hAnsi="Times New Roman"/>
          <w:sz w:val="28"/>
          <w:szCs w:val="28"/>
        </w:rPr>
        <w:t xml:space="preserve"> </w:t>
      </w:r>
      <w:r w:rsidR="00C22C8C">
        <w:rPr>
          <w:rFonts w:ascii="Times New Roman" w:hAnsi="Times New Roman"/>
          <w:sz w:val="28"/>
          <w:szCs w:val="28"/>
        </w:rPr>
        <w:t>ст. 353-369 ТК РФ и</w:t>
      </w:r>
      <w:r>
        <w:rPr>
          <w:rFonts w:ascii="Times New Roman" w:hAnsi="Times New Roman"/>
          <w:sz w:val="28"/>
          <w:szCs w:val="28"/>
        </w:rPr>
        <w:t xml:space="preserve"> ины</w:t>
      </w:r>
      <w:r w:rsidR="00C22C8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ормативн</w:t>
      </w:r>
      <w:r w:rsidR="00C22C8C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правовы</w:t>
      </w:r>
      <w:r w:rsidR="00C22C8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C22C8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C22C8C">
        <w:rPr>
          <w:rFonts w:ascii="Times New Roman" w:hAnsi="Times New Roman"/>
          <w:sz w:val="28"/>
          <w:szCs w:val="28"/>
        </w:rPr>
        <w:t xml:space="preserve">содержащими </w:t>
      </w:r>
      <w:r>
        <w:rPr>
          <w:rFonts w:ascii="Times New Roman" w:hAnsi="Times New Roman"/>
          <w:sz w:val="28"/>
          <w:szCs w:val="28"/>
        </w:rPr>
        <w:t xml:space="preserve">нормы трудового права </w:t>
      </w:r>
      <w:r w:rsidR="00C22C8C">
        <w:rPr>
          <w:rFonts w:ascii="Times New Roman" w:hAnsi="Times New Roman"/>
          <w:sz w:val="28"/>
          <w:szCs w:val="28"/>
        </w:rPr>
        <w:t>.</w:t>
      </w:r>
    </w:p>
    <w:p w:rsidR="00D93FB7" w:rsidRDefault="00D93FB7" w:rsidP="00392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B7" w:rsidRDefault="00D93FB7" w:rsidP="00C0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FB7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D93FB7" w:rsidRDefault="00D93FB7" w:rsidP="00D93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осуществляется высший надзор за испол</w:t>
      </w:r>
      <w:r w:rsidR="008A4BC8">
        <w:rPr>
          <w:rFonts w:ascii="Times New Roman" w:hAnsi="Times New Roman"/>
          <w:sz w:val="28"/>
          <w:szCs w:val="28"/>
        </w:rPr>
        <w:t xml:space="preserve">нением </w:t>
      </w:r>
      <w:r>
        <w:rPr>
          <w:rFonts w:ascii="Times New Roman" w:hAnsi="Times New Roman"/>
          <w:sz w:val="28"/>
          <w:szCs w:val="28"/>
        </w:rPr>
        <w:t>законов о труде и правил по охране труда?</w:t>
      </w:r>
    </w:p>
    <w:p w:rsidR="00D93FB7" w:rsidRDefault="00D93FB7" w:rsidP="00D93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ую задачу Федеральной инспекции труда.</w:t>
      </w:r>
    </w:p>
    <w:p w:rsidR="00D93FB7" w:rsidRDefault="00D93FB7" w:rsidP="00D93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руководит деятельностью Федеральной инспекции труда?</w:t>
      </w:r>
    </w:p>
    <w:p w:rsidR="00D93FB7" w:rsidRDefault="00D93FB7" w:rsidP="00D93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функции Государственной инспекции труда.</w:t>
      </w:r>
    </w:p>
    <w:p w:rsidR="00D93FB7" w:rsidRDefault="00D93FB7" w:rsidP="00D93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правами наделены Государственные инспекторы по охране труда?</w:t>
      </w:r>
    </w:p>
    <w:p w:rsidR="00E13B2F" w:rsidRDefault="00E13B2F" w:rsidP="00D93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осуществляет общественный контроль?</w:t>
      </w:r>
    </w:p>
    <w:p w:rsidR="00C04AED" w:rsidRDefault="00C04AED" w:rsidP="00C04AE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AED" w:rsidRDefault="00C04AED" w:rsidP="004862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AED">
        <w:rPr>
          <w:rFonts w:ascii="Times New Roman" w:hAnsi="Times New Roman"/>
          <w:b/>
          <w:sz w:val="28"/>
          <w:szCs w:val="28"/>
        </w:rPr>
        <w:t>Тема 1.3. Несчастные случаи на производстве</w:t>
      </w:r>
    </w:p>
    <w:p w:rsidR="00937707" w:rsidRPr="00937707" w:rsidRDefault="00937707" w:rsidP="0048623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04AED" w:rsidRDefault="00486234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6234">
        <w:rPr>
          <w:rFonts w:ascii="Times New Roman" w:hAnsi="Times New Roman"/>
          <w:sz w:val="28"/>
          <w:szCs w:val="28"/>
        </w:rPr>
        <w:t>Студент должен</w:t>
      </w:r>
    </w:p>
    <w:p w:rsidR="00486234" w:rsidRDefault="00486234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6234">
        <w:rPr>
          <w:rFonts w:ascii="Times New Roman" w:hAnsi="Times New Roman"/>
          <w:b/>
          <w:sz w:val="28"/>
          <w:szCs w:val="28"/>
        </w:rPr>
        <w:t>знать:</w:t>
      </w:r>
    </w:p>
    <w:p w:rsidR="00486234" w:rsidRDefault="00486234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и  несчастных случаев на производстве по степени тяжести;</w:t>
      </w:r>
    </w:p>
    <w:p w:rsidR="00486234" w:rsidRDefault="00486234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знаки тяжести несчастного </w:t>
      </w:r>
      <w:r w:rsidR="00E82579">
        <w:rPr>
          <w:rFonts w:ascii="Times New Roman" w:hAnsi="Times New Roman"/>
          <w:sz w:val="28"/>
          <w:szCs w:val="28"/>
        </w:rPr>
        <w:t>случая на производстве;</w:t>
      </w:r>
    </w:p>
    <w:p w:rsidR="00E82579" w:rsidRDefault="00E82579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анализа травматизма и заболевания;</w:t>
      </w:r>
    </w:p>
    <w:p w:rsidR="00E32AB7" w:rsidRDefault="00E32AB7" w:rsidP="00486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AB7" w:rsidRDefault="00E32AB7" w:rsidP="00486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579" w:rsidRPr="00E82579" w:rsidRDefault="00E82579" w:rsidP="00486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2579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E82579" w:rsidRDefault="00E82579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экономические потери и возмещение ущерба от произво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травм и заболеваний;</w:t>
      </w:r>
    </w:p>
    <w:p w:rsidR="00E82579" w:rsidRDefault="00E82579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травматизма и заболеваемости.</w:t>
      </w:r>
    </w:p>
    <w:p w:rsidR="00E82579" w:rsidRDefault="00E82579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579" w:rsidRDefault="00E82579" w:rsidP="00940A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несчастных случаев. Экономические потери и возмещение ущерба от производственных травм и заболеваний. Анализ травматизма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лев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сти.</w:t>
      </w:r>
    </w:p>
    <w:p w:rsidR="00E82579" w:rsidRDefault="00E82579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A49" w:rsidRDefault="00A63A49" w:rsidP="00E82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579" w:rsidRDefault="00E82579" w:rsidP="00E82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579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435C7C" w:rsidRDefault="00435C7C" w:rsidP="00E82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579" w:rsidRDefault="00E82579" w:rsidP="008C5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равматизма и заболеваемости.</w:t>
      </w:r>
    </w:p>
    <w:p w:rsidR="00BE66CE" w:rsidRDefault="00BE66CE" w:rsidP="00A40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579" w:rsidRDefault="00E82579" w:rsidP="00486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579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sz w:val="28"/>
          <w:szCs w:val="28"/>
        </w:rPr>
        <w:t xml:space="preserve"> (6) с. 428-430, с. 421-422,(5) с. 70, (7), (9).</w:t>
      </w:r>
    </w:p>
    <w:p w:rsidR="00E82579" w:rsidRPr="00E82579" w:rsidRDefault="00E82579" w:rsidP="00486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579" w:rsidRDefault="00E82579" w:rsidP="00E82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579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E82579" w:rsidRDefault="00E82579" w:rsidP="00E82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579" w:rsidRDefault="00E82579" w:rsidP="00C82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казе Министерства здравоохранения и социального развития № 160 от 24.02.2005 г.</w:t>
      </w:r>
      <w:r w:rsidR="00680A63">
        <w:rPr>
          <w:rFonts w:ascii="Times New Roman" w:hAnsi="Times New Roman"/>
          <w:sz w:val="28"/>
          <w:szCs w:val="28"/>
        </w:rPr>
        <w:t xml:space="preserve"> «Об определении тяжести повреждения здоровья при н</w:t>
      </w:r>
      <w:r w:rsidR="00680A63">
        <w:rPr>
          <w:rFonts w:ascii="Times New Roman" w:hAnsi="Times New Roman"/>
          <w:sz w:val="28"/>
          <w:szCs w:val="28"/>
        </w:rPr>
        <w:t>е</w:t>
      </w:r>
      <w:r w:rsidR="00680A63">
        <w:rPr>
          <w:rFonts w:ascii="Times New Roman" w:hAnsi="Times New Roman"/>
          <w:sz w:val="28"/>
          <w:szCs w:val="28"/>
        </w:rPr>
        <w:t>счас</w:t>
      </w:r>
      <w:r w:rsidR="00680A63">
        <w:rPr>
          <w:rFonts w:ascii="Times New Roman" w:hAnsi="Times New Roman"/>
          <w:sz w:val="28"/>
          <w:szCs w:val="28"/>
        </w:rPr>
        <w:t>т</w:t>
      </w:r>
      <w:r w:rsidR="00680A63">
        <w:rPr>
          <w:rFonts w:ascii="Times New Roman" w:hAnsi="Times New Roman"/>
          <w:sz w:val="28"/>
          <w:szCs w:val="28"/>
        </w:rPr>
        <w:t>ных случаях на производстве» по степени тяжести несчастные случаи на производстве подразделяются на две категории –</w:t>
      </w:r>
      <w:r w:rsidR="00644A93">
        <w:rPr>
          <w:rFonts w:ascii="Times New Roman" w:hAnsi="Times New Roman"/>
          <w:sz w:val="28"/>
          <w:szCs w:val="28"/>
        </w:rPr>
        <w:t xml:space="preserve"> </w:t>
      </w:r>
      <w:r w:rsidR="00680A63">
        <w:rPr>
          <w:rFonts w:ascii="Times New Roman" w:hAnsi="Times New Roman"/>
          <w:sz w:val="28"/>
          <w:szCs w:val="28"/>
        </w:rPr>
        <w:t>тяжелые и легкие.</w:t>
      </w:r>
    </w:p>
    <w:p w:rsidR="00644A93" w:rsidRDefault="00644A93" w:rsidP="00C82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ами тяжести несчастных случаев на производстве являются:</w:t>
      </w:r>
    </w:p>
    <w:p w:rsidR="00644A93" w:rsidRDefault="00644A93" w:rsidP="00D13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 полученных повреждений и осложнений, связанные с этим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ждениями, а также углубление имеющихся и развитие хронических з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ваний;</w:t>
      </w:r>
    </w:p>
    <w:p w:rsidR="00644A93" w:rsidRDefault="00644A93" w:rsidP="00D13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ительность расстройства здоровья (временная утрата трудоспособности)</w:t>
      </w:r>
      <w:r w:rsidR="00B7736A">
        <w:rPr>
          <w:rFonts w:ascii="Times New Roman" w:hAnsi="Times New Roman"/>
          <w:sz w:val="28"/>
          <w:szCs w:val="28"/>
        </w:rPr>
        <w:t>;</w:t>
      </w:r>
    </w:p>
    <w:p w:rsidR="00B7736A" w:rsidRDefault="00B7736A" w:rsidP="00D13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ствия полученных повреждений (стойкая утрата трудоспособности, степень утраты профессиональной трудоспособности).</w:t>
      </w:r>
    </w:p>
    <w:p w:rsidR="00B7736A" w:rsidRDefault="00B7736A" w:rsidP="00C82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дного из вышеуказанных признаков является достаточным для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ия категории тяжести несчастного случая на производстве.</w:t>
      </w:r>
    </w:p>
    <w:p w:rsidR="001970C0" w:rsidRDefault="001970C0" w:rsidP="0079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приказе изучите</w:t>
      </w:r>
      <w:r w:rsidR="008C1E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аким признакам несчастные случа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на легкие и тяжелые.</w:t>
      </w:r>
    </w:p>
    <w:p w:rsidR="005A6AC0" w:rsidRDefault="005A6AC0" w:rsidP="00796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данной темы важно знать, что экономическое значение улучшения условий и охраны труда выражается в повышении произ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сти труда, а также</w:t>
      </w:r>
      <w:r w:rsidR="008A4BC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кращении всех видов материальных потерь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сет общество в результате пониженной работоспособности людей от травматизма, заболеваемости, сокращение срока активной труд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по инвалидности.</w:t>
      </w:r>
    </w:p>
    <w:p w:rsidR="005A6AC0" w:rsidRDefault="005A6AC0" w:rsidP="00D7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кономических последствий травматизма и заболеваемости</w:t>
      </w:r>
      <w:r w:rsidR="00636C83">
        <w:rPr>
          <w:rFonts w:ascii="Times New Roman" w:hAnsi="Times New Roman"/>
          <w:sz w:val="28"/>
          <w:szCs w:val="28"/>
        </w:rPr>
        <w:t xml:space="preserve"> я</w:t>
      </w:r>
      <w:r w:rsidR="00636C83">
        <w:rPr>
          <w:rFonts w:ascii="Times New Roman" w:hAnsi="Times New Roman"/>
          <w:sz w:val="28"/>
          <w:szCs w:val="28"/>
        </w:rPr>
        <w:t>в</w:t>
      </w:r>
      <w:r w:rsidR="00636C83">
        <w:rPr>
          <w:rFonts w:ascii="Times New Roman" w:hAnsi="Times New Roman"/>
          <w:sz w:val="28"/>
          <w:szCs w:val="28"/>
        </w:rPr>
        <w:t>ляется актуальной социально-экономической задачей.</w:t>
      </w:r>
    </w:p>
    <w:p w:rsidR="00636C83" w:rsidRDefault="00636C83" w:rsidP="00D7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учреждения, организации несут материальную 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сть за ущерб, причиненный </w:t>
      </w:r>
      <w:r w:rsidR="0096058A">
        <w:rPr>
          <w:rFonts w:ascii="Times New Roman" w:hAnsi="Times New Roman"/>
          <w:sz w:val="28"/>
          <w:szCs w:val="28"/>
        </w:rPr>
        <w:t>работникам</w:t>
      </w:r>
      <w:r w:rsidR="006952B4">
        <w:rPr>
          <w:rFonts w:ascii="Times New Roman" w:hAnsi="Times New Roman"/>
          <w:sz w:val="28"/>
          <w:szCs w:val="28"/>
        </w:rPr>
        <w:t xml:space="preserve"> увечьем или другими повре</w:t>
      </w:r>
      <w:r w:rsidR="006952B4">
        <w:rPr>
          <w:rFonts w:ascii="Times New Roman" w:hAnsi="Times New Roman"/>
          <w:sz w:val="28"/>
          <w:szCs w:val="28"/>
        </w:rPr>
        <w:t>ж</w:t>
      </w:r>
      <w:r w:rsidR="006952B4">
        <w:rPr>
          <w:rFonts w:ascii="Times New Roman" w:hAnsi="Times New Roman"/>
          <w:sz w:val="28"/>
          <w:szCs w:val="28"/>
        </w:rPr>
        <w:lastRenderedPageBreak/>
        <w:t>дениями здоровья, связанными с исполнением им своих трудовых обязанн</w:t>
      </w:r>
      <w:r w:rsidR="006952B4">
        <w:rPr>
          <w:rFonts w:ascii="Times New Roman" w:hAnsi="Times New Roman"/>
          <w:sz w:val="28"/>
          <w:szCs w:val="28"/>
        </w:rPr>
        <w:t>о</w:t>
      </w:r>
      <w:r w:rsidR="006952B4">
        <w:rPr>
          <w:rFonts w:ascii="Times New Roman" w:hAnsi="Times New Roman"/>
          <w:sz w:val="28"/>
          <w:szCs w:val="28"/>
        </w:rPr>
        <w:t>стей и происшедшим по вине организации.</w:t>
      </w:r>
    </w:p>
    <w:p w:rsidR="006952B4" w:rsidRDefault="006952B4" w:rsidP="00D7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тературе (6) на с. 428-430 приводятся формулы для установления экономического ущерба – У. Изучив схему определения экономического ущерба, Вы узнаете, из каких выплат и затрат </w:t>
      </w:r>
      <w:r w:rsidR="008A4BC8">
        <w:rPr>
          <w:rFonts w:ascii="Times New Roman" w:hAnsi="Times New Roman"/>
          <w:sz w:val="28"/>
          <w:szCs w:val="28"/>
        </w:rPr>
        <w:t>складываются</w:t>
      </w:r>
      <w:r>
        <w:rPr>
          <w:rFonts w:ascii="Times New Roman" w:hAnsi="Times New Roman"/>
          <w:sz w:val="28"/>
          <w:szCs w:val="28"/>
        </w:rPr>
        <w:t xml:space="preserve"> потери от т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матизма и заболеваемости.</w:t>
      </w:r>
    </w:p>
    <w:p w:rsidR="006952B4" w:rsidRDefault="006952B4" w:rsidP="00AF6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нятия мер</w:t>
      </w:r>
      <w:r w:rsidR="000D4C3F">
        <w:rPr>
          <w:rFonts w:ascii="Times New Roman" w:hAnsi="Times New Roman"/>
          <w:sz w:val="28"/>
          <w:szCs w:val="28"/>
        </w:rPr>
        <w:t xml:space="preserve"> по предупреждению и устранению причин произво</w:t>
      </w:r>
      <w:r w:rsidR="000D4C3F">
        <w:rPr>
          <w:rFonts w:ascii="Times New Roman" w:hAnsi="Times New Roman"/>
          <w:sz w:val="28"/>
          <w:szCs w:val="28"/>
        </w:rPr>
        <w:t>д</w:t>
      </w:r>
      <w:r w:rsidR="000D4C3F">
        <w:rPr>
          <w:rFonts w:ascii="Times New Roman" w:hAnsi="Times New Roman"/>
          <w:sz w:val="28"/>
          <w:szCs w:val="28"/>
        </w:rPr>
        <w:t>стве</w:t>
      </w:r>
      <w:r w:rsidR="000D4C3F">
        <w:rPr>
          <w:rFonts w:ascii="Times New Roman" w:hAnsi="Times New Roman"/>
          <w:sz w:val="28"/>
          <w:szCs w:val="28"/>
        </w:rPr>
        <w:t>н</w:t>
      </w:r>
      <w:r w:rsidR="000D4C3F">
        <w:rPr>
          <w:rFonts w:ascii="Times New Roman" w:hAnsi="Times New Roman"/>
          <w:sz w:val="28"/>
          <w:szCs w:val="28"/>
        </w:rPr>
        <w:t xml:space="preserve">ного травматизма и </w:t>
      </w:r>
      <w:r w:rsidR="00F04B8A">
        <w:rPr>
          <w:rFonts w:ascii="Times New Roman" w:hAnsi="Times New Roman"/>
          <w:sz w:val="28"/>
          <w:szCs w:val="28"/>
        </w:rPr>
        <w:t>профессиональных заболеваний важное значение имеет анализ причин их возникновения.</w:t>
      </w:r>
    </w:p>
    <w:p w:rsidR="00F04B8A" w:rsidRDefault="00F04B8A" w:rsidP="00AF6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ичин производственного травматизма и профессиональных заболеваний осуществляют различными методами: статистическим, м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ческим, топографическим и др. Каждый метод исследования про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на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е глубокого изучения и анализа. В учебнике (6) с. 421-422 изучите такие показатели состояния охраны труда, как показатель частоты трав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зма - К</w:t>
      </w:r>
      <w:r>
        <w:rPr>
          <w:rFonts w:ascii="Times New Roman" w:hAnsi="Times New Roman"/>
          <w:sz w:val="28"/>
          <w:szCs w:val="28"/>
          <w:vertAlign w:val="subscript"/>
        </w:rPr>
        <w:t>ч</w:t>
      </w:r>
      <w:r>
        <w:rPr>
          <w:rFonts w:ascii="Times New Roman" w:hAnsi="Times New Roman"/>
          <w:sz w:val="28"/>
          <w:szCs w:val="28"/>
        </w:rPr>
        <w:t>, показатель тяжести травматизма – К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r>
        <w:rPr>
          <w:rFonts w:ascii="Times New Roman" w:hAnsi="Times New Roman"/>
          <w:sz w:val="28"/>
          <w:szCs w:val="28"/>
        </w:rPr>
        <w:t>, показатель нетрудо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сти – К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8A4BC8">
        <w:rPr>
          <w:rFonts w:ascii="Times New Roman" w:hAnsi="Times New Roman"/>
          <w:sz w:val="28"/>
          <w:szCs w:val="28"/>
        </w:rPr>
        <w:t xml:space="preserve"> </w:t>
      </w:r>
      <w:r w:rsidR="00277360">
        <w:rPr>
          <w:rFonts w:ascii="Times New Roman" w:hAnsi="Times New Roman"/>
          <w:sz w:val="28"/>
          <w:szCs w:val="28"/>
        </w:rPr>
        <w:t>Эти показатели являются основанием для выработки управля</w:t>
      </w:r>
      <w:r w:rsidR="00277360">
        <w:rPr>
          <w:rFonts w:ascii="Times New Roman" w:hAnsi="Times New Roman"/>
          <w:sz w:val="28"/>
          <w:szCs w:val="28"/>
        </w:rPr>
        <w:t>ю</w:t>
      </w:r>
      <w:r w:rsidR="00277360">
        <w:rPr>
          <w:rFonts w:ascii="Times New Roman" w:hAnsi="Times New Roman"/>
          <w:sz w:val="28"/>
          <w:szCs w:val="28"/>
        </w:rPr>
        <w:t>щих решений работодателя и вышестоящих организаций управления в обла</w:t>
      </w:r>
      <w:r w:rsidR="00277360">
        <w:rPr>
          <w:rFonts w:ascii="Times New Roman" w:hAnsi="Times New Roman"/>
          <w:sz w:val="28"/>
          <w:szCs w:val="28"/>
        </w:rPr>
        <w:t>с</w:t>
      </w:r>
      <w:r w:rsidR="00277360">
        <w:rPr>
          <w:rFonts w:ascii="Times New Roman" w:hAnsi="Times New Roman"/>
          <w:sz w:val="28"/>
          <w:szCs w:val="28"/>
        </w:rPr>
        <w:t xml:space="preserve">ти </w:t>
      </w:r>
      <w:r w:rsidR="00E50701">
        <w:rPr>
          <w:rFonts w:ascii="Times New Roman" w:hAnsi="Times New Roman"/>
          <w:sz w:val="28"/>
          <w:szCs w:val="28"/>
        </w:rPr>
        <w:t>о</w:t>
      </w:r>
      <w:r w:rsidR="00277360">
        <w:rPr>
          <w:rFonts w:ascii="Times New Roman" w:hAnsi="Times New Roman"/>
          <w:sz w:val="28"/>
          <w:szCs w:val="28"/>
        </w:rPr>
        <w:t>храны труда.</w:t>
      </w:r>
    </w:p>
    <w:p w:rsidR="00277360" w:rsidRDefault="00277360" w:rsidP="00994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несчастных </w:t>
      </w:r>
      <w:r w:rsidR="00E50701">
        <w:rPr>
          <w:rFonts w:ascii="Times New Roman" w:hAnsi="Times New Roman"/>
          <w:sz w:val="28"/>
          <w:szCs w:val="28"/>
        </w:rPr>
        <w:t>случаев на производстве устанавливают на осн</w:t>
      </w:r>
      <w:r w:rsidR="00E50701">
        <w:rPr>
          <w:rFonts w:ascii="Times New Roman" w:hAnsi="Times New Roman"/>
          <w:sz w:val="28"/>
          <w:szCs w:val="28"/>
        </w:rPr>
        <w:t>о</w:t>
      </w:r>
      <w:r w:rsidR="00E50701">
        <w:rPr>
          <w:rFonts w:ascii="Times New Roman" w:hAnsi="Times New Roman"/>
          <w:sz w:val="28"/>
          <w:szCs w:val="28"/>
        </w:rPr>
        <w:t>вании и в соответствии со статьей 229 ТК РФ</w:t>
      </w:r>
      <w:r w:rsidR="0096058A">
        <w:rPr>
          <w:rFonts w:ascii="Times New Roman" w:hAnsi="Times New Roman"/>
          <w:sz w:val="28"/>
          <w:szCs w:val="28"/>
        </w:rPr>
        <w:t xml:space="preserve"> </w:t>
      </w:r>
      <w:r w:rsidR="00E50701">
        <w:rPr>
          <w:rFonts w:ascii="Times New Roman" w:hAnsi="Times New Roman"/>
          <w:sz w:val="28"/>
          <w:szCs w:val="28"/>
        </w:rPr>
        <w:t xml:space="preserve"> и «Положения об особенн</w:t>
      </w:r>
      <w:r w:rsidR="00E50701">
        <w:rPr>
          <w:rFonts w:ascii="Times New Roman" w:hAnsi="Times New Roman"/>
          <w:sz w:val="28"/>
          <w:szCs w:val="28"/>
        </w:rPr>
        <w:t>о</w:t>
      </w:r>
      <w:r w:rsidR="00E50701">
        <w:rPr>
          <w:rFonts w:ascii="Times New Roman" w:hAnsi="Times New Roman"/>
          <w:sz w:val="28"/>
          <w:szCs w:val="28"/>
        </w:rPr>
        <w:t>стях расследования несчастных случаев на производстве в отдельных отра</w:t>
      </w:r>
      <w:r w:rsidR="00E50701">
        <w:rPr>
          <w:rFonts w:ascii="Times New Roman" w:hAnsi="Times New Roman"/>
          <w:sz w:val="28"/>
          <w:szCs w:val="28"/>
        </w:rPr>
        <w:t>с</w:t>
      </w:r>
      <w:r w:rsidR="00E50701">
        <w:rPr>
          <w:rFonts w:ascii="Times New Roman" w:hAnsi="Times New Roman"/>
          <w:sz w:val="28"/>
          <w:szCs w:val="28"/>
        </w:rPr>
        <w:t>лях», (7), утвержденного постановлением Минтруда и социального ра</w:t>
      </w:r>
      <w:r w:rsidR="00E50701">
        <w:rPr>
          <w:rFonts w:ascii="Times New Roman" w:hAnsi="Times New Roman"/>
          <w:sz w:val="28"/>
          <w:szCs w:val="28"/>
        </w:rPr>
        <w:t>з</w:t>
      </w:r>
      <w:r w:rsidR="00E50701">
        <w:rPr>
          <w:rFonts w:ascii="Times New Roman" w:hAnsi="Times New Roman"/>
          <w:sz w:val="28"/>
          <w:szCs w:val="28"/>
        </w:rPr>
        <w:t>вития РФ от 24.10.</w:t>
      </w:r>
      <w:r w:rsidR="00625CB6">
        <w:rPr>
          <w:rFonts w:ascii="Times New Roman" w:hAnsi="Times New Roman"/>
          <w:sz w:val="28"/>
          <w:szCs w:val="28"/>
        </w:rPr>
        <w:t xml:space="preserve"> </w:t>
      </w:r>
      <w:r w:rsidR="00E50701">
        <w:rPr>
          <w:rFonts w:ascii="Times New Roman" w:hAnsi="Times New Roman"/>
          <w:sz w:val="28"/>
          <w:szCs w:val="28"/>
        </w:rPr>
        <w:t>2002 г. № 73.</w:t>
      </w:r>
    </w:p>
    <w:p w:rsidR="00625CB6" w:rsidRDefault="00625CB6" w:rsidP="00994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701" w:rsidRDefault="00E50701" w:rsidP="00625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701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50701" w:rsidRDefault="00E50701" w:rsidP="00625CB6">
      <w:pPr>
        <w:pStyle w:val="a3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категории подразделяются несчастные случаи на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 по степени тяжести</w:t>
      </w:r>
      <w:r w:rsidR="00494477">
        <w:rPr>
          <w:rFonts w:ascii="Times New Roman" w:hAnsi="Times New Roman"/>
          <w:sz w:val="28"/>
          <w:szCs w:val="28"/>
        </w:rPr>
        <w:t xml:space="preserve"> повреждения здоровья?</w:t>
      </w:r>
    </w:p>
    <w:p w:rsidR="00494477" w:rsidRDefault="00494477" w:rsidP="00625CB6">
      <w:pPr>
        <w:pStyle w:val="a3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ких выплат и затрат определяются потери от травматизма?</w:t>
      </w:r>
    </w:p>
    <w:p w:rsidR="00494477" w:rsidRDefault="00494477" w:rsidP="00625CB6">
      <w:pPr>
        <w:pStyle w:val="a3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целью проводится анализ травматизма?</w:t>
      </w:r>
    </w:p>
    <w:p w:rsidR="00494477" w:rsidRDefault="00494477" w:rsidP="00625CB6">
      <w:pPr>
        <w:pStyle w:val="a3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сходные документы используются для анализа травматизма?</w:t>
      </w:r>
    </w:p>
    <w:p w:rsidR="00494477" w:rsidRDefault="00494477" w:rsidP="00625CB6">
      <w:pPr>
        <w:pStyle w:val="a3"/>
        <w:numPr>
          <w:ilvl w:val="0"/>
          <w:numId w:val="8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етоды анализа причин производственного травматизма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ся при исследовании?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B8F" w:rsidRDefault="00900B8F" w:rsidP="00900B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B8F" w:rsidRDefault="00900B8F" w:rsidP="0090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B8F">
        <w:rPr>
          <w:rFonts w:ascii="Times New Roman" w:hAnsi="Times New Roman"/>
          <w:b/>
          <w:sz w:val="28"/>
          <w:szCs w:val="28"/>
        </w:rPr>
        <w:t>Тема 1.4. Расследование и оформление несчастных случаев</w:t>
      </w:r>
    </w:p>
    <w:p w:rsidR="00900B8F" w:rsidRDefault="00900B8F" w:rsidP="00900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0B8F">
        <w:rPr>
          <w:rFonts w:ascii="Times New Roman" w:hAnsi="Times New Roman"/>
          <w:b/>
          <w:sz w:val="28"/>
          <w:szCs w:val="28"/>
        </w:rPr>
        <w:t>нать: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квалифицируются несчастные случаи на производстве;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формируется комиссия по расследованию несчастного случая;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нности работодателя при несчастном случае на производстве;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ие сроки проводится расследование несчастных случаев;</w:t>
      </w:r>
    </w:p>
    <w:p w:rsidR="00435DE6" w:rsidRDefault="00435DE6" w:rsidP="00900B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B8F" w:rsidRDefault="00900B8F" w:rsidP="00900B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0B8F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00B8F">
        <w:rPr>
          <w:rFonts w:ascii="Times New Roman" w:hAnsi="Times New Roman"/>
          <w:sz w:val="28"/>
          <w:szCs w:val="28"/>
        </w:rPr>
        <w:t>регистрировать</w:t>
      </w:r>
      <w:r>
        <w:rPr>
          <w:rFonts w:ascii="Times New Roman" w:hAnsi="Times New Roman"/>
          <w:sz w:val="28"/>
          <w:szCs w:val="28"/>
        </w:rPr>
        <w:t>, учитывать несчастные случаи на производстве;</w:t>
      </w:r>
    </w:p>
    <w:p w:rsidR="00900B8F" w:rsidRDefault="00900B8F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знавать несчастные с</w:t>
      </w:r>
      <w:r w:rsidR="00B63479">
        <w:rPr>
          <w:rFonts w:ascii="Times New Roman" w:hAnsi="Times New Roman"/>
          <w:sz w:val="28"/>
          <w:szCs w:val="28"/>
        </w:rPr>
        <w:t>лучаи на производстве по степени тяжести п</w:t>
      </w:r>
      <w:r w:rsidR="00B63479">
        <w:rPr>
          <w:rFonts w:ascii="Times New Roman" w:hAnsi="Times New Roman"/>
          <w:sz w:val="28"/>
          <w:szCs w:val="28"/>
        </w:rPr>
        <w:t>о</w:t>
      </w:r>
      <w:r w:rsidR="00B63479">
        <w:rPr>
          <w:rFonts w:ascii="Times New Roman" w:hAnsi="Times New Roman"/>
          <w:sz w:val="28"/>
          <w:szCs w:val="28"/>
        </w:rPr>
        <w:t>вреждения здоровья.</w:t>
      </w:r>
    </w:p>
    <w:p w:rsidR="00B63479" w:rsidRDefault="00B63479" w:rsidP="00EA0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ь работодателя при несчастном случае. Порядок рас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и оформления несчастных случаев. Разногласия по вопросам нес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в.</w:t>
      </w:r>
    </w:p>
    <w:p w:rsidR="00B63479" w:rsidRDefault="00B63479" w:rsidP="00900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479" w:rsidRDefault="00B63479" w:rsidP="00B63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479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9566DA" w:rsidRDefault="009566DA" w:rsidP="00B63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79" w:rsidRDefault="00B63479" w:rsidP="00EA0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следования и оформления несчастных случаев. Заполнение по результатам расследования форм, установленных Положением Минзд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оцразвития № 73 от 24.10.</w:t>
      </w:r>
      <w:r w:rsidR="00EA0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2 г.</w:t>
      </w:r>
    </w:p>
    <w:p w:rsidR="00651E15" w:rsidRDefault="00651E15" w:rsidP="00EA0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479" w:rsidRDefault="00B63479" w:rsidP="00B634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479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) с</w:t>
      </w:r>
      <w:r w:rsidR="00B41C1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 226-231, (4), (5) с. 80-89, (6) с. 419-422</w:t>
      </w:r>
      <w:r w:rsidR="00BB11AD">
        <w:rPr>
          <w:rFonts w:ascii="Times New Roman" w:hAnsi="Times New Roman"/>
          <w:sz w:val="28"/>
          <w:szCs w:val="28"/>
        </w:rPr>
        <w:t>, (7).</w:t>
      </w:r>
    </w:p>
    <w:p w:rsidR="00BB11AD" w:rsidRDefault="00BB11AD" w:rsidP="00B634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1AD" w:rsidRDefault="00BB11AD" w:rsidP="00BB1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1A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BB11AD" w:rsidRDefault="00BB11AD" w:rsidP="00BB11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1AD" w:rsidRDefault="00BB11AD" w:rsidP="005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1A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воения темы следует изучить основные документы (2) с</w:t>
      </w:r>
      <w:r w:rsidR="00B41C1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 227-</w:t>
      </w:r>
      <w:r w:rsidR="00240759">
        <w:rPr>
          <w:rFonts w:ascii="Times New Roman" w:hAnsi="Times New Roman"/>
          <w:sz w:val="28"/>
          <w:szCs w:val="28"/>
        </w:rPr>
        <w:t>229, (4), (7). После изучения данных документов вы будете знать</w:t>
      </w:r>
      <w:r w:rsidR="00073018">
        <w:rPr>
          <w:rFonts w:ascii="Times New Roman" w:hAnsi="Times New Roman"/>
          <w:sz w:val="28"/>
          <w:szCs w:val="28"/>
        </w:rPr>
        <w:t>,</w:t>
      </w:r>
      <w:r w:rsidR="00240759">
        <w:rPr>
          <w:rFonts w:ascii="Times New Roman" w:hAnsi="Times New Roman"/>
          <w:sz w:val="28"/>
          <w:szCs w:val="28"/>
        </w:rPr>
        <w:t xml:space="preserve"> как несч</w:t>
      </w:r>
      <w:r w:rsidR="00240759">
        <w:rPr>
          <w:rFonts w:ascii="Times New Roman" w:hAnsi="Times New Roman"/>
          <w:sz w:val="28"/>
          <w:szCs w:val="28"/>
        </w:rPr>
        <w:t>а</w:t>
      </w:r>
      <w:r w:rsidR="00240759">
        <w:rPr>
          <w:rFonts w:ascii="Times New Roman" w:hAnsi="Times New Roman"/>
          <w:sz w:val="28"/>
          <w:szCs w:val="28"/>
        </w:rPr>
        <w:t>стные сл</w:t>
      </w:r>
      <w:r w:rsidR="00240759">
        <w:rPr>
          <w:rFonts w:ascii="Times New Roman" w:hAnsi="Times New Roman"/>
          <w:sz w:val="28"/>
          <w:szCs w:val="28"/>
        </w:rPr>
        <w:t>у</w:t>
      </w:r>
      <w:r w:rsidR="00240759">
        <w:rPr>
          <w:rFonts w:ascii="Times New Roman" w:hAnsi="Times New Roman"/>
          <w:sz w:val="28"/>
          <w:szCs w:val="28"/>
        </w:rPr>
        <w:t>чаи на производстве подразделяются в зависимости от количества постр</w:t>
      </w:r>
      <w:r w:rsidR="00240759">
        <w:rPr>
          <w:rFonts w:ascii="Times New Roman" w:hAnsi="Times New Roman"/>
          <w:sz w:val="28"/>
          <w:szCs w:val="28"/>
        </w:rPr>
        <w:t>а</w:t>
      </w:r>
      <w:r w:rsidR="00240759">
        <w:rPr>
          <w:rFonts w:ascii="Times New Roman" w:hAnsi="Times New Roman"/>
          <w:sz w:val="28"/>
          <w:szCs w:val="28"/>
        </w:rPr>
        <w:t>давших и характер</w:t>
      </w:r>
      <w:r w:rsidR="008A4BC8">
        <w:rPr>
          <w:rFonts w:ascii="Times New Roman" w:hAnsi="Times New Roman"/>
          <w:sz w:val="28"/>
          <w:szCs w:val="28"/>
        </w:rPr>
        <w:t xml:space="preserve">а </w:t>
      </w:r>
      <w:r w:rsidR="00240759">
        <w:rPr>
          <w:rFonts w:ascii="Times New Roman" w:hAnsi="Times New Roman"/>
          <w:sz w:val="28"/>
          <w:szCs w:val="28"/>
        </w:rPr>
        <w:t>полученных ими повреждений здоровья.</w:t>
      </w:r>
    </w:p>
    <w:p w:rsidR="00ED3F8C" w:rsidRDefault="00240759" w:rsidP="00ED3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узнаете, что такое групповой несчастный случай и несчастный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й на производстве со смертельным исходом.</w:t>
      </w:r>
    </w:p>
    <w:p w:rsidR="00C9371F" w:rsidRDefault="00C9371F" w:rsidP="00ED3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кодекс РФ и Положение об особенностях расследовани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частных случаев на производстве в отдельных отраслях и организация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авливают обязательные требования по организации и проведению рас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вания, оформления и учет</w:t>
      </w:r>
      <w:r w:rsidR="00280A7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есчастных случаев на производстве, прои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х в организациях и у работодателей – физических лиц с различными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гориями работников (граждан). </w:t>
      </w:r>
    </w:p>
    <w:p w:rsidR="00C9371F" w:rsidRDefault="00C9371F" w:rsidP="0025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(2) ст. 228 установлены обязанности работодателя при несчастном случае на производстве.</w:t>
      </w:r>
    </w:p>
    <w:p w:rsidR="00C9371F" w:rsidRDefault="00C9371F" w:rsidP="0025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казе Минздравсоцразвития России от 15 апреля 2005 г. № 275 а также в приложении № 1 к Постановлению</w:t>
      </w:r>
      <w:r w:rsidR="0096058A">
        <w:rPr>
          <w:rFonts w:ascii="Times New Roman" w:hAnsi="Times New Roman"/>
          <w:sz w:val="28"/>
          <w:szCs w:val="28"/>
        </w:rPr>
        <w:t xml:space="preserve"> Министерства</w:t>
      </w:r>
      <w:r w:rsidR="00156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а 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звити</w:t>
      </w:r>
      <w:r w:rsidR="00BB1CF3">
        <w:rPr>
          <w:rFonts w:ascii="Times New Roman" w:hAnsi="Times New Roman"/>
          <w:sz w:val="28"/>
          <w:szCs w:val="28"/>
        </w:rPr>
        <w:t>я РФ от 24 октября 2002 г. № 73 изучите формы документов, н</w:t>
      </w:r>
      <w:r w:rsidR="00BB1CF3">
        <w:rPr>
          <w:rFonts w:ascii="Times New Roman" w:hAnsi="Times New Roman"/>
          <w:sz w:val="28"/>
          <w:szCs w:val="28"/>
        </w:rPr>
        <w:t>е</w:t>
      </w:r>
      <w:r w:rsidR="00BB1CF3">
        <w:rPr>
          <w:rFonts w:ascii="Times New Roman" w:hAnsi="Times New Roman"/>
          <w:sz w:val="28"/>
          <w:szCs w:val="28"/>
        </w:rPr>
        <w:t xml:space="preserve">обходимых для расследования и учета несчастных случаев на производстве (формы 1-9). Особенно обратите внимание на содержание актов о несчастном </w:t>
      </w:r>
      <w:r w:rsidR="008B2A7F">
        <w:rPr>
          <w:rFonts w:ascii="Times New Roman" w:hAnsi="Times New Roman"/>
          <w:sz w:val="28"/>
          <w:szCs w:val="28"/>
        </w:rPr>
        <w:t>случае на производс</w:t>
      </w:r>
      <w:r w:rsidR="008B2A7F">
        <w:rPr>
          <w:rFonts w:ascii="Times New Roman" w:hAnsi="Times New Roman"/>
          <w:sz w:val="28"/>
          <w:szCs w:val="28"/>
        </w:rPr>
        <w:t>т</w:t>
      </w:r>
      <w:r w:rsidR="008B2A7F">
        <w:rPr>
          <w:rFonts w:ascii="Times New Roman" w:hAnsi="Times New Roman"/>
          <w:sz w:val="28"/>
          <w:szCs w:val="28"/>
        </w:rPr>
        <w:t>ве Н-1 и др.</w:t>
      </w:r>
    </w:p>
    <w:p w:rsidR="0010012A" w:rsidRDefault="008B2A7F" w:rsidP="00100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расследовании и уче</w:t>
      </w:r>
      <w:r w:rsidR="00C75376">
        <w:rPr>
          <w:rFonts w:ascii="Times New Roman" w:hAnsi="Times New Roman"/>
          <w:sz w:val="28"/>
          <w:szCs w:val="28"/>
        </w:rPr>
        <w:t>те профессиональных заболеваний</w:t>
      </w:r>
      <w:r>
        <w:rPr>
          <w:rFonts w:ascii="Times New Roman" w:hAnsi="Times New Roman"/>
          <w:sz w:val="28"/>
          <w:szCs w:val="28"/>
        </w:rPr>
        <w:t xml:space="preserve">, утвержденное Постановлением Правительства РФ от 15 декабря 2002 г. </w:t>
      </w:r>
    </w:p>
    <w:p w:rsidR="008B2A7F" w:rsidRDefault="008B2A7F" w:rsidP="00100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67, устанавливает порядок расследования и учета профессиональн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леваний. В этом документе изучите содержание акта о случае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левания.</w:t>
      </w:r>
    </w:p>
    <w:p w:rsidR="00080C9F" w:rsidRDefault="00080C9F" w:rsidP="00F16A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0C9F"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</w:t>
      </w:r>
    </w:p>
    <w:p w:rsidR="00080C9F" w:rsidRDefault="00080C9F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валифицируются несчастные случаи на производстве?</w:t>
      </w:r>
    </w:p>
    <w:p w:rsidR="00080C9F" w:rsidRDefault="00080C9F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бытия квалифицируются как несчастные случаи не связанные с производством?</w:t>
      </w:r>
    </w:p>
    <w:p w:rsidR="00080C9F" w:rsidRDefault="00080C9F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бытия подлежат расследованию как несчастный случай на производстве?</w:t>
      </w:r>
    </w:p>
    <w:p w:rsidR="00080C9F" w:rsidRDefault="00080C9F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работодателя при несчастном случае на производстве.</w:t>
      </w:r>
    </w:p>
    <w:p w:rsidR="00080C9F" w:rsidRDefault="00080C9F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ормируется комиссия по расследованию несчастного случая?</w:t>
      </w:r>
    </w:p>
    <w:p w:rsidR="00080C9F" w:rsidRDefault="00080C9F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е сроки проводится расследование несчастных случаев?</w:t>
      </w:r>
    </w:p>
    <w:p w:rsidR="00080C9F" w:rsidRDefault="00080C9F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кументы формируются в ходе расследования несчастного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я?</w:t>
      </w:r>
    </w:p>
    <w:p w:rsidR="00080C9F" w:rsidRDefault="00803490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аких обстоятельствах расследование несчастного случая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по особой процедуре должностными лицами государственной инспекцией труда?</w:t>
      </w:r>
    </w:p>
    <w:p w:rsidR="00803490" w:rsidRDefault="00803490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поступать с расследованием несчастного случая, есл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рудоспособность наступила не сразу?</w:t>
      </w:r>
    </w:p>
    <w:p w:rsidR="00803490" w:rsidRDefault="0096058A" w:rsidP="00080C9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3490">
        <w:rPr>
          <w:rFonts w:ascii="Times New Roman" w:hAnsi="Times New Roman"/>
          <w:sz w:val="28"/>
          <w:szCs w:val="28"/>
        </w:rPr>
        <w:t>Как расследуется несчастный случай, происшедший с работником о</w:t>
      </w:r>
      <w:r w:rsidR="00803490">
        <w:rPr>
          <w:rFonts w:ascii="Times New Roman" w:hAnsi="Times New Roman"/>
          <w:sz w:val="28"/>
          <w:szCs w:val="28"/>
        </w:rPr>
        <w:t>р</w:t>
      </w:r>
      <w:r w:rsidR="00803490">
        <w:rPr>
          <w:rFonts w:ascii="Times New Roman" w:hAnsi="Times New Roman"/>
          <w:sz w:val="28"/>
          <w:szCs w:val="28"/>
        </w:rPr>
        <w:t>ганизации, пострадавшим в результате дорожно-транспортного прои</w:t>
      </w:r>
      <w:r w:rsidR="00803490">
        <w:rPr>
          <w:rFonts w:ascii="Times New Roman" w:hAnsi="Times New Roman"/>
          <w:sz w:val="28"/>
          <w:szCs w:val="28"/>
        </w:rPr>
        <w:t>с</w:t>
      </w:r>
      <w:r w:rsidR="00803490">
        <w:rPr>
          <w:rFonts w:ascii="Times New Roman" w:hAnsi="Times New Roman"/>
          <w:sz w:val="28"/>
          <w:szCs w:val="28"/>
        </w:rPr>
        <w:t xml:space="preserve">шествия на личной машине, </w:t>
      </w:r>
      <w:r w:rsidR="00F00583">
        <w:rPr>
          <w:rFonts w:ascii="Times New Roman" w:hAnsi="Times New Roman"/>
          <w:sz w:val="28"/>
          <w:szCs w:val="28"/>
        </w:rPr>
        <w:t>которую он использовал в</w:t>
      </w:r>
      <w:r w:rsidR="00C45280">
        <w:rPr>
          <w:rFonts w:ascii="Times New Roman" w:hAnsi="Times New Roman"/>
          <w:sz w:val="28"/>
          <w:szCs w:val="28"/>
        </w:rPr>
        <w:t xml:space="preserve"> производстве</w:t>
      </w:r>
      <w:r w:rsidR="00C45280">
        <w:rPr>
          <w:rFonts w:ascii="Times New Roman" w:hAnsi="Times New Roman"/>
          <w:sz w:val="28"/>
          <w:szCs w:val="28"/>
        </w:rPr>
        <w:t>н</w:t>
      </w:r>
      <w:r w:rsidR="00C45280">
        <w:rPr>
          <w:rFonts w:ascii="Times New Roman" w:hAnsi="Times New Roman"/>
          <w:sz w:val="28"/>
          <w:szCs w:val="28"/>
        </w:rPr>
        <w:t xml:space="preserve">ных целях </w:t>
      </w:r>
      <w:r>
        <w:rPr>
          <w:rFonts w:ascii="Times New Roman" w:hAnsi="Times New Roman"/>
          <w:sz w:val="28"/>
          <w:szCs w:val="28"/>
        </w:rPr>
        <w:t>с</w:t>
      </w:r>
      <w:r w:rsidR="00C45280">
        <w:rPr>
          <w:rFonts w:ascii="Times New Roman" w:hAnsi="Times New Roman"/>
          <w:sz w:val="28"/>
          <w:szCs w:val="28"/>
        </w:rPr>
        <w:t xml:space="preserve"> ведом</w:t>
      </w:r>
      <w:r>
        <w:rPr>
          <w:rFonts w:ascii="Times New Roman" w:hAnsi="Times New Roman"/>
          <w:sz w:val="28"/>
          <w:szCs w:val="28"/>
        </w:rPr>
        <w:t>а</w:t>
      </w:r>
      <w:r w:rsidR="00F00583">
        <w:rPr>
          <w:rFonts w:ascii="Times New Roman" w:hAnsi="Times New Roman"/>
          <w:sz w:val="28"/>
          <w:szCs w:val="28"/>
        </w:rPr>
        <w:t xml:space="preserve"> работодателя, но без оформления распоряжения?</w:t>
      </w:r>
    </w:p>
    <w:p w:rsidR="00B0547B" w:rsidRDefault="00B0547B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47B" w:rsidRDefault="00B0547B" w:rsidP="00B05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47B">
        <w:rPr>
          <w:rFonts w:ascii="Times New Roman" w:hAnsi="Times New Roman"/>
          <w:b/>
          <w:sz w:val="28"/>
          <w:szCs w:val="28"/>
        </w:rPr>
        <w:t>РАЗДЕЛ 2. ТРАВМИРУЮЩИЕ И ВРЕДНЫЕ ФАКТОРЫ ПРОИЗВО</w:t>
      </w:r>
      <w:r w:rsidRPr="00B0547B">
        <w:rPr>
          <w:rFonts w:ascii="Times New Roman" w:hAnsi="Times New Roman"/>
          <w:b/>
          <w:sz w:val="28"/>
          <w:szCs w:val="28"/>
        </w:rPr>
        <w:t>Д</w:t>
      </w:r>
      <w:r w:rsidRPr="00B0547B">
        <w:rPr>
          <w:rFonts w:ascii="Times New Roman" w:hAnsi="Times New Roman"/>
          <w:b/>
          <w:sz w:val="28"/>
          <w:szCs w:val="28"/>
        </w:rPr>
        <w:t>СТВА И ЗАЩИТА ОТ НИХ</w:t>
      </w:r>
    </w:p>
    <w:p w:rsidR="00B0547B" w:rsidRDefault="00B0547B" w:rsidP="00B05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47B" w:rsidRPr="002C4C2F" w:rsidRDefault="00B0547B" w:rsidP="00B05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C2F">
        <w:rPr>
          <w:rFonts w:ascii="Times New Roman" w:hAnsi="Times New Roman"/>
          <w:b/>
          <w:sz w:val="28"/>
          <w:szCs w:val="28"/>
        </w:rPr>
        <w:t>Тема 2.1. Природа негативных факторов производства</w:t>
      </w:r>
    </w:p>
    <w:p w:rsidR="00B0547B" w:rsidRDefault="00B0547B" w:rsidP="00B05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47B" w:rsidRDefault="00B0547B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B0547B" w:rsidRDefault="00B0547B" w:rsidP="00B05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0547B">
        <w:rPr>
          <w:rFonts w:ascii="Times New Roman" w:hAnsi="Times New Roman"/>
          <w:b/>
          <w:sz w:val="28"/>
          <w:szCs w:val="28"/>
        </w:rPr>
        <w:t>нать:</w:t>
      </w:r>
    </w:p>
    <w:p w:rsidR="00B0547B" w:rsidRDefault="00B0547B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фикацию опасных и вредных производственных факторов;</w:t>
      </w:r>
    </w:p>
    <w:p w:rsidR="00B0547B" w:rsidRDefault="00B0547B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чники опасных и вредных производственных факторов;</w:t>
      </w:r>
    </w:p>
    <w:p w:rsidR="00B0547B" w:rsidRDefault="00B0547B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гиеническую оценку условий труда;</w:t>
      </w:r>
    </w:p>
    <w:p w:rsidR="00B0547B" w:rsidRDefault="00B0547B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оведения аттестации рабочих мест по условиям труда;</w:t>
      </w:r>
    </w:p>
    <w:p w:rsidR="00B0547B" w:rsidRDefault="00B0547B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ы и технические средства безопасности труда;</w:t>
      </w:r>
    </w:p>
    <w:p w:rsidR="00B0547B" w:rsidRDefault="00B37B64" w:rsidP="00B05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B0547B" w:rsidRPr="00B0547B">
        <w:rPr>
          <w:rFonts w:ascii="Times New Roman" w:hAnsi="Times New Roman"/>
          <w:b/>
          <w:sz w:val="28"/>
          <w:szCs w:val="28"/>
        </w:rPr>
        <w:t>меть:</w:t>
      </w:r>
    </w:p>
    <w:p w:rsidR="00B37B64" w:rsidRDefault="00B37B64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индивидуальными средствами защиты и техническими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ми безопасности труда;</w:t>
      </w:r>
    </w:p>
    <w:p w:rsidR="00B37B64" w:rsidRDefault="00B37B64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на практике нормативные правовые акты и информационные материалы по охране труда.</w:t>
      </w:r>
    </w:p>
    <w:p w:rsidR="00B37B64" w:rsidRDefault="00B37B64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B64" w:rsidRDefault="00B37B64" w:rsidP="00B63E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негативных факторов. Гигиеническая оценка условий труда. Оценка травмобезопасности условий труда. Индивидуальные средства з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ы. Тяжесть и напряженность производственных процессов. Нормативы и технические средства безопасности труда. Порядок проведения аттестации </w:t>
      </w:r>
      <w:r>
        <w:rPr>
          <w:rFonts w:ascii="Times New Roman" w:hAnsi="Times New Roman"/>
          <w:sz w:val="28"/>
          <w:szCs w:val="28"/>
        </w:rPr>
        <w:lastRenderedPageBreak/>
        <w:t>рабочих мест по условиям труда (приказ Минздравсоцразвития № 342 Н от 26.04.2011 г.).</w:t>
      </w:r>
    </w:p>
    <w:p w:rsidR="00B37B64" w:rsidRDefault="00B37B64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B64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F29C5">
        <w:rPr>
          <w:rFonts w:ascii="Times New Roman" w:hAnsi="Times New Roman"/>
          <w:sz w:val="28"/>
          <w:szCs w:val="28"/>
        </w:rPr>
        <w:t>(5) с. 89-91, (6) с. 46-51, (8), (13), (22).</w:t>
      </w:r>
    </w:p>
    <w:p w:rsidR="00BF29C5" w:rsidRDefault="00BF29C5" w:rsidP="00B05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9C5" w:rsidRDefault="00BF29C5" w:rsidP="00BF2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9C5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BF29C5" w:rsidRDefault="00BF29C5" w:rsidP="00BF2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29C5" w:rsidRDefault="00BF29C5" w:rsidP="002732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анной темы следует начать с Государственного стандарта ГОСТ 12.0.003-74 «Опасные и вредные производственные факторы. Кла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</w:t>
      </w:r>
      <w:r w:rsidR="00280A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29C5" w:rsidRDefault="00BF29C5" w:rsidP="002732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стандарт распространяется на опасные и вредные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нные факторы, устанавливает их классификацию и содержит осо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ки стандартов ССБТ на требования и нормы по видам опасных и в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производственных факторов.</w:t>
      </w:r>
    </w:p>
    <w:p w:rsidR="00BF29C5" w:rsidRDefault="00BF29C5" w:rsidP="001662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ндарта опасные и вредные производственные факторы (ОПВПФ) подразделяются по природе действия на группы:</w:t>
      </w:r>
    </w:p>
    <w:p w:rsidR="00BF29C5" w:rsidRDefault="00BF29C5" w:rsidP="00BF29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;</w:t>
      </w:r>
    </w:p>
    <w:p w:rsidR="00BF29C5" w:rsidRDefault="00BF29C5" w:rsidP="00BF29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имические;</w:t>
      </w:r>
    </w:p>
    <w:p w:rsidR="00BF29C5" w:rsidRDefault="00BF29C5" w:rsidP="00BF29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логические;</w:t>
      </w:r>
    </w:p>
    <w:p w:rsidR="00BF29C5" w:rsidRDefault="00BF29C5" w:rsidP="00BF29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физические.</w:t>
      </w:r>
    </w:p>
    <w:p w:rsidR="00BF29C5" w:rsidRDefault="00BF29C5" w:rsidP="00011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ую группу ОПВПФ изучите по ГОСТу в отдельности.</w:t>
      </w:r>
    </w:p>
    <w:p w:rsidR="00CC31DD" w:rsidRDefault="00CC31DD" w:rsidP="00011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исполнять нормы трудового законодательства, необходимо изучить понятие «условия труда».</w:t>
      </w:r>
      <w:r w:rsidR="00387893">
        <w:rPr>
          <w:rFonts w:ascii="Times New Roman" w:hAnsi="Times New Roman"/>
          <w:sz w:val="28"/>
          <w:szCs w:val="28"/>
        </w:rPr>
        <w:t xml:space="preserve"> Это понятие объединяет совокупность факторов трудового процесса и производственной среды, которые влияют на работоспособность и здоровье работника (ч. 2 ст. 209 ТК РФ).</w:t>
      </w:r>
      <w:r w:rsidR="001D7E0A">
        <w:rPr>
          <w:rFonts w:ascii="Times New Roman" w:hAnsi="Times New Roman"/>
          <w:sz w:val="28"/>
          <w:szCs w:val="28"/>
        </w:rPr>
        <w:t xml:space="preserve"> Согласно ча</w:t>
      </w:r>
      <w:r w:rsidR="001D7E0A">
        <w:rPr>
          <w:rFonts w:ascii="Times New Roman" w:hAnsi="Times New Roman"/>
          <w:sz w:val="28"/>
          <w:szCs w:val="28"/>
        </w:rPr>
        <w:t>с</w:t>
      </w:r>
      <w:r w:rsidR="001D7E0A">
        <w:rPr>
          <w:rFonts w:ascii="Times New Roman" w:hAnsi="Times New Roman"/>
          <w:sz w:val="28"/>
          <w:szCs w:val="28"/>
        </w:rPr>
        <w:t>ти 3 статьи 209 ТК вредным считается производственный фактор, воздейс</w:t>
      </w:r>
      <w:r w:rsidR="001D7E0A">
        <w:rPr>
          <w:rFonts w:ascii="Times New Roman" w:hAnsi="Times New Roman"/>
          <w:sz w:val="28"/>
          <w:szCs w:val="28"/>
        </w:rPr>
        <w:t>т</w:t>
      </w:r>
      <w:r w:rsidR="001D7E0A">
        <w:rPr>
          <w:rFonts w:ascii="Times New Roman" w:hAnsi="Times New Roman"/>
          <w:sz w:val="28"/>
          <w:szCs w:val="28"/>
        </w:rPr>
        <w:t>вие которого на работника может привести к заболеванию, а опасным – пр</w:t>
      </w:r>
      <w:r w:rsidR="001D7E0A">
        <w:rPr>
          <w:rFonts w:ascii="Times New Roman" w:hAnsi="Times New Roman"/>
          <w:sz w:val="28"/>
          <w:szCs w:val="28"/>
        </w:rPr>
        <w:t>о</w:t>
      </w:r>
      <w:r w:rsidR="001D7E0A">
        <w:rPr>
          <w:rFonts w:ascii="Times New Roman" w:hAnsi="Times New Roman"/>
          <w:sz w:val="28"/>
          <w:szCs w:val="28"/>
        </w:rPr>
        <w:t>изводственный фактор, воздействие которого может привести к травме</w:t>
      </w:r>
      <w:r w:rsidR="00280A7C">
        <w:rPr>
          <w:rFonts w:ascii="Times New Roman" w:hAnsi="Times New Roman"/>
          <w:sz w:val="28"/>
          <w:szCs w:val="28"/>
        </w:rPr>
        <w:t xml:space="preserve"> </w:t>
      </w:r>
      <w:r w:rsidR="001D7E0A">
        <w:rPr>
          <w:rFonts w:ascii="Times New Roman" w:hAnsi="Times New Roman"/>
          <w:sz w:val="28"/>
          <w:szCs w:val="28"/>
        </w:rPr>
        <w:t xml:space="preserve"> (ч.4 ст. 209 ТК РФ).</w:t>
      </w:r>
    </w:p>
    <w:p w:rsidR="001D7E0A" w:rsidRDefault="004C4A59" w:rsidP="00011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классификация условий труда дана в Руководстве по гиг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ческой оценке факт</w:t>
      </w:r>
      <w:r w:rsidR="002C4C2F">
        <w:rPr>
          <w:rFonts w:ascii="Times New Roman" w:hAnsi="Times New Roman"/>
          <w:sz w:val="28"/>
          <w:szCs w:val="28"/>
        </w:rPr>
        <w:t>оров рабочей среды и трудового</w:t>
      </w:r>
      <w:r>
        <w:rPr>
          <w:rFonts w:ascii="Times New Roman" w:hAnsi="Times New Roman"/>
          <w:sz w:val="28"/>
          <w:szCs w:val="28"/>
        </w:rPr>
        <w:t xml:space="preserve"> процесса,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Главным государственным санитарным врачом России 29.07.2005 г. № Р 2.2.2006 – 05.</w:t>
      </w:r>
    </w:p>
    <w:p w:rsidR="004C4A59" w:rsidRDefault="004C4A59" w:rsidP="00CC31D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епени вредности и опасности условия труда подразделяются на четыре класса:</w:t>
      </w:r>
    </w:p>
    <w:p w:rsidR="004C4A59" w:rsidRDefault="003B28DC" w:rsidP="004C4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альные (1 класс);</w:t>
      </w:r>
    </w:p>
    <w:p w:rsidR="003B28DC" w:rsidRDefault="003B28DC" w:rsidP="004C4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тимые (2 класс);</w:t>
      </w:r>
    </w:p>
    <w:p w:rsidR="003B28DC" w:rsidRDefault="003B28DC" w:rsidP="004C4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дные (3 класс);</w:t>
      </w:r>
    </w:p>
    <w:p w:rsidR="003B28DC" w:rsidRDefault="003B28DC" w:rsidP="004C4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(4 класс).</w:t>
      </w:r>
    </w:p>
    <w:p w:rsidR="003B28DC" w:rsidRDefault="003B28DC" w:rsidP="001D7E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ы </w:t>
      </w:r>
      <w:r w:rsidR="003B07BD">
        <w:rPr>
          <w:rFonts w:ascii="Times New Roman" w:hAnsi="Times New Roman"/>
          <w:sz w:val="28"/>
          <w:szCs w:val="28"/>
        </w:rPr>
        <w:t>среды подразделяются</w:t>
      </w:r>
      <w:r w:rsidR="00280A7C">
        <w:rPr>
          <w:rFonts w:ascii="Times New Roman" w:hAnsi="Times New Roman"/>
          <w:sz w:val="28"/>
          <w:szCs w:val="28"/>
        </w:rPr>
        <w:t xml:space="preserve"> на</w:t>
      </w:r>
      <w:r w:rsidR="003B07BD">
        <w:rPr>
          <w:rFonts w:ascii="Times New Roman" w:hAnsi="Times New Roman"/>
          <w:sz w:val="28"/>
          <w:szCs w:val="28"/>
        </w:rPr>
        <w:t xml:space="preserve">: </w:t>
      </w:r>
    </w:p>
    <w:p w:rsidR="003B07BD" w:rsidRDefault="003B07BD" w:rsidP="004C4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;</w:t>
      </w:r>
    </w:p>
    <w:p w:rsidR="003B07BD" w:rsidRDefault="003B07BD" w:rsidP="004C4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имические;</w:t>
      </w:r>
    </w:p>
    <w:p w:rsidR="003B07BD" w:rsidRDefault="003B07BD" w:rsidP="004C4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логические.</w:t>
      </w:r>
    </w:p>
    <w:p w:rsidR="003B07BD" w:rsidRDefault="003B07BD" w:rsidP="00DB12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трудового процесса</w:t>
      </w:r>
      <w:r w:rsidR="00280A7C">
        <w:rPr>
          <w:rFonts w:ascii="Times New Roman" w:hAnsi="Times New Roman"/>
          <w:sz w:val="28"/>
          <w:szCs w:val="28"/>
        </w:rPr>
        <w:t xml:space="preserve"> классифицируют по</w:t>
      </w:r>
      <w:r>
        <w:rPr>
          <w:rFonts w:ascii="Times New Roman" w:hAnsi="Times New Roman"/>
          <w:sz w:val="28"/>
          <w:szCs w:val="28"/>
        </w:rPr>
        <w:t>:</w:t>
      </w:r>
    </w:p>
    <w:p w:rsidR="003B07BD" w:rsidRDefault="003B07BD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епен</w:t>
      </w:r>
      <w:r w:rsidR="00280A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уда (высокая нагрузка на опорно-двигательный аппарат и 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ональные системы организма);</w:t>
      </w:r>
    </w:p>
    <w:p w:rsidR="003B07BD" w:rsidRDefault="003B07BD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яженност</w:t>
      </w:r>
      <w:r w:rsidR="00280A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уда (высокая нагрузка на центральную нервную систему).</w:t>
      </w:r>
    </w:p>
    <w:p w:rsidR="003B07BD" w:rsidRDefault="003B07BD" w:rsidP="0087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 эти понятия и определения важно знать, что степень вредности факторов, действующих на работника в процессе труда, оценивают, срав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я их фактический уровень, определенный во время аттестации рабочих мест, с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иеническими нормативами условий труда (предельно допустимый уровень воздействия вредного фактора ПДУ).</w:t>
      </w:r>
    </w:p>
    <w:p w:rsidR="003B07BD" w:rsidRDefault="003B07BD" w:rsidP="0087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ценки условий труда на рабочих местах и выявления вредных и (или) опасных производственных факторов </w:t>
      </w:r>
      <w:r w:rsidR="00094D8C">
        <w:rPr>
          <w:rFonts w:ascii="Times New Roman" w:hAnsi="Times New Roman"/>
          <w:sz w:val="28"/>
          <w:szCs w:val="28"/>
        </w:rPr>
        <w:t>в соответствии со ст. 212 ТК РФ проводится аттестация рабочих мест.</w:t>
      </w:r>
    </w:p>
    <w:p w:rsidR="00094D8C" w:rsidRDefault="00094D8C" w:rsidP="0087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сентября 2011 года согласно Приказа Министерства здраво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социального развития РФ от 26 апреля 2011 г. № 342Н г.</w:t>
      </w:r>
      <w:r w:rsidR="0087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 «Об утверждении Порядка проведения аттестации рабочих мест по условиям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», вступил в действие новый порядок аттестации рабочих мест по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м труда.</w:t>
      </w:r>
    </w:p>
    <w:p w:rsidR="00094D8C" w:rsidRDefault="00094D8C" w:rsidP="0087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е, что аттестация рабочих мест считается </w:t>
      </w:r>
      <w:r w:rsidR="00095DBB">
        <w:rPr>
          <w:rFonts w:ascii="Times New Roman" w:hAnsi="Times New Roman"/>
          <w:sz w:val="28"/>
          <w:szCs w:val="28"/>
        </w:rPr>
        <w:t xml:space="preserve">главным </w:t>
      </w:r>
      <w:r>
        <w:rPr>
          <w:rFonts w:ascii="Times New Roman" w:hAnsi="Times New Roman"/>
          <w:sz w:val="28"/>
          <w:szCs w:val="28"/>
        </w:rPr>
        <w:t>вопросом при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данной темы.</w:t>
      </w:r>
    </w:p>
    <w:p w:rsidR="00E14705" w:rsidRDefault="00094D8C" w:rsidP="008E5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словия труда признаны вредными и опасными, работодатель должен соблюдать правила при приеме с</w:t>
      </w:r>
      <w:r w:rsidR="00E14705">
        <w:rPr>
          <w:rFonts w:ascii="Times New Roman" w:hAnsi="Times New Roman"/>
          <w:sz w:val="28"/>
          <w:szCs w:val="28"/>
        </w:rPr>
        <w:t>отрудников на работу, обеспеч</w:t>
      </w:r>
      <w:r w:rsidR="0096058A">
        <w:rPr>
          <w:rFonts w:ascii="Times New Roman" w:hAnsi="Times New Roman"/>
          <w:sz w:val="28"/>
          <w:szCs w:val="28"/>
        </w:rPr>
        <w:t>ивать</w:t>
      </w:r>
    </w:p>
    <w:p w:rsidR="00094D8C" w:rsidRDefault="00094D8C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ника средствами защиты, лечебно-профилактическим питанием, </w:t>
      </w:r>
      <w:r w:rsidR="00280A7C">
        <w:rPr>
          <w:rFonts w:ascii="Times New Roman" w:hAnsi="Times New Roman"/>
          <w:sz w:val="28"/>
          <w:szCs w:val="28"/>
        </w:rPr>
        <w:t>уст</w:t>
      </w:r>
      <w:r w:rsidR="00280A7C">
        <w:rPr>
          <w:rFonts w:ascii="Times New Roman" w:hAnsi="Times New Roman"/>
          <w:sz w:val="28"/>
          <w:szCs w:val="28"/>
        </w:rPr>
        <w:t>а</w:t>
      </w:r>
      <w:r w:rsidR="00280A7C">
        <w:rPr>
          <w:rFonts w:ascii="Times New Roman" w:hAnsi="Times New Roman"/>
          <w:sz w:val="28"/>
          <w:szCs w:val="28"/>
        </w:rPr>
        <w:t>н</w:t>
      </w:r>
      <w:r w:rsidR="0096058A">
        <w:rPr>
          <w:rFonts w:ascii="Times New Roman" w:hAnsi="Times New Roman"/>
          <w:sz w:val="28"/>
          <w:szCs w:val="28"/>
        </w:rPr>
        <w:t>авливать</w:t>
      </w:r>
      <w:r w:rsidR="00280A7C">
        <w:rPr>
          <w:rFonts w:ascii="Times New Roman" w:hAnsi="Times New Roman"/>
          <w:sz w:val="28"/>
          <w:szCs w:val="28"/>
        </w:rPr>
        <w:t xml:space="preserve"> </w:t>
      </w:r>
      <w:r w:rsidR="00E14705">
        <w:rPr>
          <w:rFonts w:ascii="Times New Roman" w:hAnsi="Times New Roman"/>
          <w:sz w:val="28"/>
          <w:szCs w:val="28"/>
        </w:rPr>
        <w:t>оплат</w:t>
      </w:r>
      <w:r w:rsidR="0096058A">
        <w:rPr>
          <w:rFonts w:ascii="Times New Roman" w:hAnsi="Times New Roman"/>
          <w:sz w:val="28"/>
          <w:szCs w:val="28"/>
        </w:rPr>
        <w:t>у</w:t>
      </w:r>
      <w:r w:rsidR="00E14705">
        <w:rPr>
          <w:rFonts w:ascii="Times New Roman" w:hAnsi="Times New Roman"/>
          <w:sz w:val="28"/>
          <w:szCs w:val="28"/>
        </w:rPr>
        <w:t xml:space="preserve"> труда, компенсационные выплаты.</w:t>
      </w:r>
    </w:p>
    <w:p w:rsidR="00E14705" w:rsidRPr="00E14705" w:rsidRDefault="00E14705" w:rsidP="002277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знаний, полученных во время изучения темы, необходимо привести в соответствие с Трудовым Кодексом и др. нормативно-правовыми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</w:t>
      </w:r>
      <w:r w:rsidRPr="00E14705">
        <w:rPr>
          <w:rFonts w:ascii="Times New Roman" w:hAnsi="Times New Roman"/>
          <w:b/>
          <w:sz w:val="28"/>
          <w:szCs w:val="28"/>
        </w:rPr>
        <w:t>.</w:t>
      </w:r>
    </w:p>
    <w:p w:rsidR="00E14705" w:rsidRPr="00E14705" w:rsidRDefault="00E14705" w:rsidP="004C4A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705" w:rsidRDefault="00E14705" w:rsidP="006208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705">
        <w:rPr>
          <w:rFonts w:ascii="Times New Roman" w:hAnsi="Times New Roman"/>
          <w:b/>
          <w:sz w:val="28"/>
          <w:szCs w:val="28"/>
        </w:rPr>
        <w:t>Вопр</w:t>
      </w:r>
      <w:r>
        <w:rPr>
          <w:rFonts w:ascii="Times New Roman" w:hAnsi="Times New Roman"/>
          <w:b/>
          <w:sz w:val="28"/>
          <w:szCs w:val="28"/>
        </w:rPr>
        <w:t>о</w:t>
      </w:r>
      <w:r w:rsidRPr="00E14705">
        <w:rPr>
          <w:rFonts w:ascii="Times New Roman" w:hAnsi="Times New Roman"/>
          <w:b/>
          <w:sz w:val="28"/>
          <w:szCs w:val="28"/>
        </w:rPr>
        <w:t>сы для самоконтроля</w:t>
      </w:r>
    </w:p>
    <w:p w:rsidR="00E14705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ются понятия опасный и вредный производственный ф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р?</w:t>
      </w:r>
    </w:p>
    <w:p w:rsidR="006A2422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группы подразделяются (ОПВПФ) по природе действия?</w:t>
      </w:r>
    </w:p>
    <w:p w:rsidR="006A2422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классы по степени вредности и опасности подразделяются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я труда?</w:t>
      </w:r>
    </w:p>
    <w:p w:rsidR="006A2422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трудового процесса Вы знаете?</w:t>
      </w:r>
    </w:p>
    <w:p w:rsidR="006A2422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ДК и ПДУ?</w:t>
      </w:r>
    </w:p>
    <w:p w:rsidR="006A2422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целью проводится аттестация рабочих мест по условиям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?</w:t>
      </w:r>
    </w:p>
    <w:p w:rsidR="006A2422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гарантии предоставляет работодатель всем сотрудникам, тру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ся во вредных условиях?</w:t>
      </w:r>
    </w:p>
    <w:p w:rsidR="006A2422" w:rsidRDefault="006A2422" w:rsidP="006A242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ей счет осуществляются обязательные медицинские осмотры и психиатрические освидетельствования?</w:t>
      </w:r>
    </w:p>
    <w:p w:rsidR="002C4C2F" w:rsidRDefault="002C4C2F" w:rsidP="002C4C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362" w:rsidRDefault="00666362" w:rsidP="002C4C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362" w:rsidRPr="002C4C2F" w:rsidRDefault="00666362" w:rsidP="002C4C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C2F" w:rsidRPr="002C4C2F" w:rsidRDefault="002C4C2F" w:rsidP="002C4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C2F">
        <w:rPr>
          <w:rFonts w:ascii="Times New Roman" w:hAnsi="Times New Roman"/>
          <w:b/>
          <w:sz w:val="28"/>
          <w:szCs w:val="28"/>
        </w:rPr>
        <w:lastRenderedPageBreak/>
        <w:t>Тема 2.2. Метеорологические факторы и защита от них</w:t>
      </w:r>
    </w:p>
    <w:p w:rsidR="00E14705" w:rsidRDefault="00E14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C2F" w:rsidRDefault="00295227" w:rsidP="001545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295227" w:rsidRDefault="00295227" w:rsidP="002C4C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95227">
        <w:rPr>
          <w:rFonts w:ascii="Times New Roman" w:hAnsi="Times New Roman"/>
          <w:b/>
          <w:sz w:val="28"/>
          <w:szCs w:val="28"/>
        </w:rPr>
        <w:t>нать:</w:t>
      </w:r>
    </w:p>
    <w:p w:rsidR="00295227" w:rsidRDefault="00295227" w:rsidP="002C4C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метеорологические факторы, которые воздействуют на работника лесного хозяйства в зависимости от конкретного рабочего места;</w:t>
      </w:r>
    </w:p>
    <w:p w:rsidR="00295227" w:rsidRDefault="00295227" w:rsidP="002C4C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терморегуляции организма человека с окружающей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средой на открытом воздухе и</w:t>
      </w:r>
      <w:r w:rsidR="0028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оизводственных помещени</w:t>
      </w:r>
      <w:r w:rsidR="00280A7C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;</w:t>
      </w:r>
    </w:p>
    <w:p w:rsidR="00295227" w:rsidRDefault="00295227" w:rsidP="002C4C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нергозатраты организма (ккал/ч) при выполнении работ в зависимости от категории тяжести и напряженности работы;</w:t>
      </w:r>
    </w:p>
    <w:p w:rsidR="00653732" w:rsidRDefault="00653732" w:rsidP="002C4C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653732">
        <w:rPr>
          <w:rFonts w:ascii="Times New Roman" w:hAnsi="Times New Roman"/>
          <w:b/>
          <w:sz w:val="28"/>
          <w:szCs w:val="28"/>
        </w:rPr>
        <w:t>меть:</w:t>
      </w:r>
    </w:p>
    <w:p w:rsidR="00653732" w:rsidRDefault="00653732" w:rsidP="002C4C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приборами и производить измерения метеоусловий на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х местах.</w:t>
      </w:r>
    </w:p>
    <w:p w:rsidR="00653732" w:rsidRDefault="00653732" w:rsidP="002C4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732" w:rsidRDefault="00E009D3" w:rsidP="00D763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обмен в теле человека. Общее и местное охлаждение, обмор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. Нормирование метеоусловий и их измерение в производственных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х, микроклимат.</w:t>
      </w:r>
    </w:p>
    <w:p w:rsidR="0049114E" w:rsidRPr="0049114E" w:rsidRDefault="0049114E" w:rsidP="002C4C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114E" w:rsidRDefault="0049114E" w:rsidP="0049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14E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6951EB" w:rsidRPr="006951EB" w:rsidRDefault="006951EB" w:rsidP="0049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114E" w:rsidRDefault="0049114E" w:rsidP="002A0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метеоусловий.</w:t>
      </w:r>
    </w:p>
    <w:p w:rsidR="00B36CB4" w:rsidRDefault="00B36CB4" w:rsidP="001B6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114E" w:rsidRDefault="0049114E" w:rsidP="00491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14E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 с.98-101, (6) с.307-320, (19), СанПиН 2.2. 4.584-96</w:t>
      </w:r>
    </w:p>
    <w:p w:rsidR="0049114E" w:rsidRDefault="0049114E" w:rsidP="00491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B4" w:rsidRDefault="00B36CB4" w:rsidP="0049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14E" w:rsidRDefault="0049114E" w:rsidP="0049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14E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49114E" w:rsidRDefault="0049114E" w:rsidP="0049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14E" w:rsidRDefault="0049114E" w:rsidP="00FB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темы сразу следует усвоить, что параметры климата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ют существенное влияние на самочувствие, состояние здоровья и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способность человека. Наилучшие условия – когда выделение теплоты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еком равняется ее отводу от человека, т.е. при наличии теплового бал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а. Такие условия называются комфортными, а параметры микроклимата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тимальными.</w:t>
      </w:r>
    </w:p>
    <w:p w:rsidR="0049114E" w:rsidRDefault="0049114E" w:rsidP="00FD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ое нормирование параметров производственного мик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лимата установлено системой стандартов безопасности труда (</w:t>
      </w:r>
      <w:r w:rsidR="007544D4">
        <w:rPr>
          <w:rFonts w:ascii="Times New Roman" w:hAnsi="Times New Roman"/>
          <w:sz w:val="28"/>
          <w:szCs w:val="28"/>
        </w:rPr>
        <w:t xml:space="preserve">ГОСТ 12.1.005-88, а </w:t>
      </w:r>
      <w:r w:rsidR="00EC0885">
        <w:rPr>
          <w:rFonts w:ascii="Times New Roman" w:hAnsi="Times New Roman"/>
          <w:sz w:val="28"/>
          <w:szCs w:val="28"/>
        </w:rPr>
        <w:t>также СанПиН 2.2.4.584-96)</w:t>
      </w:r>
    </w:p>
    <w:p w:rsidR="00EC0885" w:rsidRDefault="00EC0885" w:rsidP="00CF2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лаборатории охраны труда ФГУ ВНИИЛМ показали, что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 в лесу вследстви</w:t>
      </w:r>
      <w:r w:rsidR="00D95B9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различных изменяющихся сочетаний температуры, влажности, скорости движения воздуха, атмосферных осадков можно от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 к вредным условиям труда (класс 3), что требует установлени</w:t>
      </w:r>
      <w:r w:rsidR="00D95B9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обых условий труда и отдыха работников.</w:t>
      </w:r>
    </w:p>
    <w:p w:rsidR="00EC0885" w:rsidRDefault="00EC0885" w:rsidP="0078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ая учебный материал по рекомендуемой литературе, Вы узнаете, что по энергозатратам</w:t>
      </w:r>
      <w:r w:rsidR="00793E43">
        <w:rPr>
          <w:rFonts w:ascii="Times New Roman" w:hAnsi="Times New Roman"/>
          <w:sz w:val="28"/>
          <w:szCs w:val="28"/>
        </w:rPr>
        <w:t xml:space="preserve"> организма, исчисляемым в ккал/ч</w:t>
      </w:r>
      <w:r>
        <w:rPr>
          <w:rFonts w:ascii="Times New Roman" w:hAnsi="Times New Roman"/>
          <w:sz w:val="28"/>
          <w:szCs w:val="28"/>
        </w:rPr>
        <w:t xml:space="preserve"> (Вт), определяют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ю тяжести (напряженности) работ. Установлено 3 категории:</w:t>
      </w:r>
    </w:p>
    <w:p w:rsidR="00EC0885" w:rsidRDefault="00EC0885" w:rsidP="007E6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C0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я – легкие физические работы – до 150 ккал/ч</w:t>
      </w:r>
      <w:r w:rsidR="00793E43">
        <w:rPr>
          <w:rFonts w:ascii="Times New Roman" w:hAnsi="Times New Roman"/>
          <w:sz w:val="28"/>
          <w:szCs w:val="28"/>
        </w:rPr>
        <w:t xml:space="preserve"> (174 Вт);</w:t>
      </w:r>
    </w:p>
    <w:p w:rsidR="00793E43" w:rsidRDefault="00793E43" w:rsidP="007E6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793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я – средней тяжести – 151-250 ккал/ч (175-290 Вт);</w:t>
      </w:r>
    </w:p>
    <w:p w:rsidR="00793E43" w:rsidRDefault="00793E43" w:rsidP="007E6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793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я – тяжелой физической напряженности – более 250 ккал/ч (290 Вт).</w:t>
      </w:r>
    </w:p>
    <w:p w:rsidR="00793E43" w:rsidRDefault="00793E43" w:rsidP="0078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тературе (5) с. 117-119 изучите приборы для измерения метео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й (термометры, психрометры, анемометры и др.)</w:t>
      </w:r>
    </w:p>
    <w:p w:rsidR="00793E43" w:rsidRDefault="00793E43" w:rsidP="0078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знать, что крайне низкие температуры воздуха произво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среды могут </w:t>
      </w:r>
      <w:r w:rsidR="00A01D70">
        <w:rPr>
          <w:rFonts w:ascii="Times New Roman" w:hAnsi="Times New Roman"/>
          <w:sz w:val="28"/>
          <w:szCs w:val="28"/>
        </w:rPr>
        <w:t xml:space="preserve">приводить к общему и местному </w:t>
      </w:r>
      <w:r>
        <w:rPr>
          <w:rFonts w:ascii="Times New Roman" w:hAnsi="Times New Roman"/>
          <w:sz w:val="28"/>
          <w:szCs w:val="28"/>
        </w:rPr>
        <w:t>переохлаждению, обм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ю, а высокие температуры приводят к перегреву (тепловым и солн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м ударам). Для проведения работ на </w:t>
      </w:r>
      <w:r w:rsidR="00E036CD">
        <w:rPr>
          <w:rFonts w:ascii="Times New Roman" w:hAnsi="Times New Roman"/>
          <w:sz w:val="28"/>
          <w:szCs w:val="28"/>
        </w:rPr>
        <w:t>открытом воздухе в лесу службой о</w:t>
      </w:r>
      <w:r w:rsidR="00E036CD">
        <w:rPr>
          <w:rFonts w:ascii="Times New Roman" w:hAnsi="Times New Roman"/>
          <w:sz w:val="28"/>
          <w:szCs w:val="28"/>
        </w:rPr>
        <w:t>х</w:t>
      </w:r>
      <w:r w:rsidR="00E036CD">
        <w:rPr>
          <w:rFonts w:ascii="Times New Roman" w:hAnsi="Times New Roman"/>
          <w:sz w:val="28"/>
          <w:szCs w:val="28"/>
        </w:rPr>
        <w:t>раны труда предусмотрены специальные виды рабочей одежды и передви</w:t>
      </w:r>
      <w:r w:rsidR="00E036CD">
        <w:rPr>
          <w:rFonts w:ascii="Times New Roman" w:hAnsi="Times New Roman"/>
          <w:sz w:val="28"/>
          <w:szCs w:val="28"/>
        </w:rPr>
        <w:t>ж</w:t>
      </w:r>
      <w:r w:rsidR="00E036CD">
        <w:rPr>
          <w:rFonts w:ascii="Times New Roman" w:hAnsi="Times New Roman"/>
          <w:sz w:val="28"/>
          <w:szCs w:val="28"/>
        </w:rPr>
        <w:t>ные обогревательные домики (будки).</w:t>
      </w:r>
    </w:p>
    <w:p w:rsidR="00E036CD" w:rsidRDefault="00E036CD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6CD" w:rsidRDefault="00E036CD" w:rsidP="008964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6CD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656CD9" w:rsidRDefault="00656CD9" w:rsidP="00656C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механизмы терморегуляции организма человека?</w:t>
      </w:r>
    </w:p>
    <w:p w:rsidR="00656CD9" w:rsidRDefault="00656CD9" w:rsidP="00656C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значение оптимальных и допустимых параметров м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оклимата?</w:t>
      </w:r>
    </w:p>
    <w:p w:rsidR="00656CD9" w:rsidRDefault="00656CD9" w:rsidP="00656C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ля тяжелой физической работы оптимальные и допустимые значения температуры ниже, а скорости движения воздуха больше, чем для легкой физической работы?</w:t>
      </w:r>
    </w:p>
    <w:p w:rsidR="00656CD9" w:rsidRDefault="00656CD9" w:rsidP="00656C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температура считается наиболее благоприятной при работе в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овых условиях зимой и летом?</w:t>
      </w:r>
    </w:p>
    <w:p w:rsidR="00656CD9" w:rsidRDefault="00656CD9" w:rsidP="00656C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пособы защиты работников леса от неблагоприятных кл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их условий при работе на открытом воздухе.</w:t>
      </w:r>
    </w:p>
    <w:p w:rsidR="007D7865" w:rsidRDefault="007D7865" w:rsidP="007D78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865" w:rsidRDefault="00A3695D" w:rsidP="00351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95D">
        <w:rPr>
          <w:rFonts w:ascii="Times New Roman" w:hAnsi="Times New Roman"/>
          <w:b/>
          <w:sz w:val="28"/>
          <w:szCs w:val="28"/>
        </w:rPr>
        <w:t>Тема 2.3. Вредные вещества в воздухе рабочей зоны</w:t>
      </w:r>
    </w:p>
    <w:p w:rsidR="00A3695D" w:rsidRDefault="00A3695D" w:rsidP="00351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95D" w:rsidRDefault="00A3695D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A3695D" w:rsidRDefault="00A3695D" w:rsidP="00A369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3695D">
        <w:rPr>
          <w:rFonts w:ascii="Times New Roman" w:hAnsi="Times New Roman"/>
          <w:b/>
          <w:sz w:val="28"/>
          <w:szCs w:val="28"/>
        </w:rPr>
        <w:t>нать:</w:t>
      </w:r>
    </w:p>
    <w:p w:rsidR="00A3695D" w:rsidRDefault="00A3695D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атмосферного воздуха;</w:t>
      </w:r>
    </w:p>
    <w:p w:rsidR="00A3695D" w:rsidRDefault="00A3695D" w:rsidP="0001175C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чники загрязнения атмосферы и вредные вещества, присутствующие в воздухе рабочей зоны;</w:t>
      </w:r>
    </w:p>
    <w:p w:rsidR="00A3695D" w:rsidRDefault="00A3695D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ы содержания вредных веществ в воздухе рабочей зоны (ПДК);</w:t>
      </w:r>
    </w:p>
    <w:p w:rsidR="00A3695D" w:rsidRDefault="00A3695D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защиты работников при наличии в воздухе вредных веществ;</w:t>
      </w:r>
    </w:p>
    <w:p w:rsidR="00A3695D" w:rsidRDefault="00A3695D" w:rsidP="00A369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3695D">
        <w:rPr>
          <w:rFonts w:ascii="Times New Roman" w:hAnsi="Times New Roman"/>
          <w:b/>
          <w:sz w:val="28"/>
          <w:szCs w:val="28"/>
        </w:rPr>
        <w:t>меть:</w:t>
      </w:r>
    </w:p>
    <w:p w:rsidR="00A3695D" w:rsidRDefault="00A3695D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ределять вредные вещества в воздухе рабочей зоны;</w:t>
      </w:r>
    </w:p>
    <w:p w:rsidR="00A3695D" w:rsidRDefault="00A3695D" w:rsidP="0001175C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защиту работников устройством вентиляции и средствами индивидуальной защиты.</w:t>
      </w:r>
    </w:p>
    <w:p w:rsidR="00A3695D" w:rsidRDefault="00A3695D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95D" w:rsidRDefault="00A3695D" w:rsidP="00A77C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 атмосферного воздуха. Загрязнители атмосферы. Пыль и аэ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оли. Контроль и нормативы содержания вредных веществ в воздухе рабочей зоны. Вентиляции.</w:t>
      </w:r>
    </w:p>
    <w:p w:rsidR="00A3695D" w:rsidRPr="00A3695D" w:rsidRDefault="00A3695D" w:rsidP="00A369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95D" w:rsidRDefault="00A3695D" w:rsidP="00A36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95D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B53A5F" w:rsidRPr="00B53A5F" w:rsidRDefault="00B53A5F" w:rsidP="00A3695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3695D" w:rsidRDefault="00A3695D" w:rsidP="00FE1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нормативы содержания вредных веществ в воздухе рабочей зоны.</w:t>
      </w:r>
    </w:p>
    <w:p w:rsidR="00C14A69" w:rsidRDefault="00C14A69" w:rsidP="001B6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95D" w:rsidRDefault="00A3695D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95D">
        <w:rPr>
          <w:rFonts w:ascii="Times New Roman" w:hAnsi="Times New Roman"/>
          <w:b/>
          <w:sz w:val="28"/>
          <w:szCs w:val="28"/>
        </w:rPr>
        <w:t>Литература:</w:t>
      </w:r>
      <w:r w:rsidR="00A83F48">
        <w:rPr>
          <w:rFonts w:ascii="Times New Roman" w:hAnsi="Times New Roman"/>
          <w:sz w:val="28"/>
          <w:szCs w:val="28"/>
        </w:rPr>
        <w:t xml:space="preserve"> (5) с. 101-105, </w:t>
      </w:r>
      <w:r>
        <w:rPr>
          <w:rFonts w:ascii="Times New Roman" w:hAnsi="Times New Roman"/>
          <w:sz w:val="28"/>
          <w:szCs w:val="28"/>
        </w:rPr>
        <w:t>(6) с. 119-124, (19), ГН 2.2.5.13.13-03</w:t>
      </w:r>
      <w:r w:rsidR="00E60F21">
        <w:rPr>
          <w:rFonts w:ascii="Times New Roman" w:hAnsi="Times New Roman"/>
          <w:sz w:val="28"/>
          <w:szCs w:val="28"/>
        </w:rPr>
        <w:t>.</w:t>
      </w:r>
    </w:p>
    <w:p w:rsidR="00E60F21" w:rsidRDefault="00E60F21" w:rsidP="00A36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F21" w:rsidRDefault="00E60F21" w:rsidP="00E60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F21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E60F21" w:rsidRDefault="00E60F21" w:rsidP="00E60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F21" w:rsidRDefault="00D95B91" w:rsidP="00C14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е внимание на то</w:t>
      </w:r>
      <w:r w:rsidR="00E60F21">
        <w:rPr>
          <w:rFonts w:ascii="Times New Roman" w:hAnsi="Times New Roman"/>
          <w:sz w:val="28"/>
          <w:szCs w:val="28"/>
        </w:rPr>
        <w:t>, что наиболее благоприятен для дыхания а</w:t>
      </w:r>
      <w:r w:rsidR="00E60F21">
        <w:rPr>
          <w:rFonts w:ascii="Times New Roman" w:hAnsi="Times New Roman"/>
          <w:sz w:val="28"/>
          <w:szCs w:val="28"/>
        </w:rPr>
        <w:t>т</w:t>
      </w:r>
      <w:r w:rsidR="00E60F21">
        <w:rPr>
          <w:rFonts w:ascii="Times New Roman" w:hAnsi="Times New Roman"/>
          <w:sz w:val="28"/>
          <w:szCs w:val="28"/>
        </w:rPr>
        <w:t>мосферный воздух, содержащий (% по объему) азота – 78.08, кислорода – 20.95, инертных газов – 0.93, углекислого газа – 0.03, прочих газов – 0.01.</w:t>
      </w:r>
    </w:p>
    <w:p w:rsidR="00E60F21" w:rsidRDefault="00E60F21" w:rsidP="00C14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а воздушной среды характеризуется содержанием вредных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ств в воздухе рабочей зоны и измеряется в мг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60F21" w:rsidRDefault="00E60F21" w:rsidP="00B3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ействия вредных веществ используют их предельн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стимые концентрации. При изучении</w:t>
      </w:r>
      <w:r w:rsidR="00D95B91">
        <w:rPr>
          <w:rFonts w:ascii="Times New Roman" w:hAnsi="Times New Roman"/>
          <w:sz w:val="28"/>
          <w:szCs w:val="28"/>
        </w:rPr>
        <w:t xml:space="preserve"> темы</w:t>
      </w:r>
      <w:r>
        <w:rPr>
          <w:rFonts w:ascii="Times New Roman" w:hAnsi="Times New Roman"/>
          <w:sz w:val="28"/>
          <w:szCs w:val="28"/>
        </w:rPr>
        <w:t xml:space="preserve"> обратите внимание на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е факторы рабочей зоны</w:t>
      </w:r>
      <w:r w:rsidR="00D704C5">
        <w:rPr>
          <w:rFonts w:ascii="Times New Roman" w:hAnsi="Times New Roman"/>
          <w:sz w:val="28"/>
          <w:szCs w:val="28"/>
        </w:rPr>
        <w:t>, негативно воздействующи</w:t>
      </w:r>
      <w:r w:rsidR="00D95B91">
        <w:rPr>
          <w:rFonts w:ascii="Times New Roman" w:hAnsi="Times New Roman"/>
          <w:sz w:val="28"/>
          <w:szCs w:val="28"/>
        </w:rPr>
        <w:t xml:space="preserve">х </w:t>
      </w:r>
      <w:r w:rsidR="00D704C5">
        <w:rPr>
          <w:rFonts w:ascii="Times New Roman" w:hAnsi="Times New Roman"/>
          <w:sz w:val="28"/>
          <w:szCs w:val="28"/>
        </w:rPr>
        <w:t>на организм челов</w:t>
      </w:r>
      <w:r w:rsidR="00D704C5">
        <w:rPr>
          <w:rFonts w:ascii="Times New Roman" w:hAnsi="Times New Roman"/>
          <w:sz w:val="28"/>
          <w:szCs w:val="28"/>
        </w:rPr>
        <w:t>е</w:t>
      </w:r>
      <w:r w:rsidR="00D704C5">
        <w:rPr>
          <w:rFonts w:ascii="Times New Roman" w:hAnsi="Times New Roman"/>
          <w:sz w:val="28"/>
          <w:szCs w:val="28"/>
        </w:rPr>
        <w:t>ка. К ним относятся – запыленность и загазованность воздуха, недостаток к</w:t>
      </w:r>
      <w:r w:rsidR="00D704C5">
        <w:rPr>
          <w:rFonts w:ascii="Times New Roman" w:hAnsi="Times New Roman"/>
          <w:sz w:val="28"/>
          <w:szCs w:val="28"/>
        </w:rPr>
        <w:t>и</w:t>
      </w:r>
      <w:r w:rsidR="00D704C5">
        <w:rPr>
          <w:rFonts w:ascii="Times New Roman" w:hAnsi="Times New Roman"/>
          <w:sz w:val="28"/>
          <w:szCs w:val="28"/>
        </w:rPr>
        <w:t>слорода; дым и аэрозоли; токсичные (вредные, ядовитые) вещества; уху</w:t>
      </w:r>
      <w:r w:rsidR="00D704C5">
        <w:rPr>
          <w:rFonts w:ascii="Times New Roman" w:hAnsi="Times New Roman"/>
          <w:sz w:val="28"/>
          <w:szCs w:val="28"/>
        </w:rPr>
        <w:t>д</w:t>
      </w:r>
      <w:r w:rsidR="00D704C5">
        <w:rPr>
          <w:rFonts w:ascii="Times New Roman" w:hAnsi="Times New Roman"/>
          <w:sz w:val="28"/>
          <w:szCs w:val="28"/>
        </w:rPr>
        <w:t>шенные (нено</w:t>
      </w:r>
      <w:r w:rsidR="00D704C5">
        <w:rPr>
          <w:rFonts w:ascii="Times New Roman" w:hAnsi="Times New Roman"/>
          <w:sz w:val="28"/>
          <w:szCs w:val="28"/>
        </w:rPr>
        <w:t>р</w:t>
      </w:r>
      <w:r w:rsidR="00D704C5">
        <w:rPr>
          <w:rFonts w:ascii="Times New Roman" w:hAnsi="Times New Roman"/>
          <w:sz w:val="28"/>
          <w:szCs w:val="28"/>
        </w:rPr>
        <w:t>мальные) параметры микроклимата;</w:t>
      </w:r>
      <w:r w:rsidR="00013F05">
        <w:rPr>
          <w:rFonts w:ascii="Times New Roman" w:hAnsi="Times New Roman"/>
          <w:sz w:val="28"/>
          <w:szCs w:val="28"/>
        </w:rPr>
        <w:t xml:space="preserve"> ионизирующая радиация и различные излучения и др. факторы.</w:t>
      </w:r>
    </w:p>
    <w:p w:rsidR="00013F05" w:rsidRDefault="00013F05" w:rsidP="00C66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СТу 12.1.005-88 изучите термины и определения:</w:t>
      </w:r>
    </w:p>
    <w:p w:rsidR="00013F05" w:rsidRDefault="00C72B76" w:rsidP="00F9461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ельно допустимые концентрации (ПДК) вредных веществ в воздух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ей зоны;</w:t>
      </w:r>
    </w:p>
    <w:p w:rsidR="00C72B76" w:rsidRDefault="00C72B76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ее место;</w:t>
      </w:r>
    </w:p>
    <w:p w:rsidR="00C72B76" w:rsidRDefault="00C72B76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дное вещество;</w:t>
      </w:r>
    </w:p>
    <w:p w:rsidR="00C72B76" w:rsidRDefault="00C72B76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климат и др.</w:t>
      </w:r>
    </w:p>
    <w:p w:rsidR="00C72B76" w:rsidRDefault="00C72B76" w:rsidP="00B30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епени воздействия на организм человека все вредные вещества под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ляются на четыре класса (ГОСТ 12.1.007-76):</w:t>
      </w:r>
    </w:p>
    <w:p w:rsidR="00C72B76" w:rsidRDefault="00C72B76" w:rsidP="00A0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чрезвычайно опасные (ртуть, свинец, озон и др.)</w:t>
      </w:r>
    </w:p>
    <w:p w:rsidR="00C72B76" w:rsidRDefault="00C72B76" w:rsidP="00A0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соко опасные (оксиды азота, бензол, йод, марганец, хлор и др.)</w:t>
      </w:r>
    </w:p>
    <w:p w:rsidR="00C72B76" w:rsidRDefault="00C72B76" w:rsidP="00A0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умеренно опасные (ацетон, метиловый спирт и др.)</w:t>
      </w:r>
    </w:p>
    <w:p w:rsidR="00C72B76" w:rsidRDefault="00C72B76" w:rsidP="00A0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малоопасные (аммиак, бензин, скипидар, этиловый спирт и др.)</w:t>
      </w:r>
    </w:p>
    <w:p w:rsidR="00C72B76" w:rsidRDefault="00C72B76" w:rsidP="0001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B76" w:rsidRDefault="00C72B76" w:rsidP="00D95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</w:t>
      </w:r>
      <w:r w:rsidR="008623B5">
        <w:rPr>
          <w:rFonts w:ascii="Times New Roman" w:hAnsi="Times New Roman"/>
          <w:sz w:val="28"/>
          <w:szCs w:val="28"/>
        </w:rPr>
        <w:t>ь устанавливается в зависимости</w:t>
      </w:r>
      <w:r>
        <w:rPr>
          <w:rFonts w:ascii="Times New Roman" w:hAnsi="Times New Roman"/>
          <w:sz w:val="28"/>
          <w:szCs w:val="28"/>
        </w:rPr>
        <w:t xml:space="preserve"> от величины ПДК, средней смертельной дозы острого и хронического действия.</w:t>
      </w:r>
    </w:p>
    <w:p w:rsidR="00C72B76" w:rsidRDefault="00C72B76" w:rsidP="00D95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обеспечить безопасную для жизни и здоровья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одственную среду, </w:t>
      </w:r>
      <w:r w:rsidR="00B0026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наносить вред окружающей среде </w:t>
      </w:r>
      <w:r w:rsidR="00B00261">
        <w:rPr>
          <w:rFonts w:ascii="Times New Roman" w:hAnsi="Times New Roman"/>
          <w:sz w:val="28"/>
          <w:szCs w:val="28"/>
        </w:rPr>
        <w:t xml:space="preserve">осуществляется </w:t>
      </w:r>
      <w:r w:rsidR="00B00261">
        <w:rPr>
          <w:rFonts w:ascii="Times New Roman" w:hAnsi="Times New Roman"/>
          <w:sz w:val="28"/>
          <w:szCs w:val="28"/>
        </w:rPr>
        <w:lastRenderedPageBreak/>
        <w:t>контроль за загрязнением и предусматривает меры защиты от вредных в</w:t>
      </w:r>
      <w:r w:rsidR="00B00261">
        <w:rPr>
          <w:rFonts w:ascii="Times New Roman" w:hAnsi="Times New Roman"/>
          <w:sz w:val="28"/>
          <w:szCs w:val="28"/>
        </w:rPr>
        <w:t>е</w:t>
      </w:r>
      <w:r w:rsidR="00B00261">
        <w:rPr>
          <w:rFonts w:ascii="Times New Roman" w:hAnsi="Times New Roman"/>
          <w:sz w:val="28"/>
          <w:szCs w:val="28"/>
        </w:rPr>
        <w:t>ществ.</w:t>
      </w:r>
    </w:p>
    <w:p w:rsidR="00B00261" w:rsidRDefault="00B00261" w:rsidP="00D95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концентрации вредных веществ в воздухе рабочей зоны изучите экспресс-методы, лабораторные методы, методы непрерыв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. Для проведения контроля используют газо</w:t>
      </w:r>
      <w:r w:rsidR="00A46633">
        <w:rPr>
          <w:rFonts w:ascii="Times New Roman" w:hAnsi="Times New Roman"/>
          <w:sz w:val="28"/>
          <w:szCs w:val="28"/>
        </w:rPr>
        <w:t>анализаторы: УГ-2, ГХ-4,АМ-5 (ГХ -100) и др.</w:t>
      </w:r>
    </w:p>
    <w:p w:rsidR="00A46633" w:rsidRDefault="00A46633" w:rsidP="00D95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защиты от вредных веществ включают в себя комплекс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онно-технических и санитарно-гигиенических мероприятий (гермет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а устаревшего оборудования, использование вентиляции, циклонов и др.).</w:t>
      </w:r>
    </w:p>
    <w:p w:rsidR="00A46633" w:rsidRDefault="00A46633" w:rsidP="0087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достаточной эффективности коллективных мер защиты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средства индивидуальной защиты (СИЗ). Обязательное проведение предварительных и периодических медицинских осмотров, а также уме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ние времени нахождения работающих во вредных условиях.</w:t>
      </w:r>
    </w:p>
    <w:p w:rsidR="00A46633" w:rsidRDefault="00A46633" w:rsidP="0087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улируемого воздухообмена в помещении устраивают венти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цию. Изучите по рекомендуемой литературе вентиляцию по способу </w:t>
      </w:r>
      <w:r w:rsidR="005E1DCB">
        <w:rPr>
          <w:rFonts w:ascii="Times New Roman" w:hAnsi="Times New Roman"/>
          <w:sz w:val="28"/>
          <w:szCs w:val="28"/>
        </w:rPr>
        <w:t>пер</w:t>
      </w:r>
      <w:r w:rsidR="005E1DCB">
        <w:rPr>
          <w:rFonts w:ascii="Times New Roman" w:hAnsi="Times New Roman"/>
          <w:sz w:val="28"/>
          <w:szCs w:val="28"/>
        </w:rPr>
        <w:t>е</w:t>
      </w:r>
      <w:r w:rsidR="005E1DCB">
        <w:rPr>
          <w:rFonts w:ascii="Times New Roman" w:hAnsi="Times New Roman"/>
          <w:sz w:val="28"/>
          <w:szCs w:val="28"/>
        </w:rPr>
        <w:t>мещения воздуха</w:t>
      </w:r>
      <w:r w:rsidR="005B7260" w:rsidRPr="005B7260">
        <w:rPr>
          <w:rFonts w:ascii="Times New Roman" w:hAnsi="Times New Roman"/>
          <w:sz w:val="28"/>
          <w:szCs w:val="28"/>
        </w:rPr>
        <w:t xml:space="preserve"> </w:t>
      </w:r>
      <w:r w:rsidR="005B7260">
        <w:rPr>
          <w:rFonts w:ascii="Times New Roman" w:hAnsi="Times New Roman"/>
          <w:sz w:val="28"/>
          <w:szCs w:val="28"/>
        </w:rPr>
        <w:t>механическую</w:t>
      </w:r>
      <w:r w:rsidR="005E1DCB">
        <w:rPr>
          <w:rFonts w:ascii="Times New Roman" w:hAnsi="Times New Roman"/>
          <w:sz w:val="28"/>
          <w:szCs w:val="28"/>
        </w:rPr>
        <w:t xml:space="preserve"> (искусственную) и естественную. Научитесь разл</w:t>
      </w:r>
      <w:r w:rsidR="005E1DCB">
        <w:rPr>
          <w:rFonts w:ascii="Times New Roman" w:hAnsi="Times New Roman"/>
          <w:sz w:val="28"/>
          <w:szCs w:val="28"/>
        </w:rPr>
        <w:t>и</w:t>
      </w:r>
      <w:r w:rsidR="005E1DCB">
        <w:rPr>
          <w:rFonts w:ascii="Times New Roman" w:hAnsi="Times New Roman"/>
          <w:sz w:val="28"/>
          <w:szCs w:val="28"/>
        </w:rPr>
        <w:t>чать вентиляцию общую, местную и комбинированную.</w:t>
      </w:r>
    </w:p>
    <w:p w:rsidR="005E1DCB" w:rsidRPr="005E1DCB" w:rsidRDefault="005E1DCB" w:rsidP="000119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1DCB" w:rsidRDefault="005E1DCB" w:rsidP="00D101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DCB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4504F" w:rsidRDefault="00E4504F" w:rsidP="00E45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рабочей зоны негативно воздействуют на организм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ека?</w:t>
      </w:r>
    </w:p>
    <w:p w:rsidR="00E4504F" w:rsidRDefault="00E4504F" w:rsidP="00E45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оказатели используют для оценки действия вредных веществ?</w:t>
      </w:r>
    </w:p>
    <w:p w:rsidR="00E4504F" w:rsidRDefault="00E4504F" w:rsidP="00E45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лассы опасности вредных веществ по степени воздействия на организм человека?</w:t>
      </w:r>
    </w:p>
    <w:p w:rsidR="00E4504F" w:rsidRDefault="00E4504F" w:rsidP="00E45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существляется контроль и гигиеническое нормирование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</w:t>
      </w:r>
      <w:r w:rsidR="00243C72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вредных веществ в воздухе рабочей зоны?</w:t>
      </w:r>
    </w:p>
    <w:p w:rsidR="00E4504F" w:rsidRDefault="00E4504F" w:rsidP="00E45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еры защиты от вредных веществ.</w:t>
      </w:r>
    </w:p>
    <w:p w:rsidR="00E4504F" w:rsidRDefault="00E4504F" w:rsidP="00E450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целью устраивают системы вентиляции и кондиционирования в производственных помещениях?</w:t>
      </w:r>
    </w:p>
    <w:p w:rsidR="00014A87" w:rsidRDefault="00014A87" w:rsidP="00014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A87" w:rsidRDefault="00014A87" w:rsidP="00014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A87">
        <w:rPr>
          <w:rFonts w:ascii="Times New Roman" w:hAnsi="Times New Roman"/>
          <w:b/>
          <w:sz w:val="28"/>
          <w:szCs w:val="28"/>
        </w:rPr>
        <w:t>Тема 2.4. Шум и вибрация</w:t>
      </w:r>
    </w:p>
    <w:p w:rsidR="00014A87" w:rsidRDefault="00014A87" w:rsidP="00014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A87" w:rsidRDefault="00014A87" w:rsidP="00014A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AD4941">
        <w:rPr>
          <w:rFonts w:ascii="Times New Roman" w:hAnsi="Times New Roman"/>
          <w:sz w:val="28"/>
          <w:szCs w:val="28"/>
        </w:rPr>
        <w:t>должен</w:t>
      </w:r>
    </w:p>
    <w:p w:rsidR="00AD4941" w:rsidRDefault="00AD4941" w:rsidP="00014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D4941">
        <w:rPr>
          <w:rFonts w:ascii="Times New Roman" w:hAnsi="Times New Roman"/>
          <w:b/>
          <w:sz w:val="28"/>
          <w:szCs w:val="28"/>
        </w:rPr>
        <w:t>нать:</w:t>
      </w:r>
    </w:p>
    <w:p w:rsidR="00AD4941" w:rsidRDefault="00AD4941" w:rsidP="00014A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0D2C">
        <w:rPr>
          <w:rFonts w:ascii="Times New Roman" w:hAnsi="Times New Roman"/>
          <w:sz w:val="28"/>
          <w:szCs w:val="28"/>
        </w:rPr>
        <w:t>источники шума и вибрации;</w:t>
      </w:r>
    </w:p>
    <w:p w:rsidR="00290D2C" w:rsidRDefault="00290D2C" w:rsidP="00014A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у шума и вибрации и их воздействие на здоровье человека;</w:t>
      </w:r>
    </w:p>
    <w:p w:rsidR="00290D2C" w:rsidRPr="00290D2C" w:rsidRDefault="00290D2C" w:rsidP="00014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защиты от шума и вибрации;</w:t>
      </w:r>
    </w:p>
    <w:p w:rsidR="00290D2C" w:rsidRPr="00290D2C" w:rsidRDefault="00290D2C" w:rsidP="00014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290D2C">
        <w:rPr>
          <w:rFonts w:ascii="Times New Roman" w:hAnsi="Times New Roman"/>
          <w:b/>
          <w:sz w:val="28"/>
          <w:szCs w:val="28"/>
        </w:rPr>
        <w:t>меть:</w:t>
      </w:r>
    </w:p>
    <w:p w:rsidR="00290D2C" w:rsidRDefault="00290D2C" w:rsidP="00290D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уровни шума и вибрации с помощью приборов;</w:t>
      </w:r>
    </w:p>
    <w:p w:rsidR="00290D2C" w:rsidRDefault="00290D2C" w:rsidP="00290D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защиту работников от шума и вибрации с использованием средств</w:t>
      </w:r>
      <w:r w:rsidR="0072168B">
        <w:rPr>
          <w:rFonts w:ascii="Times New Roman" w:hAnsi="Times New Roman"/>
          <w:sz w:val="28"/>
          <w:szCs w:val="28"/>
        </w:rPr>
        <w:t xml:space="preserve"> индивидуальной и коллективной защиты.</w:t>
      </w:r>
    </w:p>
    <w:p w:rsidR="0072168B" w:rsidRDefault="0072168B" w:rsidP="00290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168B" w:rsidRDefault="0072168B" w:rsidP="00603C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и шума и его воздействие на работника. Вибрация, и ее вл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е на здоровье человека. Защита от шума и вибрации на производстве.</w:t>
      </w:r>
    </w:p>
    <w:p w:rsidR="0072168B" w:rsidRDefault="0072168B" w:rsidP="00290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168B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 с.105-110, 119, 135-140, (6), с. 61-79, с.145-168, (17), (18).</w:t>
      </w:r>
    </w:p>
    <w:p w:rsidR="0072168B" w:rsidRDefault="0072168B" w:rsidP="00290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168B" w:rsidRDefault="0072168B" w:rsidP="007216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68B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2168B" w:rsidRDefault="0072168B" w:rsidP="007216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68B" w:rsidRDefault="00952EC4" w:rsidP="00E70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мы следует начать с определения, что такое шум и ви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. Затем надо изучить источники вредных шумов и вибраций в лесном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е. Дать им характеристику и</w:t>
      </w:r>
      <w:r w:rsidR="00D95B91">
        <w:rPr>
          <w:rFonts w:ascii="Times New Roman" w:hAnsi="Times New Roman"/>
          <w:sz w:val="28"/>
          <w:szCs w:val="28"/>
        </w:rPr>
        <w:t xml:space="preserve"> определить</w:t>
      </w:r>
      <w:r>
        <w:rPr>
          <w:rFonts w:ascii="Times New Roman" w:hAnsi="Times New Roman"/>
          <w:sz w:val="28"/>
          <w:szCs w:val="28"/>
        </w:rPr>
        <w:t xml:space="preserve"> их воздействие на здоровье человека. После этого необходимо познакомиться с приборами, которы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ют для замера и определения уровня шума и вибрации. Изучив в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е воздействие шумов и вибрации на организм работающих, необходимо узнать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ы коллективной и индивидуальной защиты. Кроме учебников (5), (6) для изучения воспользуйтесь стандартами. Так нормирование ви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существляется по ГОСТ 12.1.012-04 и СН 2.2.4/2.1.8.566-96. Нормир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е пар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ы шума на рабочих местах определены ГОСТ 12.1.003-83 и СН 2.24/2.1.8.562-96. «Шум на рабочих местах, в помещениях и на территории жилой застройки». </w:t>
      </w:r>
    </w:p>
    <w:p w:rsidR="009F4955" w:rsidRDefault="009F4955" w:rsidP="00E70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B02" w:rsidRDefault="00A06B02" w:rsidP="009F49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B02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06B02" w:rsidRDefault="00A06B02" w:rsidP="00A06B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основные источники шума и вибрации в лесном хозяйстве и деревообрабатывающем производстве.</w:t>
      </w:r>
    </w:p>
    <w:p w:rsidR="00A06B02" w:rsidRDefault="00A06B02" w:rsidP="00A06B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существляется гигиеническое нормирование шума и вибрации?</w:t>
      </w:r>
    </w:p>
    <w:p w:rsidR="00A06B02" w:rsidRDefault="00A06B02" w:rsidP="00A06B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исход воздействия вредного шума на работника?</w:t>
      </w:r>
    </w:p>
    <w:p w:rsidR="00A06B02" w:rsidRDefault="00A06B02" w:rsidP="00A06B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лассифицируется вибрация?</w:t>
      </w:r>
    </w:p>
    <w:p w:rsidR="00A06B02" w:rsidRDefault="00A06B02" w:rsidP="00A06B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ким профессиональным заболеваниям может привести длительное воздействие на организм человека повышенный уровень шума и ви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ции?</w:t>
      </w:r>
    </w:p>
    <w:p w:rsidR="00547055" w:rsidRDefault="00547055" w:rsidP="00A06B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вибрации по способу передачи на человека.</w:t>
      </w:r>
    </w:p>
    <w:p w:rsidR="00547055" w:rsidRDefault="00547055" w:rsidP="00A06B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еры защиты от вредного шума и вибрации.</w:t>
      </w:r>
    </w:p>
    <w:p w:rsidR="00962004" w:rsidRDefault="00962004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004" w:rsidRDefault="00962004" w:rsidP="00962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004">
        <w:rPr>
          <w:rFonts w:ascii="Times New Roman" w:hAnsi="Times New Roman"/>
          <w:b/>
          <w:sz w:val="28"/>
          <w:szCs w:val="28"/>
        </w:rPr>
        <w:t>Тема 2.5. Электроток и ионизирующие излучения</w:t>
      </w:r>
    </w:p>
    <w:p w:rsidR="00962004" w:rsidRDefault="00962004" w:rsidP="00962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004" w:rsidRDefault="00962004" w:rsidP="009335A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962004" w:rsidRDefault="00962004" w:rsidP="00962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62004">
        <w:rPr>
          <w:rFonts w:ascii="Times New Roman" w:hAnsi="Times New Roman"/>
          <w:b/>
          <w:sz w:val="28"/>
          <w:szCs w:val="28"/>
        </w:rPr>
        <w:t>нать:</w:t>
      </w:r>
    </w:p>
    <w:p w:rsidR="00AA2DB4" w:rsidRDefault="00AA2DB4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рмическое, электрическое и биологическое воздействие электрического тока на различные системы организма;</w:t>
      </w:r>
    </w:p>
    <w:p w:rsidR="00AA2DB4" w:rsidRDefault="00AA2DB4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характеристики, от которых зависит поражающее действие</w:t>
      </w:r>
      <w:r w:rsidR="00721A3B">
        <w:rPr>
          <w:rFonts w:ascii="Times New Roman" w:hAnsi="Times New Roman"/>
          <w:sz w:val="28"/>
          <w:szCs w:val="28"/>
        </w:rPr>
        <w:t xml:space="preserve"> электрического </w:t>
      </w:r>
      <w:r>
        <w:rPr>
          <w:rFonts w:ascii="Times New Roman" w:hAnsi="Times New Roman"/>
          <w:sz w:val="28"/>
          <w:szCs w:val="28"/>
        </w:rPr>
        <w:t>тока;</w:t>
      </w:r>
    </w:p>
    <w:p w:rsidR="00AA2DB4" w:rsidRDefault="00AA2DB4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защиты от статического электричества и молнии;</w:t>
      </w:r>
    </w:p>
    <w:p w:rsidR="00AA2DB4" w:rsidRDefault="00AA2DB4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такое радиация и средства защ</w:t>
      </w:r>
      <w:r w:rsidR="005D02B2">
        <w:rPr>
          <w:rFonts w:ascii="Times New Roman" w:hAnsi="Times New Roman"/>
          <w:sz w:val="28"/>
          <w:szCs w:val="28"/>
        </w:rPr>
        <w:t>иты от воздействия ее в лесных условиях;</w:t>
      </w:r>
    </w:p>
    <w:p w:rsidR="005D02B2" w:rsidRDefault="004B019E" w:rsidP="00962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4B019E">
        <w:rPr>
          <w:rFonts w:ascii="Times New Roman" w:hAnsi="Times New Roman"/>
          <w:b/>
          <w:sz w:val="28"/>
          <w:szCs w:val="28"/>
        </w:rPr>
        <w:t>меть:</w:t>
      </w:r>
    </w:p>
    <w:p w:rsidR="00822EE1" w:rsidRDefault="004B019E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овать и обеспечить защиту от действия электротока, статического электричества и молнии;</w:t>
      </w:r>
    </w:p>
    <w:p w:rsidR="00822EE1" w:rsidRDefault="00822EE1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ьзоваться приборами и измерять уровень радиации в лесу;</w:t>
      </w:r>
    </w:p>
    <w:p w:rsidR="00822EE1" w:rsidRDefault="00822EE1" w:rsidP="009620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средства защиты от воздействия радиации в лесу.</w:t>
      </w:r>
    </w:p>
    <w:p w:rsidR="00822EE1" w:rsidRDefault="00822EE1" w:rsidP="00234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8C7" w:rsidRPr="00A748C7" w:rsidRDefault="00822EE1" w:rsidP="00234E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электротока на организм человека. Защита от действия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тока. Заземление и</w:t>
      </w:r>
      <w:r w:rsidR="00647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уление</w:t>
      </w:r>
      <w:r w:rsidR="00647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ак средства защиты от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тока, защита от статического электричества и молний. Радиация, ее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ие и воздействие на человека. Средства защиты от воздействи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ации в лесных условиях, режимы труда и отдыха</w:t>
      </w:r>
      <w:r w:rsidRPr="00A748C7">
        <w:rPr>
          <w:rFonts w:ascii="Times New Roman" w:hAnsi="Times New Roman"/>
          <w:b/>
          <w:sz w:val="28"/>
          <w:szCs w:val="28"/>
        </w:rPr>
        <w:t>.</w:t>
      </w:r>
    </w:p>
    <w:p w:rsidR="00A748C7" w:rsidRPr="00A748C7" w:rsidRDefault="00A748C7" w:rsidP="00962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019E" w:rsidRDefault="00A748C7" w:rsidP="00A7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8C7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A748C7" w:rsidRDefault="00A748C7" w:rsidP="00DC0E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емление и зануление оборудования, как средства защиты от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электротока</w:t>
      </w:r>
      <w:r w:rsidRPr="00254AE2">
        <w:rPr>
          <w:rFonts w:ascii="Times New Roman" w:hAnsi="Times New Roman"/>
          <w:b/>
          <w:sz w:val="28"/>
          <w:szCs w:val="28"/>
        </w:rPr>
        <w:t>.</w:t>
      </w:r>
    </w:p>
    <w:p w:rsidR="001C0AA8" w:rsidRPr="00254AE2" w:rsidRDefault="001C0AA8" w:rsidP="001B6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E2" w:rsidRDefault="00254AE2" w:rsidP="00A748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AE2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 с.113-117,140-147, (6) с. 168-191, (29), (31).</w:t>
      </w:r>
    </w:p>
    <w:p w:rsidR="007021DF" w:rsidRDefault="007021DF" w:rsidP="00A74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1DF" w:rsidRDefault="007021DF" w:rsidP="00950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темы следует обратить внимание на то, что опасность электротока для здоровья и жизни человека обусловлена тем, что про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й ток не в</w:t>
      </w:r>
      <w:r w:rsidR="00647A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н и зачастую не воспринимается им как источник опасности.</w:t>
      </w:r>
    </w:p>
    <w:p w:rsidR="0091651E" w:rsidRDefault="007021DF" w:rsidP="00950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знать, что поражение электротоком может проявляться двумя видами: электрические травмы и электрический удар. Исход воздействия </w:t>
      </w:r>
      <w:r w:rsidR="0091651E">
        <w:rPr>
          <w:rFonts w:ascii="Times New Roman" w:hAnsi="Times New Roman"/>
          <w:sz w:val="28"/>
          <w:szCs w:val="28"/>
        </w:rPr>
        <w:t>т</w:t>
      </w:r>
      <w:r w:rsidR="0091651E">
        <w:rPr>
          <w:rFonts w:ascii="Times New Roman" w:hAnsi="Times New Roman"/>
          <w:sz w:val="28"/>
          <w:szCs w:val="28"/>
        </w:rPr>
        <w:t>о</w:t>
      </w:r>
      <w:r w:rsidR="0091651E">
        <w:rPr>
          <w:rFonts w:ascii="Times New Roman" w:hAnsi="Times New Roman"/>
          <w:sz w:val="28"/>
          <w:szCs w:val="28"/>
        </w:rPr>
        <w:t>ка на человека зависит от величины тока, от его рода, пути движения по телу, частоты и времени воздействия, условий среды, в которой находится постр</w:t>
      </w:r>
      <w:r w:rsidR="0091651E">
        <w:rPr>
          <w:rFonts w:ascii="Times New Roman" w:hAnsi="Times New Roman"/>
          <w:sz w:val="28"/>
          <w:szCs w:val="28"/>
        </w:rPr>
        <w:t>а</w:t>
      </w:r>
      <w:r w:rsidR="0091651E">
        <w:rPr>
          <w:rFonts w:ascii="Times New Roman" w:hAnsi="Times New Roman"/>
          <w:sz w:val="28"/>
          <w:szCs w:val="28"/>
        </w:rPr>
        <w:t>давший.</w:t>
      </w:r>
    </w:p>
    <w:p w:rsidR="0091651E" w:rsidRDefault="0091651E" w:rsidP="00090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, что наиболее опасным является переменный ток с пром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ленной частотой 50-60 Гц (герц), чем постоянный.</w:t>
      </w:r>
    </w:p>
    <w:p w:rsidR="007021DF" w:rsidRDefault="0091651E" w:rsidP="00090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еловека опасным считают силу тока, равную </w:t>
      </w:r>
      <w:r w:rsidR="00647FA8">
        <w:rPr>
          <w:rFonts w:ascii="Times New Roman" w:hAnsi="Times New Roman"/>
          <w:sz w:val="28"/>
          <w:szCs w:val="28"/>
        </w:rPr>
        <w:t>0.1 А и более, н</w:t>
      </w:r>
      <w:r w:rsidR="00647FA8">
        <w:rPr>
          <w:rFonts w:ascii="Times New Roman" w:hAnsi="Times New Roman"/>
          <w:sz w:val="28"/>
          <w:szCs w:val="28"/>
        </w:rPr>
        <w:t>а</w:t>
      </w:r>
      <w:r w:rsidR="00647FA8">
        <w:rPr>
          <w:rFonts w:ascii="Times New Roman" w:hAnsi="Times New Roman"/>
          <w:sz w:val="28"/>
          <w:szCs w:val="28"/>
        </w:rPr>
        <w:t>пряжение 40 В и более. Электричество подразделяют на техническое и атм</w:t>
      </w:r>
      <w:r w:rsidR="00647FA8">
        <w:rPr>
          <w:rFonts w:ascii="Times New Roman" w:hAnsi="Times New Roman"/>
          <w:sz w:val="28"/>
          <w:szCs w:val="28"/>
        </w:rPr>
        <w:t>о</w:t>
      </w:r>
      <w:r w:rsidR="00647FA8">
        <w:rPr>
          <w:rFonts w:ascii="Times New Roman" w:hAnsi="Times New Roman"/>
          <w:sz w:val="28"/>
          <w:szCs w:val="28"/>
        </w:rPr>
        <w:t>сферное (удар молнией)</w:t>
      </w:r>
      <w:r w:rsidR="00C607D8">
        <w:rPr>
          <w:rFonts w:ascii="Times New Roman" w:hAnsi="Times New Roman"/>
          <w:sz w:val="28"/>
          <w:szCs w:val="28"/>
        </w:rPr>
        <w:t>. Сила тока молнии составляет сотни тысяч ампер, напряж</w:t>
      </w:r>
      <w:r w:rsidR="00C607D8">
        <w:rPr>
          <w:rFonts w:ascii="Times New Roman" w:hAnsi="Times New Roman"/>
          <w:sz w:val="28"/>
          <w:szCs w:val="28"/>
        </w:rPr>
        <w:t>е</w:t>
      </w:r>
      <w:r w:rsidR="00C607D8">
        <w:rPr>
          <w:rFonts w:ascii="Times New Roman" w:hAnsi="Times New Roman"/>
          <w:sz w:val="28"/>
          <w:szCs w:val="28"/>
        </w:rPr>
        <w:t>ние – десятки миллионов вольт. Температура – около 2500</w:t>
      </w:r>
      <w:r w:rsidR="00C607D8">
        <w:rPr>
          <w:rFonts w:ascii="Times New Roman" w:hAnsi="Times New Roman"/>
          <w:sz w:val="28"/>
          <w:szCs w:val="28"/>
          <w:vertAlign w:val="superscript"/>
        </w:rPr>
        <w:t>0</w:t>
      </w:r>
      <w:r w:rsidR="00C607D8">
        <w:rPr>
          <w:rFonts w:ascii="Times New Roman" w:hAnsi="Times New Roman"/>
          <w:sz w:val="28"/>
          <w:szCs w:val="28"/>
        </w:rPr>
        <w:t>С.</w:t>
      </w:r>
    </w:p>
    <w:p w:rsidR="00C607D8" w:rsidRDefault="00C607D8" w:rsidP="00090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комендованной литературе </w:t>
      </w:r>
      <w:r w:rsidR="00647AA1">
        <w:rPr>
          <w:rFonts w:ascii="Times New Roman" w:hAnsi="Times New Roman"/>
          <w:sz w:val="28"/>
          <w:szCs w:val="28"/>
        </w:rPr>
        <w:t>изучите</w:t>
      </w:r>
      <w:r>
        <w:rPr>
          <w:rFonts w:ascii="Times New Roman" w:hAnsi="Times New Roman"/>
          <w:sz w:val="28"/>
          <w:szCs w:val="28"/>
        </w:rPr>
        <w:t>, в каких случаях человек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получить электротравму (при прикосновении к токоведущим частям, при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и к ним, в результате попадания под шаговое напряжение и т.д.). Там же рассматриваются основные способы и средства электрозащиты: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но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емление, зануление</w:t>
      </w:r>
      <w:r w:rsidR="00647A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47A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ляция и ограждение токоведущих сетей, использование при работе средств индивидуальной защиты (перчатки, ре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ые 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ки и галоши и др.)</w:t>
      </w:r>
    </w:p>
    <w:p w:rsidR="00C607D8" w:rsidRDefault="00C607D8" w:rsidP="004E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ния – серьезная угроза для людей. Часто молния попадает в к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ые деревья. В организме пострадавших отмечаю</w:t>
      </w:r>
      <w:r w:rsidR="000F0BC0">
        <w:rPr>
          <w:rFonts w:ascii="Times New Roman" w:hAnsi="Times New Roman"/>
          <w:sz w:val="28"/>
          <w:szCs w:val="28"/>
        </w:rPr>
        <w:t>тся патологические измен</w:t>
      </w:r>
      <w:r w:rsidR="000F0BC0">
        <w:rPr>
          <w:rFonts w:ascii="Times New Roman" w:hAnsi="Times New Roman"/>
          <w:sz w:val="28"/>
          <w:szCs w:val="28"/>
        </w:rPr>
        <w:t>е</w:t>
      </w:r>
      <w:r w:rsidR="000F0BC0">
        <w:rPr>
          <w:rFonts w:ascii="Times New Roman" w:hAnsi="Times New Roman"/>
          <w:sz w:val="28"/>
          <w:szCs w:val="28"/>
        </w:rPr>
        <w:t>ния, как при поражении электротоком.</w:t>
      </w:r>
    </w:p>
    <w:p w:rsidR="000F0BC0" w:rsidRDefault="000F0BC0" w:rsidP="004E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о 25</w:t>
      </w:r>
      <w:r w:rsidR="006D5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тех, в кого попала молния, погибают. Смертельные случаи – обычно в результате остановки сердца. Те, кто выжил, получают серьезные нарушения здоровья. </w:t>
      </w:r>
    </w:p>
    <w:p w:rsidR="000F0BC0" w:rsidRDefault="000F0BC0" w:rsidP="006D5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очему важно знать и применять способы защиты от удара м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.</w:t>
      </w:r>
    </w:p>
    <w:p w:rsidR="000F0BC0" w:rsidRDefault="000F0BC0" w:rsidP="00F93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чернобыльской радиационной катастрофы большие 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ади на территории нашей страны и других стран были загрязнены радио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ными веществами. В основном это долго живущие </w:t>
      </w:r>
      <w:r w:rsidR="00E10F26">
        <w:rPr>
          <w:rFonts w:ascii="Times New Roman" w:hAnsi="Times New Roman"/>
          <w:sz w:val="28"/>
          <w:szCs w:val="28"/>
        </w:rPr>
        <w:t>радионуклиды</w:t>
      </w:r>
      <w:r>
        <w:rPr>
          <w:rFonts w:ascii="Times New Roman" w:hAnsi="Times New Roman"/>
          <w:sz w:val="28"/>
          <w:szCs w:val="28"/>
        </w:rPr>
        <w:t xml:space="preserve">: цезий – 137 и стронций – 90. Лес задержал до 90 % радиоактивных </w:t>
      </w:r>
      <w:r w:rsidR="00C562ED">
        <w:rPr>
          <w:rFonts w:ascii="Times New Roman" w:hAnsi="Times New Roman"/>
          <w:sz w:val="28"/>
          <w:szCs w:val="28"/>
        </w:rPr>
        <w:t>выпадений</w:t>
      </w:r>
      <w:r>
        <w:rPr>
          <w:rFonts w:ascii="Times New Roman" w:hAnsi="Times New Roman"/>
          <w:sz w:val="28"/>
          <w:szCs w:val="28"/>
        </w:rPr>
        <w:t>.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ь использования человеком даров леса на территориях, подвергш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радиоактивному загрязнению, является одной из проблем обеспечения безопасности жизнедеятельности в лесу.</w:t>
      </w:r>
    </w:p>
    <w:p w:rsidR="000F0BC0" w:rsidRDefault="00914D0C" w:rsidP="00F01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0BC0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е</w:t>
      </w:r>
      <w:r w:rsidR="000F0BC0">
        <w:rPr>
          <w:rFonts w:ascii="Times New Roman" w:hAnsi="Times New Roman"/>
          <w:sz w:val="28"/>
          <w:szCs w:val="28"/>
        </w:rPr>
        <w:t xml:space="preserve"> работ в загрязненн</w:t>
      </w:r>
      <w:r w:rsidR="00607639">
        <w:rPr>
          <w:rFonts w:ascii="Times New Roman" w:hAnsi="Times New Roman"/>
          <w:sz w:val="28"/>
          <w:szCs w:val="28"/>
        </w:rPr>
        <w:t xml:space="preserve">ых </w:t>
      </w:r>
      <w:r w:rsidR="001D6497">
        <w:rPr>
          <w:rFonts w:ascii="Times New Roman" w:hAnsi="Times New Roman"/>
          <w:sz w:val="28"/>
          <w:szCs w:val="28"/>
        </w:rPr>
        <w:t>радионуклидами</w:t>
      </w:r>
      <w:r w:rsidR="00607639">
        <w:rPr>
          <w:rFonts w:ascii="Times New Roman" w:hAnsi="Times New Roman"/>
          <w:sz w:val="28"/>
          <w:szCs w:val="28"/>
        </w:rPr>
        <w:t xml:space="preserve"> </w:t>
      </w:r>
      <w:r w:rsidR="000F0BC0">
        <w:rPr>
          <w:rFonts w:ascii="Times New Roman" w:hAnsi="Times New Roman"/>
          <w:sz w:val="28"/>
          <w:szCs w:val="28"/>
        </w:rPr>
        <w:t xml:space="preserve">лесах </w:t>
      </w:r>
      <w:r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="0060763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равилами по охране труда в лесном хозяйстве в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иях радиоактивного загрязнения, </w:t>
      </w:r>
      <w:r w:rsidR="00607639">
        <w:rPr>
          <w:rFonts w:ascii="Times New Roman" w:hAnsi="Times New Roman"/>
          <w:sz w:val="28"/>
          <w:szCs w:val="28"/>
        </w:rPr>
        <w:t>Законом РФ «О социальной защите гра</w:t>
      </w:r>
      <w:r w:rsidR="00607639">
        <w:rPr>
          <w:rFonts w:ascii="Times New Roman" w:hAnsi="Times New Roman"/>
          <w:sz w:val="28"/>
          <w:szCs w:val="28"/>
        </w:rPr>
        <w:t>ж</w:t>
      </w:r>
      <w:r w:rsidR="00607639">
        <w:rPr>
          <w:rFonts w:ascii="Times New Roman" w:hAnsi="Times New Roman"/>
          <w:sz w:val="28"/>
          <w:szCs w:val="28"/>
        </w:rPr>
        <w:t>дан, подвергшихся воздействию радиации вследствие катастрофы на Черн</w:t>
      </w:r>
      <w:r w:rsidR="00607639">
        <w:rPr>
          <w:rFonts w:ascii="Times New Roman" w:hAnsi="Times New Roman"/>
          <w:sz w:val="28"/>
          <w:szCs w:val="28"/>
        </w:rPr>
        <w:t>о</w:t>
      </w:r>
      <w:r w:rsidR="00607639">
        <w:rPr>
          <w:rFonts w:ascii="Times New Roman" w:hAnsi="Times New Roman"/>
          <w:sz w:val="28"/>
          <w:szCs w:val="28"/>
        </w:rPr>
        <w:t>быльской АЭС</w:t>
      </w:r>
      <w:r w:rsidR="00862CA6">
        <w:rPr>
          <w:rFonts w:ascii="Times New Roman" w:hAnsi="Times New Roman"/>
          <w:sz w:val="28"/>
          <w:szCs w:val="28"/>
        </w:rPr>
        <w:t>»</w:t>
      </w:r>
      <w:r w:rsidR="00607639">
        <w:rPr>
          <w:rFonts w:ascii="Times New Roman" w:hAnsi="Times New Roman"/>
          <w:sz w:val="28"/>
          <w:szCs w:val="28"/>
        </w:rPr>
        <w:t xml:space="preserve">, Норм радиационной безопасности (НРБ) – 76/87, </w:t>
      </w:r>
      <w:r w:rsidR="00862CA6">
        <w:rPr>
          <w:rFonts w:ascii="Times New Roman" w:hAnsi="Times New Roman"/>
          <w:sz w:val="28"/>
          <w:szCs w:val="28"/>
        </w:rPr>
        <w:t>Осно</w:t>
      </w:r>
      <w:r w:rsidR="00862CA6">
        <w:rPr>
          <w:rFonts w:ascii="Times New Roman" w:hAnsi="Times New Roman"/>
          <w:sz w:val="28"/>
          <w:szCs w:val="28"/>
        </w:rPr>
        <w:t>в</w:t>
      </w:r>
      <w:r w:rsidR="00862CA6">
        <w:rPr>
          <w:rFonts w:ascii="Times New Roman" w:hAnsi="Times New Roman"/>
          <w:sz w:val="28"/>
          <w:szCs w:val="28"/>
        </w:rPr>
        <w:t>ных санитарных правил (ОСП) – 72/87 и «Правил по охране труда в лесной, дер</w:t>
      </w:r>
      <w:r w:rsidR="00862CA6">
        <w:rPr>
          <w:rFonts w:ascii="Times New Roman" w:hAnsi="Times New Roman"/>
          <w:sz w:val="28"/>
          <w:szCs w:val="28"/>
        </w:rPr>
        <w:t>е</w:t>
      </w:r>
      <w:r w:rsidR="00862CA6">
        <w:rPr>
          <w:rFonts w:ascii="Times New Roman" w:hAnsi="Times New Roman"/>
          <w:sz w:val="28"/>
          <w:szCs w:val="28"/>
        </w:rPr>
        <w:t>вообрабатывающей промышленности и в лесном хозяйстве»</w:t>
      </w:r>
      <w:r>
        <w:rPr>
          <w:rFonts w:ascii="Times New Roman" w:hAnsi="Times New Roman"/>
          <w:sz w:val="28"/>
          <w:szCs w:val="28"/>
        </w:rPr>
        <w:t>.</w:t>
      </w:r>
    </w:p>
    <w:p w:rsidR="00862CA6" w:rsidRDefault="00862CA6" w:rsidP="00F70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правилах изучите обязанности и права  административно-технического персонала лесничеств, зоны радиоактивного загрязнения ( в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симости от плотности загрязнения почвы </w:t>
      </w:r>
      <w:r w:rsidR="00194443">
        <w:rPr>
          <w:rFonts w:ascii="Times New Roman" w:hAnsi="Times New Roman"/>
          <w:sz w:val="28"/>
          <w:szCs w:val="28"/>
        </w:rPr>
        <w:t>Ки/км</w:t>
      </w:r>
      <w:r w:rsidR="00194443">
        <w:rPr>
          <w:rFonts w:ascii="Times New Roman" w:hAnsi="Times New Roman"/>
          <w:sz w:val="28"/>
          <w:szCs w:val="28"/>
          <w:vertAlign w:val="superscript"/>
        </w:rPr>
        <w:t>2</w:t>
      </w:r>
      <w:r w:rsidR="00194443">
        <w:rPr>
          <w:rFonts w:ascii="Times New Roman" w:hAnsi="Times New Roman"/>
          <w:sz w:val="28"/>
          <w:szCs w:val="28"/>
        </w:rPr>
        <w:t xml:space="preserve"> цезием – 137 и стронцием – 90), регламентации лесохозяйственной деятельности по зонам радиоакти</w:t>
      </w:r>
      <w:r w:rsidR="00194443">
        <w:rPr>
          <w:rFonts w:ascii="Times New Roman" w:hAnsi="Times New Roman"/>
          <w:sz w:val="28"/>
          <w:szCs w:val="28"/>
        </w:rPr>
        <w:t>в</w:t>
      </w:r>
      <w:r w:rsidR="00194443">
        <w:rPr>
          <w:rFonts w:ascii="Times New Roman" w:hAnsi="Times New Roman"/>
          <w:sz w:val="28"/>
          <w:szCs w:val="28"/>
        </w:rPr>
        <w:t>ного загрязнения, мероприятия по охране труда</w:t>
      </w:r>
    </w:p>
    <w:p w:rsidR="00240356" w:rsidRDefault="00914D0C" w:rsidP="007B6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е внимание, что </w:t>
      </w:r>
      <w:r w:rsidR="001F385E">
        <w:rPr>
          <w:rFonts w:ascii="Times New Roman" w:hAnsi="Times New Roman"/>
          <w:sz w:val="28"/>
          <w:szCs w:val="28"/>
        </w:rPr>
        <w:t>п</w:t>
      </w:r>
      <w:r w:rsidR="00240356">
        <w:rPr>
          <w:rFonts w:ascii="Times New Roman" w:hAnsi="Times New Roman"/>
          <w:sz w:val="28"/>
          <w:szCs w:val="28"/>
        </w:rPr>
        <w:t>ри проведении лесохозяйственных работ в з</w:t>
      </w:r>
      <w:r w:rsidR="00240356">
        <w:rPr>
          <w:rFonts w:ascii="Times New Roman" w:hAnsi="Times New Roman"/>
          <w:sz w:val="28"/>
          <w:szCs w:val="28"/>
        </w:rPr>
        <w:t>а</w:t>
      </w:r>
      <w:r w:rsidR="00240356">
        <w:rPr>
          <w:rFonts w:ascii="Times New Roman" w:hAnsi="Times New Roman"/>
          <w:sz w:val="28"/>
          <w:szCs w:val="28"/>
        </w:rPr>
        <w:t xml:space="preserve">грязненных </w:t>
      </w:r>
      <w:r w:rsidR="00C7003A">
        <w:rPr>
          <w:rFonts w:ascii="Times New Roman" w:hAnsi="Times New Roman"/>
          <w:sz w:val="28"/>
          <w:szCs w:val="28"/>
        </w:rPr>
        <w:t>радионуклидами</w:t>
      </w:r>
      <w:r w:rsidR="00240356">
        <w:rPr>
          <w:rFonts w:ascii="Times New Roman" w:hAnsi="Times New Roman"/>
          <w:sz w:val="28"/>
          <w:szCs w:val="28"/>
        </w:rPr>
        <w:t xml:space="preserve"> лесах</w:t>
      </w:r>
      <w:r>
        <w:rPr>
          <w:rFonts w:ascii="Times New Roman" w:hAnsi="Times New Roman"/>
          <w:sz w:val="28"/>
          <w:szCs w:val="28"/>
        </w:rPr>
        <w:t>, проводятся</w:t>
      </w:r>
      <w:r w:rsidR="00240356">
        <w:rPr>
          <w:rFonts w:ascii="Times New Roman" w:hAnsi="Times New Roman"/>
          <w:sz w:val="28"/>
          <w:szCs w:val="28"/>
        </w:rPr>
        <w:t xml:space="preserve"> мероприятия по снижению индивидуальн</w:t>
      </w:r>
      <w:r w:rsidR="001F385E">
        <w:rPr>
          <w:rFonts w:ascii="Times New Roman" w:hAnsi="Times New Roman"/>
          <w:sz w:val="28"/>
          <w:szCs w:val="28"/>
        </w:rPr>
        <w:t>ы</w:t>
      </w:r>
      <w:r w:rsidR="00240356">
        <w:rPr>
          <w:rFonts w:ascii="Times New Roman" w:hAnsi="Times New Roman"/>
          <w:sz w:val="28"/>
          <w:szCs w:val="28"/>
        </w:rPr>
        <w:t>х</w:t>
      </w:r>
      <w:r w:rsidR="001F385E">
        <w:rPr>
          <w:rFonts w:ascii="Times New Roman" w:hAnsi="Times New Roman"/>
          <w:sz w:val="28"/>
          <w:szCs w:val="28"/>
        </w:rPr>
        <w:t xml:space="preserve"> годовых </w:t>
      </w:r>
      <w:r w:rsidR="00240356">
        <w:rPr>
          <w:rFonts w:ascii="Times New Roman" w:hAnsi="Times New Roman"/>
          <w:sz w:val="28"/>
          <w:szCs w:val="28"/>
        </w:rPr>
        <w:t>доз</w:t>
      </w:r>
      <w:r>
        <w:rPr>
          <w:rFonts w:ascii="Times New Roman" w:hAnsi="Times New Roman"/>
          <w:sz w:val="28"/>
          <w:szCs w:val="28"/>
        </w:rPr>
        <w:t xml:space="preserve"> облучения</w:t>
      </w:r>
      <w:r w:rsidR="00240356">
        <w:rPr>
          <w:rFonts w:ascii="Times New Roman" w:hAnsi="Times New Roman"/>
          <w:sz w:val="28"/>
          <w:szCs w:val="28"/>
        </w:rPr>
        <w:t xml:space="preserve"> работников</w:t>
      </w:r>
      <w:r w:rsidR="001F385E">
        <w:rPr>
          <w:rFonts w:ascii="Times New Roman" w:hAnsi="Times New Roman"/>
          <w:sz w:val="28"/>
          <w:szCs w:val="28"/>
        </w:rPr>
        <w:t xml:space="preserve"> критической группы профессий.</w:t>
      </w:r>
    </w:p>
    <w:p w:rsidR="00395982" w:rsidRPr="00240356" w:rsidRDefault="00395982" w:rsidP="007B64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0356" w:rsidRDefault="00240356" w:rsidP="003959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0356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40356" w:rsidRDefault="00240356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особенность воздействия электротока на человека?</w:t>
      </w:r>
    </w:p>
    <w:p w:rsidR="00816009" w:rsidRDefault="00816009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изические характеристики, от которых зависит поражающее действие электрического тока.</w:t>
      </w:r>
    </w:p>
    <w:p w:rsidR="00816009" w:rsidRDefault="00816009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="00D85F1E">
        <w:rPr>
          <w:rFonts w:ascii="Times New Roman" w:hAnsi="Times New Roman"/>
          <w:sz w:val="28"/>
          <w:szCs w:val="28"/>
        </w:rPr>
        <w:t>основные варианты поражения техническим</w:t>
      </w:r>
      <w:r w:rsidR="00243C72">
        <w:rPr>
          <w:rFonts w:ascii="Times New Roman" w:hAnsi="Times New Roman"/>
          <w:sz w:val="28"/>
          <w:szCs w:val="28"/>
        </w:rPr>
        <w:t xml:space="preserve"> электричеством</w:t>
      </w:r>
      <w:r w:rsidR="00D85F1E">
        <w:rPr>
          <w:rFonts w:ascii="Times New Roman" w:hAnsi="Times New Roman"/>
          <w:sz w:val="28"/>
          <w:szCs w:val="28"/>
        </w:rPr>
        <w:t>.</w:t>
      </w:r>
    </w:p>
    <w:p w:rsidR="00D85F1E" w:rsidRDefault="00D85F1E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ИЗ используют для защиты от поражения электротоком?</w:t>
      </w:r>
    </w:p>
    <w:p w:rsidR="00D85F1E" w:rsidRDefault="00D85F1E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роено </w:t>
      </w:r>
      <w:r w:rsidR="009F7D71">
        <w:rPr>
          <w:rFonts w:ascii="Times New Roman" w:hAnsi="Times New Roman"/>
          <w:sz w:val="28"/>
          <w:szCs w:val="28"/>
        </w:rPr>
        <w:t>и работает заземление и зануление?</w:t>
      </w:r>
    </w:p>
    <w:p w:rsidR="009F7D71" w:rsidRDefault="009F7D71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радионуклиды, которыми загрязнены леса после чернобы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й аварии.</w:t>
      </w:r>
    </w:p>
    <w:p w:rsidR="009F7D71" w:rsidRDefault="009F7D71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лотность радиоактивного загрязнения почвы и в каких 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ах она измеряется?</w:t>
      </w:r>
    </w:p>
    <w:p w:rsidR="009F7D71" w:rsidRDefault="009F7D71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обенности ведения лесного хозяйства в условиях радио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го загрязнения.</w:t>
      </w:r>
    </w:p>
    <w:p w:rsidR="009F7D71" w:rsidRDefault="009F7D71" w:rsidP="002403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меры индивидуальной защиты и личной гигиены установлены на предприятиях лесного хозяйства, расположенных на территории зон с плотностью загрязнения почвы цезием – 137 от 15 до 40 Ки/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?</w:t>
      </w:r>
    </w:p>
    <w:p w:rsidR="00AC4590" w:rsidRDefault="00AC4590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590" w:rsidRDefault="00AC4590" w:rsidP="00AC4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590">
        <w:rPr>
          <w:rFonts w:ascii="Times New Roman" w:hAnsi="Times New Roman"/>
          <w:b/>
          <w:sz w:val="28"/>
          <w:szCs w:val="28"/>
        </w:rPr>
        <w:t xml:space="preserve">Тема 2.6. Освещенность </w:t>
      </w:r>
    </w:p>
    <w:p w:rsidR="00AC4590" w:rsidRDefault="00AC4590" w:rsidP="00AC4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590" w:rsidRDefault="00AC4590" w:rsidP="00290D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AC4590" w:rsidRDefault="00AC4590" w:rsidP="00AC45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C4590">
        <w:rPr>
          <w:rFonts w:ascii="Times New Roman" w:hAnsi="Times New Roman"/>
          <w:b/>
          <w:sz w:val="28"/>
          <w:szCs w:val="28"/>
        </w:rPr>
        <w:t>нать:</w:t>
      </w:r>
    </w:p>
    <w:p w:rsidR="00AC4590" w:rsidRDefault="00AC4590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ебования к системам освещения и параметрам освещения на рабочих 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х;</w:t>
      </w:r>
    </w:p>
    <w:p w:rsidR="00AC4590" w:rsidRDefault="00AC4590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4F4">
        <w:rPr>
          <w:rFonts w:ascii="Times New Roman" w:hAnsi="Times New Roman"/>
          <w:sz w:val="28"/>
          <w:szCs w:val="28"/>
        </w:rPr>
        <w:t>виды освещения и его нормирование;</w:t>
      </w:r>
    </w:p>
    <w:p w:rsidR="00EF34F4" w:rsidRDefault="00EF34F4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чники света и светильники;</w:t>
      </w:r>
    </w:p>
    <w:p w:rsidR="00EF34F4" w:rsidRDefault="00EF34F4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расчета и контроля освещения.</w:t>
      </w:r>
    </w:p>
    <w:p w:rsidR="00EF34F4" w:rsidRDefault="00EF34F4" w:rsidP="00AC45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EF34F4">
        <w:rPr>
          <w:rFonts w:ascii="Times New Roman" w:hAnsi="Times New Roman"/>
          <w:b/>
          <w:sz w:val="28"/>
          <w:szCs w:val="28"/>
        </w:rPr>
        <w:t>меть:</w:t>
      </w:r>
    </w:p>
    <w:p w:rsidR="00EF34F4" w:rsidRDefault="00EF34F4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F34F4">
        <w:rPr>
          <w:rFonts w:ascii="Times New Roman" w:hAnsi="Times New Roman"/>
          <w:sz w:val="28"/>
          <w:szCs w:val="28"/>
        </w:rPr>
        <w:t xml:space="preserve">измерять параметры световой среды </w:t>
      </w:r>
      <w:r>
        <w:rPr>
          <w:rFonts w:ascii="Times New Roman" w:hAnsi="Times New Roman"/>
          <w:sz w:val="28"/>
          <w:szCs w:val="28"/>
        </w:rPr>
        <w:t>люксметрами Ю–16, Ю-117, Кварц-21 и др.;</w:t>
      </w:r>
    </w:p>
    <w:p w:rsidR="00EF34F4" w:rsidRDefault="00EF34F4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авильный выбор освещения на рабочих местах и создать комфортные зрительные условия;</w:t>
      </w:r>
    </w:p>
    <w:p w:rsidR="00EF34F4" w:rsidRDefault="00EF34F4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расчет освещения.</w:t>
      </w:r>
    </w:p>
    <w:p w:rsidR="00EF34F4" w:rsidRDefault="00EF34F4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4F4" w:rsidRDefault="00EF34F4" w:rsidP="002F44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: свет, освещенность, световой поток, сила света.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е освещение: </w:t>
      </w:r>
      <w:r w:rsidR="00C347C9">
        <w:rPr>
          <w:rFonts w:ascii="Times New Roman" w:hAnsi="Times New Roman"/>
          <w:sz w:val="28"/>
          <w:szCs w:val="28"/>
        </w:rPr>
        <w:t>естественное, искусственное и совмещенное. Местное и комбинированное освещение. Нормирование освещенности. Источники св</w:t>
      </w:r>
      <w:r w:rsidR="00C347C9">
        <w:rPr>
          <w:rFonts w:ascii="Times New Roman" w:hAnsi="Times New Roman"/>
          <w:sz w:val="28"/>
          <w:szCs w:val="28"/>
        </w:rPr>
        <w:t>е</w:t>
      </w:r>
      <w:r w:rsidR="00C347C9">
        <w:rPr>
          <w:rFonts w:ascii="Times New Roman" w:hAnsi="Times New Roman"/>
          <w:sz w:val="28"/>
          <w:szCs w:val="28"/>
        </w:rPr>
        <w:t>та.</w:t>
      </w:r>
    </w:p>
    <w:p w:rsidR="00C347C9" w:rsidRDefault="00C347C9" w:rsidP="00AC4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7C9" w:rsidRDefault="00C347C9" w:rsidP="00C34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7C9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C00BBA" w:rsidRDefault="00C00BBA" w:rsidP="00C34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7C9" w:rsidRDefault="00F950A8" w:rsidP="00381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рование освещенности. Источники света.</w:t>
      </w:r>
    </w:p>
    <w:p w:rsidR="002F4404" w:rsidRDefault="002F4404" w:rsidP="001B6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0A8" w:rsidRDefault="00F950A8" w:rsidP="00F950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0A8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 с. 110-113, (6) с. 293-325, (20).</w:t>
      </w:r>
    </w:p>
    <w:p w:rsidR="007C047A" w:rsidRDefault="00F950A8" w:rsidP="007C04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50A8" w:rsidRDefault="00F950A8" w:rsidP="000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анной темы следует начать со значения освещения для 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ья человека. Нужно знать, что недостаточное и избыточное освещение вызывает зрительный дискомфорт, который приводит к отвлечению в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общему утомлению, может являться причиной снижения произ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сти и качества труда, получения травм.</w:t>
      </w:r>
    </w:p>
    <w:p w:rsidR="00F950A8" w:rsidRDefault="00F950A8" w:rsidP="000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рабочем месте, в зависимости от предмета труда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 создать определенную нормативом (21) СНиП 23-05-95 освещенность.</w:t>
      </w:r>
    </w:p>
    <w:p w:rsidR="00F950A8" w:rsidRDefault="00F950A8" w:rsidP="000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овой поток производственного освещения разделяется в завис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от источника на естественное (наиболее</w:t>
      </w:r>
      <w:r w:rsidR="00067682">
        <w:rPr>
          <w:rFonts w:ascii="Times New Roman" w:hAnsi="Times New Roman"/>
          <w:sz w:val="28"/>
          <w:szCs w:val="28"/>
        </w:rPr>
        <w:t xml:space="preserve"> благоприятное для человека ),</w:t>
      </w:r>
      <w:r>
        <w:rPr>
          <w:rFonts w:ascii="Times New Roman" w:hAnsi="Times New Roman"/>
          <w:sz w:val="28"/>
          <w:szCs w:val="28"/>
        </w:rPr>
        <w:t xml:space="preserve"> искус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е и совмещенное.</w:t>
      </w:r>
    </w:p>
    <w:p w:rsidR="00067682" w:rsidRDefault="00067682" w:rsidP="000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ив по рекомендуемой литературе виды освещения и его н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надо правильно выбрать и рассчитать нужное освещение для рабочих цехов, видов работ и места работы.</w:t>
      </w:r>
    </w:p>
    <w:p w:rsidR="00F95B55" w:rsidRDefault="00F95B55" w:rsidP="00B43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тературе (6) изучите основные параметры, характеризующие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щение и световую среду: световой поток (Ф), сила света </w:t>
      </w:r>
      <w:r w:rsidRPr="00F95B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95B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эффициент отражения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95B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яркость 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F95B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нтраст (К), освещенность (Е).</w:t>
      </w:r>
    </w:p>
    <w:p w:rsidR="00F95B55" w:rsidRDefault="00F95B55" w:rsidP="00E53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знать, с какой целью устанавливаются светильники, типы светильников для ламп накаливания (энергосберегающих) и люминесце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ламп.</w:t>
      </w:r>
    </w:p>
    <w:p w:rsidR="00EF1844" w:rsidRPr="00EF1844" w:rsidRDefault="00EF1844" w:rsidP="00F950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844" w:rsidRDefault="00EF1844" w:rsidP="007547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844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F1844" w:rsidRDefault="00EF1844" w:rsidP="00EF18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естественного освещения.</w:t>
      </w:r>
    </w:p>
    <w:p w:rsidR="00EF1844" w:rsidRDefault="00EF1844" w:rsidP="00EF18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скусственные источники света применяются на производстве? Их достоинства и недостатки.</w:t>
      </w:r>
    </w:p>
    <w:p w:rsidR="00EF1844" w:rsidRDefault="00EF1844" w:rsidP="00EF18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назначение светильников и как они выполняются?</w:t>
      </w:r>
    </w:p>
    <w:p w:rsidR="00EF1844" w:rsidRDefault="00EF1844" w:rsidP="00EF18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характеристики освещения и световой среды и единицы их измерения.</w:t>
      </w:r>
    </w:p>
    <w:p w:rsidR="00EF1844" w:rsidRDefault="00EF1844" w:rsidP="00EF18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существляется расчет искусственного освещения?</w:t>
      </w:r>
    </w:p>
    <w:p w:rsidR="00EF1844" w:rsidRDefault="00EF1844" w:rsidP="00EF18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и методами осуществляется </w:t>
      </w:r>
      <w:r w:rsidR="00F22236">
        <w:rPr>
          <w:rFonts w:ascii="Times New Roman" w:hAnsi="Times New Roman"/>
          <w:sz w:val="28"/>
          <w:szCs w:val="28"/>
        </w:rPr>
        <w:t>расчет естественного освещения?</w:t>
      </w:r>
    </w:p>
    <w:p w:rsidR="00F22236" w:rsidRDefault="00F22236" w:rsidP="00EF18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обоскопический эффект?</w:t>
      </w:r>
    </w:p>
    <w:p w:rsidR="00BF11D0" w:rsidRDefault="00BF11D0" w:rsidP="00BF1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1D0" w:rsidRDefault="00BF11D0" w:rsidP="00BF1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1D0" w:rsidRDefault="0044383C" w:rsidP="00BF1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FC9">
        <w:rPr>
          <w:rFonts w:ascii="Times New Roman" w:hAnsi="Times New Roman"/>
          <w:b/>
          <w:sz w:val="28"/>
          <w:szCs w:val="28"/>
        </w:rPr>
        <w:t xml:space="preserve">РАЗДЕЛ 3.ОБЕСПЕЧЕНИЕ БЕЗОПАСНЫХ </w:t>
      </w:r>
      <w:r w:rsidR="00016FC9" w:rsidRPr="00016FC9">
        <w:rPr>
          <w:rFonts w:ascii="Times New Roman" w:hAnsi="Times New Roman"/>
          <w:b/>
          <w:sz w:val="28"/>
          <w:szCs w:val="28"/>
        </w:rPr>
        <w:t>УСЛОВИЙ ТРУДА В ЛЕСНОМ И ЛЕСОПАРКОВОМ ХОЗЯЙСТВЕ</w:t>
      </w:r>
    </w:p>
    <w:p w:rsidR="00016FC9" w:rsidRDefault="00016FC9" w:rsidP="00BF1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FC9" w:rsidRDefault="00016FC9" w:rsidP="00BF1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1. Безопасность лесозаготовительных работ</w:t>
      </w:r>
    </w:p>
    <w:p w:rsidR="00016FC9" w:rsidRDefault="00016FC9" w:rsidP="00BF1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FC9" w:rsidRDefault="00016FC9" w:rsidP="008D31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16FC9">
        <w:rPr>
          <w:rFonts w:ascii="Times New Roman" w:hAnsi="Times New Roman"/>
          <w:b/>
          <w:sz w:val="28"/>
          <w:szCs w:val="28"/>
        </w:rPr>
        <w:t>нать: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 охране труда в лесозаготовительном, деревообрабатывающем производствах и при ведении лесохозяйственных работ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и состав подготовительных работ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ые технологии валки деревьев, раскряжевки, обрубки сучьев,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вки, сортировки, погрузки и вывозке древесины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разработки ветровально-буреломных лесосек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16FC9">
        <w:rPr>
          <w:rFonts w:ascii="Times New Roman" w:hAnsi="Times New Roman"/>
          <w:b/>
          <w:sz w:val="28"/>
          <w:szCs w:val="28"/>
        </w:rPr>
        <w:t>меть: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технологическую карту разработки лесосек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инструктажи и давать указания бригадирам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ять опасные зоны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мать зависшие деревья;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инструктаж по охране труда для работников.</w:t>
      </w:r>
    </w:p>
    <w:p w:rsidR="00016FC9" w:rsidRDefault="00016FC9" w:rsidP="00016F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FC9" w:rsidRDefault="00016FC9" w:rsidP="00C040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ческая карта разработки лесосек. Охрана труда при подг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тельных работах. Опасные зоны валки. Безопасные технологии валк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ьев. Снятие зависших деревьев и разработка ветровально-буреломных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сек. </w:t>
      </w:r>
      <w:r w:rsidR="00622E9E">
        <w:rPr>
          <w:rFonts w:ascii="Times New Roman" w:hAnsi="Times New Roman"/>
          <w:sz w:val="28"/>
          <w:szCs w:val="28"/>
        </w:rPr>
        <w:t>Безопасность удаления сучьев, чокеровки, трелевки и раскряжевки древесины. Требования безопасности при сортировке, штабелевк</w:t>
      </w:r>
      <w:r w:rsidR="00C819E4">
        <w:rPr>
          <w:rFonts w:ascii="Times New Roman" w:hAnsi="Times New Roman"/>
          <w:sz w:val="28"/>
          <w:szCs w:val="28"/>
        </w:rPr>
        <w:t>е</w:t>
      </w:r>
      <w:r w:rsidR="00622E9E">
        <w:rPr>
          <w:rFonts w:ascii="Times New Roman" w:hAnsi="Times New Roman"/>
          <w:sz w:val="28"/>
          <w:szCs w:val="28"/>
        </w:rPr>
        <w:t>, погрузке и вывозке древесины.</w:t>
      </w:r>
    </w:p>
    <w:p w:rsidR="00C01159" w:rsidRDefault="00C01159" w:rsidP="008C7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9E" w:rsidRDefault="008C772A" w:rsidP="008C7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72A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E41994" w:rsidRDefault="00E41994" w:rsidP="008C7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72A" w:rsidRDefault="008C772A" w:rsidP="00C01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разработки лесосек.</w:t>
      </w:r>
    </w:p>
    <w:p w:rsidR="009E0475" w:rsidRDefault="009E0475" w:rsidP="001B6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72A" w:rsidRDefault="008C772A" w:rsidP="008C7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72A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 с. 154-165, (15) п.8.1 , (34).</w:t>
      </w:r>
    </w:p>
    <w:p w:rsidR="008C772A" w:rsidRDefault="008C772A" w:rsidP="008C7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8CE" w:rsidRDefault="00AB68CE" w:rsidP="00AB6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CE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B68CE" w:rsidRDefault="00AB68CE" w:rsidP="00AB6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8CE" w:rsidRDefault="00AB68CE" w:rsidP="00E85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заготовительные работы следует организовать и выполнять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т</w:t>
      </w:r>
      <w:r w:rsidR="005E32E8">
        <w:rPr>
          <w:rFonts w:ascii="Times New Roman" w:hAnsi="Times New Roman"/>
          <w:sz w:val="28"/>
          <w:szCs w:val="28"/>
        </w:rPr>
        <w:t>ребованиями ГОСТ 12.3.015-78. «</w:t>
      </w:r>
      <w:r>
        <w:rPr>
          <w:rFonts w:ascii="Times New Roman" w:hAnsi="Times New Roman"/>
          <w:sz w:val="28"/>
          <w:szCs w:val="28"/>
        </w:rPr>
        <w:t>Работы лесозагото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. Требования безопасности», Правил по охране труда в лесозагото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, деревообрабатывающем производствах и при проведении лесо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работ ПОТ РМ 001-97, а также инструкций по охране труда дл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, занятых на лесосечных и лесокультур</w:t>
      </w:r>
      <w:r w:rsidR="00E673C4">
        <w:rPr>
          <w:rFonts w:ascii="Times New Roman" w:hAnsi="Times New Roman"/>
          <w:sz w:val="28"/>
          <w:szCs w:val="28"/>
        </w:rPr>
        <w:t>ных работах, разработанных по мет</w:t>
      </w:r>
      <w:r w:rsidR="00E673C4">
        <w:rPr>
          <w:rFonts w:ascii="Times New Roman" w:hAnsi="Times New Roman"/>
          <w:sz w:val="28"/>
          <w:szCs w:val="28"/>
        </w:rPr>
        <w:t>о</w:t>
      </w:r>
      <w:r w:rsidR="00E673C4">
        <w:rPr>
          <w:rFonts w:ascii="Times New Roman" w:hAnsi="Times New Roman"/>
          <w:sz w:val="28"/>
          <w:szCs w:val="28"/>
        </w:rPr>
        <w:t>дическим рекомендациям по разработке инструкций по охране труда осно</w:t>
      </w:r>
      <w:r w:rsidR="00E673C4">
        <w:rPr>
          <w:rFonts w:ascii="Times New Roman" w:hAnsi="Times New Roman"/>
          <w:sz w:val="28"/>
          <w:szCs w:val="28"/>
        </w:rPr>
        <w:t>в</w:t>
      </w:r>
      <w:r w:rsidR="00E673C4">
        <w:rPr>
          <w:rFonts w:ascii="Times New Roman" w:hAnsi="Times New Roman"/>
          <w:sz w:val="28"/>
          <w:szCs w:val="28"/>
        </w:rPr>
        <w:t>ных профессий и видов работ в лесозаготовительной и деревообрабатыва</w:t>
      </w:r>
      <w:r w:rsidR="00E673C4">
        <w:rPr>
          <w:rFonts w:ascii="Times New Roman" w:hAnsi="Times New Roman"/>
          <w:sz w:val="28"/>
          <w:szCs w:val="28"/>
        </w:rPr>
        <w:t>ю</w:t>
      </w:r>
      <w:r w:rsidR="00E673C4">
        <w:rPr>
          <w:rFonts w:ascii="Times New Roman" w:hAnsi="Times New Roman"/>
          <w:sz w:val="28"/>
          <w:szCs w:val="28"/>
        </w:rPr>
        <w:t>щей промышленности Москва «Издательство НЦ ЭНАС» 2004</w:t>
      </w:r>
      <w:r w:rsidR="003F1563">
        <w:rPr>
          <w:rFonts w:ascii="Times New Roman" w:hAnsi="Times New Roman"/>
          <w:sz w:val="28"/>
          <w:szCs w:val="28"/>
        </w:rPr>
        <w:t>.</w:t>
      </w:r>
    </w:p>
    <w:p w:rsidR="003F1563" w:rsidRDefault="00956F60" w:rsidP="00956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Правила </w:t>
      </w:r>
      <w:r w:rsidR="003F1563">
        <w:rPr>
          <w:rFonts w:ascii="Times New Roman" w:hAnsi="Times New Roman"/>
          <w:sz w:val="28"/>
          <w:szCs w:val="28"/>
        </w:rPr>
        <w:t>и инструкции по охране труда, обучающийся должен знать, что при производстве работ на лесосеке должна быть обеспечена без</w:t>
      </w:r>
      <w:r w:rsidR="003F1563">
        <w:rPr>
          <w:rFonts w:ascii="Times New Roman" w:hAnsi="Times New Roman"/>
          <w:sz w:val="28"/>
          <w:szCs w:val="28"/>
        </w:rPr>
        <w:t>о</w:t>
      </w:r>
      <w:r w:rsidR="003F1563">
        <w:rPr>
          <w:rFonts w:ascii="Times New Roman" w:hAnsi="Times New Roman"/>
          <w:sz w:val="28"/>
          <w:szCs w:val="28"/>
        </w:rPr>
        <w:t>па</w:t>
      </w:r>
      <w:r w:rsidR="003F1563">
        <w:rPr>
          <w:rFonts w:ascii="Times New Roman" w:hAnsi="Times New Roman"/>
          <w:sz w:val="28"/>
          <w:szCs w:val="28"/>
        </w:rPr>
        <w:t>с</w:t>
      </w:r>
      <w:r w:rsidR="003F1563">
        <w:rPr>
          <w:rFonts w:ascii="Times New Roman" w:hAnsi="Times New Roman"/>
          <w:sz w:val="28"/>
          <w:szCs w:val="28"/>
        </w:rPr>
        <w:t xml:space="preserve">ность всего комплекса лесосечных работ, включающих подготовительные </w:t>
      </w:r>
      <w:r w:rsidR="00BC00C4">
        <w:rPr>
          <w:rFonts w:ascii="Times New Roman" w:hAnsi="Times New Roman"/>
          <w:sz w:val="28"/>
          <w:szCs w:val="28"/>
        </w:rPr>
        <w:t>и вспомогательные работы.</w:t>
      </w:r>
    </w:p>
    <w:p w:rsidR="00BC00C4" w:rsidRDefault="00BC00C4" w:rsidP="00956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а каждую лесосеку до начала разработки применительно к конкретным условиям рельефа местности, составу насаждения, способу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и, используемым машинам, оборудованию и формам организации труда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м, </w:t>
      </w:r>
      <w:r w:rsidR="004E1CF1">
        <w:rPr>
          <w:rFonts w:ascii="Times New Roman" w:hAnsi="Times New Roman"/>
          <w:sz w:val="28"/>
          <w:szCs w:val="28"/>
        </w:rPr>
        <w:t>осуществляющим техническое руководство в лесопункте или леснич</w:t>
      </w:r>
      <w:r w:rsidR="004E1CF1">
        <w:rPr>
          <w:rFonts w:ascii="Times New Roman" w:hAnsi="Times New Roman"/>
          <w:sz w:val="28"/>
          <w:szCs w:val="28"/>
        </w:rPr>
        <w:t>е</w:t>
      </w:r>
      <w:r w:rsidR="004E1CF1">
        <w:rPr>
          <w:rFonts w:ascii="Times New Roman" w:hAnsi="Times New Roman"/>
          <w:sz w:val="28"/>
          <w:szCs w:val="28"/>
        </w:rPr>
        <w:t>стве, составляется технологическая карта, утверждаемая главным инженером (главным лесничим, лесничим) предприятия. Проводить лесосечные работы без технологической карты запрещается. С содержанием технологической карты познакомитесь в Правилах по охране труда, раздел 8.1.2.</w:t>
      </w:r>
    </w:p>
    <w:p w:rsidR="004E1CF1" w:rsidRDefault="00C805E3" w:rsidP="00393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руководство на лесосеке в соответствии с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и технологической карты осуществляет мастер, в распоряжении кот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должно быть такое число бригад (звеньев), работу которых он может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ать и ежедневно контролировать.</w:t>
      </w:r>
    </w:p>
    <w:p w:rsidR="00C805E3" w:rsidRDefault="00C805E3" w:rsidP="000D6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илах ПОТ РМ-001-97 даются указания, что до начала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сечных работ должна быть выполнена предварительная подготовка </w:t>
      </w:r>
      <w:r>
        <w:rPr>
          <w:rFonts w:ascii="Times New Roman" w:hAnsi="Times New Roman"/>
          <w:sz w:val="28"/>
          <w:szCs w:val="28"/>
        </w:rPr>
        <w:lastRenderedPageBreak/>
        <w:t>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к, включающая приземление опасных деревьев, разметку пасечных и ма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льных волоков.</w:t>
      </w:r>
    </w:p>
    <w:p w:rsidR="00C805E3" w:rsidRDefault="00C805E3" w:rsidP="000D6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изучите состав подготовительных работ, в том числе узнайте случаи, когда разработка лесосек допускается без предварительной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.</w:t>
      </w:r>
    </w:p>
    <w:p w:rsidR="00C805E3" w:rsidRDefault="00C805E3" w:rsidP="00660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на лесосечных работах активно внедряется ме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, чаще валка деревьев производится моторными пилами. При валке деревьев существуют правила, которые следует знать и обязательно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их выполнение. Это</w:t>
      </w:r>
      <w:r w:rsidR="00243C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F14A2">
        <w:rPr>
          <w:rFonts w:ascii="Times New Roman" w:hAnsi="Times New Roman"/>
          <w:sz w:val="28"/>
          <w:szCs w:val="28"/>
        </w:rPr>
        <w:t>выделение и обозначение знаками безопасности опасных зон (не менее 50 м); подготовка рабочего места вокруг дерева в р</w:t>
      </w:r>
      <w:r w:rsidR="00AF14A2">
        <w:rPr>
          <w:rFonts w:ascii="Times New Roman" w:hAnsi="Times New Roman"/>
          <w:sz w:val="28"/>
          <w:szCs w:val="28"/>
        </w:rPr>
        <w:t>а</w:t>
      </w:r>
      <w:r w:rsidR="00AF14A2">
        <w:rPr>
          <w:rFonts w:ascii="Times New Roman" w:hAnsi="Times New Roman"/>
          <w:sz w:val="28"/>
          <w:szCs w:val="28"/>
        </w:rPr>
        <w:t xml:space="preserve">диусе – 0.7 м; </w:t>
      </w:r>
      <w:r w:rsidR="00A045F7">
        <w:rPr>
          <w:rFonts w:ascii="Times New Roman" w:hAnsi="Times New Roman"/>
          <w:sz w:val="28"/>
          <w:szCs w:val="28"/>
        </w:rPr>
        <w:t>использование</w:t>
      </w:r>
      <w:r w:rsidR="00AF14A2">
        <w:rPr>
          <w:rFonts w:ascii="Times New Roman" w:hAnsi="Times New Roman"/>
          <w:sz w:val="28"/>
          <w:szCs w:val="28"/>
        </w:rPr>
        <w:t xml:space="preserve"> валочны</w:t>
      </w:r>
      <w:r w:rsidR="00243C72">
        <w:rPr>
          <w:rFonts w:ascii="Times New Roman" w:hAnsi="Times New Roman"/>
          <w:sz w:val="28"/>
          <w:szCs w:val="28"/>
        </w:rPr>
        <w:t>х</w:t>
      </w:r>
      <w:r w:rsidR="00AF14A2">
        <w:rPr>
          <w:rFonts w:ascii="Times New Roman" w:hAnsi="Times New Roman"/>
          <w:sz w:val="28"/>
          <w:szCs w:val="28"/>
        </w:rPr>
        <w:t xml:space="preserve"> приспособлени</w:t>
      </w:r>
      <w:r w:rsidR="00243C72">
        <w:rPr>
          <w:rFonts w:ascii="Times New Roman" w:hAnsi="Times New Roman"/>
          <w:sz w:val="28"/>
          <w:szCs w:val="28"/>
        </w:rPr>
        <w:t>й</w:t>
      </w:r>
      <w:r w:rsidR="00AF14A2">
        <w:rPr>
          <w:rFonts w:ascii="Times New Roman" w:hAnsi="Times New Roman"/>
          <w:sz w:val="28"/>
          <w:szCs w:val="28"/>
        </w:rPr>
        <w:t xml:space="preserve"> или работ вдвоем (вальщик с лесорубом); правильно</w:t>
      </w:r>
      <w:r w:rsidR="00243C72">
        <w:rPr>
          <w:rFonts w:ascii="Times New Roman" w:hAnsi="Times New Roman"/>
          <w:sz w:val="28"/>
          <w:szCs w:val="28"/>
        </w:rPr>
        <w:t>е</w:t>
      </w:r>
      <w:r w:rsidR="00AF14A2">
        <w:rPr>
          <w:rFonts w:ascii="Times New Roman" w:hAnsi="Times New Roman"/>
          <w:sz w:val="28"/>
          <w:szCs w:val="28"/>
        </w:rPr>
        <w:t xml:space="preserve"> выполн</w:t>
      </w:r>
      <w:r w:rsidR="00243C72">
        <w:rPr>
          <w:rFonts w:ascii="Times New Roman" w:hAnsi="Times New Roman"/>
          <w:sz w:val="28"/>
          <w:szCs w:val="28"/>
        </w:rPr>
        <w:t>ение</w:t>
      </w:r>
      <w:r w:rsidR="00AF14A2">
        <w:rPr>
          <w:rFonts w:ascii="Times New Roman" w:hAnsi="Times New Roman"/>
          <w:sz w:val="28"/>
          <w:szCs w:val="28"/>
        </w:rPr>
        <w:t xml:space="preserve"> подпил</w:t>
      </w:r>
      <w:r w:rsidR="00243C72">
        <w:rPr>
          <w:rFonts w:ascii="Times New Roman" w:hAnsi="Times New Roman"/>
          <w:sz w:val="28"/>
          <w:szCs w:val="28"/>
        </w:rPr>
        <w:t>а</w:t>
      </w:r>
      <w:r w:rsidR="00AF14A2">
        <w:rPr>
          <w:rFonts w:ascii="Times New Roman" w:hAnsi="Times New Roman"/>
          <w:sz w:val="28"/>
          <w:szCs w:val="28"/>
        </w:rPr>
        <w:t>, спиливание, оста</w:t>
      </w:r>
      <w:r w:rsidR="00AF14A2">
        <w:rPr>
          <w:rFonts w:ascii="Times New Roman" w:hAnsi="Times New Roman"/>
          <w:sz w:val="28"/>
          <w:szCs w:val="28"/>
        </w:rPr>
        <w:t>в</w:t>
      </w:r>
      <w:r w:rsidR="00AF14A2">
        <w:rPr>
          <w:rFonts w:ascii="Times New Roman" w:hAnsi="Times New Roman"/>
          <w:sz w:val="28"/>
          <w:szCs w:val="28"/>
        </w:rPr>
        <w:t>л</w:t>
      </w:r>
      <w:r w:rsidR="00243C72">
        <w:rPr>
          <w:rFonts w:ascii="Times New Roman" w:hAnsi="Times New Roman"/>
          <w:sz w:val="28"/>
          <w:szCs w:val="28"/>
        </w:rPr>
        <w:t>ение</w:t>
      </w:r>
      <w:r w:rsidR="00AF14A2">
        <w:rPr>
          <w:rFonts w:ascii="Times New Roman" w:hAnsi="Times New Roman"/>
          <w:sz w:val="28"/>
          <w:szCs w:val="28"/>
        </w:rPr>
        <w:t xml:space="preserve"> недопил</w:t>
      </w:r>
      <w:r w:rsidR="00243C72">
        <w:rPr>
          <w:rFonts w:ascii="Times New Roman" w:hAnsi="Times New Roman"/>
          <w:sz w:val="28"/>
          <w:szCs w:val="28"/>
        </w:rPr>
        <w:t>а</w:t>
      </w:r>
      <w:r w:rsidR="00AF14A2">
        <w:rPr>
          <w:rFonts w:ascii="Times New Roman" w:hAnsi="Times New Roman"/>
          <w:sz w:val="28"/>
          <w:szCs w:val="28"/>
        </w:rPr>
        <w:t>; сн</w:t>
      </w:r>
      <w:r w:rsidR="00A045F7">
        <w:rPr>
          <w:rFonts w:ascii="Times New Roman" w:hAnsi="Times New Roman"/>
          <w:sz w:val="28"/>
          <w:szCs w:val="28"/>
        </w:rPr>
        <w:t>ят</w:t>
      </w:r>
      <w:r w:rsidR="00AF14A2">
        <w:rPr>
          <w:rFonts w:ascii="Times New Roman" w:hAnsi="Times New Roman"/>
          <w:sz w:val="28"/>
          <w:szCs w:val="28"/>
        </w:rPr>
        <w:t>ь зависши</w:t>
      </w:r>
      <w:r w:rsidR="00243C72">
        <w:rPr>
          <w:rFonts w:ascii="Times New Roman" w:hAnsi="Times New Roman"/>
          <w:sz w:val="28"/>
          <w:szCs w:val="28"/>
        </w:rPr>
        <w:t xml:space="preserve">х </w:t>
      </w:r>
      <w:r w:rsidR="00AF14A2">
        <w:rPr>
          <w:rFonts w:ascii="Times New Roman" w:hAnsi="Times New Roman"/>
          <w:sz w:val="28"/>
          <w:szCs w:val="28"/>
        </w:rPr>
        <w:t>деревь</w:t>
      </w:r>
      <w:r w:rsidR="00243C72">
        <w:rPr>
          <w:rFonts w:ascii="Times New Roman" w:hAnsi="Times New Roman"/>
          <w:sz w:val="28"/>
          <w:szCs w:val="28"/>
        </w:rPr>
        <w:t>ев</w:t>
      </w:r>
      <w:r w:rsidR="00AF14A2">
        <w:rPr>
          <w:rFonts w:ascii="Times New Roman" w:hAnsi="Times New Roman"/>
          <w:sz w:val="28"/>
          <w:szCs w:val="28"/>
        </w:rPr>
        <w:t>. Валка деревьев в темное время с</w:t>
      </w:r>
      <w:r w:rsidR="00AF14A2">
        <w:rPr>
          <w:rFonts w:ascii="Times New Roman" w:hAnsi="Times New Roman"/>
          <w:sz w:val="28"/>
          <w:szCs w:val="28"/>
        </w:rPr>
        <w:t>у</w:t>
      </w:r>
      <w:r w:rsidR="00AF14A2">
        <w:rPr>
          <w:rFonts w:ascii="Times New Roman" w:hAnsi="Times New Roman"/>
          <w:sz w:val="28"/>
          <w:szCs w:val="28"/>
        </w:rPr>
        <w:t>ток не разреш</w:t>
      </w:r>
      <w:r w:rsidR="00AF14A2">
        <w:rPr>
          <w:rFonts w:ascii="Times New Roman" w:hAnsi="Times New Roman"/>
          <w:sz w:val="28"/>
          <w:szCs w:val="28"/>
        </w:rPr>
        <w:t>а</w:t>
      </w:r>
      <w:r w:rsidR="00AF14A2">
        <w:rPr>
          <w:rFonts w:ascii="Times New Roman" w:hAnsi="Times New Roman"/>
          <w:sz w:val="28"/>
          <w:szCs w:val="28"/>
        </w:rPr>
        <w:t>ется.</w:t>
      </w:r>
    </w:p>
    <w:p w:rsidR="00AF14A2" w:rsidRDefault="00AF14A2" w:rsidP="00F60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.1.27 ПОТ РМ-001-97 изучите требования при разработке ве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льно-буреломных лесосек и горельников.</w:t>
      </w:r>
    </w:p>
    <w:p w:rsidR="00AF14A2" w:rsidRDefault="00AF14A2" w:rsidP="00153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машинную валку деревьев читайте в правилах п.8.1.30 – 8.1.37.</w:t>
      </w:r>
    </w:p>
    <w:p w:rsidR="00AF14A2" w:rsidRDefault="00AF14A2" w:rsidP="00153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илах п.8.1.38 – 8.1.107 изучите требования безопасности при трелевке тракторами и бесчокерными машинами</w:t>
      </w:r>
      <w:r w:rsidR="00C631AB">
        <w:rPr>
          <w:rFonts w:ascii="Times New Roman" w:hAnsi="Times New Roman"/>
          <w:sz w:val="28"/>
          <w:szCs w:val="28"/>
        </w:rPr>
        <w:t>, трелевке канатными уст</w:t>
      </w:r>
      <w:r w:rsidR="00C631AB">
        <w:rPr>
          <w:rFonts w:ascii="Times New Roman" w:hAnsi="Times New Roman"/>
          <w:sz w:val="28"/>
          <w:szCs w:val="28"/>
        </w:rPr>
        <w:t>а</w:t>
      </w:r>
      <w:r w:rsidR="00C631AB">
        <w:rPr>
          <w:rFonts w:ascii="Times New Roman" w:hAnsi="Times New Roman"/>
          <w:sz w:val="28"/>
          <w:szCs w:val="28"/>
        </w:rPr>
        <w:t>новками, трелевке по лесоспускам, гужевой трелевке.</w:t>
      </w:r>
    </w:p>
    <w:p w:rsidR="00C631AB" w:rsidRDefault="00C631AB" w:rsidP="00D11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8.1.108 – 8.1.133 приводятся требования безопасности при обрубке сучьев, очистк</w:t>
      </w:r>
      <w:r w:rsidR="00243C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ревьев от сучьев с помощью моторного инс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,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ной очистке деревьев от сучьев.</w:t>
      </w:r>
    </w:p>
    <w:p w:rsidR="00F50715" w:rsidRDefault="00F50715" w:rsidP="00F50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715" w:rsidRDefault="00F50715" w:rsidP="00857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0715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F50715" w:rsidRDefault="00F50715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целью до начала разработки лесосеки составляется техн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ая карта?</w:t>
      </w:r>
    </w:p>
    <w:p w:rsidR="00F50715" w:rsidRDefault="00F50715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расстояние от места валки является опасной зоной?</w:t>
      </w:r>
    </w:p>
    <w:p w:rsidR="00F50715" w:rsidRDefault="00F50715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зработка лесосек допускается без предварительной подготовки?</w:t>
      </w:r>
    </w:p>
    <w:p w:rsidR="00F50715" w:rsidRDefault="00F50715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ли одиночная работа на лесосеке?</w:t>
      </w:r>
    </w:p>
    <w:p w:rsidR="00F50715" w:rsidRDefault="00F50715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разрешенные способы снятия зависших деревьев.</w:t>
      </w:r>
    </w:p>
    <w:p w:rsidR="00F50715" w:rsidRDefault="00171C00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ается ли машинная валка деревьев в темное время суток?</w:t>
      </w:r>
    </w:p>
    <w:p w:rsidR="00171C00" w:rsidRDefault="00171C00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особенность разработки ветровально-буреломных лесосек?</w:t>
      </w:r>
    </w:p>
    <w:p w:rsidR="00171C00" w:rsidRDefault="00171C00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разрешается чокеровщику при трелевке тракторами ?</w:t>
      </w:r>
    </w:p>
    <w:p w:rsidR="00171C00" w:rsidRDefault="00171C00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зрешается трелевка древесины без предварительной подготовки пасечных волоков?</w:t>
      </w:r>
    </w:p>
    <w:p w:rsidR="00171C00" w:rsidRDefault="00171C00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минимальное расстояние между двумя работниками,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ющими обрубку сучьев, устанавливается правилами?</w:t>
      </w:r>
    </w:p>
    <w:p w:rsidR="00171C00" w:rsidRDefault="00171C00" w:rsidP="00F5071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апрещенные способы обрубки и обрезки сучьев.</w:t>
      </w:r>
    </w:p>
    <w:p w:rsidR="00A72DD8" w:rsidRPr="00BA37F0" w:rsidRDefault="00A72DD8" w:rsidP="00A72D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6682" w:rsidRDefault="00F16682" w:rsidP="00A72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DD8" w:rsidRDefault="00BA37F0" w:rsidP="00A72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F0">
        <w:rPr>
          <w:rFonts w:ascii="Times New Roman" w:hAnsi="Times New Roman"/>
          <w:b/>
          <w:sz w:val="28"/>
          <w:szCs w:val="28"/>
        </w:rPr>
        <w:lastRenderedPageBreak/>
        <w:t>Тема 3.2. Безопасность воспроизводства леса</w:t>
      </w:r>
    </w:p>
    <w:p w:rsidR="00BA37F0" w:rsidRDefault="00BA37F0" w:rsidP="00A72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7F0" w:rsidRPr="001246D8" w:rsidRDefault="00BA37F0" w:rsidP="001246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46D8">
        <w:rPr>
          <w:rFonts w:ascii="Times New Roman" w:hAnsi="Times New Roman"/>
          <w:sz w:val="28"/>
          <w:szCs w:val="28"/>
        </w:rPr>
        <w:t>Студент должен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A37F0">
        <w:rPr>
          <w:rFonts w:ascii="Times New Roman" w:hAnsi="Times New Roman"/>
          <w:b/>
          <w:sz w:val="28"/>
          <w:szCs w:val="28"/>
        </w:rPr>
        <w:t>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требования обеспечения безопасности на лесохозяйственных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х;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технологической карты на ведение лесохозяйственных работ;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безопасности при расчистке площадей, подготовке почвы, сборе и обработке семян, выращивании посадочного материала, посадке лесных культур и уходе за ними;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BA37F0">
        <w:rPr>
          <w:rFonts w:ascii="Times New Roman" w:hAnsi="Times New Roman"/>
          <w:b/>
          <w:sz w:val="28"/>
          <w:szCs w:val="28"/>
        </w:rPr>
        <w:t>меть: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технологическую карту на выполнение лесохозяйственны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;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инструктирование и давать указания бригадирам;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инструкцию по охране труда для работников.</w:t>
      </w:r>
    </w:p>
    <w:p w:rsidR="00BA37F0" w:rsidRDefault="00BA37F0" w:rsidP="00BA3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7F0" w:rsidRPr="00F14EAE" w:rsidRDefault="00BA37F0" w:rsidP="00BD72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труда при: расчистке площадей; подготовке почвы; сборе 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ботке семян; выращивании посадочного материала; посадке лесных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 и уходе за ними; при защите семян и насаждений от вредителей</w:t>
      </w:r>
      <w:r w:rsidR="00F14EAE">
        <w:rPr>
          <w:rFonts w:ascii="Times New Roman" w:hAnsi="Times New Roman"/>
          <w:sz w:val="28"/>
          <w:szCs w:val="28"/>
        </w:rPr>
        <w:t>. Треб</w:t>
      </w:r>
      <w:r w:rsidR="00F14EAE">
        <w:rPr>
          <w:rFonts w:ascii="Times New Roman" w:hAnsi="Times New Roman"/>
          <w:sz w:val="28"/>
          <w:szCs w:val="28"/>
        </w:rPr>
        <w:t>о</w:t>
      </w:r>
      <w:r w:rsidR="00F14EAE">
        <w:rPr>
          <w:rFonts w:ascii="Times New Roman" w:hAnsi="Times New Roman"/>
          <w:sz w:val="28"/>
          <w:szCs w:val="28"/>
        </w:rPr>
        <w:t>вания без</w:t>
      </w:r>
      <w:r w:rsidR="00F14EAE">
        <w:rPr>
          <w:rFonts w:ascii="Times New Roman" w:hAnsi="Times New Roman"/>
          <w:sz w:val="28"/>
          <w:szCs w:val="28"/>
        </w:rPr>
        <w:t>о</w:t>
      </w:r>
      <w:r w:rsidR="00F14EAE">
        <w:rPr>
          <w:rFonts w:ascii="Times New Roman" w:hAnsi="Times New Roman"/>
          <w:sz w:val="28"/>
          <w:szCs w:val="28"/>
        </w:rPr>
        <w:t>пасности в технологических картах</w:t>
      </w:r>
      <w:r w:rsidR="00F14EAE" w:rsidRPr="00F14EAE">
        <w:rPr>
          <w:rFonts w:ascii="Times New Roman" w:hAnsi="Times New Roman"/>
          <w:b/>
          <w:sz w:val="28"/>
          <w:szCs w:val="28"/>
        </w:rPr>
        <w:t>.</w:t>
      </w:r>
    </w:p>
    <w:p w:rsidR="00F14EAE" w:rsidRPr="00F14EAE" w:rsidRDefault="00F14EAE" w:rsidP="00BD72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4EAE" w:rsidRDefault="00F14EAE" w:rsidP="00F14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EAE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4B1802" w:rsidRDefault="004B1802" w:rsidP="00F14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EAE" w:rsidRDefault="00F14EAE" w:rsidP="004B1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посадки лесных культур.</w:t>
      </w:r>
    </w:p>
    <w:p w:rsidR="00F14EAE" w:rsidRDefault="00C92570" w:rsidP="00C925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570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 с.165-167, (15) п.8.8, (34).</w:t>
      </w:r>
    </w:p>
    <w:p w:rsidR="00C92570" w:rsidRDefault="00C92570" w:rsidP="00C92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70" w:rsidRDefault="00C92570" w:rsidP="00C92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70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92570" w:rsidRDefault="00C92570" w:rsidP="00C92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570" w:rsidRDefault="00C92570" w:rsidP="00DB7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илах охраны труда ПОТ РМ-001-97 п. 8.8 «Лесохозяйственные работы» следует изучить общие требования безопасности труда на лесо</w:t>
      </w:r>
      <w:r w:rsidR="00F72E79">
        <w:rPr>
          <w:rFonts w:ascii="Times New Roman" w:hAnsi="Times New Roman"/>
          <w:sz w:val="28"/>
          <w:szCs w:val="28"/>
        </w:rPr>
        <w:t>х</w:t>
      </w:r>
      <w:r w:rsidR="00F72E79">
        <w:rPr>
          <w:rFonts w:ascii="Times New Roman" w:hAnsi="Times New Roman"/>
          <w:sz w:val="28"/>
          <w:szCs w:val="28"/>
        </w:rPr>
        <w:t>о</w:t>
      </w:r>
      <w:r w:rsidR="00F72E79">
        <w:rPr>
          <w:rFonts w:ascii="Times New Roman" w:hAnsi="Times New Roman"/>
          <w:sz w:val="28"/>
          <w:szCs w:val="28"/>
        </w:rPr>
        <w:t>зяйс</w:t>
      </w:r>
      <w:r w:rsidR="00F72E79">
        <w:rPr>
          <w:rFonts w:ascii="Times New Roman" w:hAnsi="Times New Roman"/>
          <w:sz w:val="28"/>
          <w:szCs w:val="28"/>
        </w:rPr>
        <w:t>т</w:t>
      </w:r>
      <w:r w:rsidR="00F72E79">
        <w:rPr>
          <w:rFonts w:ascii="Times New Roman" w:hAnsi="Times New Roman"/>
          <w:sz w:val="28"/>
          <w:szCs w:val="28"/>
        </w:rPr>
        <w:t>венных работах.</w:t>
      </w:r>
    </w:p>
    <w:p w:rsidR="00F72E79" w:rsidRDefault="00B40196" w:rsidP="00DB7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хозяйственные работы не</w:t>
      </w:r>
      <w:r w:rsidR="000E1D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хо</w:t>
      </w:r>
      <w:r w:rsidR="000E1D78">
        <w:rPr>
          <w:rFonts w:ascii="Times New Roman" w:hAnsi="Times New Roman"/>
          <w:sz w:val="28"/>
          <w:szCs w:val="28"/>
        </w:rPr>
        <w:t>димо организовывать и выполнять в соо</w:t>
      </w:r>
      <w:r w:rsidR="000E1D78">
        <w:rPr>
          <w:rFonts w:ascii="Times New Roman" w:hAnsi="Times New Roman"/>
          <w:sz w:val="28"/>
          <w:szCs w:val="28"/>
        </w:rPr>
        <w:t>т</w:t>
      </w:r>
      <w:r w:rsidR="000E1D78">
        <w:rPr>
          <w:rFonts w:ascii="Times New Roman" w:hAnsi="Times New Roman"/>
          <w:sz w:val="28"/>
          <w:szCs w:val="28"/>
        </w:rPr>
        <w:t>ветствии с технологической картой, составленной специалистом лесного х</w:t>
      </w:r>
      <w:r w:rsidR="000E1D78">
        <w:rPr>
          <w:rFonts w:ascii="Times New Roman" w:hAnsi="Times New Roman"/>
          <w:sz w:val="28"/>
          <w:szCs w:val="28"/>
        </w:rPr>
        <w:t>о</w:t>
      </w:r>
      <w:r w:rsidR="00FC6682">
        <w:rPr>
          <w:rFonts w:ascii="Times New Roman" w:hAnsi="Times New Roman"/>
          <w:sz w:val="28"/>
          <w:szCs w:val="28"/>
        </w:rPr>
        <w:t>зяйства.</w:t>
      </w:r>
    </w:p>
    <w:p w:rsidR="000E1D78" w:rsidRDefault="000E1D78" w:rsidP="00F069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станавливает порядок и способ ведения работ, при сборе и обработке лесных семян, работе в лесных питомниках, рас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вке участков, об</w:t>
      </w:r>
      <w:r w:rsidR="00AC1601">
        <w:rPr>
          <w:rFonts w:ascii="Times New Roman" w:hAnsi="Times New Roman"/>
          <w:sz w:val="28"/>
          <w:szCs w:val="28"/>
        </w:rPr>
        <w:t>работке почвы, посеве и посадке леса, агротехническом уходе, рубках, уходе за лесом и выборочных санитарных рубках, работе с пестиц</w:t>
      </w:r>
      <w:r w:rsidR="00AC1601">
        <w:rPr>
          <w:rFonts w:ascii="Times New Roman" w:hAnsi="Times New Roman"/>
          <w:sz w:val="28"/>
          <w:szCs w:val="28"/>
        </w:rPr>
        <w:t>и</w:t>
      </w:r>
      <w:r w:rsidR="00AC1601">
        <w:rPr>
          <w:rFonts w:ascii="Times New Roman" w:hAnsi="Times New Roman"/>
          <w:sz w:val="28"/>
          <w:szCs w:val="28"/>
        </w:rPr>
        <w:t>дами и минеральными удобрениями.</w:t>
      </w:r>
    </w:p>
    <w:p w:rsidR="00AC1601" w:rsidRDefault="00AC1601" w:rsidP="00DE2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лесу технологическая карта должна включать схему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, на которой указывают границы участка, пути подхода к нему, опасные для работы места, размещение транспорта, домиков, предупредительных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.</w:t>
      </w:r>
    </w:p>
    <w:p w:rsidR="00C805E3" w:rsidRDefault="00AC1601" w:rsidP="006E6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изучении обратите внимание на то, что бригады на лесо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работах должны обеспечиваться транспортом, домиками для отдыха и обогрева, горячим питанием, питьевой водой и аптечками для оказания довра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помощи, средствами индивидуальной защиты. Также </w:t>
      </w:r>
      <w:r w:rsidR="000E26F3">
        <w:rPr>
          <w:rFonts w:ascii="Times New Roman" w:hAnsi="Times New Roman"/>
          <w:sz w:val="28"/>
          <w:szCs w:val="28"/>
        </w:rPr>
        <w:t>изучите ответс</w:t>
      </w:r>
      <w:r w:rsidR="000E26F3">
        <w:rPr>
          <w:rFonts w:ascii="Times New Roman" w:hAnsi="Times New Roman"/>
          <w:sz w:val="28"/>
          <w:szCs w:val="28"/>
        </w:rPr>
        <w:t>т</w:t>
      </w:r>
      <w:r w:rsidR="000E26F3">
        <w:rPr>
          <w:rFonts w:ascii="Times New Roman" w:hAnsi="Times New Roman"/>
          <w:sz w:val="28"/>
          <w:szCs w:val="28"/>
        </w:rPr>
        <w:t>венность непосредственного руководителя лесохозяйственных работ, за подготовку мест работы, за работу при неблагоприятных условиях, за безопа</w:t>
      </w:r>
      <w:r w:rsidR="000E26F3">
        <w:rPr>
          <w:rFonts w:ascii="Times New Roman" w:hAnsi="Times New Roman"/>
          <w:sz w:val="28"/>
          <w:szCs w:val="28"/>
        </w:rPr>
        <w:t>с</w:t>
      </w:r>
      <w:r w:rsidR="000E26F3">
        <w:rPr>
          <w:rFonts w:ascii="Times New Roman" w:hAnsi="Times New Roman"/>
          <w:sz w:val="28"/>
          <w:szCs w:val="28"/>
        </w:rPr>
        <w:t>ность при работе машин</w:t>
      </w:r>
      <w:r w:rsidR="00243C72">
        <w:rPr>
          <w:rFonts w:ascii="Times New Roman" w:hAnsi="Times New Roman"/>
          <w:sz w:val="28"/>
          <w:szCs w:val="28"/>
        </w:rPr>
        <w:t>н</w:t>
      </w:r>
      <w:r w:rsidR="000E26F3">
        <w:rPr>
          <w:rFonts w:ascii="Times New Roman" w:hAnsi="Times New Roman"/>
          <w:sz w:val="28"/>
          <w:szCs w:val="28"/>
        </w:rPr>
        <w:t>о-тракторных агрегатов и др.</w:t>
      </w:r>
    </w:p>
    <w:p w:rsidR="000E26F3" w:rsidRDefault="000E26F3" w:rsidP="0075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12 Трудового кодекса РФ одной из об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ей работодателя является разработка и утверждение с учетом мнения выборного профсоюзного или иного уполномоченного  работниками органа инс</w:t>
      </w:r>
      <w:r w:rsidR="00243C72">
        <w:rPr>
          <w:rFonts w:ascii="Times New Roman" w:hAnsi="Times New Roman"/>
          <w:sz w:val="28"/>
          <w:szCs w:val="28"/>
        </w:rPr>
        <w:t>трукции</w:t>
      </w:r>
      <w:r>
        <w:rPr>
          <w:rFonts w:ascii="Times New Roman" w:hAnsi="Times New Roman"/>
          <w:sz w:val="28"/>
          <w:szCs w:val="28"/>
        </w:rPr>
        <w:t xml:space="preserve"> по охране труда для работников.</w:t>
      </w:r>
    </w:p>
    <w:p w:rsidR="000E26F3" w:rsidRDefault="000E26F3" w:rsidP="00EC20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</w:t>
      </w:r>
      <w:r w:rsidR="00D55BB9">
        <w:rPr>
          <w:rFonts w:ascii="Times New Roman" w:hAnsi="Times New Roman"/>
          <w:sz w:val="28"/>
          <w:szCs w:val="28"/>
        </w:rPr>
        <w:t xml:space="preserve">дации по разработке инструкций </w:t>
      </w:r>
      <w:r>
        <w:rPr>
          <w:rFonts w:ascii="Times New Roman" w:hAnsi="Times New Roman"/>
          <w:sz w:val="28"/>
          <w:szCs w:val="28"/>
        </w:rPr>
        <w:t>по охране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 для основных профессий и видов работ в лесозаготовительной и дере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ер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вающей промышленности разработаны ГОУВПО « Московский государственный университет леса» и Центром безопасности труда и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ки в лесопромышленном комплексе ОАО «ЦНИИМЭ» по заказу Мин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</w:t>
      </w:r>
      <w:r w:rsidR="00A77F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Методическими рекомендациями по разработке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норма</w:t>
      </w:r>
      <w:r w:rsidR="00A77FEC">
        <w:rPr>
          <w:rFonts w:ascii="Times New Roman" w:hAnsi="Times New Roman"/>
          <w:sz w:val="28"/>
          <w:szCs w:val="28"/>
        </w:rPr>
        <w:t>тивных требований охраны труда, утвержденными пост</w:t>
      </w:r>
      <w:r w:rsidR="00A77FEC">
        <w:rPr>
          <w:rFonts w:ascii="Times New Roman" w:hAnsi="Times New Roman"/>
          <w:sz w:val="28"/>
          <w:szCs w:val="28"/>
        </w:rPr>
        <w:t>а</w:t>
      </w:r>
      <w:r w:rsidR="00A77FEC">
        <w:rPr>
          <w:rFonts w:ascii="Times New Roman" w:hAnsi="Times New Roman"/>
          <w:sz w:val="28"/>
          <w:szCs w:val="28"/>
        </w:rPr>
        <w:t>новлением Минтруда России от 17 декабря 2002 г. № 80, Правилами по о</w:t>
      </w:r>
      <w:r w:rsidR="00A77FEC">
        <w:rPr>
          <w:rFonts w:ascii="Times New Roman" w:hAnsi="Times New Roman"/>
          <w:sz w:val="28"/>
          <w:szCs w:val="28"/>
        </w:rPr>
        <w:t>х</w:t>
      </w:r>
      <w:r w:rsidR="00A77FEC">
        <w:rPr>
          <w:rFonts w:ascii="Times New Roman" w:hAnsi="Times New Roman"/>
          <w:sz w:val="28"/>
          <w:szCs w:val="28"/>
        </w:rPr>
        <w:t>ране труда в лесозаготовительном, деревообрабатывающем производстве и при прове</w:t>
      </w:r>
      <w:r w:rsidR="00A46424">
        <w:rPr>
          <w:rFonts w:ascii="Times New Roman" w:hAnsi="Times New Roman"/>
          <w:sz w:val="28"/>
          <w:szCs w:val="28"/>
        </w:rPr>
        <w:t>дении лесохозяйственных работ (</w:t>
      </w:r>
      <w:r w:rsidR="00A77FEC">
        <w:rPr>
          <w:rFonts w:ascii="Times New Roman" w:hAnsi="Times New Roman"/>
          <w:sz w:val="28"/>
          <w:szCs w:val="28"/>
        </w:rPr>
        <w:t>ПОТ РМ -001-97) и другими де</w:t>
      </w:r>
      <w:r w:rsidR="00A77FEC">
        <w:rPr>
          <w:rFonts w:ascii="Times New Roman" w:hAnsi="Times New Roman"/>
          <w:sz w:val="28"/>
          <w:szCs w:val="28"/>
        </w:rPr>
        <w:t>й</w:t>
      </w:r>
      <w:r w:rsidR="00A77FEC">
        <w:rPr>
          <w:rFonts w:ascii="Times New Roman" w:hAnsi="Times New Roman"/>
          <w:sz w:val="28"/>
          <w:szCs w:val="28"/>
        </w:rPr>
        <w:t>ствующими нормативными правовыми актами.</w:t>
      </w:r>
    </w:p>
    <w:p w:rsidR="00A77FEC" w:rsidRDefault="00A77FEC" w:rsidP="00971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содержат перечень и образцы инструкций по охране труд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(приложение 4), в которых учтены основные требования охраны труда для основных профессий и видов работ в лесозаготовительной и д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перерабатывающей промышленности.</w:t>
      </w:r>
    </w:p>
    <w:p w:rsidR="00A77FEC" w:rsidRDefault="00A77FEC" w:rsidP="00E22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</w:t>
      </w:r>
      <w:r w:rsidR="00AC0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ы для оказания помощи в разработке и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кций по охране труда для работников в организациях и у работодателей – физических лиц</w:t>
      </w:r>
      <w:r w:rsidR="00AC0F3D">
        <w:rPr>
          <w:rFonts w:ascii="Times New Roman" w:hAnsi="Times New Roman"/>
          <w:sz w:val="28"/>
          <w:szCs w:val="28"/>
        </w:rPr>
        <w:t xml:space="preserve"> независимо</w:t>
      </w:r>
      <w:r>
        <w:rPr>
          <w:rFonts w:ascii="Times New Roman" w:hAnsi="Times New Roman"/>
          <w:sz w:val="28"/>
          <w:szCs w:val="28"/>
        </w:rPr>
        <w:t xml:space="preserve"> от организационно-правовых форм соб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A77FEC" w:rsidRDefault="00A77FEC" w:rsidP="002F1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авилами по охране труда, методическими рекомендациями обязательно на каждый вид лесохозяйственных работ разрабатываются и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аются инструкции по охране труда для работников при проведении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культурных работ в равнинных условиях и на склонах, расчистке пло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й, подготовке почвы, сборе и обработке семян, при защите семян и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й от вредителей.</w:t>
      </w:r>
    </w:p>
    <w:p w:rsidR="00A77FEC" w:rsidRDefault="00A77FEC" w:rsidP="000D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должен научиться правильно составлять инструкции по охране труда, знать их содержание, а также перед проведением лесо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</w:t>
      </w:r>
      <w:r w:rsidR="003142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работ проводить обучение и инструктирование работников бри</w:t>
      </w:r>
      <w:r w:rsidR="0031424C">
        <w:rPr>
          <w:rFonts w:ascii="Times New Roman" w:hAnsi="Times New Roman"/>
          <w:sz w:val="28"/>
          <w:szCs w:val="28"/>
        </w:rPr>
        <w:t>гад с последующей записью о проделанной работе в журнале проведения инстру</w:t>
      </w:r>
      <w:r w:rsidR="0031424C">
        <w:rPr>
          <w:rFonts w:ascii="Times New Roman" w:hAnsi="Times New Roman"/>
          <w:sz w:val="28"/>
          <w:szCs w:val="28"/>
        </w:rPr>
        <w:t>к</w:t>
      </w:r>
      <w:r w:rsidR="0031424C">
        <w:rPr>
          <w:rFonts w:ascii="Times New Roman" w:hAnsi="Times New Roman"/>
          <w:sz w:val="28"/>
          <w:szCs w:val="28"/>
        </w:rPr>
        <w:t>тажей, и в удостоверениях по технике безопасности.</w:t>
      </w:r>
    </w:p>
    <w:p w:rsidR="00261649" w:rsidRDefault="00261649" w:rsidP="00AB68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28CD" w:rsidRDefault="007528CD" w:rsidP="00AB68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649" w:rsidRDefault="00261649" w:rsidP="00B43B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</w:t>
      </w:r>
    </w:p>
    <w:p w:rsidR="00261649" w:rsidRDefault="00261649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установлен порядок составления и утверждения инструкций по охране труда для основных профессий и видов лесохозяйственны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?</w:t>
      </w:r>
    </w:p>
    <w:p w:rsidR="00261649" w:rsidRDefault="00261649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07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каким документом специалист лесного хозяйства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овывает и выполнят лесохозяйственные работы?</w:t>
      </w:r>
    </w:p>
    <w:p w:rsidR="00261649" w:rsidRDefault="00261649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запрещено проводить лесохозяйственные работы?</w:t>
      </w:r>
    </w:p>
    <w:p w:rsidR="00261649" w:rsidRDefault="00261649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прещается при расчистке участков?</w:t>
      </w:r>
    </w:p>
    <w:p w:rsidR="00261649" w:rsidRDefault="00261649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акой крутизне склонов допускается обработка почвы колесными и гусеничными тракторами?</w:t>
      </w:r>
    </w:p>
    <w:p w:rsidR="00261649" w:rsidRDefault="00AC0F3D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обходимо обеспечить при работе лесопосадочной машины</w:t>
      </w:r>
      <w:r w:rsidR="00261649">
        <w:rPr>
          <w:rFonts w:ascii="Times New Roman" w:hAnsi="Times New Roman"/>
          <w:sz w:val="28"/>
          <w:szCs w:val="28"/>
        </w:rPr>
        <w:t>?</w:t>
      </w:r>
    </w:p>
    <w:p w:rsidR="00261649" w:rsidRDefault="00AC0F3D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разрешается делать при подрезке корней и выкопке сеянцев</w:t>
      </w:r>
      <w:r w:rsidR="00261649">
        <w:rPr>
          <w:rFonts w:ascii="Times New Roman" w:hAnsi="Times New Roman"/>
          <w:sz w:val="28"/>
          <w:szCs w:val="28"/>
        </w:rPr>
        <w:t>?</w:t>
      </w:r>
    </w:p>
    <w:p w:rsidR="00261649" w:rsidRDefault="00AC0F3D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допуска к работе с пестицидами установлен для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</w:t>
      </w:r>
      <w:r w:rsidR="00261649">
        <w:rPr>
          <w:rFonts w:ascii="Times New Roman" w:hAnsi="Times New Roman"/>
          <w:sz w:val="28"/>
          <w:szCs w:val="28"/>
        </w:rPr>
        <w:t>?</w:t>
      </w:r>
    </w:p>
    <w:p w:rsidR="00261649" w:rsidRDefault="00261649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пособы складывания</w:t>
      </w:r>
      <w:r w:rsidR="00AC0F3D">
        <w:rPr>
          <w:rFonts w:ascii="Times New Roman" w:hAnsi="Times New Roman"/>
          <w:sz w:val="28"/>
          <w:szCs w:val="28"/>
        </w:rPr>
        <w:t xml:space="preserve"> и хранения</w:t>
      </w:r>
      <w:r>
        <w:rPr>
          <w:rFonts w:ascii="Times New Roman" w:hAnsi="Times New Roman"/>
          <w:sz w:val="28"/>
          <w:szCs w:val="28"/>
        </w:rPr>
        <w:t xml:space="preserve"> пестицидов Вы знаете?</w:t>
      </w:r>
    </w:p>
    <w:p w:rsidR="00261649" w:rsidRPr="00261649" w:rsidRDefault="00DA1C48" w:rsidP="0026164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орядок установлен при отпуске пестицидов со склада?</w:t>
      </w:r>
    </w:p>
    <w:p w:rsidR="00A77FEC" w:rsidRPr="00AB68CE" w:rsidRDefault="00A77FEC" w:rsidP="00AB68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61D" w:rsidRDefault="003E261D" w:rsidP="00C34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61D">
        <w:rPr>
          <w:rFonts w:ascii="Times New Roman" w:hAnsi="Times New Roman"/>
          <w:b/>
          <w:sz w:val="28"/>
          <w:szCs w:val="28"/>
        </w:rPr>
        <w:t>Тема 3.3. Безопасность тушения лесных пожаров</w:t>
      </w:r>
    </w:p>
    <w:p w:rsidR="003E261D" w:rsidRDefault="003E261D" w:rsidP="00C34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5E6" w:rsidRDefault="00D815E6" w:rsidP="007645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815E6">
        <w:rPr>
          <w:rFonts w:ascii="Times New Roman" w:hAnsi="Times New Roman"/>
          <w:b/>
          <w:sz w:val="28"/>
          <w:szCs w:val="28"/>
        </w:rPr>
        <w:t>нать: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жарной безопасности в лесах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ия по обнаружению и тушению лесных пожаров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и и правила Лесного хозяйства по вопросам проведения прот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жарных мероприятий и при тушении различных видов лесных пожаров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о знать технику и тактику тушения различных видов лесных по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D815E6">
        <w:rPr>
          <w:rFonts w:ascii="Times New Roman" w:hAnsi="Times New Roman"/>
          <w:b/>
          <w:sz w:val="28"/>
          <w:szCs w:val="28"/>
        </w:rPr>
        <w:t>меть: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текущий инструктаж с работниками перед тушением лесного пожара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разведку очага пожара и устанавливать его границы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расстановку работников, определять способы и тактику тушения пожара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одить работников к безопасным местам на полянах, берег</w:t>
      </w:r>
      <w:r w:rsidR="0020022D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 xml:space="preserve"> водоемов и др.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места отдыха и ночлег;</w:t>
      </w:r>
    </w:p>
    <w:p w:rsidR="00D815E6" w:rsidRDefault="00D815E6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на по</w:t>
      </w:r>
      <w:r w:rsidR="004732FD">
        <w:rPr>
          <w:rFonts w:ascii="Times New Roman" w:hAnsi="Times New Roman"/>
          <w:sz w:val="28"/>
          <w:szCs w:val="28"/>
        </w:rPr>
        <w:t>жарах технические средства пожаротушения.</w:t>
      </w:r>
    </w:p>
    <w:p w:rsidR="004732FD" w:rsidRDefault="004732FD" w:rsidP="003E26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2FD" w:rsidRDefault="004732FD" w:rsidP="006471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на тушении различных видов лесных по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. Организация борьбы с огнем. Отдых и ночлег работников на лесн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арах.</w:t>
      </w:r>
    </w:p>
    <w:p w:rsidR="004732FD" w:rsidRDefault="004732FD" w:rsidP="00473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4732FD" w:rsidRDefault="004732FD" w:rsidP="00E0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рование лиц, привлекаемых к тушению пожаров.</w:t>
      </w:r>
    </w:p>
    <w:p w:rsidR="004732FD" w:rsidRDefault="004732FD" w:rsidP="0055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2FD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  <w:r>
        <w:rPr>
          <w:rFonts w:ascii="Times New Roman" w:hAnsi="Times New Roman"/>
          <w:sz w:val="28"/>
          <w:szCs w:val="28"/>
        </w:rPr>
        <w:t xml:space="preserve"> (5) с. 168-171, (15) п.8.8.230 – 8.8.272, ТОИ Р-07-010-98,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 пожарной безопасности в лесах, Постановление Правительства РФ от 30 июня 2007 г. № 417.</w:t>
      </w:r>
    </w:p>
    <w:p w:rsidR="004732FD" w:rsidRDefault="004732FD" w:rsidP="00473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22D" w:rsidRDefault="00C8195F" w:rsidP="00B1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работ по охране лесов от пожаров необходимо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ствоваться « Правилами пожарной безопасности в лесах», </w:t>
      </w:r>
    </w:p>
    <w:p w:rsidR="004732FD" w:rsidRDefault="00C8195F" w:rsidP="00200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казаниями по обнаружению и тушению лесных пожаров», инструкциями и правилами лесного хозяйства по вопросам проведения противопожарн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, работ с техническими средствами, взрывчатыми материалами и химическими веществами, проведения летных работ, доставка людей и г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ов к местам лесных пожаров воздушным, наземным и водным транспортом, пешим путем и борьбы с лесными пожарами</w:t>
      </w:r>
      <w:r w:rsidR="00575FA9">
        <w:rPr>
          <w:rFonts w:ascii="Times New Roman" w:hAnsi="Times New Roman"/>
          <w:sz w:val="28"/>
          <w:szCs w:val="28"/>
        </w:rPr>
        <w:t>.</w:t>
      </w:r>
    </w:p>
    <w:p w:rsidR="00575FA9" w:rsidRDefault="00575FA9" w:rsidP="00B1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о должен изучить и знать обучающийся. </w:t>
      </w:r>
    </w:p>
    <w:p w:rsidR="00575FA9" w:rsidRDefault="00575FA9" w:rsidP="00B17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образовательного учреждения в будущем</w:t>
      </w:r>
      <w:r w:rsidR="0020022D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ста</w:t>
      </w:r>
      <w:r w:rsidR="0020022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таршим лесопожарных групп или  работодателем, направляющим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на 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ние лесных пожаров. Поэтому в правилах по охране труда ПОТ РМ-001-97 п. 8.8.230 – 8.8.272, Типовой инструкции по охране труда, «Т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</w:t>
      </w:r>
      <w:r w:rsidR="00AC0F3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есных пожаров» ТОИ Р-07-010-98, ему необходимо изучить – кт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скается к тушению лесных пожаров, а кто не допускается, как провести обучение работников перед</w:t>
      </w:r>
      <w:r w:rsidR="00D90788">
        <w:rPr>
          <w:rFonts w:ascii="Times New Roman" w:hAnsi="Times New Roman"/>
          <w:sz w:val="28"/>
          <w:szCs w:val="28"/>
        </w:rPr>
        <w:t xml:space="preserve"> отправкой на пожар, обеспечить работников спецодеждой, аптечкой, таборным имуществом, исправным пожарным и</w:t>
      </w:r>
      <w:r w:rsidR="00D90788">
        <w:rPr>
          <w:rFonts w:ascii="Times New Roman" w:hAnsi="Times New Roman"/>
          <w:sz w:val="28"/>
          <w:szCs w:val="28"/>
        </w:rPr>
        <w:t>н</w:t>
      </w:r>
      <w:r w:rsidR="00D90788">
        <w:rPr>
          <w:rFonts w:ascii="Times New Roman" w:hAnsi="Times New Roman"/>
          <w:sz w:val="28"/>
          <w:szCs w:val="28"/>
        </w:rPr>
        <w:t>вентарем и др.</w:t>
      </w:r>
    </w:p>
    <w:p w:rsidR="00D90788" w:rsidRDefault="00D90788" w:rsidP="00082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знать требования безопасности при доставке лесопожарных групп к местам лесных пожаров, правильно указать безопасные места и места отдыха и ночлега, произвести расстановку работников на пожаре, определив при этом способы и тактику тушения. Уметь разъяснить работникам, при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для борьбы с пожарами</w:t>
      </w:r>
      <w:r w:rsidR="00AD66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AD6615">
        <w:rPr>
          <w:rFonts w:ascii="Times New Roman" w:hAnsi="Times New Roman"/>
          <w:sz w:val="28"/>
          <w:szCs w:val="28"/>
        </w:rPr>
        <w:t xml:space="preserve"> права и обязанности. Очень важно знать средства связи пожарных групп с лесохозяйственными предприятиями, ави</w:t>
      </w:r>
      <w:r w:rsidR="00AD6615">
        <w:rPr>
          <w:rFonts w:ascii="Times New Roman" w:hAnsi="Times New Roman"/>
          <w:sz w:val="28"/>
          <w:szCs w:val="28"/>
        </w:rPr>
        <w:t>а</w:t>
      </w:r>
      <w:r w:rsidR="00AD6615">
        <w:rPr>
          <w:rFonts w:ascii="Times New Roman" w:hAnsi="Times New Roman"/>
          <w:sz w:val="28"/>
          <w:szCs w:val="28"/>
        </w:rPr>
        <w:t>отделениями, воздушными судами, обслуживающими пожар.</w:t>
      </w:r>
    </w:p>
    <w:p w:rsidR="00AD6615" w:rsidRDefault="00AD6615" w:rsidP="00A71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615" w:rsidRDefault="0001248C" w:rsidP="006B4C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248C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озглавляет тушение лесного пожара?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организационную работу перед началом проведения работ по тушению лесного пожара выполняет руководитель работ?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ледует располагать места отдыха и ночлега на пожаре?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количество работников должно быть в распоряжении старшего лесопожарной</w:t>
      </w:r>
      <w:r w:rsidR="00AC0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?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должны делать работники, привлеченные для борьбы с пож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?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должны убедиться при тушении лесного пожара отжигом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ель работ и старшие лесопожарных групп?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олжен сделать руководитель тушения лесного пожара по окон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работы?</w:t>
      </w:r>
    </w:p>
    <w:p w:rsidR="0001248C" w:rsidRDefault="0001248C" w:rsidP="0001248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то должен координировать работу бульдозера на тушении пожара</w:t>
      </w:r>
      <w:r w:rsidR="009274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 каком расстоянии не должны находиться работники спереди и сзади от него?</w:t>
      </w:r>
    </w:p>
    <w:p w:rsidR="002E50D5" w:rsidRDefault="002E50D5" w:rsidP="002E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0D5" w:rsidRDefault="002E50D5" w:rsidP="002E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0D5">
        <w:rPr>
          <w:rFonts w:ascii="Times New Roman" w:hAnsi="Times New Roman"/>
          <w:b/>
          <w:sz w:val="28"/>
          <w:szCs w:val="28"/>
        </w:rPr>
        <w:t>Тема 3.4. Безопасность погрузочно-разгрузочных работ</w:t>
      </w:r>
    </w:p>
    <w:p w:rsidR="002E50D5" w:rsidRDefault="002E50D5" w:rsidP="002E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0D5" w:rsidRDefault="002E50D5" w:rsidP="00FC4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2E50D5" w:rsidRDefault="002E50D5" w:rsidP="002E50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E50D5">
        <w:rPr>
          <w:rFonts w:ascii="Times New Roman" w:hAnsi="Times New Roman"/>
          <w:b/>
          <w:sz w:val="28"/>
          <w:szCs w:val="28"/>
        </w:rPr>
        <w:t>нать:</w:t>
      </w:r>
    </w:p>
    <w:p w:rsidR="002E50D5" w:rsidRDefault="002E50D5" w:rsidP="00D406C9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оры безопасности</w:t>
      </w:r>
      <w:r w:rsidR="00C364EF">
        <w:rPr>
          <w:rFonts w:ascii="Times New Roman" w:hAnsi="Times New Roman"/>
          <w:sz w:val="28"/>
          <w:szCs w:val="28"/>
        </w:rPr>
        <w:t>,</w:t>
      </w:r>
      <w:r w:rsidR="00C364EF" w:rsidRPr="00C364EF">
        <w:rPr>
          <w:rFonts w:ascii="Times New Roman" w:hAnsi="Times New Roman"/>
          <w:sz w:val="28"/>
          <w:szCs w:val="28"/>
        </w:rPr>
        <w:t xml:space="preserve"> </w:t>
      </w:r>
      <w:r w:rsidR="00D406C9">
        <w:rPr>
          <w:rFonts w:ascii="Times New Roman" w:hAnsi="Times New Roman"/>
          <w:sz w:val="28"/>
          <w:szCs w:val="28"/>
        </w:rPr>
        <w:t xml:space="preserve">механизмы погрузки </w:t>
      </w:r>
      <w:r w:rsidR="00C364EF">
        <w:rPr>
          <w:rFonts w:ascii="Times New Roman" w:hAnsi="Times New Roman"/>
          <w:sz w:val="28"/>
          <w:szCs w:val="28"/>
        </w:rPr>
        <w:t xml:space="preserve">древесины </w:t>
      </w:r>
      <w:r>
        <w:rPr>
          <w:rFonts w:ascii="Times New Roman" w:hAnsi="Times New Roman"/>
          <w:sz w:val="28"/>
          <w:szCs w:val="28"/>
        </w:rPr>
        <w:t>на лесосеке на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озный транспорт и на нижних складах и на биржах сырья;</w:t>
      </w:r>
    </w:p>
    <w:p w:rsidR="002E50D5" w:rsidRDefault="002E50D5" w:rsidP="00D406C9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 охране труда при погрузочно-разгрузочных работах и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грузов;</w:t>
      </w:r>
    </w:p>
    <w:p w:rsidR="00AC1B55" w:rsidRDefault="00AC1B55" w:rsidP="00D406C9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и по проведению испытаний грузоподъемных машин и 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ок испытания приборов безопасности;</w:t>
      </w:r>
    </w:p>
    <w:p w:rsidR="00AC1B55" w:rsidRDefault="00AC1B55" w:rsidP="00D4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производственным (технологическим) процессам</w:t>
      </w:r>
      <w:r w:rsidR="0046168C">
        <w:rPr>
          <w:rFonts w:ascii="Times New Roman" w:hAnsi="Times New Roman"/>
          <w:sz w:val="28"/>
          <w:szCs w:val="28"/>
        </w:rPr>
        <w:t>;</w:t>
      </w:r>
    </w:p>
    <w:p w:rsidR="0046168C" w:rsidRDefault="0046168C" w:rsidP="00D4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местам производства погрузочно-разгрузочных работ;</w:t>
      </w:r>
    </w:p>
    <w:p w:rsidR="0046168C" w:rsidRDefault="0046168C" w:rsidP="00D4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производственному оборудованию и таре;</w:t>
      </w:r>
    </w:p>
    <w:p w:rsidR="0046168C" w:rsidRDefault="0046168C" w:rsidP="002E50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46168C">
        <w:rPr>
          <w:rFonts w:ascii="Times New Roman" w:hAnsi="Times New Roman"/>
          <w:b/>
          <w:sz w:val="28"/>
          <w:szCs w:val="28"/>
        </w:rPr>
        <w:t>меть:</w:t>
      </w:r>
    </w:p>
    <w:p w:rsidR="0046168C" w:rsidRDefault="0046168C" w:rsidP="002E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технологическую карту на погрузочно-разгрузочные работы;</w:t>
      </w:r>
    </w:p>
    <w:p w:rsidR="0046168C" w:rsidRDefault="0046168C" w:rsidP="00266A3F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ть инструкцию, содержащую требования безопасности при производстве погрузочно-разгрузочных работ;</w:t>
      </w:r>
    </w:p>
    <w:p w:rsidR="0046168C" w:rsidRDefault="0046168C" w:rsidP="002E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обучение и инструктаж перед выполнением работ;</w:t>
      </w:r>
    </w:p>
    <w:p w:rsidR="0046168C" w:rsidRDefault="0046168C" w:rsidP="002E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площадки для погрузочно-разгрузочных работ;</w:t>
      </w:r>
    </w:p>
    <w:p w:rsidR="0046168C" w:rsidRDefault="0046168C" w:rsidP="007C2ABC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испытательную площадку для проведения статистических и динамических испытаний;</w:t>
      </w:r>
    </w:p>
    <w:p w:rsidR="0046168C" w:rsidRDefault="0046168C" w:rsidP="002E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к испытаниям необходимые документы и грузоподъемные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.</w:t>
      </w:r>
    </w:p>
    <w:p w:rsidR="0046168C" w:rsidRDefault="0046168C" w:rsidP="002E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68C" w:rsidRDefault="0046168C" w:rsidP="00526A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погрузки-разгрузки древесины и приборы безопасности. Испытания грузоподъемных механизмов. Организация грузоподъемны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. Безопасность </w:t>
      </w:r>
      <w:r w:rsidR="00351DC5">
        <w:rPr>
          <w:rFonts w:ascii="Times New Roman" w:hAnsi="Times New Roman"/>
          <w:sz w:val="28"/>
          <w:szCs w:val="28"/>
        </w:rPr>
        <w:t xml:space="preserve">погрузочно-разгрузочных </w:t>
      </w:r>
      <w:r w:rsidR="00C364EF">
        <w:rPr>
          <w:rFonts w:ascii="Times New Roman" w:hAnsi="Times New Roman"/>
          <w:sz w:val="28"/>
          <w:szCs w:val="28"/>
        </w:rPr>
        <w:t>работ ручным способом.</w:t>
      </w:r>
    </w:p>
    <w:p w:rsidR="0046168C" w:rsidRDefault="0046168C" w:rsidP="002E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B8E" w:rsidRDefault="00223B8E" w:rsidP="00223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B8E"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6D2EBD" w:rsidRDefault="006D2EBD" w:rsidP="00223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AFB" w:rsidRDefault="00184AFB" w:rsidP="00351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 грузоподъемных механизмов.</w:t>
      </w:r>
    </w:p>
    <w:p w:rsidR="00CE3FE0" w:rsidRDefault="00CE3FE0" w:rsidP="001B6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AFB" w:rsidRDefault="00184AFB" w:rsidP="00184A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AFB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sz w:val="28"/>
          <w:szCs w:val="28"/>
        </w:rPr>
        <w:t xml:space="preserve"> (5) с. 174-178, (15), (35), (36).</w:t>
      </w:r>
    </w:p>
    <w:p w:rsidR="00184AFB" w:rsidRDefault="00184AFB" w:rsidP="00184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AFB" w:rsidRDefault="00184AFB" w:rsidP="0018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AFB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84AFB" w:rsidRDefault="00184AFB" w:rsidP="0018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AFB" w:rsidRDefault="00A401F1" w:rsidP="00E80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зка, разгрузка, штабелевка, отгрузка древесины на нижних ск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х и биржах сырья производится различными грузоподъемными меха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lastRenderedPageBreak/>
        <w:t>мами: консольно-козловыми, башенными, мостовыми, кабель-кранами и иными стационарными кранами, мобильными авто</w:t>
      </w:r>
      <w:r w:rsidR="00B60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 тракторными кранами.</w:t>
      </w:r>
    </w:p>
    <w:p w:rsidR="00A401F1" w:rsidRDefault="00A401F1" w:rsidP="00DB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есосеке погрузка и штабелевка древесины в основном производя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идроподъемными манипуляторами, которые</w:t>
      </w:r>
      <w:r w:rsidR="008E3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тся на 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зные автомашины и тракторы</w:t>
      </w:r>
      <w:r w:rsidR="008E3CCA">
        <w:rPr>
          <w:rFonts w:ascii="Times New Roman" w:hAnsi="Times New Roman"/>
          <w:sz w:val="28"/>
          <w:szCs w:val="28"/>
        </w:rPr>
        <w:t>: скиддеры, хорвестеры, ф</w:t>
      </w:r>
      <w:r w:rsidR="0020022D">
        <w:rPr>
          <w:rFonts w:ascii="Times New Roman" w:hAnsi="Times New Roman"/>
          <w:sz w:val="28"/>
          <w:szCs w:val="28"/>
        </w:rPr>
        <w:t>о</w:t>
      </w:r>
      <w:r w:rsidR="008E3CCA">
        <w:rPr>
          <w:rFonts w:ascii="Times New Roman" w:hAnsi="Times New Roman"/>
          <w:sz w:val="28"/>
          <w:szCs w:val="28"/>
        </w:rPr>
        <w:t>рвардеры, л</w:t>
      </w:r>
      <w:r w:rsidR="00D815CC">
        <w:rPr>
          <w:rFonts w:ascii="Times New Roman" w:hAnsi="Times New Roman"/>
          <w:sz w:val="28"/>
          <w:szCs w:val="28"/>
        </w:rPr>
        <w:t>есов</w:t>
      </w:r>
      <w:r w:rsidR="00D815CC">
        <w:rPr>
          <w:rFonts w:ascii="Times New Roman" w:hAnsi="Times New Roman"/>
          <w:sz w:val="28"/>
          <w:szCs w:val="28"/>
        </w:rPr>
        <w:t>о</w:t>
      </w:r>
      <w:r w:rsidR="00D815CC">
        <w:rPr>
          <w:rFonts w:ascii="Times New Roman" w:hAnsi="Times New Roman"/>
          <w:sz w:val="28"/>
          <w:szCs w:val="28"/>
        </w:rPr>
        <w:t>зы, сортиментовозы, хлыстово</w:t>
      </w:r>
      <w:r w:rsidR="008E3CCA">
        <w:rPr>
          <w:rFonts w:ascii="Times New Roman" w:hAnsi="Times New Roman"/>
          <w:sz w:val="28"/>
          <w:szCs w:val="28"/>
        </w:rPr>
        <w:t>зы и др.</w:t>
      </w:r>
      <w:r w:rsidR="00E51837">
        <w:rPr>
          <w:rFonts w:ascii="Times New Roman" w:hAnsi="Times New Roman"/>
          <w:sz w:val="28"/>
          <w:szCs w:val="28"/>
        </w:rPr>
        <w:t xml:space="preserve"> </w:t>
      </w:r>
      <w:r w:rsidR="008E3CCA">
        <w:rPr>
          <w:rFonts w:ascii="Times New Roman" w:hAnsi="Times New Roman"/>
          <w:sz w:val="28"/>
          <w:szCs w:val="28"/>
        </w:rPr>
        <w:t xml:space="preserve"> </w:t>
      </w:r>
      <w:r w:rsidR="00E51837">
        <w:rPr>
          <w:rFonts w:ascii="Times New Roman" w:hAnsi="Times New Roman"/>
          <w:sz w:val="28"/>
          <w:szCs w:val="28"/>
        </w:rPr>
        <w:t>П</w:t>
      </w:r>
      <w:r w:rsidR="008E3CCA">
        <w:rPr>
          <w:rFonts w:ascii="Times New Roman" w:hAnsi="Times New Roman"/>
          <w:sz w:val="28"/>
          <w:szCs w:val="28"/>
        </w:rPr>
        <w:t>режде чем приступить к рассмотр</w:t>
      </w:r>
      <w:r w:rsidR="008E3CCA">
        <w:rPr>
          <w:rFonts w:ascii="Times New Roman" w:hAnsi="Times New Roman"/>
          <w:sz w:val="28"/>
          <w:szCs w:val="28"/>
        </w:rPr>
        <w:t>е</w:t>
      </w:r>
      <w:r w:rsidR="008E3CCA">
        <w:rPr>
          <w:rFonts w:ascii="Times New Roman" w:hAnsi="Times New Roman"/>
          <w:sz w:val="28"/>
          <w:szCs w:val="28"/>
        </w:rPr>
        <w:t>нию темы « Безопасность погрузочно-разгрузочных работ», необходимо из</w:t>
      </w:r>
      <w:r w:rsidR="008E3CCA">
        <w:rPr>
          <w:rFonts w:ascii="Times New Roman" w:hAnsi="Times New Roman"/>
          <w:sz w:val="28"/>
          <w:szCs w:val="28"/>
        </w:rPr>
        <w:t>у</w:t>
      </w:r>
      <w:r w:rsidR="008E3CCA">
        <w:rPr>
          <w:rFonts w:ascii="Times New Roman" w:hAnsi="Times New Roman"/>
          <w:sz w:val="28"/>
          <w:szCs w:val="28"/>
        </w:rPr>
        <w:t>чить устройство, работу и назначение вышеперечисленных механизмов, у</w:t>
      </w:r>
      <w:r w:rsidR="008E3CCA">
        <w:rPr>
          <w:rFonts w:ascii="Times New Roman" w:hAnsi="Times New Roman"/>
          <w:sz w:val="28"/>
          <w:szCs w:val="28"/>
        </w:rPr>
        <w:t>з</w:t>
      </w:r>
      <w:r w:rsidR="008E3CCA">
        <w:rPr>
          <w:rFonts w:ascii="Times New Roman" w:hAnsi="Times New Roman"/>
          <w:sz w:val="28"/>
          <w:szCs w:val="28"/>
        </w:rPr>
        <w:t>нать их характеристику и принцип работы.</w:t>
      </w:r>
    </w:p>
    <w:p w:rsidR="008E3CCA" w:rsidRDefault="008E3CCA" w:rsidP="0058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обучающийся должен приступить </w:t>
      </w:r>
      <w:r w:rsidR="00C364EF">
        <w:rPr>
          <w:rFonts w:ascii="Times New Roman" w:hAnsi="Times New Roman"/>
          <w:sz w:val="28"/>
          <w:szCs w:val="28"/>
        </w:rPr>
        <w:t>к изучению</w:t>
      </w:r>
      <w:r>
        <w:rPr>
          <w:rFonts w:ascii="Times New Roman" w:hAnsi="Times New Roman"/>
          <w:sz w:val="28"/>
          <w:szCs w:val="28"/>
        </w:rPr>
        <w:t xml:space="preserve"> основны</w:t>
      </w:r>
      <w:r w:rsidR="00C364E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ормативны</w:t>
      </w:r>
      <w:r w:rsidR="00C364E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C364E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регламентирующи</w:t>
      </w:r>
      <w:r w:rsidR="00C364E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олнение п</w:t>
      </w:r>
      <w:r w:rsidR="00C554AE">
        <w:rPr>
          <w:rFonts w:ascii="Times New Roman" w:hAnsi="Times New Roman"/>
          <w:sz w:val="28"/>
          <w:szCs w:val="28"/>
        </w:rPr>
        <w:t>огрузочно-разгрузочных работ: «</w:t>
      </w:r>
      <w:r>
        <w:rPr>
          <w:rFonts w:ascii="Times New Roman" w:hAnsi="Times New Roman"/>
          <w:sz w:val="28"/>
          <w:szCs w:val="28"/>
        </w:rPr>
        <w:t>Правила устройства и безопасной эксплуатации гру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дъемных кранов», </w:t>
      </w:r>
      <w:r w:rsidR="00A06ED5">
        <w:rPr>
          <w:rFonts w:ascii="Times New Roman" w:hAnsi="Times New Roman"/>
          <w:sz w:val="28"/>
          <w:szCs w:val="28"/>
        </w:rPr>
        <w:t>утвержденных ГГТН РФ, «</w:t>
      </w:r>
      <w:r>
        <w:rPr>
          <w:rFonts w:ascii="Times New Roman" w:hAnsi="Times New Roman"/>
          <w:sz w:val="28"/>
          <w:szCs w:val="28"/>
        </w:rPr>
        <w:t>Межотраслевые правила по охране труда при погрузочно-разгрузочных работах и р</w:t>
      </w:r>
      <w:r w:rsidR="00345D31">
        <w:rPr>
          <w:rFonts w:ascii="Times New Roman" w:hAnsi="Times New Roman"/>
          <w:sz w:val="28"/>
          <w:szCs w:val="28"/>
        </w:rPr>
        <w:t>азмещении грузов ПОТ РМ-007-98, Правила устройства и безопасной эксплуатации грузопод</w:t>
      </w:r>
      <w:r w:rsidR="00345D31">
        <w:rPr>
          <w:rFonts w:ascii="Times New Roman" w:hAnsi="Times New Roman"/>
          <w:sz w:val="28"/>
          <w:szCs w:val="28"/>
        </w:rPr>
        <w:t>ъ</w:t>
      </w:r>
      <w:r w:rsidR="00345D31">
        <w:rPr>
          <w:rFonts w:ascii="Times New Roman" w:hAnsi="Times New Roman"/>
          <w:sz w:val="28"/>
          <w:szCs w:val="28"/>
        </w:rPr>
        <w:t>емных кранов-манипуляторов (ПБ 10-257-98), утвержденные Постановлен</w:t>
      </w:r>
      <w:r w:rsidR="00345D31">
        <w:rPr>
          <w:rFonts w:ascii="Times New Roman" w:hAnsi="Times New Roman"/>
          <w:sz w:val="28"/>
          <w:szCs w:val="28"/>
        </w:rPr>
        <w:t>и</w:t>
      </w:r>
      <w:r w:rsidR="00345D31">
        <w:rPr>
          <w:rFonts w:ascii="Times New Roman" w:hAnsi="Times New Roman"/>
          <w:sz w:val="28"/>
          <w:szCs w:val="28"/>
        </w:rPr>
        <w:t>ем Госгортехнадзора России от 31.12.98 г. № 79, Рекомендации по провед</w:t>
      </w:r>
      <w:r w:rsidR="00345D31">
        <w:rPr>
          <w:rFonts w:ascii="Times New Roman" w:hAnsi="Times New Roman"/>
          <w:sz w:val="28"/>
          <w:szCs w:val="28"/>
        </w:rPr>
        <w:t>е</w:t>
      </w:r>
      <w:r w:rsidR="00345D31">
        <w:rPr>
          <w:rFonts w:ascii="Times New Roman" w:hAnsi="Times New Roman"/>
          <w:sz w:val="28"/>
          <w:szCs w:val="28"/>
        </w:rPr>
        <w:t>нию испытаний грузоподъемных машин РД 10-525-03. Приказ № 27 Госго</w:t>
      </w:r>
      <w:r w:rsidR="00345D31">
        <w:rPr>
          <w:rFonts w:ascii="Times New Roman" w:hAnsi="Times New Roman"/>
          <w:sz w:val="28"/>
          <w:szCs w:val="28"/>
        </w:rPr>
        <w:t>р</w:t>
      </w:r>
      <w:r w:rsidR="00345D31">
        <w:rPr>
          <w:rFonts w:ascii="Times New Roman" w:hAnsi="Times New Roman"/>
          <w:sz w:val="28"/>
          <w:szCs w:val="28"/>
        </w:rPr>
        <w:t>технадзора Ро</w:t>
      </w:r>
      <w:r w:rsidR="00345D31">
        <w:rPr>
          <w:rFonts w:ascii="Times New Roman" w:hAnsi="Times New Roman"/>
          <w:sz w:val="28"/>
          <w:szCs w:val="28"/>
        </w:rPr>
        <w:t>с</w:t>
      </w:r>
      <w:r w:rsidR="00345D31">
        <w:rPr>
          <w:rFonts w:ascii="Times New Roman" w:hAnsi="Times New Roman"/>
          <w:sz w:val="28"/>
          <w:szCs w:val="28"/>
        </w:rPr>
        <w:t>сии от 19.02. 2003 г.</w:t>
      </w:r>
    </w:p>
    <w:p w:rsidR="00345D31" w:rsidRDefault="00345D31" w:rsidP="00EA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студент узнает, что погрузочно-разгрузочные работы выполняются в соответствии с технологической картой, инструкцией,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ей требования безопасности при производстве работ данного вида. Обучающемуся следует знать</w:t>
      </w:r>
      <w:r w:rsidR="004A69D8">
        <w:rPr>
          <w:rFonts w:ascii="Times New Roman" w:hAnsi="Times New Roman"/>
          <w:sz w:val="28"/>
          <w:szCs w:val="28"/>
        </w:rPr>
        <w:t xml:space="preserve"> содержание </w:t>
      </w:r>
      <w:r>
        <w:rPr>
          <w:rFonts w:ascii="Times New Roman" w:hAnsi="Times New Roman"/>
          <w:sz w:val="28"/>
          <w:szCs w:val="28"/>
        </w:rPr>
        <w:t>технологической карты, как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ть инструкцию по безопасности погрузочно-разгрузочных работ.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ускник по месту работы в лесной отрасли</w:t>
      </w:r>
      <w:r w:rsidR="00E51837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быть назначен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за 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е перемещение грузов кранами</w:t>
      </w:r>
      <w:r w:rsidR="004A69D8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этому ему необходимо знать, кто может быть допущен к производству</w:t>
      </w:r>
      <w:r w:rsidR="00455E89">
        <w:rPr>
          <w:rFonts w:ascii="Times New Roman" w:hAnsi="Times New Roman"/>
          <w:sz w:val="28"/>
          <w:szCs w:val="28"/>
        </w:rPr>
        <w:t xml:space="preserve"> погрузочно-разгрузочных </w:t>
      </w:r>
      <w:r w:rsidR="005370FA">
        <w:rPr>
          <w:rFonts w:ascii="Times New Roman" w:hAnsi="Times New Roman"/>
          <w:sz w:val="28"/>
          <w:szCs w:val="28"/>
        </w:rPr>
        <w:t>р</w:t>
      </w:r>
      <w:r w:rsidR="005370FA">
        <w:rPr>
          <w:rFonts w:ascii="Times New Roman" w:hAnsi="Times New Roman"/>
          <w:sz w:val="28"/>
          <w:szCs w:val="28"/>
        </w:rPr>
        <w:t>а</w:t>
      </w:r>
      <w:r w:rsidR="005370FA">
        <w:rPr>
          <w:rFonts w:ascii="Times New Roman" w:hAnsi="Times New Roman"/>
          <w:sz w:val="28"/>
          <w:szCs w:val="28"/>
        </w:rPr>
        <w:t>бот, как г</w:t>
      </w:r>
      <w:r w:rsidR="005370FA">
        <w:rPr>
          <w:rFonts w:ascii="Times New Roman" w:hAnsi="Times New Roman"/>
          <w:sz w:val="28"/>
          <w:szCs w:val="28"/>
        </w:rPr>
        <w:t>о</w:t>
      </w:r>
      <w:r w:rsidR="005370FA">
        <w:rPr>
          <w:rFonts w:ascii="Times New Roman" w:hAnsi="Times New Roman"/>
          <w:sz w:val="28"/>
          <w:szCs w:val="28"/>
        </w:rPr>
        <w:t>товится рабочее место в зоне производства погрузочно-разгрузочных работ, как производится перед началом работ осмотр стропов, тары и грузозахватных приспособлений, как обеспечить работающих спе</w:t>
      </w:r>
      <w:r w:rsidR="005370FA">
        <w:rPr>
          <w:rFonts w:ascii="Times New Roman" w:hAnsi="Times New Roman"/>
          <w:sz w:val="28"/>
          <w:szCs w:val="28"/>
        </w:rPr>
        <w:t>ц</w:t>
      </w:r>
      <w:r w:rsidR="005370FA">
        <w:rPr>
          <w:rFonts w:ascii="Times New Roman" w:hAnsi="Times New Roman"/>
          <w:sz w:val="28"/>
          <w:szCs w:val="28"/>
        </w:rPr>
        <w:t>одеждой и средствами индивидуальной защиты в соответствии с нормами по роду выполняемых р</w:t>
      </w:r>
      <w:r w:rsidR="005370FA">
        <w:rPr>
          <w:rFonts w:ascii="Times New Roman" w:hAnsi="Times New Roman"/>
          <w:sz w:val="28"/>
          <w:szCs w:val="28"/>
        </w:rPr>
        <w:t>а</w:t>
      </w:r>
      <w:r w:rsidR="005370FA">
        <w:rPr>
          <w:rFonts w:ascii="Times New Roman" w:hAnsi="Times New Roman"/>
          <w:sz w:val="28"/>
          <w:szCs w:val="28"/>
        </w:rPr>
        <w:t>бот и др.</w:t>
      </w:r>
    </w:p>
    <w:p w:rsidR="005370FA" w:rsidRDefault="005370FA" w:rsidP="00F82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в соответствии с рекомендациями по проведению исп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аний грузоподъемных машин, необходимо узнать, как осуществляется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а к испытаниям грузоподъемных</w:t>
      </w:r>
      <w:r w:rsidR="00087ABD">
        <w:rPr>
          <w:rFonts w:ascii="Times New Roman" w:hAnsi="Times New Roman"/>
          <w:sz w:val="28"/>
          <w:szCs w:val="28"/>
        </w:rPr>
        <w:t xml:space="preserve"> машин и приборов безопасности </w:t>
      </w:r>
      <w:r w:rsidR="00ED5F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грузоподъемности, ограничителя предельного груза, анемометра, координатной защиты и т.п.), подготовку необходимых документов перед н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м испытаний, порядок и методику проведения испытаний.</w:t>
      </w:r>
    </w:p>
    <w:p w:rsidR="005370FA" w:rsidRDefault="005370FA" w:rsidP="00184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0FA" w:rsidRDefault="002A036C" w:rsidP="005A0B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A036C" w:rsidRDefault="00AF5483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иборы безопасности, устанавливаемые на краны для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преждения аварий.</w:t>
      </w:r>
    </w:p>
    <w:p w:rsidR="00AF5483" w:rsidRDefault="00AF5483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проводится регистрация грузоподъемных машин и грузозахватных приспособлений?</w:t>
      </w:r>
    </w:p>
    <w:p w:rsidR="00D815CC" w:rsidRDefault="00D815CC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орядок освидетельствования и испытание грузоподъемных машин и грузозахватных приспособлений.</w:t>
      </w:r>
    </w:p>
    <w:p w:rsidR="00D815CC" w:rsidRDefault="00D815CC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оводится браковка канатов и цепей?</w:t>
      </w:r>
    </w:p>
    <w:p w:rsidR="00D815CC" w:rsidRDefault="00D815CC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лучае механизированный способ погрузки является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 в зависимости от массы и высоты подъема груза?</w:t>
      </w:r>
    </w:p>
    <w:p w:rsidR="00D815CC" w:rsidRDefault="00D815CC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необходимо убедиться перед подъемом и перемещением груза?</w:t>
      </w:r>
    </w:p>
    <w:p w:rsidR="00D815CC" w:rsidRDefault="00D815CC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становлены нормы подъема и переноски грузов для женщин и молодежи до 18 лет?</w:t>
      </w:r>
    </w:p>
    <w:p w:rsidR="00D815CC" w:rsidRDefault="00D815CC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ботники допускаются к лесоскладским работам?</w:t>
      </w:r>
    </w:p>
    <w:p w:rsidR="00D815CC" w:rsidRDefault="00D815CC" w:rsidP="00AF548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 разрешается в процессе погрузки машинист</w:t>
      </w:r>
      <w:r w:rsidR="00C364E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челюстного 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грузчика?</w:t>
      </w:r>
    </w:p>
    <w:p w:rsidR="00C364EF" w:rsidRDefault="00C364EF" w:rsidP="0058175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ково должно быть расстояние от ограждения до кабины на лесо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-</w:t>
      </w:r>
    </w:p>
    <w:p w:rsidR="00D9309A" w:rsidRDefault="00C364EF" w:rsidP="0058175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 автопоезде?</w:t>
      </w:r>
    </w:p>
    <w:p w:rsidR="00C364EF" w:rsidRDefault="00C364EF" w:rsidP="00D93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09A" w:rsidRPr="004720DF" w:rsidRDefault="00D9309A" w:rsidP="00472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DF">
        <w:rPr>
          <w:rFonts w:ascii="Times New Roman" w:hAnsi="Times New Roman"/>
          <w:b/>
          <w:sz w:val="28"/>
          <w:szCs w:val="28"/>
        </w:rPr>
        <w:t xml:space="preserve">Тема 3.5. Работы с повышенной </w:t>
      </w:r>
      <w:r w:rsidR="004720DF" w:rsidRPr="004720DF">
        <w:rPr>
          <w:rFonts w:ascii="Times New Roman" w:hAnsi="Times New Roman"/>
          <w:b/>
          <w:sz w:val="28"/>
          <w:szCs w:val="28"/>
        </w:rPr>
        <w:t>опасностью</w:t>
      </w:r>
    </w:p>
    <w:p w:rsidR="004720DF" w:rsidRDefault="00472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0DF" w:rsidRDefault="004720DF" w:rsidP="004720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4720DF" w:rsidRDefault="004720DF" w:rsidP="0047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720DF">
        <w:rPr>
          <w:rFonts w:ascii="Times New Roman" w:hAnsi="Times New Roman"/>
          <w:b/>
          <w:sz w:val="28"/>
          <w:szCs w:val="28"/>
        </w:rPr>
        <w:t>нать:</w:t>
      </w:r>
    </w:p>
    <w:p w:rsidR="004720DF" w:rsidRDefault="004720DF" w:rsidP="004B3CDE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повое положение о порядке выполнения работ повышенной опасности на предприятиях лесного хозяйства и лесной промышленности;</w:t>
      </w:r>
    </w:p>
    <w:p w:rsidR="004720DF" w:rsidRDefault="004720DF" w:rsidP="004B3CDE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работ повышенной опасности на предприятиях лесной, целлюл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-бумажной и деревообрабатывающей промышленности;</w:t>
      </w:r>
    </w:p>
    <w:p w:rsidR="004720DF" w:rsidRDefault="004720DF" w:rsidP="004B3CDE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оформления и допуска бригады к работе;</w:t>
      </w:r>
    </w:p>
    <w:p w:rsidR="004720DF" w:rsidRDefault="004720DF" w:rsidP="004B3CDE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оизводства работ с повышенной опасностью;</w:t>
      </w:r>
    </w:p>
    <w:p w:rsidR="004720DF" w:rsidRDefault="004720DF" w:rsidP="004B3CDE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окончания работ;</w:t>
      </w:r>
    </w:p>
    <w:p w:rsidR="004720DF" w:rsidRPr="004720DF" w:rsidRDefault="004720DF" w:rsidP="004B3CDE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е требования по безопасности труда к работникам,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ющим работы в условиях действия опасных производственных фа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;</w:t>
      </w:r>
    </w:p>
    <w:p w:rsidR="004720DF" w:rsidRDefault="004720DF" w:rsidP="00A71E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4720DF">
        <w:rPr>
          <w:rFonts w:ascii="Times New Roman" w:hAnsi="Times New Roman"/>
          <w:b/>
          <w:sz w:val="28"/>
          <w:szCs w:val="28"/>
        </w:rPr>
        <w:t>меть:</w:t>
      </w:r>
    </w:p>
    <w:p w:rsidR="004720DF" w:rsidRDefault="007648F8" w:rsidP="00D6312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одготовить объект к проведению работ с повышенной 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и принять меры безопасности;</w:t>
      </w:r>
    </w:p>
    <w:p w:rsidR="007648F8" w:rsidRDefault="007648F8" w:rsidP="00D6312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ть и выдавать наряд-допуск и акт-допуск на работы повышенной опасности с установлением границ опасной зоны;</w:t>
      </w:r>
    </w:p>
    <w:p w:rsidR="007648F8" w:rsidRDefault="007648F8" w:rsidP="00D6312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учет и регистрацию работ по нарядам</w:t>
      </w:r>
      <w:r w:rsidR="00C364E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пускам и распоряжениям в журнале учета работ по нарядам и распоряжениям;</w:t>
      </w:r>
    </w:p>
    <w:p w:rsidR="007648F8" w:rsidRDefault="007648F8" w:rsidP="00D6312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6CAC">
        <w:rPr>
          <w:rFonts w:ascii="Times New Roman" w:hAnsi="Times New Roman"/>
          <w:sz w:val="28"/>
          <w:szCs w:val="28"/>
        </w:rPr>
        <w:t>проводить обучение и инструктаж по охране труда, стажировку на рабочем месте, проверять знания требования охраны труда.</w:t>
      </w:r>
    </w:p>
    <w:p w:rsidR="001D6CAC" w:rsidRDefault="001D6CAC" w:rsidP="00A71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B55" w:rsidRDefault="00D96B55" w:rsidP="00550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с повышенной опасностью в лесу. Организация работ 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ной опасностью. Оформление работ с повышенной опасностью.</w:t>
      </w:r>
    </w:p>
    <w:p w:rsidR="00D96B55" w:rsidRPr="00D96B55" w:rsidRDefault="00D96B55" w:rsidP="0047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B55" w:rsidRDefault="00D96B55" w:rsidP="00D9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B55">
        <w:rPr>
          <w:rFonts w:ascii="Times New Roman" w:hAnsi="Times New Roman"/>
          <w:b/>
          <w:sz w:val="28"/>
          <w:szCs w:val="28"/>
        </w:rPr>
        <w:lastRenderedPageBreak/>
        <w:t>Практическое занятие</w:t>
      </w:r>
    </w:p>
    <w:p w:rsidR="00D96B55" w:rsidRDefault="00D96B55" w:rsidP="00C15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абот с повышенной опасностью.</w:t>
      </w:r>
    </w:p>
    <w:p w:rsidR="00D96B55" w:rsidRDefault="00D96B55" w:rsidP="00D96B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: </w:t>
      </w:r>
      <w:r>
        <w:rPr>
          <w:rFonts w:ascii="Times New Roman" w:hAnsi="Times New Roman"/>
          <w:sz w:val="28"/>
          <w:szCs w:val="28"/>
        </w:rPr>
        <w:t>(5) с. 183-185, (37).</w:t>
      </w:r>
    </w:p>
    <w:p w:rsidR="00550E08" w:rsidRDefault="00550E08" w:rsidP="00D96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B55" w:rsidRDefault="00D96B55" w:rsidP="00D9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D96B55" w:rsidRDefault="00D96B55" w:rsidP="00D9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B55" w:rsidRDefault="00D96B55" w:rsidP="00550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ми повышенной опасности являются такие работы, при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и которых имеется производственная опасность, требующая принятия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х профилактических мероприятий организационно-технического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а, обеспечивающих безопасность работающих.</w:t>
      </w:r>
    </w:p>
    <w:p w:rsidR="00D96B55" w:rsidRDefault="00D96B55" w:rsidP="004F4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ботам с повышенной опасностью предъявляются повышенные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 к их организации, применяемой технике и технологии, мерам з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ы, профессиональной подготовке кадров, нормативному</w:t>
      </w:r>
      <w:r w:rsidR="00D2594B">
        <w:rPr>
          <w:rFonts w:ascii="Times New Roman" w:hAnsi="Times New Roman"/>
          <w:sz w:val="28"/>
          <w:szCs w:val="28"/>
        </w:rPr>
        <w:t xml:space="preserve"> обеспечению, ко</w:t>
      </w:r>
      <w:r w:rsidR="00D2594B">
        <w:rPr>
          <w:rFonts w:ascii="Times New Roman" w:hAnsi="Times New Roman"/>
          <w:sz w:val="28"/>
          <w:szCs w:val="28"/>
        </w:rPr>
        <w:t>н</w:t>
      </w:r>
      <w:r w:rsidR="00D2594B">
        <w:rPr>
          <w:rFonts w:ascii="Times New Roman" w:hAnsi="Times New Roman"/>
          <w:sz w:val="28"/>
          <w:szCs w:val="28"/>
        </w:rPr>
        <w:t>тр</w:t>
      </w:r>
      <w:r w:rsidR="00D2594B">
        <w:rPr>
          <w:rFonts w:ascii="Times New Roman" w:hAnsi="Times New Roman"/>
          <w:sz w:val="28"/>
          <w:szCs w:val="28"/>
        </w:rPr>
        <w:t>о</w:t>
      </w:r>
      <w:r w:rsidR="00D2594B">
        <w:rPr>
          <w:rFonts w:ascii="Times New Roman" w:hAnsi="Times New Roman"/>
          <w:sz w:val="28"/>
          <w:szCs w:val="28"/>
        </w:rPr>
        <w:t>лю за их выполнением.</w:t>
      </w:r>
    </w:p>
    <w:p w:rsidR="000802B8" w:rsidRDefault="00D2594B" w:rsidP="00F36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нать, что в лесной отрасли проводятся многие виды работ с повышенной опасностью – разработка ветровально-буреломных лесосек и горельников, тушение лесных пожаров, подготовка лесосек в рубку, лесос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и механизированные работы в горных условиях и на крутых склонах крутизной более 20</w:t>
      </w:r>
      <w:r w:rsidR="00631895">
        <w:rPr>
          <w:rFonts w:ascii="Times New Roman" w:hAnsi="Times New Roman"/>
          <w:sz w:val="28"/>
          <w:szCs w:val="28"/>
        </w:rPr>
        <w:t xml:space="preserve"> </w:t>
      </w:r>
      <w:r w:rsidR="00ED5F21">
        <w:rPr>
          <w:rFonts w:ascii="Times New Roman" w:hAnsi="Times New Roman"/>
          <w:sz w:val="28"/>
          <w:szCs w:val="28"/>
          <w:vertAlign w:val="superscript"/>
        </w:rPr>
        <w:t>ͦ</w:t>
      </w:r>
      <w:r>
        <w:rPr>
          <w:rFonts w:ascii="Times New Roman" w:hAnsi="Times New Roman"/>
          <w:sz w:val="28"/>
          <w:szCs w:val="28"/>
        </w:rPr>
        <w:t>, сбор семян, плодов и шишек на высоте, работы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риториях с плотностью радиоактивного загрязнения почвы цезием – 137 </w:t>
      </w:r>
    </w:p>
    <w:p w:rsidR="00D2594B" w:rsidRDefault="000802B8" w:rsidP="00740D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D2594B">
        <w:rPr>
          <w:rFonts w:ascii="Times New Roman" w:hAnsi="Times New Roman"/>
          <w:sz w:val="28"/>
          <w:szCs w:val="28"/>
        </w:rPr>
        <w:t>Ки/км</w:t>
      </w:r>
      <w:r w:rsidR="00D2594B">
        <w:rPr>
          <w:rFonts w:ascii="Times New Roman" w:hAnsi="Times New Roman"/>
          <w:sz w:val="28"/>
          <w:szCs w:val="28"/>
          <w:vertAlign w:val="superscript"/>
        </w:rPr>
        <w:t>2</w:t>
      </w:r>
      <w:r w:rsidR="00D2594B">
        <w:rPr>
          <w:rFonts w:ascii="Times New Roman" w:hAnsi="Times New Roman"/>
          <w:sz w:val="28"/>
          <w:szCs w:val="28"/>
        </w:rPr>
        <w:t xml:space="preserve"> и более, </w:t>
      </w:r>
      <w:r>
        <w:rPr>
          <w:rFonts w:ascii="Times New Roman" w:hAnsi="Times New Roman"/>
          <w:sz w:val="28"/>
          <w:szCs w:val="28"/>
        </w:rPr>
        <w:t xml:space="preserve">контакты </w:t>
      </w:r>
      <w:r w:rsidR="00D2594B">
        <w:rPr>
          <w:rFonts w:ascii="Times New Roman" w:hAnsi="Times New Roman"/>
          <w:sz w:val="28"/>
          <w:szCs w:val="28"/>
        </w:rPr>
        <w:t>с ядохимикатами и др.</w:t>
      </w:r>
    </w:p>
    <w:p w:rsidR="00D2594B" w:rsidRDefault="007E7AF0" w:rsidP="00F64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лесного предприятия (директор, лесничий) должен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</w:t>
      </w:r>
      <w:r w:rsidR="00F6422F">
        <w:rPr>
          <w:rFonts w:ascii="Times New Roman" w:hAnsi="Times New Roman"/>
          <w:sz w:val="28"/>
          <w:szCs w:val="28"/>
        </w:rPr>
        <w:t xml:space="preserve">ить и утвердить Перечень работ </w:t>
      </w:r>
      <w:r>
        <w:rPr>
          <w:rFonts w:ascii="Times New Roman" w:hAnsi="Times New Roman"/>
          <w:sz w:val="28"/>
          <w:szCs w:val="28"/>
        </w:rPr>
        <w:t>с повышенной опасностью на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Примерного перечня работ повышенной опасности на предприятиях лесной, целлюлозно-бумажной и деревообрабатывающей промышленности, приложенный к Положению об организации обучения работающих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 труда на предприятиях и в организациях лесной, целлюлозно-бумажной и деревообрабатывающей промышленности, утвержденному М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лесбумпромом СССР 23 июня 1981 г.</w:t>
      </w:r>
    </w:p>
    <w:p w:rsidR="00492740" w:rsidRDefault="00492740" w:rsidP="00E23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абот с повышенной опасностью начните с изучения ПОТ РО 14000-05-98 «Положение. Работы с повышенной опасностью. Организация проведения», Типового положения о порядке выполнения работ повышенной опасности на предприятиях и организациях лесной промышленности (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е 3 ПОТ РМ -001-97).</w:t>
      </w:r>
    </w:p>
    <w:p w:rsidR="00492740" w:rsidRDefault="005944B5" w:rsidP="00A37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документах Вы узнаете, какие работы считаются</w:t>
      </w:r>
      <w:r w:rsidR="000802B8">
        <w:rPr>
          <w:rFonts w:ascii="Times New Roman" w:hAnsi="Times New Roman"/>
          <w:sz w:val="28"/>
          <w:szCs w:val="28"/>
        </w:rPr>
        <w:t xml:space="preserve"> работами</w:t>
      </w:r>
      <w:r>
        <w:rPr>
          <w:rFonts w:ascii="Times New Roman" w:hAnsi="Times New Roman"/>
          <w:sz w:val="28"/>
          <w:szCs w:val="28"/>
        </w:rPr>
        <w:t xml:space="preserve"> 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ной опасностью,</w:t>
      </w:r>
      <w:r w:rsidR="000802B8">
        <w:rPr>
          <w:rFonts w:ascii="Times New Roman" w:hAnsi="Times New Roman"/>
          <w:sz w:val="28"/>
          <w:szCs w:val="28"/>
        </w:rPr>
        <w:t xml:space="preserve"> какие </w:t>
      </w:r>
      <w:r>
        <w:rPr>
          <w:rFonts w:ascii="Times New Roman" w:hAnsi="Times New Roman"/>
          <w:sz w:val="28"/>
          <w:szCs w:val="28"/>
        </w:rPr>
        <w:t xml:space="preserve"> лица ответственны</w:t>
      </w:r>
      <w:r w:rsidR="00080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безопасность работ,</w:t>
      </w:r>
      <w:r w:rsidR="000802B8">
        <w:rPr>
          <w:rFonts w:ascii="Times New Roman" w:hAnsi="Times New Roman"/>
          <w:sz w:val="28"/>
          <w:szCs w:val="28"/>
        </w:rPr>
        <w:t xml:space="preserve"> к</w:t>
      </w:r>
      <w:r w:rsidR="000802B8">
        <w:rPr>
          <w:rFonts w:ascii="Times New Roman" w:hAnsi="Times New Roman"/>
          <w:sz w:val="28"/>
          <w:szCs w:val="28"/>
        </w:rPr>
        <w:t>а</w:t>
      </w:r>
      <w:r w:rsidR="000802B8">
        <w:rPr>
          <w:rFonts w:ascii="Times New Roman" w:hAnsi="Times New Roman"/>
          <w:sz w:val="28"/>
          <w:szCs w:val="28"/>
        </w:rPr>
        <w:t xml:space="preserve">ков </w:t>
      </w:r>
      <w:r>
        <w:rPr>
          <w:rFonts w:ascii="Times New Roman" w:hAnsi="Times New Roman"/>
          <w:sz w:val="28"/>
          <w:szCs w:val="28"/>
        </w:rPr>
        <w:t xml:space="preserve"> порядок допуска бригады к работе,</w:t>
      </w:r>
      <w:r w:rsidR="004D6451">
        <w:rPr>
          <w:rFonts w:ascii="Times New Roman" w:hAnsi="Times New Roman"/>
          <w:sz w:val="28"/>
          <w:szCs w:val="28"/>
        </w:rPr>
        <w:t xml:space="preserve"> порядок производства и окончания работ. Здесь же познакомитесь с формами наряда-допуска, акта-допуска, формой журнала рег</w:t>
      </w:r>
      <w:r w:rsidR="004D6451">
        <w:rPr>
          <w:rFonts w:ascii="Times New Roman" w:hAnsi="Times New Roman"/>
          <w:sz w:val="28"/>
          <w:szCs w:val="28"/>
        </w:rPr>
        <w:t>и</w:t>
      </w:r>
      <w:r w:rsidR="004D6451">
        <w:rPr>
          <w:rFonts w:ascii="Times New Roman" w:hAnsi="Times New Roman"/>
          <w:sz w:val="28"/>
          <w:szCs w:val="28"/>
        </w:rPr>
        <w:t>страции нарядов-допусков.</w:t>
      </w:r>
    </w:p>
    <w:p w:rsidR="004D6451" w:rsidRDefault="004D6451" w:rsidP="008E7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те, что на работах с вредными и опасными условиями труда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тся законодательством ограничения по применению труда женщин и подростков.</w:t>
      </w:r>
    </w:p>
    <w:p w:rsidR="004D6451" w:rsidRDefault="004D6451" w:rsidP="008E7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женщин – согласно Перечню тяжелых работ и работ с вредными и опасными условиями труда, при выполнении которых запрещается примен</w:t>
      </w:r>
      <w:r>
        <w:rPr>
          <w:rFonts w:ascii="Times New Roman" w:hAnsi="Times New Roman"/>
          <w:sz w:val="28"/>
          <w:szCs w:val="28"/>
        </w:rPr>
        <w:t>е</w:t>
      </w:r>
      <w:r w:rsidR="008E7ACE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>труда женщин (утвержден Постановлением Правител</w:t>
      </w:r>
      <w:r w:rsidR="00A3732D">
        <w:rPr>
          <w:rFonts w:ascii="Times New Roman" w:hAnsi="Times New Roman"/>
          <w:sz w:val="28"/>
          <w:szCs w:val="28"/>
        </w:rPr>
        <w:t>ьства РФ от 25.02.2000 г. № 162</w:t>
      </w:r>
      <w:r>
        <w:rPr>
          <w:rFonts w:ascii="Times New Roman" w:hAnsi="Times New Roman"/>
          <w:sz w:val="28"/>
          <w:szCs w:val="28"/>
        </w:rPr>
        <w:t>).</w:t>
      </w:r>
    </w:p>
    <w:p w:rsidR="004D6451" w:rsidRDefault="00C4180E" w:rsidP="008E7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ц моложе 18 лет – согласно Перечню работ, при выполнени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запрещается применение труда лиц моложе 18 лет (утвержден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Правительства РФ от 25.02. 2000 г. № 163).</w:t>
      </w:r>
    </w:p>
    <w:p w:rsidR="00C4180E" w:rsidRDefault="00613635" w:rsidP="00DE6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, занятые на работах с вредными и опасными условиями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, проходят обязательные предварительные (при </w:t>
      </w:r>
      <w:r w:rsidR="00DC1602">
        <w:rPr>
          <w:rFonts w:ascii="Times New Roman" w:hAnsi="Times New Roman"/>
          <w:sz w:val="28"/>
          <w:szCs w:val="28"/>
        </w:rPr>
        <w:t>поступлении на работу) и периодические медицинские осмотры для определения пригодности этих р</w:t>
      </w:r>
      <w:r w:rsidR="00DC1602">
        <w:rPr>
          <w:rFonts w:ascii="Times New Roman" w:hAnsi="Times New Roman"/>
          <w:sz w:val="28"/>
          <w:szCs w:val="28"/>
        </w:rPr>
        <w:t>а</w:t>
      </w:r>
      <w:r w:rsidR="00DC1602">
        <w:rPr>
          <w:rFonts w:ascii="Times New Roman" w:hAnsi="Times New Roman"/>
          <w:sz w:val="28"/>
          <w:szCs w:val="28"/>
        </w:rPr>
        <w:t>ботников для выполнения работы в порядке, установленном приказом Ми</w:t>
      </w:r>
      <w:r w:rsidR="00DC1602">
        <w:rPr>
          <w:rFonts w:ascii="Times New Roman" w:hAnsi="Times New Roman"/>
          <w:sz w:val="28"/>
          <w:szCs w:val="28"/>
        </w:rPr>
        <w:t>н</w:t>
      </w:r>
      <w:r w:rsidR="00DC1602">
        <w:rPr>
          <w:rFonts w:ascii="Times New Roman" w:hAnsi="Times New Roman"/>
          <w:sz w:val="28"/>
          <w:szCs w:val="28"/>
        </w:rPr>
        <w:t>здравом РФ от 16.08.04 г. № 83.</w:t>
      </w:r>
    </w:p>
    <w:p w:rsidR="00DC1602" w:rsidRDefault="00DC1602" w:rsidP="007E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крепления полученных знаний предусмотрено практическо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е по оформлению работ с повышенной опасностью.</w:t>
      </w:r>
    </w:p>
    <w:p w:rsidR="00E649E0" w:rsidRDefault="00E649E0" w:rsidP="00475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649E0" w:rsidRDefault="00E649E0" w:rsidP="00E64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работ с повышенной опасностью выполняются в лесной отрасли?</w:t>
      </w:r>
    </w:p>
    <w:p w:rsidR="00E649E0" w:rsidRDefault="00E649E0" w:rsidP="00E64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определен в нормативных актах порядок допуска к работам в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ях действия опасных и вредных производственных факторов?</w:t>
      </w:r>
    </w:p>
    <w:p w:rsidR="00E649E0" w:rsidRDefault="00705710" w:rsidP="00E64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документе устанавливаются границы опасной зоны?</w:t>
      </w:r>
    </w:p>
    <w:p w:rsidR="00705710" w:rsidRDefault="00705710" w:rsidP="00E64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является ответственным за организацию и производство работ с повышенной опасностью?</w:t>
      </w:r>
    </w:p>
    <w:p w:rsidR="00705710" w:rsidRDefault="00705710" w:rsidP="00E64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ой срок выдается наряд-допуск?</w:t>
      </w:r>
    </w:p>
    <w:p w:rsidR="00705710" w:rsidRDefault="00705710" w:rsidP="00E64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граничения установлены законодательством на работах с в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ми и опасными условиями труда по применению труда женщин и подростков?</w:t>
      </w:r>
    </w:p>
    <w:p w:rsidR="00705710" w:rsidRDefault="007E79C1" w:rsidP="00E649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окончания работ с повышенной опасностью?</w:t>
      </w:r>
    </w:p>
    <w:p w:rsidR="00EA0758" w:rsidRDefault="00EA0758" w:rsidP="006B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074" w:rsidRDefault="006B2074" w:rsidP="006B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074">
        <w:rPr>
          <w:rFonts w:ascii="Times New Roman" w:hAnsi="Times New Roman"/>
          <w:b/>
          <w:sz w:val="28"/>
          <w:szCs w:val="28"/>
        </w:rPr>
        <w:t>РАЗДЕЛ 4. ДОВРАЧЕБНАЯ ПОМОЩЬ ПОСТРАДАВШИМ</w:t>
      </w:r>
    </w:p>
    <w:p w:rsidR="006B2074" w:rsidRDefault="006B2074" w:rsidP="006B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074" w:rsidRDefault="006B2074" w:rsidP="006B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1. Принципы оказания доврачебной помощи</w:t>
      </w:r>
    </w:p>
    <w:p w:rsidR="006B2074" w:rsidRDefault="006B2074" w:rsidP="006B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074" w:rsidRDefault="006B2074" w:rsidP="000C1B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6B2074">
        <w:rPr>
          <w:rFonts w:ascii="Times New Roman" w:hAnsi="Times New Roman"/>
          <w:b/>
          <w:sz w:val="28"/>
          <w:szCs w:val="28"/>
        </w:rPr>
        <w:t>нать: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принципы оказания первой помощи пострадавшим на предприятиях лесного хозяйства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первой помощи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наки жизни и признаки смерти пострадавшего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оказания доврачебной помощи пострадавшим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6B2074">
        <w:rPr>
          <w:rFonts w:ascii="Times New Roman" w:hAnsi="Times New Roman"/>
          <w:b/>
          <w:sz w:val="28"/>
          <w:szCs w:val="28"/>
        </w:rPr>
        <w:t>меть: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аться с пострадавшим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и быстро оценить состояние пострадавшего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средствами первой помощи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кладывать кровоостанавливающий жгут, иммобилизационные шины и стерильные повязки на отдельные части тела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инструкции по оказанию первой доврачебной помощи;</w:t>
      </w:r>
    </w:p>
    <w:p w:rsidR="006B2074" w:rsidRDefault="006B2074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овать аптечки для оказания доврачебной помощи.</w:t>
      </w:r>
    </w:p>
    <w:p w:rsidR="006B2074" w:rsidRDefault="006B2074" w:rsidP="002365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ния, кровотечения, ушибы, засорение глаз, отравление. </w:t>
      </w:r>
      <w:r w:rsidR="00235BCE">
        <w:rPr>
          <w:rFonts w:ascii="Times New Roman" w:hAnsi="Times New Roman"/>
          <w:sz w:val="28"/>
          <w:szCs w:val="28"/>
        </w:rPr>
        <w:t>Переломы и вывихи. Обморожения и ожоги. Тепловой и солнечные удары, укусы яд</w:t>
      </w:r>
      <w:r w:rsidR="00235BCE">
        <w:rPr>
          <w:rFonts w:ascii="Times New Roman" w:hAnsi="Times New Roman"/>
          <w:sz w:val="28"/>
          <w:szCs w:val="28"/>
        </w:rPr>
        <w:t>о</w:t>
      </w:r>
      <w:r w:rsidR="00235BCE">
        <w:rPr>
          <w:rFonts w:ascii="Times New Roman" w:hAnsi="Times New Roman"/>
          <w:sz w:val="28"/>
          <w:szCs w:val="28"/>
        </w:rPr>
        <w:t>витых насекомых. Поражение электрическим током. Искусственное дыхание и н</w:t>
      </w:r>
      <w:r w:rsidR="00235BCE">
        <w:rPr>
          <w:rFonts w:ascii="Times New Roman" w:hAnsi="Times New Roman"/>
          <w:sz w:val="28"/>
          <w:szCs w:val="28"/>
        </w:rPr>
        <w:t>а</w:t>
      </w:r>
      <w:r w:rsidR="00235BCE">
        <w:rPr>
          <w:rFonts w:ascii="Times New Roman" w:hAnsi="Times New Roman"/>
          <w:sz w:val="28"/>
          <w:szCs w:val="28"/>
        </w:rPr>
        <w:t>ружный массаж сердца.</w:t>
      </w:r>
    </w:p>
    <w:p w:rsidR="00235BCE" w:rsidRDefault="00235BCE" w:rsidP="006B20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BCE" w:rsidRDefault="00235BCE" w:rsidP="00235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127E4D" w:rsidRDefault="00127E4D" w:rsidP="00235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BCE" w:rsidRDefault="00235BCE" w:rsidP="00AD1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врачебной помощи.</w:t>
      </w:r>
    </w:p>
    <w:p w:rsidR="00235BCE" w:rsidRDefault="00235BCE" w:rsidP="00235B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BCE">
        <w:rPr>
          <w:rFonts w:ascii="Times New Roman" w:hAnsi="Times New Roman"/>
          <w:b/>
          <w:sz w:val="28"/>
          <w:szCs w:val="28"/>
        </w:rPr>
        <w:t>Литература:</w:t>
      </w:r>
      <w:r>
        <w:rPr>
          <w:rFonts w:ascii="Times New Roman" w:hAnsi="Times New Roman"/>
          <w:sz w:val="28"/>
          <w:szCs w:val="28"/>
        </w:rPr>
        <w:t xml:space="preserve"> (5) с. 186-191, (6) с. 451-471, (33).</w:t>
      </w:r>
    </w:p>
    <w:p w:rsidR="00235BCE" w:rsidRDefault="00235BCE" w:rsidP="00235B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BCE" w:rsidRDefault="00235BCE" w:rsidP="00235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BCE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235BCE" w:rsidRPr="000B5C2D" w:rsidRDefault="00235BCE" w:rsidP="00235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BCE" w:rsidRDefault="00235BCE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Трудового кодекса РФ ст. 212 «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и работодателя по обеспечению безопасных условий и охраны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», и ст. 225 «Обучение и профессиональная подготовка в области охраны труда», постановления Минтруда РФ от 13 января 2003 г. № 1/29</w:t>
      </w:r>
      <w:r w:rsidR="00556D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Порядок обучения по охране труда и проверки знаний требований охраны труд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организаций</w:t>
      </w:r>
      <w:r w:rsidR="00556D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. 2.2.4, работодатель </w:t>
      </w:r>
      <w:r w:rsidR="005A0B87">
        <w:rPr>
          <w:rFonts w:ascii="Times New Roman" w:hAnsi="Times New Roman"/>
          <w:sz w:val="28"/>
          <w:szCs w:val="28"/>
        </w:rPr>
        <w:t>организует проведение пери</w:t>
      </w:r>
      <w:r w:rsidR="005A0B87">
        <w:rPr>
          <w:rFonts w:ascii="Times New Roman" w:hAnsi="Times New Roman"/>
          <w:sz w:val="28"/>
          <w:szCs w:val="28"/>
        </w:rPr>
        <w:t>о</w:t>
      </w:r>
      <w:r w:rsidR="005A0B87">
        <w:rPr>
          <w:rFonts w:ascii="Times New Roman" w:hAnsi="Times New Roman"/>
          <w:sz w:val="28"/>
          <w:szCs w:val="28"/>
        </w:rPr>
        <w:t>дического (не реже одного раза в год) обучения работников оказанию первой помощи пострадавшим.</w:t>
      </w:r>
    </w:p>
    <w:p w:rsidR="00556D4C" w:rsidRDefault="00556D4C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принимаемые на работу проходят обучение по оказанию первой помощи пострадавшим не позднее одного месяца после приема на работу.</w:t>
      </w:r>
    </w:p>
    <w:p w:rsidR="00556D4C" w:rsidRDefault="00556D4C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должен знать, что от своевременности и качества до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бной помощи во многих случаях зависит жизнь пострадавшего, особенно в лесной отрасли квалифицированная помощь не всегда может быть оказана из-за отдаленности лесных участков от центральных усадеб лесничеств.</w:t>
      </w:r>
    </w:p>
    <w:p w:rsidR="00556D4C" w:rsidRDefault="00556D4C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спешно справиться с поставленными задачами по оказанию первой помощи, каждый работник должен овладеть необходимыми знаниями и умениями по оказанию по оказанию пострадавшим первой доврачебной помощи.</w:t>
      </w:r>
    </w:p>
    <w:p w:rsidR="001E4B1C" w:rsidRDefault="001E4B1C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рачебная помощь – комплекс простейших мероприятий для сп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жизни человека и предупреждения осложнений при несчастном случае или внезапном заболевании, </w:t>
      </w:r>
      <w:r w:rsidR="00112A62">
        <w:rPr>
          <w:rFonts w:ascii="Times New Roman" w:hAnsi="Times New Roman"/>
          <w:sz w:val="28"/>
          <w:szCs w:val="28"/>
        </w:rPr>
        <w:t>проводимых на месте происшествия самим п</w:t>
      </w:r>
      <w:r w:rsidR="00112A62">
        <w:rPr>
          <w:rFonts w:ascii="Times New Roman" w:hAnsi="Times New Roman"/>
          <w:sz w:val="28"/>
          <w:szCs w:val="28"/>
        </w:rPr>
        <w:t>о</w:t>
      </w:r>
      <w:r w:rsidR="00112A62">
        <w:rPr>
          <w:rFonts w:ascii="Times New Roman" w:hAnsi="Times New Roman"/>
          <w:sz w:val="28"/>
          <w:szCs w:val="28"/>
        </w:rPr>
        <w:t>страдавшим или другим лицом, находящимся поблизости.</w:t>
      </w:r>
    </w:p>
    <w:p w:rsidR="00112A62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 выучить последовательность действий при оказании первой помощи пострадавшему:</w:t>
      </w:r>
    </w:p>
    <w:p w:rsidR="0033008B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ие воздействия на организм пострадавшего внешних п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ающих факторов и удаление его неблагоприятных условий;</w:t>
      </w:r>
    </w:p>
    <w:p w:rsidR="0033008B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ценить состояние пострадавшего (степень нарушения сознания, цвет кожных покровов, дыхания, прощупать пульс, осмотреть зрачки глаз);</w:t>
      </w:r>
    </w:p>
    <w:p w:rsidR="0033008B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характер травмы, создающей наибольшую угрозу для жизни пострадавшего;</w:t>
      </w:r>
    </w:p>
    <w:p w:rsidR="0033008B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первой помощи пострадавшему (остановка кровотечения, проведение искусственного дыхания, наружного массажа сердца, иммоб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я места перелома, наложение повязки и др.)</w:t>
      </w:r>
    </w:p>
    <w:p w:rsidR="0033008B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ание основных жизненных функций пострадавшего д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ытия медицинского персонала;</w:t>
      </w:r>
    </w:p>
    <w:p w:rsidR="0033008B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скорейшей доставки пострадавшего в лечебное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.</w:t>
      </w:r>
    </w:p>
    <w:p w:rsidR="0033008B" w:rsidRDefault="0033008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первая доврачебная помощь была эффективной, в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реждении (лесничестве) должна быть аптечка с набором необходимых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ментов и медицинских средств для оказания первой </w:t>
      </w:r>
      <w:r w:rsidR="00ED2BC1">
        <w:rPr>
          <w:rFonts w:ascii="Times New Roman" w:hAnsi="Times New Roman"/>
          <w:sz w:val="28"/>
          <w:szCs w:val="28"/>
        </w:rPr>
        <w:t>доврачебной помощи. Состав аптечек с 1 января 2012 года будет регламентироваться приказом Министерства</w:t>
      </w:r>
      <w:r w:rsidR="00E034FE">
        <w:rPr>
          <w:rFonts w:ascii="Times New Roman" w:hAnsi="Times New Roman"/>
          <w:sz w:val="28"/>
          <w:szCs w:val="28"/>
        </w:rPr>
        <w:t xml:space="preserve"> здравоохранения и социального </w:t>
      </w:r>
      <w:r w:rsidR="00ED2BC1">
        <w:rPr>
          <w:rFonts w:ascii="Times New Roman" w:hAnsi="Times New Roman"/>
          <w:sz w:val="28"/>
          <w:szCs w:val="28"/>
        </w:rPr>
        <w:t xml:space="preserve">развития </w:t>
      </w:r>
      <w:r w:rsidR="00C878FB">
        <w:rPr>
          <w:rFonts w:ascii="Times New Roman" w:hAnsi="Times New Roman"/>
          <w:sz w:val="28"/>
          <w:szCs w:val="28"/>
        </w:rPr>
        <w:t>РФ от 5 марта 2011 г. № 169 Н «</w:t>
      </w:r>
      <w:r w:rsidR="00ED2BC1">
        <w:rPr>
          <w:rFonts w:ascii="Times New Roman" w:hAnsi="Times New Roman"/>
          <w:sz w:val="28"/>
          <w:szCs w:val="28"/>
        </w:rPr>
        <w:t>Об утверждении требований к комплектации изделиями мед</w:t>
      </w:r>
      <w:r w:rsidR="00ED2BC1">
        <w:rPr>
          <w:rFonts w:ascii="Times New Roman" w:hAnsi="Times New Roman"/>
          <w:sz w:val="28"/>
          <w:szCs w:val="28"/>
        </w:rPr>
        <w:t>и</w:t>
      </w:r>
      <w:r w:rsidR="00ED2BC1">
        <w:rPr>
          <w:rFonts w:ascii="Times New Roman" w:hAnsi="Times New Roman"/>
          <w:sz w:val="28"/>
          <w:szCs w:val="28"/>
        </w:rPr>
        <w:t>цинского назначения аптечек для оказания первой помощи работникам».</w:t>
      </w:r>
    </w:p>
    <w:p w:rsidR="00ED2BC1" w:rsidRDefault="00ED2BC1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нать, что для работников лесничеств разрабатывается и утверждается инструкция по оказанию первой доврачебной помощи.</w:t>
      </w:r>
      <w:r w:rsidR="00DD33C0">
        <w:rPr>
          <w:rFonts w:ascii="Times New Roman" w:hAnsi="Times New Roman"/>
          <w:sz w:val="28"/>
          <w:szCs w:val="28"/>
        </w:rPr>
        <w:t xml:space="preserve"> Этой инструкцией руководствуются при проведении инструктажей и проведении отработки практических навыков оказания доврачебной помощи при пров</w:t>
      </w:r>
      <w:r w:rsidR="00DD33C0">
        <w:rPr>
          <w:rFonts w:ascii="Times New Roman" w:hAnsi="Times New Roman"/>
          <w:sz w:val="28"/>
          <w:szCs w:val="28"/>
        </w:rPr>
        <w:t>е</w:t>
      </w:r>
      <w:r w:rsidR="00DD33C0">
        <w:rPr>
          <w:rFonts w:ascii="Times New Roman" w:hAnsi="Times New Roman"/>
          <w:sz w:val="28"/>
          <w:szCs w:val="28"/>
        </w:rPr>
        <w:t>дении занятий по охране труда,</w:t>
      </w:r>
    </w:p>
    <w:p w:rsidR="00DD33C0" w:rsidRDefault="00C878FB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спространенными </w:t>
      </w:r>
      <w:r w:rsidR="00DD33C0">
        <w:rPr>
          <w:rFonts w:ascii="Times New Roman" w:hAnsi="Times New Roman"/>
          <w:sz w:val="28"/>
          <w:szCs w:val="28"/>
        </w:rPr>
        <w:t>производственными травмами на лесоз</w:t>
      </w:r>
      <w:r w:rsidR="00DD33C0">
        <w:rPr>
          <w:rFonts w:ascii="Times New Roman" w:hAnsi="Times New Roman"/>
          <w:sz w:val="28"/>
          <w:szCs w:val="28"/>
        </w:rPr>
        <w:t>а</w:t>
      </w:r>
      <w:r w:rsidR="00DD33C0">
        <w:rPr>
          <w:rFonts w:ascii="Times New Roman" w:hAnsi="Times New Roman"/>
          <w:sz w:val="28"/>
          <w:szCs w:val="28"/>
        </w:rPr>
        <w:t>готовительных, лесохозяйственных работах, тушении лесных пожаров и др. являются рваные и резаные раны, переломы костей, ушибы, ожоги, обмор</w:t>
      </w:r>
      <w:r w:rsidR="00DD33C0">
        <w:rPr>
          <w:rFonts w:ascii="Times New Roman" w:hAnsi="Times New Roman"/>
          <w:sz w:val="28"/>
          <w:szCs w:val="28"/>
        </w:rPr>
        <w:t>о</w:t>
      </w:r>
      <w:r w:rsidR="00DD33C0">
        <w:rPr>
          <w:rFonts w:ascii="Times New Roman" w:hAnsi="Times New Roman"/>
          <w:sz w:val="28"/>
          <w:szCs w:val="28"/>
        </w:rPr>
        <w:t>жения, засорение глаз, укусы насекомых и ядовитых змей.</w:t>
      </w:r>
    </w:p>
    <w:p w:rsidR="00C23C5E" w:rsidRDefault="00C23C5E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по этим и по другим травмам следует подробно по реко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уемой литературе изучить правила оказания доврачебной помощи по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вшим.</w:t>
      </w:r>
    </w:p>
    <w:p w:rsidR="00F20D71" w:rsidRDefault="00F20D71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меть полное представление об оказании медицинской помощи предусматривается практическое занятие по отработке приемов, способов и навыков оказания доврачебной помощи под наблюдением опытного пре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вателя. Приемы отрабатываются на манекенах, приборах, друг друге.</w:t>
      </w:r>
    </w:p>
    <w:p w:rsidR="002F68AA" w:rsidRDefault="002F68AA" w:rsidP="00A71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можно проводить в форме учебно-ролевой 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ой игры с использованием ситуационных задач. Во время таких занятий имитируется действительность, проигрывается реальная ситуация, где к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ому отведена своя роль. Занятие лучше проводить в спортивном зале.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но пострадавших имитируют студенты учебной бригады по очереди.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яющий задание имеет укомплектованную медицинскую аптечку и все медицинское оборудование, необходимое для оказания доврачебной помощи (приборы, шины, носилки и др.)</w:t>
      </w:r>
      <w:r w:rsidR="00D81AC2">
        <w:rPr>
          <w:rFonts w:ascii="Times New Roman" w:hAnsi="Times New Roman"/>
          <w:sz w:val="28"/>
          <w:szCs w:val="28"/>
        </w:rPr>
        <w:t>.</w:t>
      </w:r>
    </w:p>
    <w:p w:rsidR="00556D4C" w:rsidRDefault="00556D4C" w:rsidP="00235B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DA6" w:rsidRDefault="00E10DA6" w:rsidP="00A12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0DA6"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</w:t>
      </w:r>
    </w:p>
    <w:p w:rsidR="00E10DA6" w:rsidRDefault="00E10DA6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доврачебная помощь?</w:t>
      </w:r>
    </w:p>
    <w:p w:rsidR="00E10DA6" w:rsidRDefault="00E10DA6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сделать для того, чтобы доврачебная помощь была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й?</w:t>
      </w:r>
    </w:p>
    <w:p w:rsidR="00E10DA6" w:rsidRDefault="00E10DA6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устанавливается последовательность действий при оказании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й помощи пострадавшему?</w:t>
      </w:r>
    </w:p>
    <w:p w:rsidR="00E10DA6" w:rsidRDefault="00E10DA6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ким признакам быстро определяется состояние здоровья по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вшего?</w:t>
      </w:r>
    </w:p>
    <w:p w:rsidR="00E10DA6" w:rsidRDefault="00E10DA6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ое время накладывают жгут при кровотечениях и что кладут под жгут?</w:t>
      </w:r>
    </w:p>
    <w:p w:rsidR="00E10DA6" w:rsidRDefault="00E10DA6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чем обрабатывают раны?</w:t>
      </w:r>
    </w:p>
    <w:p w:rsidR="00E10DA6" w:rsidRDefault="00840C1A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оказывается при переломах конечностей?</w:t>
      </w:r>
    </w:p>
    <w:p w:rsidR="00840C1A" w:rsidRDefault="00840C1A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казать доврачебную помощь при обморожении?</w:t>
      </w:r>
    </w:p>
    <w:p w:rsidR="00840C1A" w:rsidRDefault="00840C1A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ют при ушибах?</w:t>
      </w:r>
    </w:p>
    <w:p w:rsidR="00840C1A" w:rsidRDefault="00840C1A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оказывается при солнечном ударе?</w:t>
      </w:r>
    </w:p>
    <w:p w:rsidR="00840C1A" w:rsidRDefault="00840C1A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оказывается при укусах насекомых, змей и животных?</w:t>
      </w:r>
    </w:p>
    <w:p w:rsidR="00840C1A" w:rsidRDefault="00840C1A" w:rsidP="00E10DA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елается искусственное дыхание и массаж сердца?</w:t>
      </w:r>
    </w:p>
    <w:p w:rsidR="00A71E48" w:rsidRPr="00314B49" w:rsidRDefault="00A71E48" w:rsidP="00263B3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63B30" w:rsidRDefault="00263B30" w:rsidP="00263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по выполнению домашней контрольной работы</w:t>
      </w:r>
    </w:p>
    <w:p w:rsidR="004A14BE" w:rsidRPr="00314B49" w:rsidRDefault="004A14BE" w:rsidP="00263B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33415" w:rsidRDefault="00A33415" w:rsidP="00545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контрольной работы выбирается по таблице вариантов.</w:t>
      </w:r>
      <w:r w:rsidR="00631895">
        <w:rPr>
          <w:rFonts w:ascii="Times New Roman" w:hAnsi="Times New Roman"/>
          <w:sz w:val="28"/>
          <w:szCs w:val="28"/>
        </w:rPr>
        <w:t xml:space="preserve"> В ка</w:t>
      </w:r>
      <w:r w:rsidR="00631895">
        <w:rPr>
          <w:rFonts w:ascii="Times New Roman" w:hAnsi="Times New Roman"/>
          <w:sz w:val="28"/>
          <w:szCs w:val="28"/>
        </w:rPr>
        <w:t>ж</w:t>
      </w:r>
      <w:r w:rsidR="00631895">
        <w:rPr>
          <w:rFonts w:ascii="Times New Roman" w:hAnsi="Times New Roman"/>
          <w:sz w:val="28"/>
          <w:szCs w:val="28"/>
        </w:rPr>
        <w:t>дом варианте следует ответить на пять вопросов.</w:t>
      </w:r>
    </w:p>
    <w:p w:rsidR="00643FDA" w:rsidRDefault="00A246A0" w:rsidP="00B56D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ваш номер шифра</w:t>
      </w:r>
      <w:r w:rsidR="00643FDA">
        <w:rPr>
          <w:rFonts w:ascii="Times New Roman" w:hAnsi="Times New Roman"/>
          <w:sz w:val="28"/>
          <w:szCs w:val="28"/>
        </w:rPr>
        <w:t xml:space="preserve"> 17. Первая цифра по вертикали 1, вт</w:t>
      </w:r>
      <w:r w:rsidR="00643FDA">
        <w:rPr>
          <w:rFonts w:ascii="Times New Roman" w:hAnsi="Times New Roman"/>
          <w:sz w:val="28"/>
          <w:szCs w:val="28"/>
        </w:rPr>
        <w:t>о</w:t>
      </w:r>
      <w:r w:rsidR="00643FDA">
        <w:rPr>
          <w:rFonts w:ascii="Times New Roman" w:hAnsi="Times New Roman"/>
          <w:sz w:val="28"/>
          <w:szCs w:val="28"/>
        </w:rPr>
        <w:t>рая по горизонтали – 7. Таким образом, ваши вопросы – 8, 17, 23, 49, 70; а е</w:t>
      </w:r>
      <w:r w:rsidR="00643F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и ваш шифр</w:t>
      </w:r>
      <w:r w:rsidR="006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643FDA">
        <w:rPr>
          <w:rFonts w:ascii="Times New Roman" w:hAnsi="Times New Roman"/>
          <w:sz w:val="28"/>
          <w:szCs w:val="28"/>
        </w:rPr>
        <w:t>5, то – 5, 15, 25, 50, 70.</w:t>
      </w:r>
    </w:p>
    <w:p w:rsidR="00643FDA" w:rsidRDefault="00643FDA" w:rsidP="00263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CA1" w:rsidRPr="00A55990" w:rsidRDefault="001D6CA1" w:rsidP="001D6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990">
        <w:rPr>
          <w:rFonts w:ascii="Times New Roman" w:hAnsi="Times New Roman"/>
          <w:b/>
          <w:sz w:val="28"/>
          <w:szCs w:val="28"/>
        </w:rPr>
        <w:t xml:space="preserve">Таблица </w:t>
      </w:r>
    </w:p>
    <w:p w:rsidR="001D6CA1" w:rsidRDefault="001D6CA1" w:rsidP="001D6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990">
        <w:rPr>
          <w:rFonts w:ascii="Times New Roman" w:hAnsi="Times New Roman"/>
          <w:b/>
          <w:sz w:val="28"/>
          <w:szCs w:val="28"/>
        </w:rPr>
        <w:t xml:space="preserve">распределения </w:t>
      </w:r>
      <w:r w:rsidR="00A55990" w:rsidRPr="00A55990">
        <w:rPr>
          <w:rFonts w:ascii="Times New Roman" w:hAnsi="Times New Roman"/>
          <w:b/>
          <w:sz w:val="28"/>
          <w:szCs w:val="28"/>
        </w:rPr>
        <w:t>вопросов контрольной работы по вариантам</w:t>
      </w:r>
    </w:p>
    <w:p w:rsidR="00A55990" w:rsidRDefault="00A55990" w:rsidP="001D6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993"/>
        <w:gridCol w:w="992"/>
        <w:gridCol w:w="918"/>
        <w:gridCol w:w="925"/>
        <w:gridCol w:w="992"/>
        <w:gridCol w:w="850"/>
        <w:gridCol w:w="993"/>
        <w:gridCol w:w="992"/>
        <w:gridCol w:w="850"/>
      </w:tblGrid>
      <w:tr w:rsidR="00B313CE" w:rsidRPr="00FC2512" w:rsidTr="00FC2512">
        <w:tc>
          <w:tcPr>
            <w:tcW w:w="426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313CE" w:rsidRPr="00FC2512" w:rsidTr="00FC2512">
        <w:tc>
          <w:tcPr>
            <w:tcW w:w="426" w:type="dxa"/>
          </w:tcPr>
          <w:p w:rsidR="00A55990" w:rsidRPr="00FC2512" w:rsidRDefault="00E16175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55990" w:rsidRPr="00FC2512" w:rsidRDefault="00A55990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19,</w:t>
            </w:r>
          </w:p>
          <w:p w:rsidR="00A55990" w:rsidRPr="00FC2512" w:rsidRDefault="00A55990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1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A55990" w:rsidRPr="00FC2512" w:rsidRDefault="00A55990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A55990" w:rsidRPr="00FC2512" w:rsidRDefault="00A55990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9</w:t>
            </w:r>
            <w:r w:rsidR="00B313CE" w:rsidRPr="00FC25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2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47,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18" w:type="dxa"/>
          </w:tcPr>
          <w:p w:rsidR="00A55990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7,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3,48, 68</w:t>
            </w:r>
          </w:p>
        </w:tc>
        <w:tc>
          <w:tcPr>
            <w:tcW w:w="925" w:type="dxa"/>
          </w:tcPr>
          <w:p w:rsidR="00A55990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6,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4,49, 69</w:t>
            </w:r>
          </w:p>
        </w:tc>
        <w:tc>
          <w:tcPr>
            <w:tcW w:w="992" w:type="dxa"/>
          </w:tcPr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5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15,</w:t>
            </w:r>
          </w:p>
          <w:p w:rsidR="00A55990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5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50, 70</w:t>
            </w:r>
          </w:p>
        </w:tc>
        <w:tc>
          <w:tcPr>
            <w:tcW w:w="850" w:type="dxa"/>
          </w:tcPr>
          <w:p w:rsidR="00A55990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14, 26,51 71</w:t>
            </w:r>
          </w:p>
        </w:tc>
        <w:tc>
          <w:tcPr>
            <w:tcW w:w="993" w:type="dxa"/>
          </w:tcPr>
          <w:p w:rsidR="00A55990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13,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7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A55990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, 12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8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53,</w:t>
            </w:r>
          </w:p>
          <w:p w:rsidR="00B313CE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754386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9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082E" w:rsidRPr="00FC2512">
              <w:rPr>
                <w:rFonts w:ascii="Times New Roman" w:hAnsi="Times New Roman"/>
                <w:sz w:val="28"/>
                <w:szCs w:val="28"/>
              </w:rPr>
              <w:t>20, 29,54</w:t>
            </w:r>
          </w:p>
          <w:p w:rsidR="00A55990" w:rsidRPr="00FC2512" w:rsidRDefault="00B313CE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B313CE" w:rsidRPr="00FC2512" w:rsidTr="00FC2512">
        <w:tc>
          <w:tcPr>
            <w:tcW w:w="426" w:type="dxa"/>
          </w:tcPr>
          <w:p w:rsidR="00A55990" w:rsidRPr="00FC2512" w:rsidRDefault="00EB787C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4386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,10,</w:t>
            </w:r>
          </w:p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0,55</w:t>
            </w:r>
            <w:r w:rsidR="00EB787C" w:rsidRPr="00FC25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3CE" w:rsidRPr="00FC251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11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1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2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2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57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18" w:type="dxa"/>
          </w:tcPr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3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3,58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5" w:type="dxa"/>
          </w:tcPr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5, 14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4,59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 15,</w:t>
            </w:r>
          </w:p>
          <w:p w:rsidR="00754386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5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60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, 16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2,47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, 17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3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A55990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9, 18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4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>50,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C71F9D" w:rsidRPr="00FC2512" w:rsidRDefault="00E16175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0,</w:t>
            </w:r>
            <w:r w:rsidR="00C71F9D" w:rsidRPr="00FC251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71F9D" w:rsidRPr="00FC2512" w:rsidRDefault="002E1717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5,51</w:t>
            </w:r>
          </w:p>
          <w:p w:rsidR="00C71F9D" w:rsidRPr="00FC2512" w:rsidRDefault="00C71F9D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313CE" w:rsidRPr="00FC2512" w:rsidTr="00FC2512">
        <w:tc>
          <w:tcPr>
            <w:tcW w:w="426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1,20,26,</w:t>
            </w:r>
            <w:r w:rsidR="00754386" w:rsidRPr="00FC2512">
              <w:rPr>
                <w:rFonts w:ascii="Times New Roman" w:hAnsi="Times New Roman"/>
                <w:sz w:val="28"/>
                <w:szCs w:val="28"/>
              </w:rPr>
              <w:t>52, 69</w:t>
            </w:r>
          </w:p>
        </w:tc>
        <w:tc>
          <w:tcPr>
            <w:tcW w:w="993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 12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7, 53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, 13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9, 54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18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 xml:space="preserve">8, 14, </w:t>
            </w:r>
          </w:p>
          <w:p w:rsidR="00EB787C" w:rsidRPr="00FC2512" w:rsidRDefault="002E1717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0,</w:t>
            </w:r>
            <w:r w:rsidR="00EB787C" w:rsidRPr="00FC2512">
              <w:rPr>
                <w:rFonts w:ascii="Times New Roman" w:hAnsi="Times New Roman"/>
                <w:sz w:val="28"/>
                <w:szCs w:val="28"/>
              </w:rPr>
              <w:t>56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25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9, 15,</w:t>
            </w:r>
          </w:p>
          <w:p w:rsidR="00EB787C" w:rsidRPr="00FC2512" w:rsidRDefault="002E1717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1,</w:t>
            </w:r>
            <w:r w:rsidR="00EB787C" w:rsidRPr="00FC2512">
              <w:rPr>
                <w:rFonts w:ascii="Times New Roman" w:hAnsi="Times New Roman"/>
                <w:sz w:val="28"/>
                <w:szCs w:val="28"/>
              </w:rPr>
              <w:t>55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0, 16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 xml:space="preserve">32, 57, 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A55990" w:rsidRPr="00FC2512" w:rsidRDefault="00E16175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1,</w:t>
            </w:r>
            <w:r w:rsidR="002E1717" w:rsidRPr="00FC2512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B787C" w:rsidRPr="00FC2512" w:rsidRDefault="00E16175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3,</w:t>
            </w:r>
            <w:r w:rsidR="00EB787C" w:rsidRPr="00FC2512">
              <w:rPr>
                <w:rFonts w:ascii="Times New Roman" w:hAnsi="Times New Roman"/>
                <w:sz w:val="28"/>
                <w:szCs w:val="28"/>
              </w:rPr>
              <w:t>5</w:t>
            </w:r>
            <w:r w:rsidR="002E1717" w:rsidRPr="00FC251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2,18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4,59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A55990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3, 19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5, 60,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A55990" w:rsidRPr="00FC2512" w:rsidRDefault="00E16175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4,</w:t>
            </w:r>
            <w:r w:rsidR="002E1717" w:rsidRPr="00FC251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EB787C" w:rsidRPr="00FC2512" w:rsidRDefault="00E16175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6,</w:t>
            </w:r>
            <w:r w:rsidR="002E1717" w:rsidRPr="00FC2512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EB787C" w:rsidRPr="00FC2512" w:rsidRDefault="00EB787C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B313CE" w:rsidRPr="00FC2512" w:rsidTr="00FC2512">
        <w:trPr>
          <w:trHeight w:val="1034"/>
        </w:trPr>
        <w:tc>
          <w:tcPr>
            <w:tcW w:w="426" w:type="dxa"/>
          </w:tcPr>
          <w:p w:rsidR="00A55990" w:rsidRPr="00FC2512" w:rsidRDefault="00A55990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5990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16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7,62,72</w:t>
            </w:r>
          </w:p>
        </w:tc>
        <w:tc>
          <w:tcPr>
            <w:tcW w:w="993" w:type="dxa"/>
          </w:tcPr>
          <w:p w:rsidR="00A55990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7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8, 63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A55990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8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9, 64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18" w:type="dxa"/>
          </w:tcPr>
          <w:p w:rsidR="00A55990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 xml:space="preserve">5, 19, </w:t>
            </w:r>
          </w:p>
          <w:p w:rsidR="00EE4221" w:rsidRPr="00FC2512" w:rsidRDefault="002E1717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0,</w:t>
            </w:r>
            <w:r w:rsidR="00EE4221" w:rsidRPr="00FC2512">
              <w:rPr>
                <w:rFonts w:ascii="Times New Roman" w:hAnsi="Times New Roman"/>
                <w:sz w:val="28"/>
                <w:szCs w:val="28"/>
              </w:rPr>
              <w:t>65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25" w:type="dxa"/>
          </w:tcPr>
          <w:p w:rsidR="00A55990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 20,</w:t>
            </w:r>
          </w:p>
          <w:p w:rsidR="00EE4221" w:rsidRPr="00FC2512" w:rsidRDefault="002E1717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1,</w:t>
            </w:r>
            <w:r w:rsidR="00EE4221" w:rsidRPr="00FC2512">
              <w:rPr>
                <w:rFonts w:ascii="Times New Roman" w:hAnsi="Times New Roman"/>
                <w:sz w:val="28"/>
                <w:szCs w:val="28"/>
              </w:rPr>
              <w:t>51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A55990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, 19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2, 53,</w:t>
            </w:r>
          </w:p>
          <w:p w:rsidR="00EE4221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A55990" w:rsidRPr="00FC2512" w:rsidRDefault="00EE4221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14,</w:t>
            </w:r>
          </w:p>
          <w:p w:rsidR="00EE4221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3,</w:t>
            </w:r>
            <w:r w:rsidR="002E1717" w:rsidRPr="00FC2512">
              <w:rPr>
                <w:rFonts w:ascii="Times New Roman" w:hAnsi="Times New Roman"/>
                <w:sz w:val="28"/>
                <w:szCs w:val="28"/>
              </w:rPr>
              <w:t>60</w:t>
            </w:r>
            <w:r w:rsidRPr="00FC2512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  <w:tc>
          <w:tcPr>
            <w:tcW w:w="993" w:type="dxa"/>
          </w:tcPr>
          <w:p w:rsidR="00A55990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5,</w:t>
            </w:r>
          </w:p>
          <w:p w:rsidR="00B116EF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4, 59,</w:t>
            </w:r>
          </w:p>
          <w:p w:rsidR="00B116EF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A55990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3,</w:t>
            </w:r>
          </w:p>
          <w:p w:rsidR="00B116EF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5, 60,</w:t>
            </w:r>
          </w:p>
          <w:p w:rsidR="00B116EF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A55990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5, 12,</w:t>
            </w:r>
          </w:p>
          <w:p w:rsidR="00B116EF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0,</w:t>
            </w:r>
            <w:r w:rsidR="002E1717" w:rsidRPr="00FC2512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B116EF" w:rsidRPr="00FC2512" w:rsidRDefault="00B116EF" w:rsidP="00FC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FF0C4D" w:rsidRPr="00FC2512" w:rsidTr="00FC2512">
        <w:trPr>
          <w:trHeight w:val="1034"/>
        </w:trPr>
        <w:tc>
          <w:tcPr>
            <w:tcW w:w="426" w:type="dxa"/>
          </w:tcPr>
          <w:p w:rsidR="00FF0C4D" w:rsidRPr="00FC2512" w:rsidRDefault="00FF0C4D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FF0C4D" w:rsidRPr="00FC2512" w:rsidRDefault="00FF0C4D" w:rsidP="00FF0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5, 12,</w:t>
            </w:r>
          </w:p>
          <w:p w:rsidR="00FF0C4D" w:rsidRPr="00FC2512" w:rsidRDefault="00FF0C4D" w:rsidP="00FF0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0,49</w:t>
            </w:r>
          </w:p>
          <w:p w:rsidR="00FF0C4D" w:rsidRPr="00FC2512" w:rsidRDefault="00FF0C4D" w:rsidP="00FF0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, 19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1, 46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9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2, 47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18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7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3,48, 68</w:t>
            </w:r>
          </w:p>
        </w:tc>
        <w:tc>
          <w:tcPr>
            <w:tcW w:w="925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6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4,49, 69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5, 15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5, 50, 70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 14, 26,51 71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, 1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7, 52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, 12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8, 5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9, 20, 29,54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FF0C4D" w:rsidRPr="00FC2512" w:rsidTr="00FC2512">
        <w:trPr>
          <w:trHeight w:val="1034"/>
        </w:trPr>
        <w:tc>
          <w:tcPr>
            <w:tcW w:w="426" w:type="dxa"/>
          </w:tcPr>
          <w:p w:rsidR="00FF0C4D" w:rsidRPr="00FC2512" w:rsidRDefault="00FF0C4D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,10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0,55, 75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11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1, 56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2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2, 57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18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3,58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5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5, 14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4,59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 15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5, 60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, 16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2,47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, 17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3, 49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9, 18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4, 50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0,19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5,51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FF0C4D" w:rsidRPr="00FC2512" w:rsidTr="00FC2512">
        <w:trPr>
          <w:trHeight w:val="1034"/>
        </w:trPr>
        <w:tc>
          <w:tcPr>
            <w:tcW w:w="426" w:type="dxa"/>
          </w:tcPr>
          <w:p w:rsidR="00FF0C4D" w:rsidRPr="00FC2512" w:rsidRDefault="00FF0C4D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1,20,26,52, 69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 12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7, 5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, 1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9, 54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18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 xml:space="preserve">8, 14, 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0,56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25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9, 15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1,55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0, 16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 xml:space="preserve">32, 57, 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1,17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3,58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2,18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4,59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3, 19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5, 60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4,20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6,61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FF0C4D" w:rsidRPr="00FC2512" w:rsidTr="00FC2512">
        <w:trPr>
          <w:trHeight w:val="1034"/>
        </w:trPr>
        <w:tc>
          <w:tcPr>
            <w:tcW w:w="426" w:type="dxa"/>
          </w:tcPr>
          <w:p w:rsidR="00FF0C4D" w:rsidRPr="00FC2512" w:rsidRDefault="00FF0C4D" w:rsidP="00FC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16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7,62,72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7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8, 6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8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9, 64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18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 xml:space="preserve">5, 19, 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0,65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25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, 20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1,51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1, 19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2, 5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2, 14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3,60 66</w:t>
            </w:r>
          </w:p>
        </w:tc>
        <w:tc>
          <w:tcPr>
            <w:tcW w:w="993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3, 15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4, 59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, 13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5, 60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5, 12,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40,49</w:t>
            </w:r>
          </w:p>
          <w:p w:rsidR="00FF0C4D" w:rsidRPr="00FC2512" w:rsidRDefault="00FF0C4D" w:rsidP="00A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5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94082E" w:rsidRDefault="0094082E" w:rsidP="00A71E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82E" w:rsidRDefault="00631895" w:rsidP="001D6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4082E">
        <w:rPr>
          <w:rFonts w:ascii="Times New Roman" w:hAnsi="Times New Roman"/>
          <w:b/>
          <w:sz w:val="28"/>
          <w:szCs w:val="28"/>
        </w:rPr>
        <w:t>опрос</w:t>
      </w:r>
      <w:r>
        <w:rPr>
          <w:rFonts w:ascii="Times New Roman" w:hAnsi="Times New Roman"/>
          <w:b/>
          <w:sz w:val="28"/>
          <w:szCs w:val="28"/>
        </w:rPr>
        <w:t>ы</w:t>
      </w:r>
      <w:r w:rsidR="0094082E">
        <w:rPr>
          <w:rFonts w:ascii="Times New Roman" w:hAnsi="Times New Roman"/>
          <w:b/>
          <w:sz w:val="28"/>
          <w:szCs w:val="28"/>
        </w:rPr>
        <w:t xml:space="preserve"> контрольной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A55990" w:rsidRDefault="00A55990" w:rsidP="001D6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82E" w:rsidRDefault="0094082E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терминология в области охраны труда. Аксиома потенциальной опасности производственной деятельности.</w:t>
      </w:r>
    </w:p>
    <w:p w:rsidR="0094082E" w:rsidRDefault="0094082E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 о труде и организация охраны труда на предприятии.</w:t>
      </w:r>
    </w:p>
    <w:p w:rsidR="0094082E" w:rsidRDefault="0094082E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рабочих мест по условиям охраны труда и сертификация производственных объектов и рабочих мест на соответствие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 по охране труда.</w:t>
      </w:r>
    </w:p>
    <w:p w:rsidR="0094082E" w:rsidRDefault="0094082E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акты по охране труда: законодательные акты и нормативно-технические акты.</w:t>
      </w:r>
    </w:p>
    <w:p w:rsidR="0094082E" w:rsidRDefault="00181E16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, инструктаж и проверка знаний по охране труда.</w:t>
      </w:r>
    </w:p>
    <w:p w:rsidR="00181E16" w:rsidRDefault="00181E16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а охраны труда организации (лесничества).</w:t>
      </w:r>
    </w:p>
    <w:p w:rsidR="00181E16" w:rsidRDefault="00181E16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мероприятий по охране труда.</w:t>
      </w:r>
    </w:p>
    <w:p w:rsidR="00181E16" w:rsidRDefault="00181E16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, ведомственный надзор по охране труда и их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ние.</w:t>
      </w:r>
    </w:p>
    <w:p w:rsidR="00181E16" w:rsidRDefault="00181E16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управления безопасностью труда, надзора и контроля за о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й труда.</w:t>
      </w:r>
    </w:p>
    <w:p w:rsidR="00181E16" w:rsidRDefault="001F3F7D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ь работодателя при несчастном случае.</w:t>
      </w:r>
    </w:p>
    <w:p w:rsidR="001F3F7D" w:rsidRDefault="001F3F7D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следования и оформления несчастных случаев.</w:t>
      </w:r>
    </w:p>
    <w:p w:rsidR="001F3F7D" w:rsidRDefault="001F3F7D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арушение требований по безопасности труда.</w:t>
      </w:r>
    </w:p>
    <w:p w:rsidR="001F3F7D" w:rsidRDefault="001F3F7D" w:rsidP="0094082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несчастных случаев.</w:t>
      </w:r>
    </w:p>
    <w:p w:rsidR="00D72952" w:rsidRDefault="00D72952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работника по охране труда, установленные ТК РФ.</w:t>
      </w:r>
    </w:p>
    <w:p w:rsidR="00D72952" w:rsidRDefault="00D72952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о охране труда лесничего, начальника цеха, мастера.</w:t>
      </w:r>
    </w:p>
    <w:p w:rsidR="00D72952" w:rsidRDefault="00B82C5B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2952">
        <w:rPr>
          <w:rFonts w:ascii="Times New Roman" w:hAnsi="Times New Roman"/>
          <w:sz w:val="28"/>
          <w:szCs w:val="28"/>
        </w:rPr>
        <w:t>Содержание и финансирование мероприятий по улучшению условий и охраны труда.</w:t>
      </w:r>
    </w:p>
    <w:p w:rsidR="00D72952" w:rsidRDefault="00D72952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потери и возмещение ущерба от производственных травм и профессиональных заболеваний.</w:t>
      </w:r>
    </w:p>
    <w:p w:rsidR="00D72952" w:rsidRDefault="00D72952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инспекции охраны труда.</w:t>
      </w:r>
    </w:p>
    <w:p w:rsidR="00D72952" w:rsidRDefault="00B82C5B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72952">
        <w:rPr>
          <w:rFonts w:ascii="Times New Roman" w:hAnsi="Times New Roman"/>
          <w:sz w:val="28"/>
          <w:szCs w:val="28"/>
        </w:rPr>
        <w:t>Участие трудового коллектива в управлении и контроля по охране труда. Комиссии по охране труда.</w:t>
      </w:r>
    </w:p>
    <w:p w:rsidR="00D72952" w:rsidRDefault="00B82C5B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2952">
        <w:rPr>
          <w:rFonts w:ascii="Times New Roman" w:hAnsi="Times New Roman"/>
          <w:sz w:val="28"/>
          <w:szCs w:val="28"/>
        </w:rPr>
        <w:t>Методы анализа травматизма и заболеваемости.</w:t>
      </w:r>
    </w:p>
    <w:p w:rsidR="006968EF" w:rsidRDefault="00B82C5B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68EF">
        <w:rPr>
          <w:rFonts w:ascii="Times New Roman" w:hAnsi="Times New Roman"/>
          <w:sz w:val="28"/>
          <w:szCs w:val="28"/>
        </w:rPr>
        <w:t>Классификация опасных и вредных производственных факторов по природе действия.</w:t>
      </w:r>
    </w:p>
    <w:p w:rsidR="006968EF" w:rsidRDefault="00B82C5B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68EF">
        <w:rPr>
          <w:rFonts w:ascii="Times New Roman" w:hAnsi="Times New Roman"/>
          <w:sz w:val="28"/>
          <w:szCs w:val="28"/>
        </w:rPr>
        <w:t>Классификация условий труда по тяжести трудового процесса.</w:t>
      </w:r>
    </w:p>
    <w:p w:rsidR="006968EF" w:rsidRDefault="006968EF" w:rsidP="00D7295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условий труда по факторам производственной среды.</w:t>
      </w:r>
    </w:p>
    <w:p w:rsidR="006968EF" w:rsidRDefault="006968E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 классификация средств индивидуальной защиты. Т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е отраслевые нормы выдачи СИЗ для профессий и видов работ в лесном хозяйстве.</w:t>
      </w:r>
    </w:p>
    <w:p w:rsidR="006968EF" w:rsidRDefault="00BF305A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ормативных документов, регламентирующих требования безопасности: стандарт безопасности труда, межотраслевые и отра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е правила охраны и безопасности труда, используемые в лесном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е.</w:t>
      </w:r>
    </w:p>
    <w:p w:rsidR="00BF305A" w:rsidRDefault="00BF305A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климат помещений. Нормирование метеоусловий и их изм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в производственных условиях.</w:t>
      </w:r>
    </w:p>
    <w:p w:rsidR="00BF305A" w:rsidRDefault="00BF305A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регуляция организма человека.</w:t>
      </w:r>
    </w:p>
    <w:p w:rsidR="00BF305A" w:rsidRDefault="00BF305A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беспечения комфортных климатических условий в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х.</w:t>
      </w:r>
    </w:p>
    <w:p w:rsidR="00BF305A" w:rsidRDefault="00BF305A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средства очистки воздуха от вредных веществ.</w:t>
      </w:r>
    </w:p>
    <w:p w:rsidR="00BF305A" w:rsidRDefault="00BF305A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загрязнения воздушной среды.</w:t>
      </w:r>
    </w:p>
    <w:p w:rsidR="00BF305A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и виды вентиляций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защиты человека от вре</w:t>
      </w:r>
      <w:r w:rsidR="000802B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и опасных производственных факторов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человека от шума. Характеристика шума и его воздействие на человека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человека от вибрации. Влияние вибрации на здоровье человека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электрического тока на организм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, определяющие исход поражения электрическим током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защиты от электротока. Заземление и зануление обору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статистического электричества и молний.</w:t>
      </w:r>
    </w:p>
    <w:p w:rsidR="009D6B30" w:rsidRDefault="009D6B30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ионизирующих излучений в лесных условиях. Радиация, ее измерение и воздействие на человека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 охране труда в лесном хозяйстве в условиях радиоа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загрязнения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административно-технического персонала ле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тв при проведении лесохозяйственных работ в загрязненных рад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уклидами лесах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освещения на здоровье человека. Виды освещения и его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е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енные источники света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ильники и регулирование светового потока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рабочего места для создания комфортных зрите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й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карты на выполнение основных видов работ в лесном хозяйстве, их содержание, порядок составления и утверждения.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безопасности, которые должны быть отражены в техн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картах.</w:t>
      </w:r>
    </w:p>
    <w:p w:rsidR="00AF0D73" w:rsidRDefault="00AF0D73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по выполнению подготовительных</w:t>
      </w:r>
      <w:r w:rsidR="003D7712">
        <w:rPr>
          <w:rFonts w:ascii="Times New Roman" w:hAnsi="Times New Roman"/>
          <w:sz w:val="28"/>
          <w:szCs w:val="28"/>
        </w:rPr>
        <w:t xml:space="preserve"> работ.</w:t>
      </w:r>
    </w:p>
    <w:p w:rsidR="003D7712" w:rsidRDefault="003D7712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безопасности при валке деревьев. Подготовка </w:t>
      </w:r>
      <w:r w:rsidR="00DD6D6C">
        <w:rPr>
          <w:rFonts w:ascii="Times New Roman" w:hAnsi="Times New Roman"/>
          <w:sz w:val="28"/>
          <w:szCs w:val="28"/>
        </w:rPr>
        <w:t>рабочего места вальщика, элементы спиливания дерева. Опасные зоны валки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обрубке и обрезке сучьев бензомоторными пилами. Требования безопасности при раскряжевке древесины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труда для лесника при выполнении работ на территории ле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фонда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при разработке ветровально-буреломных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сек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к корчевке, трелевке древесины тракторами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на рубках ухода и санитарных рубках леса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при подготовке почвы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при посеве и посадке лесных культур, уходе за ними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при сборе лесных семян, плодов и шишек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при работе в лесных питомниках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при тушении лесных пожаров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тдыха и ночлега работников на лесных пожарах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 людей в лесу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защиты от воздействия радиации в лесных условиях, режим труда и отдыха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при доставке работников автотранспортом.</w:t>
      </w:r>
    </w:p>
    <w:p w:rsidR="00DD6D6C" w:rsidRDefault="00DD6D6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безопасности при погрузке древесины челюстным погр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чиком и гидроманипуляторами, укладка древесины в штабеля вручную.</w:t>
      </w:r>
    </w:p>
    <w:p w:rsidR="00864A3F" w:rsidRDefault="00864A3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требования безопасности по охране труда для работников,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ых на лесоскладских работах.</w:t>
      </w:r>
    </w:p>
    <w:p w:rsidR="00864A3F" w:rsidRDefault="00864A3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 с повышенной опасностью. Виды работ с повы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опасностью.</w:t>
      </w:r>
    </w:p>
    <w:p w:rsidR="00864A3F" w:rsidRDefault="00864A3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при ранениях, травмах.</w:t>
      </w:r>
    </w:p>
    <w:p w:rsidR="00864A3F" w:rsidRDefault="00864A3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ведения по оказанию первой медицинской помощи. 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пы оказания первой помощи.</w:t>
      </w:r>
    </w:p>
    <w:p w:rsidR="00864A3F" w:rsidRDefault="00864A3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ран, остановка кровотечения.</w:t>
      </w:r>
    </w:p>
    <w:p w:rsidR="00864A3F" w:rsidRDefault="00864A3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при растяжении связок, вывихах 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ломах.</w:t>
      </w:r>
    </w:p>
    <w:p w:rsidR="00864A3F" w:rsidRDefault="00864A3F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</w:t>
      </w:r>
      <w:r w:rsidR="000632DC">
        <w:rPr>
          <w:rFonts w:ascii="Times New Roman" w:hAnsi="Times New Roman"/>
          <w:sz w:val="28"/>
          <w:szCs w:val="28"/>
        </w:rPr>
        <w:t>едицинской помощи при поражении электрическим током  и молнией.</w:t>
      </w:r>
    </w:p>
    <w:p w:rsidR="00864A3F" w:rsidRDefault="000632D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мощь при повреждении глаза и при утоплении.</w:t>
      </w:r>
    </w:p>
    <w:p w:rsidR="000632DC" w:rsidRDefault="000632DC" w:rsidP="006968E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медицинской помощи при тепловом и солнечном ударах.</w:t>
      </w:r>
    </w:p>
    <w:p w:rsidR="000632DC" w:rsidRDefault="000632DC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при остановке сердца. Непрямой м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ж сердца, искусственное дыхание.</w:t>
      </w:r>
    </w:p>
    <w:p w:rsidR="000632DC" w:rsidRDefault="000632DC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при ожогах и обморожении.</w:t>
      </w:r>
    </w:p>
    <w:p w:rsidR="000632DC" w:rsidRDefault="000632DC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при повреждении грудной клетки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ночника.</w:t>
      </w:r>
    </w:p>
    <w:p w:rsidR="000632DC" w:rsidRDefault="000632DC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при укусах насекомых, укусах змей, животных.</w:t>
      </w:r>
    </w:p>
    <w:p w:rsidR="000632DC" w:rsidRDefault="000632DC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вка пострадавших.</w:t>
      </w:r>
    </w:p>
    <w:p w:rsidR="000632DC" w:rsidRDefault="00631895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32DC">
        <w:rPr>
          <w:rFonts w:ascii="Times New Roman" w:hAnsi="Times New Roman"/>
          <w:sz w:val="28"/>
          <w:szCs w:val="28"/>
        </w:rPr>
        <w:t>Первая помощь при шоке.</w:t>
      </w:r>
    </w:p>
    <w:p w:rsidR="00A33948" w:rsidRDefault="00A33948" w:rsidP="00A3394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948" w:rsidRDefault="00A33948" w:rsidP="00A3394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DC" w:rsidRDefault="00631895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32DC">
        <w:rPr>
          <w:rFonts w:ascii="Times New Roman" w:hAnsi="Times New Roman"/>
          <w:sz w:val="28"/>
          <w:szCs w:val="28"/>
        </w:rPr>
        <w:t>Первая помощь при отравлениях грибами, алкоголем, никотином, к</w:t>
      </w:r>
      <w:r w:rsidR="000632DC">
        <w:rPr>
          <w:rFonts w:ascii="Times New Roman" w:hAnsi="Times New Roman"/>
          <w:sz w:val="28"/>
          <w:szCs w:val="28"/>
        </w:rPr>
        <w:t>и</w:t>
      </w:r>
      <w:r w:rsidR="000632DC">
        <w:rPr>
          <w:rFonts w:ascii="Times New Roman" w:hAnsi="Times New Roman"/>
          <w:sz w:val="28"/>
          <w:szCs w:val="28"/>
        </w:rPr>
        <w:t>слотами и щелочами.</w:t>
      </w:r>
    </w:p>
    <w:p w:rsidR="000632DC" w:rsidRDefault="000632DC" w:rsidP="000632D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ичины тяжелого состояния пострадавшего, характер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ждения, признаков жизни и смерти.</w:t>
      </w:r>
    </w:p>
    <w:p w:rsidR="000632DC" w:rsidRPr="000632DC" w:rsidRDefault="000632DC" w:rsidP="000632D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990" w:rsidRPr="00A55990" w:rsidRDefault="00A55990" w:rsidP="001D6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55990" w:rsidRPr="00A55990" w:rsidSect="004C69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1E" w:rsidRDefault="00F2241E" w:rsidP="004C69AA">
      <w:pPr>
        <w:spacing w:after="0" w:line="240" w:lineRule="auto"/>
      </w:pPr>
      <w:r>
        <w:separator/>
      </w:r>
    </w:p>
  </w:endnote>
  <w:endnote w:type="continuationSeparator" w:id="0">
    <w:p w:rsidR="00F2241E" w:rsidRDefault="00F2241E" w:rsidP="004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AA" w:rsidRDefault="004C69AA">
    <w:pPr>
      <w:pStyle w:val="a9"/>
      <w:jc w:val="center"/>
    </w:pPr>
    <w:fldSimple w:instr=" PAGE   \* MERGEFORMAT ">
      <w:r w:rsidR="00F03E9C">
        <w:rPr>
          <w:noProof/>
        </w:rPr>
        <w:t>2</w:t>
      </w:r>
    </w:fldSimple>
  </w:p>
  <w:p w:rsidR="004C69AA" w:rsidRDefault="004C69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1E" w:rsidRDefault="00F2241E" w:rsidP="004C69AA">
      <w:pPr>
        <w:spacing w:after="0" w:line="240" w:lineRule="auto"/>
      </w:pPr>
      <w:r>
        <w:separator/>
      </w:r>
    </w:p>
  </w:footnote>
  <w:footnote w:type="continuationSeparator" w:id="0">
    <w:p w:rsidR="00F2241E" w:rsidRDefault="00F2241E" w:rsidP="004C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CC4"/>
    <w:multiLevelType w:val="hybridMultilevel"/>
    <w:tmpl w:val="318C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C0D"/>
    <w:multiLevelType w:val="hybridMultilevel"/>
    <w:tmpl w:val="5DE8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96F"/>
    <w:multiLevelType w:val="hybridMultilevel"/>
    <w:tmpl w:val="D2E8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1990"/>
    <w:multiLevelType w:val="hybridMultilevel"/>
    <w:tmpl w:val="48D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2F4C"/>
    <w:multiLevelType w:val="hybridMultilevel"/>
    <w:tmpl w:val="1BFE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656"/>
    <w:multiLevelType w:val="hybridMultilevel"/>
    <w:tmpl w:val="465A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7193"/>
    <w:multiLevelType w:val="hybridMultilevel"/>
    <w:tmpl w:val="95C2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61DB"/>
    <w:multiLevelType w:val="hybridMultilevel"/>
    <w:tmpl w:val="32E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77D"/>
    <w:multiLevelType w:val="hybridMultilevel"/>
    <w:tmpl w:val="3D2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42E9"/>
    <w:multiLevelType w:val="hybridMultilevel"/>
    <w:tmpl w:val="3220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54FB9"/>
    <w:multiLevelType w:val="hybridMultilevel"/>
    <w:tmpl w:val="3080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15E4"/>
    <w:multiLevelType w:val="hybridMultilevel"/>
    <w:tmpl w:val="C632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56620"/>
    <w:multiLevelType w:val="hybridMultilevel"/>
    <w:tmpl w:val="DE7A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57C"/>
    <w:multiLevelType w:val="hybridMultilevel"/>
    <w:tmpl w:val="1D38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2230"/>
    <w:multiLevelType w:val="hybridMultilevel"/>
    <w:tmpl w:val="5CCA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86584"/>
    <w:multiLevelType w:val="hybridMultilevel"/>
    <w:tmpl w:val="F904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73C7C"/>
    <w:multiLevelType w:val="hybridMultilevel"/>
    <w:tmpl w:val="714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36661"/>
    <w:multiLevelType w:val="hybridMultilevel"/>
    <w:tmpl w:val="4172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1668"/>
    <w:multiLevelType w:val="hybridMultilevel"/>
    <w:tmpl w:val="C466F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3730"/>
    <w:multiLevelType w:val="hybridMultilevel"/>
    <w:tmpl w:val="3404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F0697"/>
    <w:multiLevelType w:val="hybridMultilevel"/>
    <w:tmpl w:val="B97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85976"/>
    <w:multiLevelType w:val="hybridMultilevel"/>
    <w:tmpl w:val="6D4E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013D1"/>
    <w:multiLevelType w:val="hybridMultilevel"/>
    <w:tmpl w:val="6282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1"/>
  </w:num>
  <w:num w:numId="7">
    <w:abstractNumId w:val="20"/>
  </w:num>
  <w:num w:numId="8">
    <w:abstractNumId w:val="7"/>
  </w:num>
  <w:num w:numId="9">
    <w:abstractNumId w:val="21"/>
  </w:num>
  <w:num w:numId="10">
    <w:abstractNumId w:val="17"/>
  </w:num>
  <w:num w:numId="11">
    <w:abstractNumId w:val="3"/>
  </w:num>
  <w:num w:numId="12">
    <w:abstractNumId w:val="0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6FE"/>
    <w:rsid w:val="000024AB"/>
    <w:rsid w:val="00002545"/>
    <w:rsid w:val="000067B1"/>
    <w:rsid w:val="0001175C"/>
    <w:rsid w:val="00011927"/>
    <w:rsid w:val="0001248C"/>
    <w:rsid w:val="00013F05"/>
    <w:rsid w:val="00014274"/>
    <w:rsid w:val="00014A87"/>
    <w:rsid w:val="00016FC9"/>
    <w:rsid w:val="00020143"/>
    <w:rsid w:val="0002245D"/>
    <w:rsid w:val="0002449F"/>
    <w:rsid w:val="0002718F"/>
    <w:rsid w:val="00030F82"/>
    <w:rsid w:val="00031761"/>
    <w:rsid w:val="000502C2"/>
    <w:rsid w:val="000632DC"/>
    <w:rsid w:val="00066C34"/>
    <w:rsid w:val="0006766F"/>
    <w:rsid w:val="00067682"/>
    <w:rsid w:val="00073018"/>
    <w:rsid w:val="00077DA0"/>
    <w:rsid w:val="000802B8"/>
    <w:rsid w:val="00080C9F"/>
    <w:rsid w:val="0008234C"/>
    <w:rsid w:val="00084FAF"/>
    <w:rsid w:val="00087ABD"/>
    <w:rsid w:val="00090084"/>
    <w:rsid w:val="00094172"/>
    <w:rsid w:val="00094D8C"/>
    <w:rsid w:val="00095DBB"/>
    <w:rsid w:val="000A659F"/>
    <w:rsid w:val="000B3F83"/>
    <w:rsid w:val="000B4B3F"/>
    <w:rsid w:val="000B5C2D"/>
    <w:rsid w:val="000C1BDA"/>
    <w:rsid w:val="000D1F99"/>
    <w:rsid w:val="000D4C3F"/>
    <w:rsid w:val="000D651D"/>
    <w:rsid w:val="000E1D78"/>
    <w:rsid w:val="000E26F3"/>
    <w:rsid w:val="000E368E"/>
    <w:rsid w:val="000F0BC0"/>
    <w:rsid w:val="000F2FE6"/>
    <w:rsid w:val="000F6542"/>
    <w:rsid w:val="0010012A"/>
    <w:rsid w:val="00107535"/>
    <w:rsid w:val="001079BD"/>
    <w:rsid w:val="001113EA"/>
    <w:rsid w:val="00112A62"/>
    <w:rsid w:val="001148FD"/>
    <w:rsid w:val="00120CAD"/>
    <w:rsid w:val="001246D8"/>
    <w:rsid w:val="00127E4D"/>
    <w:rsid w:val="00134C76"/>
    <w:rsid w:val="0013542A"/>
    <w:rsid w:val="00153199"/>
    <w:rsid w:val="00154531"/>
    <w:rsid w:val="00156505"/>
    <w:rsid w:val="00163877"/>
    <w:rsid w:val="0016629A"/>
    <w:rsid w:val="00171C00"/>
    <w:rsid w:val="00176738"/>
    <w:rsid w:val="00181E16"/>
    <w:rsid w:val="00184AFB"/>
    <w:rsid w:val="00185111"/>
    <w:rsid w:val="00194443"/>
    <w:rsid w:val="001970C0"/>
    <w:rsid w:val="001A171C"/>
    <w:rsid w:val="001A2EC4"/>
    <w:rsid w:val="001A3B05"/>
    <w:rsid w:val="001B1A0B"/>
    <w:rsid w:val="001B66D3"/>
    <w:rsid w:val="001B68A7"/>
    <w:rsid w:val="001C076E"/>
    <w:rsid w:val="001C0AA8"/>
    <w:rsid w:val="001C41B8"/>
    <w:rsid w:val="001D6497"/>
    <w:rsid w:val="001D6CA1"/>
    <w:rsid w:val="001D6CAC"/>
    <w:rsid w:val="001D7E0A"/>
    <w:rsid w:val="001D7EEF"/>
    <w:rsid w:val="001E398E"/>
    <w:rsid w:val="001E4B1C"/>
    <w:rsid w:val="001F0EEF"/>
    <w:rsid w:val="001F385E"/>
    <w:rsid w:val="001F3F7D"/>
    <w:rsid w:val="0020022D"/>
    <w:rsid w:val="002078E3"/>
    <w:rsid w:val="00210755"/>
    <w:rsid w:val="00222A64"/>
    <w:rsid w:val="00223B8E"/>
    <w:rsid w:val="00227759"/>
    <w:rsid w:val="00232306"/>
    <w:rsid w:val="00234E47"/>
    <w:rsid w:val="00235532"/>
    <w:rsid w:val="0023553B"/>
    <w:rsid w:val="00235BCE"/>
    <w:rsid w:val="002365F7"/>
    <w:rsid w:val="00240356"/>
    <w:rsid w:val="0024050B"/>
    <w:rsid w:val="00240759"/>
    <w:rsid w:val="00241324"/>
    <w:rsid w:val="00242124"/>
    <w:rsid w:val="00243C72"/>
    <w:rsid w:val="00246CEA"/>
    <w:rsid w:val="00250DDB"/>
    <w:rsid w:val="002523CD"/>
    <w:rsid w:val="00254AE2"/>
    <w:rsid w:val="00255070"/>
    <w:rsid w:val="00255A45"/>
    <w:rsid w:val="00261649"/>
    <w:rsid w:val="00263B30"/>
    <w:rsid w:val="002656CD"/>
    <w:rsid w:val="00266A3F"/>
    <w:rsid w:val="00266BC4"/>
    <w:rsid w:val="00272DED"/>
    <w:rsid w:val="0027324A"/>
    <w:rsid w:val="00277360"/>
    <w:rsid w:val="00280A7C"/>
    <w:rsid w:val="00290D2C"/>
    <w:rsid w:val="00290D98"/>
    <w:rsid w:val="002938DC"/>
    <w:rsid w:val="00295227"/>
    <w:rsid w:val="00296188"/>
    <w:rsid w:val="00296B40"/>
    <w:rsid w:val="002A0236"/>
    <w:rsid w:val="002A036C"/>
    <w:rsid w:val="002A675F"/>
    <w:rsid w:val="002C4C2F"/>
    <w:rsid w:val="002D3832"/>
    <w:rsid w:val="002E1717"/>
    <w:rsid w:val="002E50D5"/>
    <w:rsid w:val="002F179C"/>
    <w:rsid w:val="002F22FC"/>
    <w:rsid w:val="002F4404"/>
    <w:rsid w:val="002F68AA"/>
    <w:rsid w:val="002F6DBE"/>
    <w:rsid w:val="00304ECC"/>
    <w:rsid w:val="00307D32"/>
    <w:rsid w:val="0031424C"/>
    <w:rsid w:val="00314B49"/>
    <w:rsid w:val="00315E79"/>
    <w:rsid w:val="0033008B"/>
    <w:rsid w:val="003318D2"/>
    <w:rsid w:val="0033541E"/>
    <w:rsid w:val="003410F1"/>
    <w:rsid w:val="00345D31"/>
    <w:rsid w:val="00350BE5"/>
    <w:rsid w:val="0035173E"/>
    <w:rsid w:val="00351B3C"/>
    <w:rsid w:val="00351DC5"/>
    <w:rsid w:val="00360A86"/>
    <w:rsid w:val="00377CCA"/>
    <w:rsid w:val="00381CA0"/>
    <w:rsid w:val="00387893"/>
    <w:rsid w:val="00392396"/>
    <w:rsid w:val="00392E40"/>
    <w:rsid w:val="003933A4"/>
    <w:rsid w:val="00395982"/>
    <w:rsid w:val="003B07BD"/>
    <w:rsid w:val="003B226A"/>
    <w:rsid w:val="003B28DC"/>
    <w:rsid w:val="003D09EE"/>
    <w:rsid w:val="003D3233"/>
    <w:rsid w:val="003D7712"/>
    <w:rsid w:val="003E06FE"/>
    <w:rsid w:val="003E261D"/>
    <w:rsid w:val="003F0E58"/>
    <w:rsid w:val="003F1563"/>
    <w:rsid w:val="003F4E14"/>
    <w:rsid w:val="003F7AB2"/>
    <w:rsid w:val="003F7FF1"/>
    <w:rsid w:val="00420AE3"/>
    <w:rsid w:val="0042752B"/>
    <w:rsid w:val="0042788E"/>
    <w:rsid w:val="00431C3E"/>
    <w:rsid w:val="004341A0"/>
    <w:rsid w:val="00435C7C"/>
    <w:rsid w:val="00435DE6"/>
    <w:rsid w:val="004377BE"/>
    <w:rsid w:val="0044383C"/>
    <w:rsid w:val="00444583"/>
    <w:rsid w:val="00455E89"/>
    <w:rsid w:val="0046168C"/>
    <w:rsid w:val="00461DE6"/>
    <w:rsid w:val="004720DF"/>
    <w:rsid w:val="004732FD"/>
    <w:rsid w:val="004738A8"/>
    <w:rsid w:val="00473C92"/>
    <w:rsid w:val="00475989"/>
    <w:rsid w:val="00480190"/>
    <w:rsid w:val="00480B67"/>
    <w:rsid w:val="00486234"/>
    <w:rsid w:val="0049114E"/>
    <w:rsid w:val="00491D47"/>
    <w:rsid w:val="00492740"/>
    <w:rsid w:val="0049382D"/>
    <w:rsid w:val="00494477"/>
    <w:rsid w:val="004A14BE"/>
    <w:rsid w:val="004A2024"/>
    <w:rsid w:val="004A4AB4"/>
    <w:rsid w:val="004A660D"/>
    <w:rsid w:val="004A69D8"/>
    <w:rsid w:val="004B019E"/>
    <w:rsid w:val="004B1802"/>
    <w:rsid w:val="004B3CDE"/>
    <w:rsid w:val="004B7FC6"/>
    <w:rsid w:val="004C2E57"/>
    <w:rsid w:val="004C4A59"/>
    <w:rsid w:val="004C6591"/>
    <w:rsid w:val="004C69AA"/>
    <w:rsid w:val="004C6E5D"/>
    <w:rsid w:val="004D61D9"/>
    <w:rsid w:val="004D6451"/>
    <w:rsid w:val="004E1CF1"/>
    <w:rsid w:val="004E3985"/>
    <w:rsid w:val="004E74BD"/>
    <w:rsid w:val="004F2FCE"/>
    <w:rsid w:val="004F3352"/>
    <w:rsid w:val="004F4C23"/>
    <w:rsid w:val="00503B8C"/>
    <w:rsid w:val="00504894"/>
    <w:rsid w:val="005125CB"/>
    <w:rsid w:val="00512DA9"/>
    <w:rsid w:val="005220B7"/>
    <w:rsid w:val="005255CA"/>
    <w:rsid w:val="00526A89"/>
    <w:rsid w:val="005370FA"/>
    <w:rsid w:val="00545F6F"/>
    <w:rsid w:val="00547055"/>
    <w:rsid w:val="00550E08"/>
    <w:rsid w:val="005541AB"/>
    <w:rsid w:val="00556D4C"/>
    <w:rsid w:val="0057144B"/>
    <w:rsid w:val="00575FA9"/>
    <w:rsid w:val="0058163E"/>
    <w:rsid w:val="00581759"/>
    <w:rsid w:val="005845A9"/>
    <w:rsid w:val="00590ECD"/>
    <w:rsid w:val="005944B5"/>
    <w:rsid w:val="005967FC"/>
    <w:rsid w:val="005A0B87"/>
    <w:rsid w:val="005A0B91"/>
    <w:rsid w:val="005A248F"/>
    <w:rsid w:val="005A450E"/>
    <w:rsid w:val="005A6AC0"/>
    <w:rsid w:val="005B0C83"/>
    <w:rsid w:val="005B615B"/>
    <w:rsid w:val="005B7260"/>
    <w:rsid w:val="005D02B2"/>
    <w:rsid w:val="005D1CF1"/>
    <w:rsid w:val="005D7711"/>
    <w:rsid w:val="005E1DCB"/>
    <w:rsid w:val="005E32E8"/>
    <w:rsid w:val="00603C1A"/>
    <w:rsid w:val="00607639"/>
    <w:rsid w:val="00613635"/>
    <w:rsid w:val="00614F9E"/>
    <w:rsid w:val="006208A0"/>
    <w:rsid w:val="00622E9E"/>
    <w:rsid w:val="00625CB6"/>
    <w:rsid w:val="00631895"/>
    <w:rsid w:val="00634517"/>
    <w:rsid w:val="00636C83"/>
    <w:rsid w:val="00643FDA"/>
    <w:rsid w:val="00644A93"/>
    <w:rsid w:val="0064718F"/>
    <w:rsid w:val="00647AA1"/>
    <w:rsid w:val="00647FA8"/>
    <w:rsid w:val="00651E15"/>
    <w:rsid w:val="00653732"/>
    <w:rsid w:val="00656CD9"/>
    <w:rsid w:val="00657CC9"/>
    <w:rsid w:val="00660123"/>
    <w:rsid w:val="00660457"/>
    <w:rsid w:val="006618AC"/>
    <w:rsid w:val="006622CF"/>
    <w:rsid w:val="00664011"/>
    <w:rsid w:val="00666362"/>
    <w:rsid w:val="00671153"/>
    <w:rsid w:val="006735D3"/>
    <w:rsid w:val="00680A63"/>
    <w:rsid w:val="00693FD6"/>
    <w:rsid w:val="006951EB"/>
    <w:rsid w:val="006952B4"/>
    <w:rsid w:val="006968EF"/>
    <w:rsid w:val="006A037C"/>
    <w:rsid w:val="006A2422"/>
    <w:rsid w:val="006B2074"/>
    <w:rsid w:val="006B4CC8"/>
    <w:rsid w:val="006C06FA"/>
    <w:rsid w:val="006C30AC"/>
    <w:rsid w:val="006C3DD8"/>
    <w:rsid w:val="006C7C9A"/>
    <w:rsid w:val="006D2EBD"/>
    <w:rsid w:val="006D3CAA"/>
    <w:rsid w:val="006D4773"/>
    <w:rsid w:val="006D5C30"/>
    <w:rsid w:val="006E6574"/>
    <w:rsid w:val="007021DF"/>
    <w:rsid w:val="00705710"/>
    <w:rsid w:val="0072168B"/>
    <w:rsid w:val="00721A3B"/>
    <w:rsid w:val="00725B83"/>
    <w:rsid w:val="00725BB1"/>
    <w:rsid w:val="0073696F"/>
    <w:rsid w:val="00740D84"/>
    <w:rsid w:val="007528CD"/>
    <w:rsid w:val="00754386"/>
    <w:rsid w:val="007544D4"/>
    <w:rsid w:val="0075474F"/>
    <w:rsid w:val="00755E77"/>
    <w:rsid w:val="00764539"/>
    <w:rsid w:val="007648F8"/>
    <w:rsid w:val="00783C72"/>
    <w:rsid w:val="00783F85"/>
    <w:rsid w:val="00786B1A"/>
    <w:rsid w:val="00793E43"/>
    <w:rsid w:val="0079693A"/>
    <w:rsid w:val="007A7149"/>
    <w:rsid w:val="007B64A4"/>
    <w:rsid w:val="007B67C5"/>
    <w:rsid w:val="007B7827"/>
    <w:rsid w:val="007B7E4B"/>
    <w:rsid w:val="007C047A"/>
    <w:rsid w:val="007C2ABC"/>
    <w:rsid w:val="007C3801"/>
    <w:rsid w:val="007C54CF"/>
    <w:rsid w:val="007C78CF"/>
    <w:rsid w:val="007D7865"/>
    <w:rsid w:val="007E50D3"/>
    <w:rsid w:val="007E6A52"/>
    <w:rsid w:val="007E79C1"/>
    <w:rsid w:val="007E7AF0"/>
    <w:rsid w:val="00803490"/>
    <w:rsid w:val="008061B7"/>
    <w:rsid w:val="00810CCF"/>
    <w:rsid w:val="008114A8"/>
    <w:rsid w:val="00811D3A"/>
    <w:rsid w:val="008143EC"/>
    <w:rsid w:val="00816009"/>
    <w:rsid w:val="00822EE1"/>
    <w:rsid w:val="00825D6B"/>
    <w:rsid w:val="00840C1A"/>
    <w:rsid w:val="00854AA9"/>
    <w:rsid w:val="00857386"/>
    <w:rsid w:val="00860474"/>
    <w:rsid w:val="008623B5"/>
    <w:rsid w:val="00862CA6"/>
    <w:rsid w:val="00862F1F"/>
    <w:rsid w:val="008638B0"/>
    <w:rsid w:val="008648BB"/>
    <w:rsid w:val="00864A3F"/>
    <w:rsid w:val="00873914"/>
    <w:rsid w:val="00875721"/>
    <w:rsid w:val="00876A99"/>
    <w:rsid w:val="00877303"/>
    <w:rsid w:val="00892F56"/>
    <w:rsid w:val="008964D7"/>
    <w:rsid w:val="008A3654"/>
    <w:rsid w:val="008A4BC8"/>
    <w:rsid w:val="008B1487"/>
    <w:rsid w:val="008B2A7F"/>
    <w:rsid w:val="008B4839"/>
    <w:rsid w:val="008C1E1B"/>
    <w:rsid w:val="008C3716"/>
    <w:rsid w:val="008C5BF0"/>
    <w:rsid w:val="008C772A"/>
    <w:rsid w:val="008D3199"/>
    <w:rsid w:val="008D6DA1"/>
    <w:rsid w:val="008E0267"/>
    <w:rsid w:val="008E3CCA"/>
    <w:rsid w:val="008E59EF"/>
    <w:rsid w:val="008E7ACE"/>
    <w:rsid w:val="008F0161"/>
    <w:rsid w:val="008F020D"/>
    <w:rsid w:val="008F164A"/>
    <w:rsid w:val="008F317F"/>
    <w:rsid w:val="00900B8F"/>
    <w:rsid w:val="0090469E"/>
    <w:rsid w:val="00905FBF"/>
    <w:rsid w:val="009120D6"/>
    <w:rsid w:val="00914D0C"/>
    <w:rsid w:val="00914FA7"/>
    <w:rsid w:val="0091575F"/>
    <w:rsid w:val="0091651E"/>
    <w:rsid w:val="0092747E"/>
    <w:rsid w:val="00930F3B"/>
    <w:rsid w:val="00931027"/>
    <w:rsid w:val="00931126"/>
    <w:rsid w:val="009335AF"/>
    <w:rsid w:val="00934AF8"/>
    <w:rsid w:val="00934FAE"/>
    <w:rsid w:val="00936BD9"/>
    <w:rsid w:val="00937707"/>
    <w:rsid w:val="0094082E"/>
    <w:rsid w:val="00940A26"/>
    <w:rsid w:val="009437DD"/>
    <w:rsid w:val="009509D2"/>
    <w:rsid w:val="00952688"/>
    <w:rsid w:val="00952EC4"/>
    <w:rsid w:val="009566DA"/>
    <w:rsid w:val="00956F60"/>
    <w:rsid w:val="0096058A"/>
    <w:rsid w:val="00962004"/>
    <w:rsid w:val="00964E6D"/>
    <w:rsid w:val="00971B56"/>
    <w:rsid w:val="00971D01"/>
    <w:rsid w:val="00972333"/>
    <w:rsid w:val="0098391A"/>
    <w:rsid w:val="00991EC8"/>
    <w:rsid w:val="00994304"/>
    <w:rsid w:val="009A10ED"/>
    <w:rsid w:val="009A2EB9"/>
    <w:rsid w:val="009A3494"/>
    <w:rsid w:val="009C523C"/>
    <w:rsid w:val="009C68C8"/>
    <w:rsid w:val="009D1EF1"/>
    <w:rsid w:val="009D6B30"/>
    <w:rsid w:val="009E0475"/>
    <w:rsid w:val="009E2071"/>
    <w:rsid w:val="009F4955"/>
    <w:rsid w:val="009F7D71"/>
    <w:rsid w:val="00A01548"/>
    <w:rsid w:val="00A01D70"/>
    <w:rsid w:val="00A045F7"/>
    <w:rsid w:val="00A06B02"/>
    <w:rsid w:val="00A06ED5"/>
    <w:rsid w:val="00A12AF7"/>
    <w:rsid w:val="00A17210"/>
    <w:rsid w:val="00A17CEC"/>
    <w:rsid w:val="00A229EA"/>
    <w:rsid w:val="00A246A0"/>
    <w:rsid w:val="00A304F9"/>
    <w:rsid w:val="00A33415"/>
    <w:rsid w:val="00A33948"/>
    <w:rsid w:val="00A343C2"/>
    <w:rsid w:val="00A3695D"/>
    <w:rsid w:val="00A3732D"/>
    <w:rsid w:val="00A401F1"/>
    <w:rsid w:val="00A46424"/>
    <w:rsid w:val="00A46633"/>
    <w:rsid w:val="00A55990"/>
    <w:rsid w:val="00A63A49"/>
    <w:rsid w:val="00A63F72"/>
    <w:rsid w:val="00A640D5"/>
    <w:rsid w:val="00A71E48"/>
    <w:rsid w:val="00A72DD8"/>
    <w:rsid w:val="00A748C7"/>
    <w:rsid w:val="00A77C54"/>
    <w:rsid w:val="00A77FEC"/>
    <w:rsid w:val="00A82A15"/>
    <w:rsid w:val="00A83F48"/>
    <w:rsid w:val="00A97DBA"/>
    <w:rsid w:val="00A97F0B"/>
    <w:rsid w:val="00AA2DB4"/>
    <w:rsid w:val="00AA6E26"/>
    <w:rsid w:val="00AB0280"/>
    <w:rsid w:val="00AB15F9"/>
    <w:rsid w:val="00AB57CF"/>
    <w:rsid w:val="00AB68CE"/>
    <w:rsid w:val="00AC0F3D"/>
    <w:rsid w:val="00AC1601"/>
    <w:rsid w:val="00AC1B55"/>
    <w:rsid w:val="00AC4590"/>
    <w:rsid w:val="00AD18AB"/>
    <w:rsid w:val="00AD1B9D"/>
    <w:rsid w:val="00AD2B9A"/>
    <w:rsid w:val="00AD4941"/>
    <w:rsid w:val="00AD5609"/>
    <w:rsid w:val="00AD6615"/>
    <w:rsid w:val="00AE1941"/>
    <w:rsid w:val="00AF0D73"/>
    <w:rsid w:val="00AF14A2"/>
    <w:rsid w:val="00AF2A3F"/>
    <w:rsid w:val="00AF39A0"/>
    <w:rsid w:val="00AF4378"/>
    <w:rsid w:val="00AF5483"/>
    <w:rsid w:val="00AF6FB0"/>
    <w:rsid w:val="00B00261"/>
    <w:rsid w:val="00B0250A"/>
    <w:rsid w:val="00B0547B"/>
    <w:rsid w:val="00B07D29"/>
    <w:rsid w:val="00B114AA"/>
    <w:rsid w:val="00B116EF"/>
    <w:rsid w:val="00B1754A"/>
    <w:rsid w:val="00B25416"/>
    <w:rsid w:val="00B259CD"/>
    <w:rsid w:val="00B300D1"/>
    <w:rsid w:val="00B313CE"/>
    <w:rsid w:val="00B3327C"/>
    <w:rsid w:val="00B3576A"/>
    <w:rsid w:val="00B36CB4"/>
    <w:rsid w:val="00B37B64"/>
    <w:rsid w:val="00B40196"/>
    <w:rsid w:val="00B41C18"/>
    <w:rsid w:val="00B432CD"/>
    <w:rsid w:val="00B43900"/>
    <w:rsid w:val="00B43B65"/>
    <w:rsid w:val="00B45BD9"/>
    <w:rsid w:val="00B53394"/>
    <w:rsid w:val="00B53A5F"/>
    <w:rsid w:val="00B56D6B"/>
    <w:rsid w:val="00B606E9"/>
    <w:rsid w:val="00B63479"/>
    <w:rsid w:val="00B63E6E"/>
    <w:rsid w:val="00B7736A"/>
    <w:rsid w:val="00B816BA"/>
    <w:rsid w:val="00B82C5B"/>
    <w:rsid w:val="00B84C63"/>
    <w:rsid w:val="00BA37F0"/>
    <w:rsid w:val="00BA5CCB"/>
    <w:rsid w:val="00BB0F10"/>
    <w:rsid w:val="00BB11AD"/>
    <w:rsid w:val="00BB1CF3"/>
    <w:rsid w:val="00BC00C4"/>
    <w:rsid w:val="00BC4993"/>
    <w:rsid w:val="00BC502E"/>
    <w:rsid w:val="00BC5B55"/>
    <w:rsid w:val="00BD0044"/>
    <w:rsid w:val="00BD490F"/>
    <w:rsid w:val="00BD72AE"/>
    <w:rsid w:val="00BE2D11"/>
    <w:rsid w:val="00BE66CE"/>
    <w:rsid w:val="00BF11D0"/>
    <w:rsid w:val="00BF29C5"/>
    <w:rsid w:val="00BF305A"/>
    <w:rsid w:val="00BF5ED8"/>
    <w:rsid w:val="00C00BBA"/>
    <w:rsid w:val="00C01159"/>
    <w:rsid w:val="00C03F69"/>
    <w:rsid w:val="00C040D8"/>
    <w:rsid w:val="00C04AED"/>
    <w:rsid w:val="00C1301A"/>
    <w:rsid w:val="00C1330D"/>
    <w:rsid w:val="00C14A69"/>
    <w:rsid w:val="00C14F79"/>
    <w:rsid w:val="00C15165"/>
    <w:rsid w:val="00C156FB"/>
    <w:rsid w:val="00C20429"/>
    <w:rsid w:val="00C22C8C"/>
    <w:rsid w:val="00C23C5E"/>
    <w:rsid w:val="00C2643B"/>
    <w:rsid w:val="00C3085F"/>
    <w:rsid w:val="00C347C9"/>
    <w:rsid w:val="00C364EF"/>
    <w:rsid w:val="00C400C2"/>
    <w:rsid w:val="00C40519"/>
    <w:rsid w:val="00C41493"/>
    <w:rsid w:val="00C4180E"/>
    <w:rsid w:val="00C431E3"/>
    <w:rsid w:val="00C45280"/>
    <w:rsid w:val="00C455A2"/>
    <w:rsid w:val="00C54E2B"/>
    <w:rsid w:val="00C554AE"/>
    <w:rsid w:val="00C562ED"/>
    <w:rsid w:val="00C607D8"/>
    <w:rsid w:val="00C631AB"/>
    <w:rsid w:val="00C63212"/>
    <w:rsid w:val="00C639CF"/>
    <w:rsid w:val="00C66EF3"/>
    <w:rsid w:val="00C7003A"/>
    <w:rsid w:val="00C71F9D"/>
    <w:rsid w:val="00C72716"/>
    <w:rsid w:val="00C72B76"/>
    <w:rsid w:val="00C75376"/>
    <w:rsid w:val="00C76B2E"/>
    <w:rsid w:val="00C805E3"/>
    <w:rsid w:val="00C8195F"/>
    <w:rsid w:val="00C819E4"/>
    <w:rsid w:val="00C82887"/>
    <w:rsid w:val="00C85ECC"/>
    <w:rsid w:val="00C878FB"/>
    <w:rsid w:val="00C90803"/>
    <w:rsid w:val="00C92570"/>
    <w:rsid w:val="00C9371F"/>
    <w:rsid w:val="00CB3424"/>
    <w:rsid w:val="00CC1652"/>
    <w:rsid w:val="00CC31DD"/>
    <w:rsid w:val="00CD0D56"/>
    <w:rsid w:val="00CD389D"/>
    <w:rsid w:val="00CE3FE0"/>
    <w:rsid w:val="00CF011A"/>
    <w:rsid w:val="00CF2DEA"/>
    <w:rsid w:val="00CF3554"/>
    <w:rsid w:val="00CF51EC"/>
    <w:rsid w:val="00CF57FF"/>
    <w:rsid w:val="00D01F79"/>
    <w:rsid w:val="00D04DA6"/>
    <w:rsid w:val="00D0792A"/>
    <w:rsid w:val="00D10172"/>
    <w:rsid w:val="00D11956"/>
    <w:rsid w:val="00D12883"/>
    <w:rsid w:val="00D12965"/>
    <w:rsid w:val="00D13ECC"/>
    <w:rsid w:val="00D20D5D"/>
    <w:rsid w:val="00D21EF5"/>
    <w:rsid w:val="00D252B7"/>
    <w:rsid w:val="00D2594B"/>
    <w:rsid w:val="00D25FA8"/>
    <w:rsid w:val="00D27995"/>
    <w:rsid w:val="00D406C9"/>
    <w:rsid w:val="00D55BB9"/>
    <w:rsid w:val="00D63127"/>
    <w:rsid w:val="00D65BE7"/>
    <w:rsid w:val="00D704C5"/>
    <w:rsid w:val="00D72952"/>
    <w:rsid w:val="00D752DF"/>
    <w:rsid w:val="00D76346"/>
    <w:rsid w:val="00D815CC"/>
    <w:rsid w:val="00D815E6"/>
    <w:rsid w:val="00D81AC2"/>
    <w:rsid w:val="00D85F1E"/>
    <w:rsid w:val="00D90788"/>
    <w:rsid w:val="00D9309A"/>
    <w:rsid w:val="00D93FB7"/>
    <w:rsid w:val="00D949FD"/>
    <w:rsid w:val="00D953C6"/>
    <w:rsid w:val="00D95B91"/>
    <w:rsid w:val="00D96B55"/>
    <w:rsid w:val="00D96E80"/>
    <w:rsid w:val="00DA1C48"/>
    <w:rsid w:val="00DA4DA9"/>
    <w:rsid w:val="00DB1235"/>
    <w:rsid w:val="00DB5F78"/>
    <w:rsid w:val="00DB7D81"/>
    <w:rsid w:val="00DC0E28"/>
    <w:rsid w:val="00DC1602"/>
    <w:rsid w:val="00DC386D"/>
    <w:rsid w:val="00DD2B3C"/>
    <w:rsid w:val="00DD3339"/>
    <w:rsid w:val="00DD33C0"/>
    <w:rsid w:val="00DD6D6C"/>
    <w:rsid w:val="00DE02E5"/>
    <w:rsid w:val="00DE2C22"/>
    <w:rsid w:val="00DE6BE9"/>
    <w:rsid w:val="00E009D3"/>
    <w:rsid w:val="00E012C2"/>
    <w:rsid w:val="00E034FE"/>
    <w:rsid w:val="00E036CD"/>
    <w:rsid w:val="00E0395E"/>
    <w:rsid w:val="00E10DA6"/>
    <w:rsid w:val="00E10F26"/>
    <w:rsid w:val="00E13B2F"/>
    <w:rsid w:val="00E14705"/>
    <w:rsid w:val="00E16175"/>
    <w:rsid w:val="00E22DB5"/>
    <w:rsid w:val="00E233BF"/>
    <w:rsid w:val="00E27E08"/>
    <w:rsid w:val="00E32AB7"/>
    <w:rsid w:val="00E412E7"/>
    <w:rsid w:val="00E41994"/>
    <w:rsid w:val="00E4504F"/>
    <w:rsid w:val="00E50701"/>
    <w:rsid w:val="00E51837"/>
    <w:rsid w:val="00E52347"/>
    <w:rsid w:val="00E52735"/>
    <w:rsid w:val="00E52ACB"/>
    <w:rsid w:val="00E53B07"/>
    <w:rsid w:val="00E60F21"/>
    <w:rsid w:val="00E6410F"/>
    <w:rsid w:val="00E649E0"/>
    <w:rsid w:val="00E673C4"/>
    <w:rsid w:val="00E67551"/>
    <w:rsid w:val="00E676EE"/>
    <w:rsid w:val="00E70FC7"/>
    <w:rsid w:val="00E802FD"/>
    <w:rsid w:val="00E82579"/>
    <w:rsid w:val="00E85395"/>
    <w:rsid w:val="00E8586E"/>
    <w:rsid w:val="00E8652A"/>
    <w:rsid w:val="00E8784D"/>
    <w:rsid w:val="00EA058A"/>
    <w:rsid w:val="00EA0758"/>
    <w:rsid w:val="00EA0B03"/>
    <w:rsid w:val="00EA7EAF"/>
    <w:rsid w:val="00EB787C"/>
    <w:rsid w:val="00EC0885"/>
    <w:rsid w:val="00EC20F8"/>
    <w:rsid w:val="00EC77E7"/>
    <w:rsid w:val="00ED1E3D"/>
    <w:rsid w:val="00ED2BC1"/>
    <w:rsid w:val="00ED3F8C"/>
    <w:rsid w:val="00ED5F21"/>
    <w:rsid w:val="00EE4221"/>
    <w:rsid w:val="00EF1844"/>
    <w:rsid w:val="00EF34F4"/>
    <w:rsid w:val="00F002C2"/>
    <w:rsid w:val="00F00583"/>
    <w:rsid w:val="00F01E67"/>
    <w:rsid w:val="00F01E9D"/>
    <w:rsid w:val="00F03E9C"/>
    <w:rsid w:val="00F04B8A"/>
    <w:rsid w:val="00F0698D"/>
    <w:rsid w:val="00F14EAE"/>
    <w:rsid w:val="00F15277"/>
    <w:rsid w:val="00F16682"/>
    <w:rsid w:val="00F16A7E"/>
    <w:rsid w:val="00F20B04"/>
    <w:rsid w:val="00F20D71"/>
    <w:rsid w:val="00F21B89"/>
    <w:rsid w:val="00F22236"/>
    <w:rsid w:val="00F2241E"/>
    <w:rsid w:val="00F30BE7"/>
    <w:rsid w:val="00F343AE"/>
    <w:rsid w:val="00F36173"/>
    <w:rsid w:val="00F50715"/>
    <w:rsid w:val="00F60E92"/>
    <w:rsid w:val="00F6422F"/>
    <w:rsid w:val="00F6712E"/>
    <w:rsid w:val="00F70019"/>
    <w:rsid w:val="00F703F0"/>
    <w:rsid w:val="00F72E79"/>
    <w:rsid w:val="00F7528C"/>
    <w:rsid w:val="00F75E09"/>
    <w:rsid w:val="00F8283D"/>
    <w:rsid w:val="00F84A63"/>
    <w:rsid w:val="00F93586"/>
    <w:rsid w:val="00F9461D"/>
    <w:rsid w:val="00F950A8"/>
    <w:rsid w:val="00F95B55"/>
    <w:rsid w:val="00FB2BFF"/>
    <w:rsid w:val="00FB2DFA"/>
    <w:rsid w:val="00FB4E83"/>
    <w:rsid w:val="00FB5700"/>
    <w:rsid w:val="00FC2512"/>
    <w:rsid w:val="00FC2537"/>
    <w:rsid w:val="00FC4F39"/>
    <w:rsid w:val="00FC6682"/>
    <w:rsid w:val="00FC6DBE"/>
    <w:rsid w:val="00FC7B93"/>
    <w:rsid w:val="00FD6A39"/>
    <w:rsid w:val="00FE0AEF"/>
    <w:rsid w:val="00FE1DC6"/>
    <w:rsid w:val="00FE4070"/>
    <w:rsid w:val="00FF0C4D"/>
    <w:rsid w:val="00FF1577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347"/>
    <w:pPr>
      <w:ind w:left="720"/>
      <w:contextualSpacing/>
    </w:pPr>
  </w:style>
  <w:style w:type="table" w:styleId="a4">
    <w:name w:val="Table Grid"/>
    <w:basedOn w:val="a1"/>
    <w:uiPriority w:val="59"/>
    <w:rsid w:val="00A55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A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6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9A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6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9A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F5BE-B095-4A3C-9150-836F1B0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714</Words>
  <Characters>7817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lk</Company>
  <LinksUpToDate>false</LinksUpToDate>
  <CharactersWithSpaces>9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k</dc:creator>
  <cp:keywords/>
  <cp:lastModifiedBy>User</cp:lastModifiedBy>
  <cp:revision>2</cp:revision>
  <cp:lastPrinted>2012-01-26T11:05:00Z</cp:lastPrinted>
  <dcterms:created xsi:type="dcterms:W3CDTF">2017-08-03T18:27:00Z</dcterms:created>
  <dcterms:modified xsi:type="dcterms:W3CDTF">2017-08-03T18:27:00Z</dcterms:modified>
</cp:coreProperties>
</file>